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FB429" w14:textId="77777777" w:rsidR="00413DB5" w:rsidRPr="0044545B" w:rsidRDefault="00413DB5" w:rsidP="006678C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4545B">
        <w:rPr>
          <w:rFonts w:ascii="Times New Roman" w:eastAsia="Times New Roman" w:hAnsi="Times New Roman" w:cs="Times New Roman"/>
          <w:b/>
          <w:sz w:val="24"/>
          <w:szCs w:val="24"/>
        </w:rPr>
        <w:t>КОНТРОЛЬНО-РЕВИЗИОННАЯ КОМИССИЯ</w:t>
      </w:r>
    </w:p>
    <w:p w14:paraId="504F89EC" w14:textId="77777777" w:rsidR="00413DB5" w:rsidRPr="0044545B" w:rsidRDefault="00413DB5" w:rsidP="006678C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4545B">
        <w:rPr>
          <w:rFonts w:ascii="Times New Roman" w:eastAsia="Times New Roman" w:hAnsi="Times New Roman" w:cs="Times New Roman"/>
          <w:b/>
          <w:sz w:val="24"/>
          <w:szCs w:val="24"/>
        </w:rPr>
        <w:t>ГОРОДА ПОЛЯРНЫЕ ЗОРИ</w:t>
      </w:r>
    </w:p>
    <w:p w14:paraId="166AF47C" w14:textId="77777777" w:rsidR="00413DB5" w:rsidRPr="0044545B" w:rsidRDefault="00413DB5" w:rsidP="006678C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4545B">
        <w:rPr>
          <w:rFonts w:ascii="Times New Roman" w:eastAsia="Times New Roman" w:hAnsi="Times New Roman" w:cs="Times New Roman"/>
          <w:b/>
          <w:sz w:val="24"/>
          <w:szCs w:val="24"/>
        </w:rPr>
        <w:t>С ПОДВЕДОМСТВЕННОЙ ТЕРРИТОРИЕЙ</w:t>
      </w:r>
    </w:p>
    <w:p w14:paraId="2031F30B" w14:textId="77777777" w:rsidR="00413DB5" w:rsidRPr="0044545B" w:rsidRDefault="00413DB5" w:rsidP="006678C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745B71A" w14:textId="77777777" w:rsidR="00413DB5" w:rsidRPr="0044545B" w:rsidRDefault="00413DB5" w:rsidP="0044545B">
      <w:pPr>
        <w:spacing w:after="0" w:line="240" w:lineRule="auto"/>
        <w:ind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088E2C93" w14:textId="77777777" w:rsidR="00413DB5" w:rsidRPr="0044545B" w:rsidRDefault="00413DB5" w:rsidP="0044545B">
      <w:pPr>
        <w:spacing w:after="0" w:line="240" w:lineRule="auto"/>
        <w:ind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5150CBDB" w14:textId="77777777" w:rsidR="00413DB5" w:rsidRPr="0044545B" w:rsidRDefault="00413DB5" w:rsidP="0044545B">
      <w:pPr>
        <w:spacing w:after="0" w:line="240" w:lineRule="auto"/>
        <w:ind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23A98333" w14:textId="77777777" w:rsidR="00413DB5" w:rsidRPr="0044545B" w:rsidRDefault="00413DB5" w:rsidP="0044545B">
      <w:pPr>
        <w:spacing w:after="0" w:line="240" w:lineRule="auto"/>
        <w:ind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391B11EC" w14:textId="77777777" w:rsidR="00413DB5" w:rsidRPr="0044545B" w:rsidRDefault="00413DB5" w:rsidP="0044545B">
      <w:pPr>
        <w:spacing w:after="0" w:line="240" w:lineRule="auto"/>
        <w:ind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5E8B4EC5" w14:textId="77777777" w:rsidR="00413DB5" w:rsidRPr="0044545B" w:rsidRDefault="00413DB5" w:rsidP="0044545B">
      <w:pPr>
        <w:spacing w:after="0" w:line="240" w:lineRule="auto"/>
        <w:ind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2159B2B6" w14:textId="77777777" w:rsidR="00413DB5" w:rsidRPr="0044545B" w:rsidRDefault="00413DB5" w:rsidP="0044545B">
      <w:pPr>
        <w:spacing w:after="0" w:line="240" w:lineRule="auto"/>
        <w:ind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0929AD1D" w14:textId="77777777" w:rsidR="00413DB5" w:rsidRPr="0044545B" w:rsidRDefault="00413DB5" w:rsidP="0044545B">
      <w:pPr>
        <w:spacing w:after="0" w:line="240" w:lineRule="auto"/>
        <w:ind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1EE2DF78" w14:textId="77777777" w:rsidR="00413DB5" w:rsidRPr="0044545B" w:rsidRDefault="00413DB5" w:rsidP="0044545B">
      <w:pPr>
        <w:spacing w:after="0" w:line="240" w:lineRule="auto"/>
        <w:ind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00A3BF56" w14:textId="77777777" w:rsidR="00413DB5" w:rsidRPr="0044545B" w:rsidRDefault="00413DB5" w:rsidP="0044545B">
      <w:pPr>
        <w:spacing w:after="0" w:line="240" w:lineRule="auto"/>
        <w:ind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24EFF752" w14:textId="77777777" w:rsidR="00413DB5" w:rsidRPr="0044545B" w:rsidRDefault="00413DB5" w:rsidP="006678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СТАНДАРТ ВНЕШНЕГО МУНИЦИПАЛЬНОГО ФИНАНСОВОГО КОНТРОЛЯ</w:t>
      </w:r>
    </w:p>
    <w:p w14:paraId="24EFDDA8" w14:textId="5637DC4C" w:rsidR="00413DB5" w:rsidRPr="0044545B" w:rsidRDefault="00413DB5" w:rsidP="006678C8">
      <w:pPr>
        <w:spacing w:after="0" w:line="240" w:lineRule="auto"/>
        <w:ind w:firstLine="709"/>
        <w:jc w:val="center"/>
        <w:rPr>
          <w:rStyle w:val="markedcontent"/>
          <w:rFonts w:ascii="Times New Roman" w:hAnsi="Times New Roman" w:cs="Times New Roman"/>
          <w:sz w:val="24"/>
          <w:szCs w:val="24"/>
        </w:rPr>
      </w:pP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«Общие правила проведения контрольного мероприятия»</w:t>
      </w:r>
    </w:p>
    <w:p w14:paraId="21174558" w14:textId="667D4FDA" w:rsidR="00413DB5" w:rsidRPr="0044545B" w:rsidRDefault="00413DB5" w:rsidP="006678C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44545B">
        <w:rPr>
          <w:rFonts w:ascii="Times New Roman" w:eastAsia="Times New Roman" w:hAnsi="Times New Roman" w:cs="Times New Roman"/>
          <w:sz w:val="24"/>
          <w:szCs w:val="24"/>
        </w:rPr>
        <w:t>(утвержден распоряжением Контрольно-ревизионной комиссии города Полярные Зори с подведомственной территорией</w:t>
      </w:r>
      <w:r w:rsidRPr="0044545B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8B33C7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8B33C7" w:rsidRPr="008B33C7"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8B33C7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8B33C7">
        <w:rPr>
          <w:rFonts w:ascii="Times New Roman" w:eastAsia="Times New Roman" w:hAnsi="Times New Roman" w:cs="Times New Roman"/>
          <w:sz w:val="24"/>
          <w:szCs w:val="24"/>
        </w:rPr>
        <w:t>25</w:t>
      </w:r>
      <w:r w:rsidRPr="008B33C7">
        <w:rPr>
          <w:rFonts w:ascii="Times New Roman" w:eastAsia="Times New Roman" w:hAnsi="Times New Roman" w:cs="Times New Roman"/>
          <w:sz w:val="24"/>
          <w:szCs w:val="24"/>
        </w:rPr>
        <w:t>.0</w:t>
      </w:r>
      <w:r w:rsidR="008B33C7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8B33C7">
        <w:rPr>
          <w:rFonts w:ascii="Times New Roman" w:eastAsia="Times New Roman" w:hAnsi="Times New Roman" w:cs="Times New Roman"/>
          <w:sz w:val="24"/>
          <w:szCs w:val="24"/>
        </w:rPr>
        <w:t>.2022</w:t>
      </w:r>
      <w:r w:rsidRPr="0044545B">
        <w:rPr>
          <w:rFonts w:ascii="Times New Roman" w:eastAsia="Times New Roman" w:hAnsi="Times New Roman" w:cs="Times New Roman"/>
          <w:sz w:val="24"/>
          <w:szCs w:val="24"/>
        </w:rPr>
        <w:t xml:space="preserve"> года)</w:t>
      </w:r>
    </w:p>
    <w:p w14:paraId="14CC11DB" w14:textId="77777777" w:rsidR="00413DB5" w:rsidRPr="0044545B" w:rsidRDefault="00413DB5" w:rsidP="0044545B">
      <w:pPr>
        <w:spacing w:after="0" w:line="240" w:lineRule="auto"/>
        <w:ind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73D5C853" w14:textId="77777777" w:rsidR="00413DB5" w:rsidRPr="0044545B" w:rsidRDefault="00413DB5" w:rsidP="0044545B">
      <w:pPr>
        <w:spacing w:after="0" w:line="240" w:lineRule="auto"/>
        <w:ind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6B72FE77" w14:textId="77777777" w:rsidR="00413DB5" w:rsidRPr="0044545B" w:rsidRDefault="00413DB5" w:rsidP="0044545B">
      <w:pPr>
        <w:spacing w:after="0" w:line="240" w:lineRule="auto"/>
        <w:ind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35990973" w14:textId="77777777" w:rsidR="00413DB5" w:rsidRPr="0044545B" w:rsidRDefault="00413DB5" w:rsidP="0044545B">
      <w:pPr>
        <w:spacing w:after="0" w:line="240" w:lineRule="auto"/>
        <w:ind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4B0C621C" w14:textId="77777777" w:rsidR="00413DB5" w:rsidRPr="0044545B" w:rsidRDefault="00413DB5" w:rsidP="0044545B">
      <w:pPr>
        <w:spacing w:after="0" w:line="240" w:lineRule="auto"/>
        <w:ind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351CA424" w14:textId="77777777" w:rsidR="00413DB5" w:rsidRPr="0044545B" w:rsidRDefault="00413DB5" w:rsidP="0044545B">
      <w:pPr>
        <w:spacing w:after="0" w:line="240" w:lineRule="auto"/>
        <w:ind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26D1B5FF" w14:textId="77777777" w:rsidR="00413DB5" w:rsidRPr="0044545B" w:rsidRDefault="00413DB5" w:rsidP="0044545B">
      <w:pPr>
        <w:spacing w:after="0" w:line="240" w:lineRule="auto"/>
        <w:ind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563FC4F6" w14:textId="77777777" w:rsidR="00413DB5" w:rsidRPr="0044545B" w:rsidRDefault="00413DB5" w:rsidP="0044545B">
      <w:pPr>
        <w:spacing w:after="0" w:line="240" w:lineRule="auto"/>
        <w:ind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6773FC96" w14:textId="77777777" w:rsidR="00413DB5" w:rsidRPr="0044545B" w:rsidRDefault="00413DB5" w:rsidP="0044545B">
      <w:pPr>
        <w:spacing w:after="0" w:line="240" w:lineRule="auto"/>
        <w:ind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67AE03EC" w14:textId="77777777" w:rsidR="00413DB5" w:rsidRPr="0044545B" w:rsidRDefault="00413DB5" w:rsidP="0044545B">
      <w:pPr>
        <w:spacing w:after="0" w:line="240" w:lineRule="auto"/>
        <w:ind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19D95120" w14:textId="77777777" w:rsidR="00413DB5" w:rsidRPr="0044545B" w:rsidRDefault="00413DB5" w:rsidP="0044545B">
      <w:pPr>
        <w:spacing w:after="0" w:line="240" w:lineRule="auto"/>
        <w:ind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4109EAAD" w14:textId="77777777" w:rsidR="00413DB5" w:rsidRPr="0044545B" w:rsidRDefault="00413DB5" w:rsidP="0044545B">
      <w:pPr>
        <w:spacing w:after="0" w:line="240" w:lineRule="auto"/>
        <w:ind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347CD593" w14:textId="77777777" w:rsidR="00413DB5" w:rsidRPr="0044545B" w:rsidRDefault="00413DB5" w:rsidP="0044545B">
      <w:pPr>
        <w:spacing w:after="0" w:line="240" w:lineRule="auto"/>
        <w:ind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341A435E" w14:textId="77777777" w:rsidR="00413DB5" w:rsidRPr="0044545B" w:rsidRDefault="00413DB5" w:rsidP="0044545B">
      <w:pPr>
        <w:spacing w:after="0" w:line="240" w:lineRule="auto"/>
        <w:ind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6E973441" w14:textId="77777777" w:rsidR="00413DB5" w:rsidRPr="0044545B" w:rsidRDefault="00413DB5" w:rsidP="0044545B">
      <w:pPr>
        <w:spacing w:after="0" w:line="240" w:lineRule="auto"/>
        <w:ind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39BC89EA" w14:textId="57E7ABB8" w:rsidR="00413DB5" w:rsidRPr="0044545B" w:rsidRDefault="00413DB5" w:rsidP="006678C8">
      <w:pPr>
        <w:spacing w:after="0" w:line="240" w:lineRule="auto"/>
        <w:ind w:firstLine="709"/>
        <w:jc w:val="right"/>
        <w:rPr>
          <w:rStyle w:val="markedcontent"/>
          <w:rFonts w:ascii="Times New Roman" w:hAnsi="Times New Roman" w:cs="Times New Roman"/>
          <w:sz w:val="24"/>
          <w:szCs w:val="24"/>
        </w:rPr>
      </w:pP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 xml:space="preserve">Дата вступления в силу – </w:t>
      </w:r>
      <w:r w:rsidRPr="008B33C7">
        <w:rPr>
          <w:rStyle w:val="markedcontent"/>
          <w:rFonts w:ascii="Times New Roman" w:hAnsi="Times New Roman" w:cs="Times New Roman"/>
          <w:sz w:val="24"/>
          <w:szCs w:val="24"/>
        </w:rPr>
        <w:t>01.0</w:t>
      </w:r>
      <w:r w:rsidR="008B33C7">
        <w:rPr>
          <w:rStyle w:val="markedcontent"/>
          <w:rFonts w:ascii="Times New Roman" w:hAnsi="Times New Roman" w:cs="Times New Roman"/>
          <w:sz w:val="24"/>
          <w:szCs w:val="24"/>
        </w:rPr>
        <w:t>6</w:t>
      </w:r>
      <w:r w:rsidRPr="008B33C7">
        <w:rPr>
          <w:rStyle w:val="markedcontent"/>
          <w:rFonts w:ascii="Times New Roman" w:hAnsi="Times New Roman" w:cs="Times New Roman"/>
          <w:sz w:val="24"/>
          <w:szCs w:val="24"/>
        </w:rPr>
        <w:t>.2022</w:t>
      </w:r>
    </w:p>
    <w:p w14:paraId="1103A9DB" w14:textId="77777777" w:rsidR="00413DB5" w:rsidRPr="0044545B" w:rsidRDefault="00413DB5" w:rsidP="0044545B">
      <w:pPr>
        <w:spacing w:after="0" w:line="240" w:lineRule="auto"/>
        <w:ind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5497F3D9" w14:textId="77777777" w:rsidR="00413DB5" w:rsidRPr="0044545B" w:rsidRDefault="00413DB5" w:rsidP="0044545B">
      <w:pPr>
        <w:spacing w:after="0" w:line="240" w:lineRule="auto"/>
        <w:ind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6472BBFF" w14:textId="77777777" w:rsidR="00413DB5" w:rsidRPr="0044545B" w:rsidRDefault="00413DB5" w:rsidP="0044545B">
      <w:pPr>
        <w:spacing w:after="0" w:line="240" w:lineRule="auto"/>
        <w:ind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20A3229F" w14:textId="77777777" w:rsidR="00413DB5" w:rsidRPr="0044545B" w:rsidRDefault="00413DB5" w:rsidP="0044545B">
      <w:pPr>
        <w:spacing w:after="0" w:line="240" w:lineRule="auto"/>
        <w:ind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2D73E057" w14:textId="77777777" w:rsidR="00413DB5" w:rsidRPr="0044545B" w:rsidRDefault="00413DB5" w:rsidP="0044545B">
      <w:pPr>
        <w:spacing w:after="0" w:line="240" w:lineRule="auto"/>
        <w:ind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51723462" w14:textId="77777777" w:rsidR="00413DB5" w:rsidRPr="0044545B" w:rsidRDefault="00413DB5" w:rsidP="0044545B">
      <w:pPr>
        <w:spacing w:after="0" w:line="240" w:lineRule="auto"/>
        <w:ind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25507815" w14:textId="77777777" w:rsidR="00413DB5" w:rsidRPr="0044545B" w:rsidRDefault="00413DB5" w:rsidP="0044545B">
      <w:pPr>
        <w:spacing w:after="0" w:line="240" w:lineRule="auto"/>
        <w:ind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1B1B875C" w14:textId="77777777" w:rsidR="00413DB5" w:rsidRPr="0044545B" w:rsidRDefault="00413DB5" w:rsidP="0044545B">
      <w:pPr>
        <w:spacing w:after="0" w:line="240" w:lineRule="auto"/>
        <w:ind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56D11E36" w14:textId="77777777" w:rsidR="00413DB5" w:rsidRPr="0044545B" w:rsidRDefault="00413DB5" w:rsidP="0044545B">
      <w:pPr>
        <w:spacing w:after="0" w:line="240" w:lineRule="auto"/>
        <w:ind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2F80F1C2" w14:textId="77777777" w:rsidR="00413DB5" w:rsidRPr="0044545B" w:rsidRDefault="00413DB5" w:rsidP="0044545B">
      <w:pPr>
        <w:spacing w:after="0" w:line="240" w:lineRule="auto"/>
        <w:ind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00C767C9" w14:textId="3F2A5B4E" w:rsidR="00413DB5" w:rsidRPr="0044545B" w:rsidRDefault="00413DB5" w:rsidP="0044545B">
      <w:pPr>
        <w:spacing w:after="0" w:line="240" w:lineRule="auto"/>
        <w:ind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56FD920E" w14:textId="58D9114E" w:rsidR="008E47C5" w:rsidRPr="0044545B" w:rsidRDefault="008E47C5" w:rsidP="0044545B">
      <w:pPr>
        <w:spacing w:after="0" w:line="240" w:lineRule="auto"/>
        <w:ind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1A79BE98" w14:textId="4B919E37" w:rsidR="008E47C5" w:rsidRPr="0044545B" w:rsidRDefault="008E47C5" w:rsidP="0044545B">
      <w:pPr>
        <w:spacing w:after="0" w:line="240" w:lineRule="auto"/>
        <w:ind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2C6F8B62" w14:textId="4E42FB8D" w:rsidR="008E47C5" w:rsidRPr="0044545B" w:rsidRDefault="008E47C5" w:rsidP="0044545B">
      <w:pPr>
        <w:spacing w:after="0" w:line="240" w:lineRule="auto"/>
        <w:ind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7AB93EF7" w14:textId="2FB17567" w:rsidR="008E47C5" w:rsidRPr="0044545B" w:rsidRDefault="008E47C5" w:rsidP="0044545B">
      <w:pPr>
        <w:spacing w:after="0" w:line="240" w:lineRule="auto"/>
        <w:ind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5EA36645" w14:textId="77777777" w:rsidR="008E47C5" w:rsidRPr="0044545B" w:rsidRDefault="008E47C5" w:rsidP="0044545B">
      <w:pPr>
        <w:spacing w:after="0" w:line="240" w:lineRule="auto"/>
        <w:ind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7CE5485B" w14:textId="77777777" w:rsidR="00413DB5" w:rsidRPr="0044545B" w:rsidRDefault="00413DB5" w:rsidP="009312BC">
      <w:pPr>
        <w:spacing w:after="0" w:line="240" w:lineRule="auto"/>
        <w:ind w:firstLine="709"/>
        <w:jc w:val="center"/>
        <w:rPr>
          <w:rStyle w:val="markedcontent"/>
          <w:rFonts w:ascii="Times New Roman" w:hAnsi="Times New Roman" w:cs="Times New Roman"/>
          <w:sz w:val="24"/>
          <w:szCs w:val="24"/>
        </w:rPr>
      </w:pP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Полярные Зори</w:t>
      </w:r>
    </w:p>
    <w:p w14:paraId="0315D010" w14:textId="77777777" w:rsidR="00413DB5" w:rsidRPr="0044545B" w:rsidRDefault="00413DB5" w:rsidP="009312BC">
      <w:pPr>
        <w:spacing w:after="0" w:line="240" w:lineRule="auto"/>
        <w:ind w:firstLine="709"/>
        <w:jc w:val="center"/>
        <w:rPr>
          <w:rStyle w:val="markedcontent"/>
          <w:rFonts w:ascii="Times New Roman" w:hAnsi="Times New Roman" w:cs="Times New Roman"/>
          <w:sz w:val="24"/>
          <w:szCs w:val="24"/>
        </w:rPr>
      </w:pP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2022</w:t>
      </w:r>
    </w:p>
    <w:p w14:paraId="596E5369" w14:textId="47312561" w:rsidR="008D7C32" w:rsidRPr="0044545B" w:rsidRDefault="008B06CA" w:rsidP="006678C8">
      <w:pPr>
        <w:spacing w:after="0" w:line="240" w:lineRule="auto"/>
        <w:ind w:firstLine="709"/>
        <w:jc w:val="center"/>
        <w:rPr>
          <w:rStyle w:val="markedcontent"/>
          <w:rFonts w:ascii="Times New Roman" w:hAnsi="Times New Roman" w:cs="Times New Roman"/>
          <w:b/>
          <w:bCs/>
          <w:sz w:val="24"/>
          <w:szCs w:val="24"/>
        </w:rPr>
      </w:pPr>
      <w:r w:rsidRPr="0044545B"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lastRenderedPageBreak/>
        <w:t>СОДЕРЖАНИЕ</w:t>
      </w:r>
    </w:p>
    <w:p w14:paraId="3BD6BE24" w14:textId="384944B1" w:rsidR="0044545B" w:rsidRPr="0044545B" w:rsidRDefault="0044545B" w:rsidP="006678C8">
      <w:pPr>
        <w:spacing w:after="0" w:line="240" w:lineRule="auto"/>
        <w:ind w:firstLine="709"/>
        <w:jc w:val="center"/>
        <w:rPr>
          <w:rStyle w:val="markedcontent"/>
          <w:rFonts w:ascii="Times New Roman" w:hAnsi="Times New Roman" w:cs="Times New Roman"/>
          <w:b/>
          <w:bCs/>
          <w:sz w:val="24"/>
          <w:szCs w:val="24"/>
        </w:rPr>
      </w:pPr>
    </w:p>
    <w:p w14:paraId="6DDD1D6E" w14:textId="77777777" w:rsidR="0044545B" w:rsidRPr="0044545B" w:rsidRDefault="0044545B" w:rsidP="0044545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EA22E05" w14:textId="5B029D3D" w:rsidR="008D7C32" w:rsidRPr="0044545B" w:rsidRDefault="00413DB5" w:rsidP="008B06C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1</w:t>
      </w:r>
      <w:r w:rsidR="008B33C7">
        <w:rPr>
          <w:rStyle w:val="markedcontent"/>
          <w:rFonts w:ascii="Times New Roman" w:hAnsi="Times New Roman" w:cs="Times New Roman"/>
          <w:sz w:val="24"/>
          <w:szCs w:val="24"/>
        </w:rPr>
        <w:t>.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 xml:space="preserve"> Общие положения................................................................</w:t>
      </w:r>
      <w:r w:rsidR="006678C8">
        <w:rPr>
          <w:rStyle w:val="markedcontent"/>
          <w:rFonts w:ascii="Times New Roman" w:hAnsi="Times New Roman" w:cs="Times New Roman"/>
          <w:sz w:val="24"/>
          <w:szCs w:val="24"/>
        </w:rPr>
        <w:t>................</w:t>
      </w:r>
      <w:r w:rsidR="008B06CA">
        <w:rPr>
          <w:rStyle w:val="markedcontent"/>
          <w:rFonts w:ascii="Times New Roman" w:hAnsi="Times New Roman" w:cs="Times New Roman"/>
          <w:sz w:val="24"/>
          <w:szCs w:val="24"/>
        </w:rPr>
        <w:t>............</w:t>
      </w:r>
      <w:r w:rsidR="006678C8">
        <w:rPr>
          <w:rStyle w:val="markedcontent"/>
          <w:rFonts w:ascii="Times New Roman" w:hAnsi="Times New Roman" w:cs="Times New Roman"/>
          <w:sz w:val="24"/>
          <w:szCs w:val="24"/>
        </w:rPr>
        <w:t>............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 xml:space="preserve">............. </w:t>
      </w:r>
      <w:r w:rsidR="006678C8">
        <w:rPr>
          <w:rStyle w:val="markedcontent"/>
          <w:rFonts w:ascii="Times New Roman" w:hAnsi="Times New Roman" w:cs="Times New Roman"/>
          <w:sz w:val="24"/>
          <w:szCs w:val="24"/>
        </w:rPr>
        <w:t>3</w:t>
      </w:r>
    </w:p>
    <w:p w14:paraId="10839A03" w14:textId="3C133868" w:rsidR="008D7C32" w:rsidRPr="0044545B" w:rsidRDefault="00413DB5" w:rsidP="008B06C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2</w:t>
      </w:r>
      <w:r w:rsidR="008B33C7">
        <w:rPr>
          <w:rStyle w:val="markedcontent"/>
          <w:rFonts w:ascii="Times New Roman" w:hAnsi="Times New Roman" w:cs="Times New Roman"/>
          <w:sz w:val="24"/>
          <w:szCs w:val="24"/>
        </w:rPr>
        <w:t>.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 xml:space="preserve"> Основные понятия, используемые в Стандарте...................</w:t>
      </w:r>
      <w:r w:rsidR="006678C8">
        <w:rPr>
          <w:rStyle w:val="markedcontent"/>
          <w:rFonts w:ascii="Times New Roman" w:hAnsi="Times New Roman" w:cs="Times New Roman"/>
          <w:sz w:val="24"/>
          <w:szCs w:val="24"/>
        </w:rPr>
        <w:t>...........</w:t>
      </w:r>
      <w:r w:rsidR="008B33C7">
        <w:rPr>
          <w:rStyle w:val="markedcontent"/>
          <w:rFonts w:ascii="Times New Roman" w:hAnsi="Times New Roman" w:cs="Times New Roman"/>
          <w:sz w:val="24"/>
          <w:szCs w:val="24"/>
        </w:rPr>
        <w:t>..</w:t>
      </w:r>
      <w:r w:rsidR="006678C8">
        <w:rPr>
          <w:rStyle w:val="markedcontent"/>
          <w:rFonts w:ascii="Times New Roman" w:hAnsi="Times New Roman" w:cs="Times New Roman"/>
          <w:sz w:val="24"/>
          <w:szCs w:val="24"/>
        </w:rPr>
        <w:t>.</w:t>
      </w:r>
      <w:r w:rsidR="008B06CA">
        <w:rPr>
          <w:rStyle w:val="markedcontent"/>
          <w:rFonts w:ascii="Times New Roman" w:hAnsi="Times New Roman" w:cs="Times New Roman"/>
          <w:sz w:val="24"/>
          <w:szCs w:val="24"/>
        </w:rPr>
        <w:t>...........</w:t>
      </w:r>
      <w:r w:rsidR="006678C8">
        <w:rPr>
          <w:rStyle w:val="markedcontent"/>
          <w:rFonts w:ascii="Times New Roman" w:hAnsi="Times New Roman" w:cs="Times New Roman"/>
          <w:sz w:val="24"/>
          <w:szCs w:val="24"/>
        </w:rPr>
        <w:t>...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....................... 3</w:t>
      </w:r>
    </w:p>
    <w:p w14:paraId="554AB9D8" w14:textId="4D2EB54A" w:rsidR="008D7C32" w:rsidRPr="0044545B" w:rsidRDefault="00413DB5" w:rsidP="008B06C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3</w:t>
      </w:r>
      <w:r w:rsidR="008B33C7">
        <w:rPr>
          <w:rStyle w:val="markedcontent"/>
          <w:rFonts w:ascii="Times New Roman" w:hAnsi="Times New Roman" w:cs="Times New Roman"/>
          <w:sz w:val="24"/>
          <w:szCs w:val="24"/>
        </w:rPr>
        <w:t>.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 xml:space="preserve"> Содержание контрольного мероприятия............................</w:t>
      </w:r>
      <w:r w:rsidR="006678C8">
        <w:rPr>
          <w:rStyle w:val="markedcontent"/>
          <w:rFonts w:ascii="Times New Roman" w:hAnsi="Times New Roman" w:cs="Times New Roman"/>
          <w:sz w:val="24"/>
          <w:szCs w:val="24"/>
        </w:rPr>
        <w:t>..............</w:t>
      </w:r>
      <w:r w:rsidR="008B33C7">
        <w:rPr>
          <w:rStyle w:val="markedcontent"/>
          <w:rFonts w:ascii="Times New Roman" w:hAnsi="Times New Roman" w:cs="Times New Roman"/>
          <w:sz w:val="24"/>
          <w:szCs w:val="24"/>
        </w:rPr>
        <w:t>..</w:t>
      </w:r>
      <w:r w:rsidR="006678C8">
        <w:rPr>
          <w:rStyle w:val="markedcontent"/>
          <w:rFonts w:ascii="Times New Roman" w:hAnsi="Times New Roman" w:cs="Times New Roman"/>
          <w:sz w:val="24"/>
          <w:szCs w:val="24"/>
        </w:rPr>
        <w:t>....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.............</w:t>
      </w:r>
      <w:r w:rsidR="008B06CA">
        <w:rPr>
          <w:rStyle w:val="markedcontent"/>
          <w:rFonts w:ascii="Times New Roman" w:hAnsi="Times New Roman" w:cs="Times New Roman"/>
          <w:sz w:val="24"/>
          <w:szCs w:val="24"/>
        </w:rPr>
        <w:t>...........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......... 4</w:t>
      </w:r>
    </w:p>
    <w:p w14:paraId="4E048C7B" w14:textId="24400FEB" w:rsidR="008D7C32" w:rsidRPr="0044545B" w:rsidRDefault="00413DB5" w:rsidP="008B06C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4</w:t>
      </w:r>
      <w:r w:rsidR="008B33C7">
        <w:rPr>
          <w:rStyle w:val="markedcontent"/>
          <w:rFonts w:ascii="Times New Roman" w:hAnsi="Times New Roman" w:cs="Times New Roman"/>
          <w:sz w:val="24"/>
          <w:szCs w:val="24"/>
        </w:rPr>
        <w:t>.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 xml:space="preserve"> Организация контрольного мероприятия..............................</w:t>
      </w:r>
      <w:r w:rsidR="006678C8">
        <w:rPr>
          <w:rStyle w:val="markedcontent"/>
          <w:rFonts w:ascii="Times New Roman" w:hAnsi="Times New Roman" w:cs="Times New Roman"/>
          <w:sz w:val="24"/>
          <w:szCs w:val="24"/>
        </w:rPr>
        <w:t>...........</w:t>
      </w:r>
      <w:r w:rsidR="008B33C7">
        <w:rPr>
          <w:rStyle w:val="markedcontent"/>
          <w:rFonts w:ascii="Times New Roman" w:hAnsi="Times New Roman" w:cs="Times New Roman"/>
          <w:sz w:val="24"/>
          <w:szCs w:val="24"/>
        </w:rPr>
        <w:t>..</w:t>
      </w:r>
      <w:r w:rsidR="006678C8">
        <w:rPr>
          <w:rStyle w:val="markedcontent"/>
          <w:rFonts w:ascii="Times New Roman" w:hAnsi="Times New Roman" w:cs="Times New Roman"/>
          <w:sz w:val="24"/>
          <w:szCs w:val="24"/>
        </w:rPr>
        <w:t>........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.........</w:t>
      </w:r>
      <w:r w:rsidR="008B06CA">
        <w:rPr>
          <w:rStyle w:val="markedcontent"/>
          <w:rFonts w:ascii="Times New Roman" w:hAnsi="Times New Roman" w:cs="Times New Roman"/>
          <w:sz w:val="24"/>
          <w:szCs w:val="24"/>
        </w:rPr>
        <w:t>..........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.......... 5</w:t>
      </w:r>
    </w:p>
    <w:p w14:paraId="7130F0C9" w14:textId="0F420ADF" w:rsidR="008D7C32" w:rsidRPr="0044545B" w:rsidRDefault="00413DB5" w:rsidP="008B06CA">
      <w:pPr>
        <w:spacing w:after="0" w:line="276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5</w:t>
      </w:r>
      <w:r w:rsidR="008B33C7">
        <w:rPr>
          <w:rStyle w:val="markedcontent"/>
          <w:rFonts w:ascii="Times New Roman" w:hAnsi="Times New Roman" w:cs="Times New Roman"/>
          <w:sz w:val="24"/>
          <w:szCs w:val="24"/>
        </w:rPr>
        <w:t>.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 xml:space="preserve"> Подготовительный этап контрольного мероприятия...................</w:t>
      </w:r>
      <w:r w:rsidR="006678C8">
        <w:rPr>
          <w:rStyle w:val="markedcontent"/>
          <w:rFonts w:ascii="Times New Roman" w:hAnsi="Times New Roman" w:cs="Times New Roman"/>
          <w:sz w:val="24"/>
          <w:szCs w:val="24"/>
        </w:rPr>
        <w:t>.....</w:t>
      </w:r>
      <w:r w:rsidR="008B33C7">
        <w:rPr>
          <w:rStyle w:val="markedcontent"/>
          <w:rFonts w:ascii="Times New Roman" w:hAnsi="Times New Roman" w:cs="Times New Roman"/>
          <w:sz w:val="24"/>
          <w:szCs w:val="24"/>
        </w:rPr>
        <w:t>..</w:t>
      </w:r>
      <w:r w:rsidR="006678C8">
        <w:rPr>
          <w:rStyle w:val="markedcontent"/>
          <w:rFonts w:ascii="Times New Roman" w:hAnsi="Times New Roman" w:cs="Times New Roman"/>
          <w:sz w:val="24"/>
          <w:szCs w:val="24"/>
        </w:rPr>
        <w:t>.........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.....</w:t>
      </w:r>
      <w:r w:rsidR="008B06CA">
        <w:rPr>
          <w:rStyle w:val="markedcontent"/>
          <w:rFonts w:ascii="Times New Roman" w:hAnsi="Times New Roman" w:cs="Times New Roman"/>
          <w:sz w:val="24"/>
          <w:szCs w:val="24"/>
        </w:rPr>
        <w:t>...........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.......... 7</w:t>
      </w:r>
    </w:p>
    <w:p w14:paraId="175C557D" w14:textId="73A7CAC0" w:rsidR="008D7C32" w:rsidRPr="0044545B" w:rsidRDefault="00413DB5" w:rsidP="008B06C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6</w:t>
      </w:r>
      <w:r w:rsidR="008B33C7">
        <w:rPr>
          <w:rStyle w:val="markedcontent"/>
          <w:rFonts w:ascii="Times New Roman" w:hAnsi="Times New Roman" w:cs="Times New Roman"/>
          <w:sz w:val="24"/>
          <w:szCs w:val="24"/>
        </w:rPr>
        <w:t>.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 xml:space="preserve"> Основной этап контрольного мероприятия........................................</w:t>
      </w:r>
      <w:r w:rsidR="008B33C7">
        <w:rPr>
          <w:rStyle w:val="markedcontent"/>
          <w:rFonts w:ascii="Times New Roman" w:hAnsi="Times New Roman" w:cs="Times New Roman"/>
          <w:sz w:val="24"/>
          <w:szCs w:val="24"/>
        </w:rPr>
        <w:t>..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.</w:t>
      </w:r>
      <w:r w:rsidR="006678C8">
        <w:rPr>
          <w:rStyle w:val="markedcontent"/>
          <w:rFonts w:ascii="Times New Roman" w:hAnsi="Times New Roman" w:cs="Times New Roman"/>
          <w:sz w:val="24"/>
          <w:szCs w:val="24"/>
        </w:rPr>
        <w:t>............</w:t>
      </w:r>
      <w:r w:rsidR="008B06CA">
        <w:rPr>
          <w:rStyle w:val="markedcontent"/>
          <w:rFonts w:ascii="Times New Roman" w:hAnsi="Times New Roman" w:cs="Times New Roman"/>
          <w:sz w:val="24"/>
          <w:szCs w:val="24"/>
        </w:rPr>
        <w:t>..........</w:t>
      </w:r>
      <w:r w:rsidR="006678C8">
        <w:rPr>
          <w:rStyle w:val="markedcontent"/>
          <w:rFonts w:ascii="Times New Roman" w:hAnsi="Times New Roman" w:cs="Times New Roman"/>
          <w:sz w:val="24"/>
          <w:szCs w:val="24"/>
        </w:rPr>
        <w:t>......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 xml:space="preserve">...... </w:t>
      </w:r>
      <w:r w:rsidR="006678C8">
        <w:rPr>
          <w:rStyle w:val="markedcontent"/>
          <w:rFonts w:ascii="Times New Roman" w:hAnsi="Times New Roman" w:cs="Times New Roman"/>
          <w:sz w:val="24"/>
          <w:szCs w:val="24"/>
        </w:rPr>
        <w:t>9</w:t>
      </w:r>
    </w:p>
    <w:p w14:paraId="36A6720B" w14:textId="0F98A31E" w:rsidR="008D7C32" w:rsidRPr="0044545B" w:rsidRDefault="00413DB5" w:rsidP="008B06C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7</w:t>
      </w:r>
      <w:r w:rsidR="008B33C7">
        <w:rPr>
          <w:rStyle w:val="markedcontent"/>
          <w:rFonts w:ascii="Times New Roman" w:hAnsi="Times New Roman" w:cs="Times New Roman"/>
          <w:sz w:val="24"/>
          <w:szCs w:val="24"/>
        </w:rPr>
        <w:t>.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 xml:space="preserve"> Оформление актов в ходе контрольного мероприятия......................</w:t>
      </w:r>
      <w:r w:rsidR="008B33C7">
        <w:rPr>
          <w:rStyle w:val="markedcontent"/>
          <w:rFonts w:ascii="Times New Roman" w:hAnsi="Times New Roman" w:cs="Times New Roman"/>
          <w:sz w:val="24"/>
          <w:szCs w:val="24"/>
        </w:rPr>
        <w:t>...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........</w:t>
      </w:r>
      <w:r w:rsidR="006678C8">
        <w:rPr>
          <w:rStyle w:val="markedcontent"/>
          <w:rFonts w:ascii="Times New Roman" w:hAnsi="Times New Roman" w:cs="Times New Roman"/>
          <w:sz w:val="24"/>
          <w:szCs w:val="24"/>
        </w:rPr>
        <w:t>....</w:t>
      </w:r>
      <w:r w:rsidR="008B06CA">
        <w:rPr>
          <w:rStyle w:val="markedcontent"/>
          <w:rFonts w:ascii="Times New Roman" w:hAnsi="Times New Roman" w:cs="Times New Roman"/>
          <w:sz w:val="24"/>
          <w:szCs w:val="24"/>
        </w:rPr>
        <w:t>.........</w:t>
      </w:r>
      <w:r w:rsidR="006678C8">
        <w:rPr>
          <w:rStyle w:val="markedcontent"/>
          <w:rFonts w:ascii="Times New Roman" w:hAnsi="Times New Roman" w:cs="Times New Roman"/>
          <w:sz w:val="24"/>
          <w:szCs w:val="24"/>
        </w:rPr>
        <w:t>........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 xml:space="preserve">... </w:t>
      </w:r>
      <w:r w:rsidR="006678C8">
        <w:rPr>
          <w:rStyle w:val="markedcontent"/>
          <w:rFonts w:ascii="Times New Roman" w:hAnsi="Times New Roman" w:cs="Times New Roman"/>
          <w:sz w:val="24"/>
          <w:szCs w:val="24"/>
        </w:rPr>
        <w:t>13</w:t>
      </w:r>
    </w:p>
    <w:p w14:paraId="7171EF89" w14:textId="0B346B32" w:rsidR="008D7C32" w:rsidRPr="0044545B" w:rsidRDefault="00413DB5" w:rsidP="008B06C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8</w:t>
      </w:r>
      <w:r w:rsidR="008B33C7">
        <w:rPr>
          <w:rStyle w:val="markedcontent"/>
          <w:rFonts w:ascii="Times New Roman" w:hAnsi="Times New Roman" w:cs="Times New Roman"/>
          <w:sz w:val="24"/>
          <w:szCs w:val="24"/>
        </w:rPr>
        <w:t>.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 xml:space="preserve"> Заключительный этап контрольного мероприятия............................</w:t>
      </w:r>
      <w:r w:rsidR="008B33C7">
        <w:rPr>
          <w:rStyle w:val="markedcontent"/>
          <w:rFonts w:ascii="Times New Roman" w:hAnsi="Times New Roman" w:cs="Times New Roman"/>
          <w:sz w:val="24"/>
          <w:szCs w:val="24"/>
        </w:rPr>
        <w:t>....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.....</w:t>
      </w:r>
      <w:r w:rsidR="006678C8">
        <w:rPr>
          <w:rStyle w:val="markedcontent"/>
          <w:rFonts w:ascii="Times New Roman" w:hAnsi="Times New Roman" w:cs="Times New Roman"/>
          <w:sz w:val="24"/>
          <w:szCs w:val="24"/>
        </w:rPr>
        <w:t>.........</w:t>
      </w:r>
      <w:r w:rsidR="008B06CA">
        <w:rPr>
          <w:rStyle w:val="markedcontent"/>
          <w:rFonts w:ascii="Times New Roman" w:hAnsi="Times New Roman" w:cs="Times New Roman"/>
          <w:sz w:val="24"/>
          <w:szCs w:val="24"/>
        </w:rPr>
        <w:t>........</w:t>
      </w:r>
      <w:r w:rsidR="006678C8">
        <w:rPr>
          <w:rStyle w:val="markedcontent"/>
          <w:rFonts w:ascii="Times New Roman" w:hAnsi="Times New Roman" w:cs="Times New Roman"/>
          <w:sz w:val="24"/>
          <w:szCs w:val="24"/>
        </w:rPr>
        <w:t>....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..... 1</w:t>
      </w:r>
      <w:r w:rsidR="006678C8">
        <w:rPr>
          <w:rStyle w:val="markedcontent"/>
          <w:rFonts w:ascii="Times New Roman" w:hAnsi="Times New Roman" w:cs="Times New Roman"/>
          <w:sz w:val="24"/>
          <w:szCs w:val="24"/>
        </w:rPr>
        <w:t>5</w:t>
      </w:r>
    </w:p>
    <w:p w14:paraId="6FDEEA3C" w14:textId="77777777" w:rsidR="008E47C5" w:rsidRPr="0044545B" w:rsidRDefault="008E47C5" w:rsidP="0044545B">
      <w:pPr>
        <w:spacing w:after="0" w:line="240" w:lineRule="auto"/>
        <w:ind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293FF94E" w14:textId="52955EF9" w:rsidR="002863E9" w:rsidRDefault="002863E9" w:rsidP="002863E9">
      <w:pPr>
        <w:spacing w:after="0" w:line="240" w:lineRule="auto"/>
        <w:ind w:firstLine="709"/>
        <w:jc w:val="center"/>
        <w:rPr>
          <w:rStyle w:val="markedcontent"/>
          <w:rFonts w:ascii="Times New Roman" w:hAnsi="Times New Roman" w:cs="Times New Roman"/>
          <w:b/>
          <w:bCs/>
          <w:sz w:val="24"/>
          <w:szCs w:val="24"/>
        </w:rPr>
      </w:pPr>
      <w:r w:rsidRPr="006678C8"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t>Приложения:</w:t>
      </w:r>
    </w:p>
    <w:p w14:paraId="25B7D7D2" w14:textId="77777777" w:rsidR="002863E9" w:rsidRPr="006678C8" w:rsidRDefault="002863E9" w:rsidP="002863E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64BF570" w14:textId="39C15F3F" w:rsidR="002863E9" w:rsidRPr="0044545B" w:rsidRDefault="002863E9" w:rsidP="002863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№ 1</w:t>
      </w:r>
      <w:r w:rsidR="008B06CA">
        <w:rPr>
          <w:rStyle w:val="markedcontent"/>
          <w:rFonts w:ascii="Times New Roman" w:hAnsi="Times New Roman" w:cs="Times New Roman"/>
          <w:sz w:val="24"/>
          <w:szCs w:val="24"/>
        </w:rPr>
        <w:t>.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 xml:space="preserve"> Форма распоряжения Контрольно-ревизионной комиссии о</w:t>
      </w:r>
      <w:r w:rsidRPr="0044545B">
        <w:rPr>
          <w:rFonts w:ascii="Times New Roman" w:hAnsi="Times New Roman" w:cs="Times New Roman"/>
          <w:sz w:val="24"/>
          <w:szCs w:val="24"/>
        </w:rPr>
        <w:t xml:space="preserve"> 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проведении контрольного мероприятия</w:t>
      </w:r>
      <w:r w:rsidR="008B06CA">
        <w:rPr>
          <w:rFonts w:ascii="Times New Roman" w:hAnsi="Times New Roman" w:cs="Times New Roman"/>
          <w:sz w:val="24"/>
          <w:szCs w:val="24"/>
        </w:rPr>
        <w:t>.</w:t>
      </w:r>
    </w:p>
    <w:p w14:paraId="7B1383D4" w14:textId="4A6FD811" w:rsidR="002863E9" w:rsidRPr="0044545B" w:rsidRDefault="002863E9" w:rsidP="002863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№</w:t>
      </w:r>
      <w:r w:rsidR="008B06CA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2</w:t>
      </w:r>
      <w:r w:rsidR="008B06CA">
        <w:rPr>
          <w:rStyle w:val="markedcontent"/>
          <w:rFonts w:ascii="Times New Roman" w:hAnsi="Times New Roman" w:cs="Times New Roman"/>
          <w:sz w:val="24"/>
          <w:szCs w:val="24"/>
        </w:rPr>
        <w:t>.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 xml:space="preserve"> Форма запроса Контрольно-ревизионной комиссии о предоставлении</w:t>
      </w:r>
      <w:r w:rsidRPr="0044545B">
        <w:rPr>
          <w:rFonts w:ascii="Times New Roman" w:hAnsi="Times New Roman" w:cs="Times New Roman"/>
          <w:sz w:val="24"/>
          <w:szCs w:val="24"/>
        </w:rPr>
        <w:t xml:space="preserve"> 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информации</w:t>
      </w:r>
      <w:r w:rsidR="008B06CA">
        <w:rPr>
          <w:rStyle w:val="markedcontent"/>
          <w:rFonts w:ascii="Times New Roman" w:hAnsi="Times New Roman" w:cs="Times New Roman"/>
          <w:sz w:val="24"/>
          <w:szCs w:val="24"/>
        </w:rPr>
        <w:t>.</w:t>
      </w:r>
    </w:p>
    <w:p w14:paraId="36B55A6C" w14:textId="3AB6D4BA" w:rsidR="002863E9" w:rsidRPr="0044545B" w:rsidRDefault="002863E9" w:rsidP="002863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№ 3</w:t>
      </w:r>
      <w:r w:rsidR="008B06CA">
        <w:rPr>
          <w:rStyle w:val="markedcontent"/>
          <w:rFonts w:ascii="Times New Roman" w:hAnsi="Times New Roman" w:cs="Times New Roman"/>
          <w:sz w:val="24"/>
          <w:szCs w:val="24"/>
        </w:rPr>
        <w:t>.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 xml:space="preserve"> Форма программы проведения контрольного мероприятия</w:t>
      </w:r>
      <w:r w:rsidR="008B06CA">
        <w:rPr>
          <w:rStyle w:val="markedcontent"/>
          <w:rFonts w:ascii="Times New Roman" w:hAnsi="Times New Roman" w:cs="Times New Roman"/>
          <w:sz w:val="24"/>
          <w:szCs w:val="24"/>
        </w:rPr>
        <w:t>.</w:t>
      </w:r>
    </w:p>
    <w:p w14:paraId="665AA531" w14:textId="777E1349" w:rsidR="002863E9" w:rsidRPr="0044545B" w:rsidRDefault="002863E9" w:rsidP="002863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№ 4</w:t>
      </w:r>
      <w:r w:rsidR="008B06CA">
        <w:rPr>
          <w:rStyle w:val="markedcontent"/>
          <w:rFonts w:ascii="Times New Roman" w:hAnsi="Times New Roman" w:cs="Times New Roman"/>
          <w:sz w:val="24"/>
          <w:szCs w:val="24"/>
        </w:rPr>
        <w:t>.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 xml:space="preserve"> Форма рабочего плана проведения контрольного мероприятия</w:t>
      </w:r>
      <w:r w:rsidR="008B06CA">
        <w:rPr>
          <w:rStyle w:val="markedcontent"/>
          <w:rFonts w:ascii="Times New Roman" w:hAnsi="Times New Roman" w:cs="Times New Roman"/>
          <w:sz w:val="24"/>
          <w:szCs w:val="24"/>
        </w:rPr>
        <w:t>.</w:t>
      </w:r>
    </w:p>
    <w:p w14:paraId="3E803F56" w14:textId="78553278" w:rsidR="002863E9" w:rsidRPr="0044545B" w:rsidRDefault="002863E9" w:rsidP="002863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№ 5</w:t>
      </w:r>
      <w:r w:rsidR="008B06CA">
        <w:rPr>
          <w:rStyle w:val="markedcontent"/>
          <w:rFonts w:ascii="Times New Roman" w:hAnsi="Times New Roman" w:cs="Times New Roman"/>
          <w:sz w:val="24"/>
          <w:szCs w:val="24"/>
        </w:rPr>
        <w:t>.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 xml:space="preserve"> Форма уведомления о проведении контрольного мероприятия</w:t>
      </w:r>
      <w:r w:rsidR="008B06CA">
        <w:rPr>
          <w:rStyle w:val="markedcontent"/>
          <w:rFonts w:ascii="Times New Roman" w:hAnsi="Times New Roman" w:cs="Times New Roman"/>
          <w:sz w:val="24"/>
          <w:szCs w:val="24"/>
        </w:rPr>
        <w:t>.</w:t>
      </w:r>
    </w:p>
    <w:p w14:paraId="590AADB8" w14:textId="41B0D65F" w:rsidR="002863E9" w:rsidRPr="0044545B" w:rsidRDefault="002863E9" w:rsidP="002863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№ 6</w:t>
      </w:r>
      <w:r w:rsidR="008B06CA">
        <w:rPr>
          <w:rStyle w:val="markedcontent"/>
          <w:rFonts w:ascii="Times New Roman" w:hAnsi="Times New Roman" w:cs="Times New Roman"/>
          <w:sz w:val="24"/>
          <w:szCs w:val="24"/>
        </w:rPr>
        <w:t>.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 xml:space="preserve"> Форма уведомительного письма руководителям главных распорядителей</w:t>
      </w:r>
      <w:r w:rsidRPr="0044545B">
        <w:rPr>
          <w:rFonts w:ascii="Times New Roman" w:hAnsi="Times New Roman" w:cs="Times New Roman"/>
          <w:sz w:val="24"/>
          <w:szCs w:val="24"/>
        </w:rPr>
        <w:t xml:space="preserve"> 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бюджетных средств о проведении контрольного мероприятия в</w:t>
      </w:r>
      <w:r w:rsidRPr="0044545B">
        <w:rPr>
          <w:rFonts w:ascii="Times New Roman" w:hAnsi="Times New Roman" w:cs="Times New Roman"/>
          <w:sz w:val="24"/>
          <w:szCs w:val="24"/>
        </w:rPr>
        <w:t xml:space="preserve"> 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подведомственных им организациях</w:t>
      </w:r>
      <w:r w:rsidR="008B06CA">
        <w:rPr>
          <w:rStyle w:val="markedcontent"/>
          <w:rFonts w:ascii="Times New Roman" w:hAnsi="Times New Roman" w:cs="Times New Roman"/>
          <w:sz w:val="24"/>
          <w:szCs w:val="24"/>
        </w:rPr>
        <w:t>.</w:t>
      </w:r>
    </w:p>
    <w:p w14:paraId="09B73FC4" w14:textId="5C86BD3E" w:rsidR="002863E9" w:rsidRPr="0044545B" w:rsidRDefault="002863E9" w:rsidP="002863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№ 7</w:t>
      </w:r>
      <w:r w:rsidR="008B06CA">
        <w:rPr>
          <w:rStyle w:val="markedcontent"/>
          <w:rFonts w:ascii="Times New Roman" w:hAnsi="Times New Roman" w:cs="Times New Roman"/>
          <w:sz w:val="24"/>
          <w:szCs w:val="24"/>
        </w:rPr>
        <w:t>.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 xml:space="preserve"> Форма акта по результатам контрольного мероприятия</w:t>
      </w:r>
      <w:r w:rsidR="008B06CA">
        <w:rPr>
          <w:rStyle w:val="markedcontent"/>
          <w:rFonts w:ascii="Times New Roman" w:hAnsi="Times New Roman" w:cs="Times New Roman"/>
          <w:sz w:val="24"/>
          <w:szCs w:val="24"/>
        </w:rPr>
        <w:t>.</w:t>
      </w:r>
    </w:p>
    <w:p w14:paraId="56160676" w14:textId="28338BCB" w:rsidR="002863E9" w:rsidRPr="0044545B" w:rsidRDefault="002863E9" w:rsidP="002863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№ 8</w:t>
      </w:r>
      <w:r w:rsidR="008B06CA">
        <w:rPr>
          <w:rStyle w:val="markedcontent"/>
          <w:rFonts w:ascii="Times New Roman" w:hAnsi="Times New Roman" w:cs="Times New Roman"/>
          <w:sz w:val="24"/>
          <w:szCs w:val="24"/>
        </w:rPr>
        <w:t>.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 xml:space="preserve"> Форма перечня законодательных и иных нормативных правовых актов,</w:t>
      </w:r>
      <w:r w:rsidRPr="0044545B">
        <w:rPr>
          <w:rFonts w:ascii="Times New Roman" w:hAnsi="Times New Roman" w:cs="Times New Roman"/>
          <w:sz w:val="24"/>
          <w:szCs w:val="24"/>
        </w:rPr>
        <w:t xml:space="preserve"> 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исполнение которых проверено в ходе контрольного мероприятия</w:t>
      </w:r>
      <w:r w:rsidR="008B06CA">
        <w:rPr>
          <w:rStyle w:val="markedcontent"/>
          <w:rFonts w:ascii="Times New Roman" w:hAnsi="Times New Roman" w:cs="Times New Roman"/>
          <w:sz w:val="24"/>
          <w:szCs w:val="24"/>
        </w:rPr>
        <w:t>.</w:t>
      </w:r>
    </w:p>
    <w:p w14:paraId="2602C8EA" w14:textId="03E94CCA" w:rsidR="002863E9" w:rsidRPr="0044545B" w:rsidRDefault="002863E9" w:rsidP="002863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№ 9</w:t>
      </w:r>
      <w:r w:rsidR="008B06CA">
        <w:rPr>
          <w:rStyle w:val="markedcontent"/>
          <w:rFonts w:ascii="Times New Roman" w:hAnsi="Times New Roman" w:cs="Times New Roman"/>
          <w:sz w:val="24"/>
          <w:szCs w:val="24"/>
        </w:rPr>
        <w:t>.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 xml:space="preserve"> Форма сопроводительного письма о направлении акта по результатам</w:t>
      </w:r>
      <w:r w:rsidRPr="0044545B">
        <w:rPr>
          <w:rFonts w:ascii="Times New Roman" w:hAnsi="Times New Roman" w:cs="Times New Roman"/>
          <w:sz w:val="24"/>
          <w:szCs w:val="24"/>
        </w:rPr>
        <w:t xml:space="preserve"> 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контрольного мероприятия</w:t>
      </w:r>
      <w:r w:rsidR="008B06CA">
        <w:rPr>
          <w:rStyle w:val="markedcontent"/>
          <w:rFonts w:ascii="Times New Roman" w:hAnsi="Times New Roman" w:cs="Times New Roman"/>
          <w:sz w:val="24"/>
          <w:szCs w:val="24"/>
        </w:rPr>
        <w:t>.</w:t>
      </w:r>
    </w:p>
    <w:p w14:paraId="53E29000" w14:textId="0339A60B" w:rsidR="002863E9" w:rsidRPr="0044545B" w:rsidRDefault="002863E9" w:rsidP="002863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№ 10</w:t>
      </w:r>
      <w:r w:rsidR="008B06CA">
        <w:rPr>
          <w:rStyle w:val="markedcontent"/>
          <w:rFonts w:ascii="Times New Roman" w:hAnsi="Times New Roman" w:cs="Times New Roman"/>
          <w:sz w:val="24"/>
          <w:szCs w:val="24"/>
        </w:rPr>
        <w:t>.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 xml:space="preserve"> Форма акта по фактам создания препятствий сотрудникам Контрольно-ревизионной комиссии для проведения контрольного мероприятия</w:t>
      </w:r>
    </w:p>
    <w:p w14:paraId="35BB256B" w14:textId="3816CCD7" w:rsidR="002863E9" w:rsidRPr="0044545B" w:rsidRDefault="002863E9" w:rsidP="002863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№ 11</w:t>
      </w:r>
      <w:r w:rsidR="008B06CA">
        <w:rPr>
          <w:rStyle w:val="markedcontent"/>
          <w:rFonts w:ascii="Times New Roman" w:hAnsi="Times New Roman" w:cs="Times New Roman"/>
          <w:sz w:val="24"/>
          <w:szCs w:val="24"/>
        </w:rPr>
        <w:t>.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 xml:space="preserve"> Форма акта по факту опечатывания касс, кассовых и служебных помещений,</w:t>
      </w:r>
      <w:r w:rsidRPr="0044545B">
        <w:rPr>
          <w:rFonts w:ascii="Times New Roman" w:hAnsi="Times New Roman" w:cs="Times New Roman"/>
          <w:sz w:val="24"/>
          <w:szCs w:val="24"/>
        </w:rPr>
        <w:t xml:space="preserve"> 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складов и архивов</w:t>
      </w:r>
      <w:r w:rsidR="008B06CA">
        <w:rPr>
          <w:rStyle w:val="markedcontent"/>
          <w:rFonts w:ascii="Times New Roman" w:hAnsi="Times New Roman" w:cs="Times New Roman"/>
          <w:sz w:val="24"/>
          <w:szCs w:val="24"/>
        </w:rPr>
        <w:t>.</w:t>
      </w:r>
    </w:p>
    <w:p w14:paraId="67975668" w14:textId="3ACF8EA9" w:rsidR="002863E9" w:rsidRPr="0044545B" w:rsidRDefault="002863E9" w:rsidP="002863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№ 12</w:t>
      </w:r>
      <w:r w:rsidR="008B06CA">
        <w:rPr>
          <w:rStyle w:val="markedcontent"/>
          <w:rFonts w:ascii="Times New Roman" w:hAnsi="Times New Roman" w:cs="Times New Roman"/>
          <w:sz w:val="24"/>
          <w:szCs w:val="24"/>
        </w:rPr>
        <w:t>.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 xml:space="preserve"> Форма акта изъятия документов</w:t>
      </w:r>
      <w:r w:rsidR="008B06CA">
        <w:rPr>
          <w:rStyle w:val="markedcontent"/>
          <w:rFonts w:ascii="Times New Roman" w:hAnsi="Times New Roman" w:cs="Times New Roman"/>
          <w:sz w:val="24"/>
          <w:szCs w:val="24"/>
        </w:rPr>
        <w:t>.</w:t>
      </w:r>
    </w:p>
    <w:p w14:paraId="33DABA22" w14:textId="1CA86553" w:rsidR="002863E9" w:rsidRPr="0044545B" w:rsidRDefault="002863E9" w:rsidP="002863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№ 13</w:t>
      </w:r>
      <w:r w:rsidR="008B06CA">
        <w:rPr>
          <w:rStyle w:val="markedcontent"/>
          <w:rFonts w:ascii="Times New Roman" w:hAnsi="Times New Roman" w:cs="Times New Roman"/>
          <w:sz w:val="24"/>
          <w:szCs w:val="24"/>
        </w:rPr>
        <w:t>.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 xml:space="preserve"> Форма заключения на замечания (пояснения) ответственного должностного</w:t>
      </w:r>
      <w:r w:rsidRPr="0044545B">
        <w:rPr>
          <w:rFonts w:ascii="Times New Roman" w:hAnsi="Times New Roman" w:cs="Times New Roman"/>
          <w:sz w:val="24"/>
          <w:szCs w:val="24"/>
        </w:rPr>
        <w:t xml:space="preserve"> 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лица объекта контрольного мероприятия на акт</w:t>
      </w:r>
      <w:r w:rsidR="008B06CA">
        <w:rPr>
          <w:rStyle w:val="markedcontent"/>
          <w:rFonts w:ascii="Times New Roman" w:hAnsi="Times New Roman" w:cs="Times New Roman"/>
          <w:sz w:val="24"/>
          <w:szCs w:val="24"/>
        </w:rPr>
        <w:t>.</w:t>
      </w:r>
    </w:p>
    <w:p w14:paraId="692388D5" w14:textId="0343DE73" w:rsidR="002863E9" w:rsidRPr="0044545B" w:rsidRDefault="002863E9" w:rsidP="002863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№ 14</w:t>
      </w:r>
      <w:r w:rsidR="008B06CA">
        <w:rPr>
          <w:rStyle w:val="markedcontent"/>
          <w:rFonts w:ascii="Times New Roman" w:hAnsi="Times New Roman" w:cs="Times New Roman"/>
          <w:sz w:val="24"/>
          <w:szCs w:val="24"/>
        </w:rPr>
        <w:t>.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 xml:space="preserve"> Форма отчета о результатах контрольного мероприятия</w:t>
      </w:r>
      <w:r w:rsidR="008B06CA">
        <w:rPr>
          <w:rStyle w:val="markedcontent"/>
          <w:rFonts w:ascii="Times New Roman" w:hAnsi="Times New Roman" w:cs="Times New Roman"/>
          <w:sz w:val="24"/>
          <w:szCs w:val="24"/>
        </w:rPr>
        <w:t>.</w:t>
      </w:r>
    </w:p>
    <w:p w14:paraId="13455575" w14:textId="5DB98538" w:rsidR="002863E9" w:rsidRPr="0044545B" w:rsidRDefault="002863E9" w:rsidP="002863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№ 15</w:t>
      </w:r>
      <w:r w:rsidR="008B06CA">
        <w:rPr>
          <w:rStyle w:val="markedcontent"/>
          <w:rFonts w:ascii="Times New Roman" w:hAnsi="Times New Roman" w:cs="Times New Roman"/>
          <w:sz w:val="24"/>
          <w:szCs w:val="24"/>
        </w:rPr>
        <w:t>.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 xml:space="preserve"> Форма сопроводительного письма </w:t>
      </w:r>
      <w:r>
        <w:rPr>
          <w:rStyle w:val="markedcontent"/>
          <w:rFonts w:ascii="Times New Roman" w:hAnsi="Times New Roman" w:cs="Times New Roman"/>
          <w:sz w:val="24"/>
          <w:szCs w:val="24"/>
        </w:rPr>
        <w:t>о направлении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 xml:space="preserve"> отчет</w:t>
      </w:r>
      <w:r>
        <w:rPr>
          <w:rStyle w:val="markedcontent"/>
          <w:rFonts w:ascii="Times New Roman" w:hAnsi="Times New Roman" w:cs="Times New Roman"/>
          <w:sz w:val="24"/>
          <w:szCs w:val="24"/>
        </w:rPr>
        <w:t>а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 xml:space="preserve"> о результатах контрольного</w:t>
      </w:r>
      <w:r w:rsidRPr="0044545B">
        <w:rPr>
          <w:rFonts w:ascii="Times New Roman" w:hAnsi="Times New Roman" w:cs="Times New Roman"/>
          <w:sz w:val="24"/>
          <w:szCs w:val="24"/>
        </w:rPr>
        <w:t xml:space="preserve"> 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мероприятия</w:t>
      </w:r>
      <w:r w:rsidR="008B06CA">
        <w:rPr>
          <w:rStyle w:val="markedcontent"/>
          <w:rFonts w:ascii="Times New Roman" w:hAnsi="Times New Roman" w:cs="Times New Roman"/>
          <w:sz w:val="24"/>
          <w:szCs w:val="24"/>
        </w:rPr>
        <w:t>.</w:t>
      </w:r>
    </w:p>
    <w:p w14:paraId="65EC2991" w14:textId="31388BF7" w:rsidR="002863E9" w:rsidRPr="0044545B" w:rsidRDefault="002863E9" w:rsidP="002863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№ 16</w:t>
      </w:r>
      <w:r w:rsidR="008B06CA">
        <w:rPr>
          <w:rStyle w:val="markedcontent"/>
          <w:rFonts w:ascii="Times New Roman" w:hAnsi="Times New Roman" w:cs="Times New Roman"/>
          <w:sz w:val="24"/>
          <w:szCs w:val="24"/>
        </w:rPr>
        <w:t>.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 xml:space="preserve"> Форма информации об основных итогах контрольного мероприятия</w:t>
      </w:r>
    </w:p>
    <w:p w14:paraId="30038521" w14:textId="79A25AC5" w:rsidR="002863E9" w:rsidRPr="0044545B" w:rsidRDefault="002863E9" w:rsidP="002863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№ 17</w:t>
      </w:r>
      <w:r w:rsidR="008B06CA">
        <w:rPr>
          <w:rStyle w:val="markedcontent"/>
          <w:rFonts w:ascii="Times New Roman" w:hAnsi="Times New Roman" w:cs="Times New Roman"/>
          <w:sz w:val="24"/>
          <w:szCs w:val="24"/>
        </w:rPr>
        <w:t>.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 xml:space="preserve"> Форма представления Контрольно-ревизионной комиссии по</w:t>
      </w:r>
      <w:r w:rsidRPr="0044545B">
        <w:rPr>
          <w:rFonts w:ascii="Times New Roman" w:hAnsi="Times New Roman" w:cs="Times New Roman"/>
          <w:sz w:val="24"/>
          <w:szCs w:val="24"/>
        </w:rPr>
        <w:t xml:space="preserve"> 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результатам контрольного мероприятия</w:t>
      </w:r>
      <w:r w:rsidR="008B06CA">
        <w:rPr>
          <w:rStyle w:val="markedcontent"/>
          <w:rFonts w:ascii="Times New Roman" w:hAnsi="Times New Roman" w:cs="Times New Roman"/>
          <w:sz w:val="24"/>
          <w:szCs w:val="24"/>
        </w:rPr>
        <w:t>.</w:t>
      </w:r>
    </w:p>
    <w:p w14:paraId="12171A95" w14:textId="4DFD1E73" w:rsidR="002863E9" w:rsidRPr="0044545B" w:rsidRDefault="002863E9" w:rsidP="002863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№ 18</w:t>
      </w:r>
      <w:r w:rsidR="008B06CA">
        <w:rPr>
          <w:rStyle w:val="markedcontent"/>
          <w:rFonts w:ascii="Times New Roman" w:hAnsi="Times New Roman" w:cs="Times New Roman"/>
          <w:sz w:val="24"/>
          <w:szCs w:val="24"/>
        </w:rPr>
        <w:t>.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 xml:space="preserve"> Форма предписания Контрольно-ревизионной комиссии по фактам</w:t>
      </w:r>
      <w:r w:rsidRPr="0044545B">
        <w:rPr>
          <w:rFonts w:ascii="Times New Roman" w:hAnsi="Times New Roman" w:cs="Times New Roman"/>
          <w:sz w:val="24"/>
          <w:szCs w:val="24"/>
        </w:rPr>
        <w:t xml:space="preserve"> 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создания препятствий сотрудникам Контрольно-ревизионной комиссии для проведения контрольного мероприятия</w:t>
      </w:r>
      <w:r w:rsidR="008B06CA">
        <w:rPr>
          <w:rStyle w:val="markedcontent"/>
          <w:rFonts w:ascii="Times New Roman" w:hAnsi="Times New Roman" w:cs="Times New Roman"/>
          <w:sz w:val="24"/>
          <w:szCs w:val="24"/>
        </w:rPr>
        <w:t>.</w:t>
      </w:r>
    </w:p>
    <w:p w14:paraId="1B638692" w14:textId="6C402978" w:rsidR="002863E9" w:rsidRPr="0044545B" w:rsidRDefault="002863E9" w:rsidP="002863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№ 19</w:t>
      </w:r>
      <w:r w:rsidR="008B06CA">
        <w:rPr>
          <w:rStyle w:val="markedcontent"/>
          <w:rFonts w:ascii="Times New Roman" w:hAnsi="Times New Roman" w:cs="Times New Roman"/>
          <w:sz w:val="24"/>
          <w:szCs w:val="24"/>
        </w:rPr>
        <w:t>.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 xml:space="preserve"> Форма предписания Контрольно-ревизионной комиссии по фактам</w:t>
      </w:r>
      <w:r w:rsidRPr="0044545B">
        <w:rPr>
          <w:rFonts w:ascii="Times New Roman" w:hAnsi="Times New Roman" w:cs="Times New Roman"/>
          <w:sz w:val="24"/>
          <w:szCs w:val="24"/>
        </w:rPr>
        <w:t xml:space="preserve"> 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выявления нарушений, требующих безотлагательных мер по их пресечению и</w:t>
      </w:r>
      <w:r w:rsidRPr="0044545B">
        <w:rPr>
          <w:rFonts w:ascii="Times New Roman" w:hAnsi="Times New Roman" w:cs="Times New Roman"/>
          <w:sz w:val="24"/>
          <w:szCs w:val="24"/>
        </w:rPr>
        <w:t xml:space="preserve"> 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предупреждению</w:t>
      </w:r>
      <w:r w:rsidR="008B06CA">
        <w:rPr>
          <w:rStyle w:val="markedcontent"/>
          <w:rFonts w:ascii="Times New Roman" w:hAnsi="Times New Roman" w:cs="Times New Roman"/>
          <w:sz w:val="24"/>
          <w:szCs w:val="24"/>
        </w:rPr>
        <w:t>.</w:t>
      </w:r>
    </w:p>
    <w:p w14:paraId="542E4A9B" w14:textId="7FF55625" w:rsidR="002863E9" w:rsidRDefault="002863E9" w:rsidP="002863E9">
      <w:pPr>
        <w:spacing w:after="0" w:line="240" w:lineRule="auto"/>
        <w:ind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 xml:space="preserve">№ </w:t>
      </w:r>
      <w:r>
        <w:rPr>
          <w:rStyle w:val="markedcontent"/>
          <w:rFonts w:ascii="Times New Roman" w:hAnsi="Times New Roman" w:cs="Times New Roman"/>
          <w:sz w:val="24"/>
          <w:szCs w:val="24"/>
        </w:rPr>
        <w:t>20</w:t>
      </w:r>
      <w:r w:rsidR="008B06CA">
        <w:rPr>
          <w:rStyle w:val="markedcontent"/>
          <w:rFonts w:ascii="Times New Roman" w:hAnsi="Times New Roman" w:cs="Times New Roman"/>
          <w:sz w:val="24"/>
          <w:szCs w:val="24"/>
        </w:rPr>
        <w:t>.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Форма информационного письма</w:t>
      </w:r>
      <w:r w:rsidR="008B06CA">
        <w:rPr>
          <w:rStyle w:val="markedcontent"/>
          <w:rFonts w:ascii="Times New Roman" w:hAnsi="Times New Roman" w:cs="Times New Roman"/>
          <w:sz w:val="24"/>
          <w:szCs w:val="24"/>
        </w:rPr>
        <w:t>.</w:t>
      </w:r>
    </w:p>
    <w:p w14:paraId="0EF105A9" w14:textId="71582B11" w:rsidR="002863E9" w:rsidRPr="00235274" w:rsidRDefault="002863E9" w:rsidP="002863E9">
      <w:pPr>
        <w:spacing w:after="0" w:line="240" w:lineRule="auto"/>
        <w:ind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235274">
        <w:rPr>
          <w:rStyle w:val="markedcontent"/>
          <w:rFonts w:ascii="Times New Roman" w:hAnsi="Times New Roman" w:cs="Times New Roman"/>
          <w:sz w:val="24"/>
          <w:szCs w:val="24"/>
        </w:rPr>
        <w:t>№ 21</w:t>
      </w:r>
      <w:r w:rsidR="008B06CA">
        <w:rPr>
          <w:rStyle w:val="markedcontent"/>
          <w:rFonts w:ascii="Times New Roman" w:hAnsi="Times New Roman" w:cs="Times New Roman"/>
          <w:sz w:val="24"/>
          <w:szCs w:val="24"/>
        </w:rPr>
        <w:t>.</w:t>
      </w:r>
      <w:r w:rsidRPr="00235274">
        <w:rPr>
          <w:rStyle w:val="markedcontent"/>
          <w:rFonts w:ascii="Times New Roman" w:hAnsi="Times New Roman" w:cs="Times New Roman"/>
          <w:sz w:val="24"/>
          <w:szCs w:val="24"/>
        </w:rPr>
        <w:t xml:space="preserve"> Примерная Форма обращения Контрольно-</w:t>
      </w:r>
      <w:r>
        <w:rPr>
          <w:rStyle w:val="markedcontent"/>
          <w:rFonts w:ascii="Times New Roman" w:hAnsi="Times New Roman" w:cs="Times New Roman"/>
          <w:sz w:val="24"/>
          <w:szCs w:val="24"/>
        </w:rPr>
        <w:t>ревизионной комиссии</w:t>
      </w:r>
      <w:r w:rsidRPr="00235274">
        <w:rPr>
          <w:rStyle w:val="markedcontent"/>
          <w:rFonts w:ascii="Times New Roman" w:hAnsi="Times New Roman" w:cs="Times New Roman"/>
          <w:sz w:val="24"/>
          <w:szCs w:val="24"/>
        </w:rPr>
        <w:t xml:space="preserve"> города 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Полярные </w:t>
      </w:r>
      <w:proofErr w:type="gramStart"/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Зори </w:t>
      </w:r>
      <w:r w:rsidRPr="00235274">
        <w:rPr>
          <w:rStyle w:val="markedcontent"/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5274">
        <w:rPr>
          <w:rStyle w:val="markedcontent"/>
          <w:rFonts w:ascii="Times New Roman" w:hAnsi="Times New Roman" w:cs="Times New Roman"/>
          <w:sz w:val="24"/>
          <w:szCs w:val="24"/>
        </w:rPr>
        <w:t>правоохранительные органы</w:t>
      </w:r>
      <w:r w:rsidR="008B06CA">
        <w:rPr>
          <w:rStyle w:val="markedcontent"/>
          <w:rFonts w:ascii="Times New Roman" w:hAnsi="Times New Roman" w:cs="Times New Roman"/>
          <w:sz w:val="24"/>
          <w:szCs w:val="24"/>
        </w:rPr>
        <w:t>.</w:t>
      </w:r>
    </w:p>
    <w:p w14:paraId="4F72E6B5" w14:textId="69FDAB6D" w:rsidR="002863E9" w:rsidRPr="00235274" w:rsidRDefault="002863E9" w:rsidP="002863E9">
      <w:pPr>
        <w:tabs>
          <w:tab w:val="left" w:pos="6379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35274">
        <w:rPr>
          <w:rStyle w:val="markedcontent"/>
          <w:rFonts w:ascii="Times New Roman" w:hAnsi="Times New Roman" w:cs="Times New Roman"/>
          <w:sz w:val="24"/>
          <w:szCs w:val="24"/>
        </w:rPr>
        <w:t>№ 22</w:t>
      </w:r>
      <w:r w:rsidR="008B06CA">
        <w:rPr>
          <w:rStyle w:val="markedcontent"/>
          <w:rFonts w:ascii="Times New Roman" w:hAnsi="Times New Roman" w:cs="Times New Roman"/>
          <w:sz w:val="24"/>
          <w:szCs w:val="24"/>
        </w:rPr>
        <w:t>.</w:t>
      </w:r>
      <w:r w:rsidRPr="00235274">
        <w:rPr>
          <w:rStyle w:val="markedcontent"/>
          <w:rFonts w:ascii="Times New Roman" w:hAnsi="Times New Roman" w:cs="Times New Roman"/>
          <w:sz w:val="24"/>
          <w:szCs w:val="24"/>
        </w:rPr>
        <w:t xml:space="preserve"> Форма </w:t>
      </w:r>
      <w:r w:rsidRPr="00235274">
        <w:rPr>
          <w:rFonts w:ascii="Times New Roman" w:hAnsi="Times New Roman" w:cs="Times New Roman"/>
          <w:sz w:val="24"/>
          <w:szCs w:val="24"/>
        </w:rPr>
        <w:t>аналитической таблицы по результатам</w:t>
      </w:r>
      <w:r>
        <w:rPr>
          <w:rFonts w:ascii="Times New Roman" w:hAnsi="Times New Roman" w:cs="Times New Roman"/>
          <w:sz w:val="24"/>
          <w:szCs w:val="24"/>
        </w:rPr>
        <w:t xml:space="preserve"> контрольного</w:t>
      </w:r>
      <w:r w:rsidRPr="00235274">
        <w:rPr>
          <w:rFonts w:ascii="Times New Roman" w:hAnsi="Times New Roman" w:cs="Times New Roman"/>
          <w:sz w:val="24"/>
          <w:szCs w:val="24"/>
        </w:rPr>
        <w:t xml:space="preserve"> мероприятия</w:t>
      </w:r>
      <w:r w:rsidR="008B06CA">
        <w:rPr>
          <w:rFonts w:ascii="Times New Roman" w:hAnsi="Times New Roman" w:cs="Times New Roman"/>
          <w:sz w:val="24"/>
          <w:szCs w:val="24"/>
        </w:rPr>
        <w:t>.</w:t>
      </w:r>
    </w:p>
    <w:p w14:paraId="309DD1ED" w14:textId="27483A67" w:rsidR="00D467F0" w:rsidRPr="008B33C7" w:rsidRDefault="00413DB5" w:rsidP="0044545B">
      <w:pPr>
        <w:spacing w:after="0" w:line="240" w:lineRule="auto"/>
        <w:ind w:firstLine="709"/>
        <w:jc w:val="center"/>
        <w:rPr>
          <w:rStyle w:val="markedcontent"/>
          <w:rFonts w:ascii="Times New Roman" w:hAnsi="Times New Roman" w:cs="Times New Roman"/>
          <w:b/>
          <w:bCs/>
          <w:sz w:val="24"/>
          <w:szCs w:val="24"/>
        </w:rPr>
      </w:pPr>
      <w:r w:rsidRPr="008B33C7"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lastRenderedPageBreak/>
        <w:t>1. Общие положения</w:t>
      </w:r>
    </w:p>
    <w:p w14:paraId="7DA69EE7" w14:textId="77777777" w:rsidR="00D467F0" w:rsidRPr="0044545B" w:rsidRDefault="00413DB5" w:rsidP="004454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1.1. Стандарт внешнего муниципального финансового контроля (аудита)</w:t>
      </w:r>
      <w:r w:rsidR="00D467F0" w:rsidRPr="0044545B">
        <w:rPr>
          <w:rFonts w:ascii="Times New Roman" w:hAnsi="Times New Roman" w:cs="Times New Roman"/>
          <w:sz w:val="24"/>
          <w:szCs w:val="24"/>
        </w:rPr>
        <w:t xml:space="preserve"> 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«Общие правила проведения контрольного мероприятия» (далее – Стандарт)</w:t>
      </w:r>
      <w:r w:rsidR="00D467F0" w:rsidRPr="0044545B">
        <w:rPr>
          <w:rFonts w:ascii="Times New Roman" w:hAnsi="Times New Roman" w:cs="Times New Roman"/>
          <w:sz w:val="24"/>
          <w:szCs w:val="24"/>
        </w:rPr>
        <w:t xml:space="preserve"> 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предназначен для Контрольно-</w:t>
      </w:r>
      <w:r w:rsidR="00D467F0" w:rsidRPr="0044545B">
        <w:rPr>
          <w:rStyle w:val="markedcontent"/>
          <w:rFonts w:ascii="Times New Roman" w:hAnsi="Times New Roman" w:cs="Times New Roman"/>
          <w:sz w:val="24"/>
          <w:szCs w:val="24"/>
        </w:rPr>
        <w:t>ревизионной комиссии города Полярные Зори с подведомственной территорией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 xml:space="preserve"> (далее – Контрольно-</w:t>
      </w:r>
      <w:r w:rsidR="00D467F0" w:rsidRPr="0044545B">
        <w:rPr>
          <w:rFonts w:ascii="Times New Roman" w:hAnsi="Times New Roman" w:cs="Times New Roman"/>
          <w:sz w:val="24"/>
          <w:szCs w:val="24"/>
        </w:rPr>
        <w:t xml:space="preserve"> </w:t>
      </w:r>
      <w:r w:rsidR="00D467F0" w:rsidRPr="0044545B">
        <w:rPr>
          <w:rStyle w:val="markedcontent"/>
          <w:rFonts w:ascii="Times New Roman" w:hAnsi="Times New Roman" w:cs="Times New Roman"/>
          <w:sz w:val="24"/>
          <w:szCs w:val="24"/>
        </w:rPr>
        <w:t>ревизионная комиссия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) в целях методологического обеспечения реализации положений</w:t>
      </w:r>
      <w:r w:rsidR="00D467F0" w:rsidRPr="0044545B">
        <w:rPr>
          <w:rFonts w:ascii="Times New Roman" w:hAnsi="Times New Roman" w:cs="Times New Roman"/>
          <w:sz w:val="24"/>
          <w:szCs w:val="24"/>
        </w:rPr>
        <w:t xml:space="preserve"> 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 xml:space="preserve">Федерального закона от 07.02.2011 </w:t>
      </w:r>
      <w:r w:rsidR="00D467F0" w:rsidRPr="0044545B">
        <w:rPr>
          <w:rStyle w:val="markedcontent"/>
          <w:rFonts w:ascii="Times New Roman" w:hAnsi="Times New Roman" w:cs="Times New Roman"/>
          <w:sz w:val="24"/>
          <w:szCs w:val="24"/>
        </w:rPr>
        <w:t>№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 xml:space="preserve"> 6-ФЗ «Об общих принципах организации и</w:t>
      </w:r>
      <w:r w:rsidR="00D467F0" w:rsidRPr="0044545B">
        <w:rPr>
          <w:rFonts w:ascii="Times New Roman" w:hAnsi="Times New Roman" w:cs="Times New Roman"/>
          <w:sz w:val="24"/>
          <w:szCs w:val="24"/>
        </w:rPr>
        <w:t xml:space="preserve"> 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деятельности контрольно-счетных органов субъектов Российской Федерации и</w:t>
      </w:r>
      <w:r w:rsidR="00D467F0" w:rsidRPr="0044545B">
        <w:rPr>
          <w:rFonts w:ascii="Times New Roman" w:hAnsi="Times New Roman" w:cs="Times New Roman"/>
          <w:sz w:val="24"/>
          <w:szCs w:val="24"/>
        </w:rPr>
        <w:t xml:space="preserve"> 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муниципальных образований», а также обеспечения качества, эффективности и</w:t>
      </w:r>
      <w:r w:rsidR="00D467F0" w:rsidRPr="0044545B">
        <w:rPr>
          <w:rFonts w:ascii="Times New Roman" w:hAnsi="Times New Roman" w:cs="Times New Roman"/>
          <w:sz w:val="24"/>
          <w:szCs w:val="24"/>
        </w:rPr>
        <w:t xml:space="preserve"> 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объективности ее контрольной деятельности.</w:t>
      </w:r>
    </w:p>
    <w:p w14:paraId="14C888C0" w14:textId="0C246ACF" w:rsidR="000F0752" w:rsidRPr="0044545B" w:rsidRDefault="00413DB5" w:rsidP="004454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1.2. Стандарт разработан в соответствии с Общими требованиями к стандартам</w:t>
      </w:r>
      <w:r w:rsidR="00D467F0" w:rsidRPr="0044545B">
        <w:rPr>
          <w:rFonts w:ascii="Times New Roman" w:hAnsi="Times New Roman" w:cs="Times New Roman"/>
          <w:sz w:val="24"/>
          <w:szCs w:val="24"/>
        </w:rPr>
        <w:t xml:space="preserve"> 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внешнего государственного и муниципального контроля для проведения контрольных</w:t>
      </w:r>
      <w:r w:rsidR="00D467F0" w:rsidRPr="0044545B">
        <w:rPr>
          <w:rFonts w:ascii="Times New Roman" w:hAnsi="Times New Roman" w:cs="Times New Roman"/>
          <w:sz w:val="24"/>
          <w:szCs w:val="24"/>
        </w:rPr>
        <w:t xml:space="preserve"> 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и экспертно-аналитических мероприятий контрольно-счетными органами субъектов</w:t>
      </w:r>
      <w:r w:rsidR="000F0752" w:rsidRPr="0044545B">
        <w:rPr>
          <w:rFonts w:ascii="Times New Roman" w:hAnsi="Times New Roman" w:cs="Times New Roman"/>
          <w:sz w:val="24"/>
          <w:szCs w:val="24"/>
        </w:rPr>
        <w:t xml:space="preserve"> 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Российской Федерации и муниципальных образований</w:t>
      </w:r>
      <w:r w:rsidR="004631DD">
        <w:rPr>
          <w:rStyle w:val="markedcontent"/>
          <w:rFonts w:ascii="Times New Roman" w:hAnsi="Times New Roman" w:cs="Times New Roman"/>
          <w:sz w:val="24"/>
          <w:szCs w:val="24"/>
        </w:rPr>
        <w:t xml:space="preserve">, </w:t>
      </w:r>
      <w:r w:rsidR="004631DD" w:rsidRPr="004631DD">
        <w:rPr>
          <w:rStyle w:val="markedcontent"/>
          <w:rFonts w:ascii="Times New Roman" w:hAnsi="Times New Roman" w:cs="Times New Roman"/>
          <w:sz w:val="24"/>
          <w:szCs w:val="24"/>
        </w:rPr>
        <w:t>утв</w:t>
      </w:r>
      <w:r w:rsidR="004631DD">
        <w:rPr>
          <w:rStyle w:val="markedcontent"/>
          <w:rFonts w:ascii="Times New Roman" w:hAnsi="Times New Roman" w:cs="Times New Roman"/>
          <w:sz w:val="24"/>
          <w:szCs w:val="24"/>
        </w:rPr>
        <w:t>ержденными</w:t>
      </w:r>
      <w:r w:rsidR="004631DD" w:rsidRPr="004631DD">
        <w:rPr>
          <w:rStyle w:val="markedcontent"/>
          <w:rFonts w:ascii="Times New Roman" w:hAnsi="Times New Roman" w:cs="Times New Roman"/>
          <w:sz w:val="24"/>
          <w:szCs w:val="24"/>
        </w:rPr>
        <w:t xml:space="preserve"> постановлением Коллегии Счетной палаты РФ от 29.03.2022 </w:t>
      </w:r>
      <w:r w:rsidR="004631DD">
        <w:rPr>
          <w:rStyle w:val="markedcontent"/>
          <w:rFonts w:ascii="Times New Roman" w:hAnsi="Times New Roman" w:cs="Times New Roman"/>
          <w:sz w:val="24"/>
          <w:szCs w:val="24"/>
        </w:rPr>
        <w:t>№</w:t>
      </w:r>
      <w:r w:rsidR="004631DD" w:rsidRPr="004631DD">
        <w:rPr>
          <w:rStyle w:val="markedcontent"/>
          <w:rFonts w:ascii="Times New Roman" w:hAnsi="Times New Roman" w:cs="Times New Roman"/>
          <w:sz w:val="24"/>
          <w:szCs w:val="24"/>
        </w:rPr>
        <w:t xml:space="preserve"> 2ПК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, и на основе стандарта</w:t>
      </w:r>
      <w:r w:rsidR="000F0752" w:rsidRPr="0044545B">
        <w:rPr>
          <w:rFonts w:ascii="Times New Roman" w:hAnsi="Times New Roman" w:cs="Times New Roman"/>
          <w:sz w:val="24"/>
          <w:szCs w:val="24"/>
        </w:rPr>
        <w:t xml:space="preserve"> 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внешнего государственного аудита (контроля) СГА 101 «Общие правила проведения</w:t>
      </w:r>
      <w:r w:rsidR="000F0752" w:rsidRPr="0044545B">
        <w:rPr>
          <w:rFonts w:ascii="Times New Roman" w:hAnsi="Times New Roman" w:cs="Times New Roman"/>
          <w:sz w:val="24"/>
          <w:szCs w:val="24"/>
        </w:rPr>
        <w:t xml:space="preserve"> 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контрольного мероприятия», утвержденного постановлением Коллегии Счетной</w:t>
      </w:r>
      <w:r w:rsidR="000F0752" w:rsidRPr="0044545B">
        <w:rPr>
          <w:rFonts w:ascii="Times New Roman" w:hAnsi="Times New Roman" w:cs="Times New Roman"/>
          <w:sz w:val="24"/>
          <w:szCs w:val="24"/>
        </w:rPr>
        <w:t xml:space="preserve"> 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 xml:space="preserve">палаты РФ от 07.09.2017 </w:t>
      </w:r>
      <w:r w:rsidR="000F0752" w:rsidRPr="0044545B">
        <w:rPr>
          <w:rStyle w:val="markedcontent"/>
          <w:rFonts w:ascii="Times New Roman" w:hAnsi="Times New Roman" w:cs="Times New Roman"/>
          <w:sz w:val="24"/>
          <w:szCs w:val="24"/>
        </w:rPr>
        <w:t>№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 xml:space="preserve"> 9ПК, с учетом норм Федерального закона от 07.02.2011</w:t>
      </w:r>
      <w:r w:rsidR="000F0752" w:rsidRPr="0044545B">
        <w:rPr>
          <w:rFonts w:ascii="Times New Roman" w:hAnsi="Times New Roman" w:cs="Times New Roman"/>
          <w:sz w:val="24"/>
          <w:szCs w:val="24"/>
        </w:rPr>
        <w:t xml:space="preserve"> </w:t>
      </w:r>
      <w:r w:rsidR="000F0752" w:rsidRPr="0044545B">
        <w:rPr>
          <w:rStyle w:val="markedcontent"/>
          <w:rFonts w:ascii="Times New Roman" w:hAnsi="Times New Roman" w:cs="Times New Roman"/>
          <w:sz w:val="24"/>
          <w:szCs w:val="24"/>
        </w:rPr>
        <w:t xml:space="preserve">№ 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6-ФЗ «Об общих принципах организации и деятельности контрольно-счетных</w:t>
      </w:r>
      <w:r w:rsidR="000F0752" w:rsidRPr="0044545B">
        <w:rPr>
          <w:rFonts w:ascii="Times New Roman" w:hAnsi="Times New Roman" w:cs="Times New Roman"/>
          <w:sz w:val="24"/>
          <w:szCs w:val="24"/>
        </w:rPr>
        <w:t xml:space="preserve"> 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органов субъектов Российской Федерации и муниципальных образований» (далее –</w:t>
      </w:r>
      <w:r w:rsidR="000F0752" w:rsidRPr="0044545B">
        <w:rPr>
          <w:rFonts w:ascii="Times New Roman" w:hAnsi="Times New Roman" w:cs="Times New Roman"/>
          <w:sz w:val="24"/>
          <w:szCs w:val="24"/>
        </w:rPr>
        <w:t xml:space="preserve"> 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 xml:space="preserve">Федеральный закон от 07.02.2011 </w:t>
      </w:r>
      <w:r w:rsidR="000F0752" w:rsidRPr="0044545B">
        <w:rPr>
          <w:rStyle w:val="markedcontent"/>
          <w:rFonts w:ascii="Times New Roman" w:hAnsi="Times New Roman" w:cs="Times New Roman"/>
          <w:sz w:val="24"/>
          <w:szCs w:val="24"/>
        </w:rPr>
        <w:t>№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 xml:space="preserve"> 6-ФЗ), Закона Мурманской области от 12.04.2012</w:t>
      </w:r>
      <w:r w:rsidR="000F0752" w:rsidRPr="0044545B">
        <w:rPr>
          <w:rFonts w:ascii="Times New Roman" w:hAnsi="Times New Roman" w:cs="Times New Roman"/>
          <w:sz w:val="24"/>
          <w:szCs w:val="24"/>
        </w:rPr>
        <w:t xml:space="preserve"> </w:t>
      </w:r>
      <w:r w:rsidR="000F0752" w:rsidRPr="0044545B">
        <w:rPr>
          <w:rStyle w:val="markedcontent"/>
          <w:rFonts w:ascii="Times New Roman" w:hAnsi="Times New Roman" w:cs="Times New Roman"/>
          <w:sz w:val="24"/>
          <w:szCs w:val="24"/>
        </w:rPr>
        <w:t>№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 xml:space="preserve"> 1463-01-ЗМО «Об отдельных вопросах организации и деятельности контрольно-</w:t>
      </w:r>
      <w:r w:rsidR="000F0752" w:rsidRPr="0044545B">
        <w:rPr>
          <w:rFonts w:ascii="Times New Roman" w:hAnsi="Times New Roman" w:cs="Times New Roman"/>
          <w:sz w:val="24"/>
          <w:szCs w:val="24"/>
        </w:rPr>
        <w:t xml:space="preserve"> 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счетных органов муниципальных образований Мурманской области», решения Совета</w:t>
      </w:r>
      <w:r w:rsidR="000F0752" w:rsidRPr="0044545B">
        <w:rPr>
          <w:rFonts w:ascii="Times New Roman" w:hAnsi="Times New Roman" w:cs="Times New Roman"/>
          <w:sz w:val="24"/>
          <w:szCs w:val="24"/>
        </w:rPr>
        <w:t xml:space="preserve"> 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 xml:space="preserve">депутатов города </w:t>
      </w:r>
      <w:r w:rsidR="000F0752" w:rsidRPr="0044545B">
        <w:rPr>
          <w:rStyle w:val="markedcontent"/>
          <w:rFonts w:ascii="Times New Roman" w:hAnsi="Times New Roman" w:cs="Times New Roman"/>
          <w:sz w:val="24"/>
          <w:szCs w:val="24"/>
        </w:rPr>
        <w:t>Полярные Зори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 xml:space="preserve"> от </w:t>
      </w:r>
      <w:r w:rsidR="000F0752" w:rsidRPr="0044545B">
        <w:rPr>
          <w:rStyle w:val="markedcontent"/>
          <w:rFonts w:ascii="Times New Roman" w:hAnsi="Times New Roman" w:cs="Times New Roman"/>
          <w:sz w:val="24"/>
          <w:szCs w:val="24"/>
        </w:rPr>
        <w:t>27.10.2021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0F0752" w:rsidRPr="0044545B">
        <w:rPr>
          <w:rStyle w:val="markedcontent"/>
          <w:rFonts w:ascii="Times New Roman" w:hAnsi="Times New Roman" w:cs="Times New Roman"/>
          <w:sz w:val="24"/>
          <w:szCs w:val="24"/>
        </w:rPr>
        <w:t>№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0F0752" w:rsidRPr="0044545B">
        <w:rPr>
          <w:rStyle w:val="markedcontent"/>
          <w:rFonts w:ascii="Times New Roman" w:hAnsi="Times New Roman" w:cs="Times New Roman"/>
          <w:sz w:val="24"/>
          <w:szCs w:val="24"/>
        </w:rPr>
        <w:t>112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 xml:space="preserve"> «Об утверждении Положения о</w:t>
      </w:r>
      <w:r w:rsidR="000F0752" w:rsidRPr="0044545B">
        <w:rPr>
          <w:rFonts w:ascii="Times New Roman" w:hAnsi="Times New Roman" w:cs="Times New Roman"/>
          <w:sz w:val="24"/>
          <w:szCs w:val="24"/>
        </w:rPr>
        <w:t xml:space="preserve"> 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Контрольно-</w:t>
      </w:r>
      <w:r w:rsidR="000F0752" w:rsidRPr="0044545B">
        <w:rPr>
          <w:rStyle w:val="markedcontent"/>
          <w:rFonts w:ascii="Times New Roman" w:hAnsi="Times New Roman" w:cs="Times New Roman"/>
          <w:sz w:val="24"/>
          <w:szCs w:val="24"/>
        </w:rPr>
        <w:t>ревизионной комиссии города Полярные Зори с подведомственной территорией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» (далее – Положение о</w:t>
      </w:r>
      <w:r w:rsidR="000F0752" w:rsidRPr="0044545B">
        <w:rPr>
          <w:rFonts w:ascii="Times New Roman" w:hAnsi="Times New Roman" w:cs="Times New Roman"/>
          <w:sz w:val="24"/>
          <w:szCs w:val="24"/>
        </w:rPr>
        <w:t xml:space="preserve"> 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Контрольно-</w:t>
      </w:r>
      <w:r w:rsidR="000F0752" w:rsidRPr="0044545B">
        <w:rPr>
          <w:rStyle w:val="markedcontent"/>
          <w:rFonts w:ascii="Times New Roman" w:hAnsi="Times New Roman" w:cs="Times New Roman"/>
          <w:sz w:val="24"/>
          <w:szCs w:val="24"/>
        </w:rPr>
        <w:t>ревизионной комиссии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) и Регламента Контрольно-</w:t>
      </w:r>
      <w:r w:rsidR="000F0752" w:rsidRPr="0044545B">
        <w:rPr>
          <w:rStyle w:val="markedcontent"/>
          <w:rFonts w:ascii="Times New Roman" w:hAnsi="Times New Roman" w:cs="Times New Roman"/>
          <w:sz w:val="24"/>
          <w:szCs w:val="24"/>
        </w:rPr>
        <w:t xml:space="preserve">ревизионной комиссии 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(далее – Регламент).</w:t>
      </w:r>
    </w:p>
    <w:p w14:paraId="509B40F3" w14:textId="15EED958" w:rsidR="000F0752" w:rsidRPr="0044545B" w:rsidRDefault="00413DB5" w:rsidP="004454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1.3. Целью Стандарта является установление общих требований, характеристик,</w:t>
      </w:r>
      <w:r w:rsidR="000F0752" w:rsidRPr="0044545B">
        <w:rPr>
          <w:rFonts w:ascii="Times New Roman" w:hAnsi="Times New Roman" w:cs="Times New Roman"/>
          <w:sz w:val="24"/>
          <w:szCs w:val="24"/>
        </w:rPr>
        <w:t xml:space="preserve"> 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правил и процедур проведения Контрольно-</w:t>
      </w:r>
      <w:r w:rsidR="000F0752" w:rsidRPr="0044545B">
        <w:rPr>
          <w:rStyle w:val="markedcontent"/>
          <w:rFonts w:ascii="Times New Roman" w:hAnsi="Times New Roman" w:cs="Times New Roman"/>
          <w:sz w:val="24"/>
          <w:szCs w:val="24"/>
        </w:rPr>
        <w:t>ревизионной комиссией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 xml:space="preserve"> контрольных</w:t>
      </w:r>
      <w:r w:rsidR="000F0752" w:rsidRPr="0044545B">
        <w:rPr>
          <w:rFonts w:ascii="Times New Roman" w:hAnsi="Times New Roman" w:cs="Times New Roman"/>
          <w:sz w:val="24"/>
          <w:szCs w:val="24"/>
        </w:rPr>
        <w:t xml:space="preserve"> 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мероприятий.</w:t>
      </w:r>
    </w:p>
    <w:p w14:paraId="4D14C28A" w14:textId="77777777" w:rsidR="008E4675" w:rsidRPr="0044545B" w:rsidRDefault="00413DB5" w:rsidP="004454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1.4. Задачами Стандарта являются:</w:t>
      </w:r>
    </w:p>
    <w:p w14:paraId="666DF41F" w14:textId="321147D6" w:rsidR="008E4675" w:rsidRPr="0044545B" w:rsidRDefault="00413DB5" w:rsidP="004454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- определение содержания, порядка организации и проведения контрольного</w:t>
      </w:r>
      <w:r w:rsidR="008E4675" w:rsidRPr="0044545B">
        <w:rPr>
          <w:rFonts w:ascii="Times New Roman" w:hAnsi="Times New Roman" w:cs="Times New Roman"/>
          <w:sz w:val="24"/>
          <w:szCs w:val="24"/>
        </w:rPr>
        <w:t xml:space="preserve"> 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мероприятия;</w:t>
      </w:r>
    </w:p>
    <w:p w14:paraId="38F47226" w14:textId="77777777" w:rsidR="008E4675" w:rsidRPr="0044545B" w:rsidRDefault="00413DB5" w:rsidP="004454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- определение порядка оформления результатов контрольного мероприятия.</w:t>
      </w:r>
    </w:p>
    <w:p w14:paraId="2D97B6D8" w14:textId="77777777" w:rsidR="0044545B" w:rsidRDefault="0044545B" w:rsidP="0044545B">
      <w:pPr>
        <w:spacing w:after="0" w:line="240" w:lineRule="auto"/>
        <w:ind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26F52DA4" w14:textId="304E4108" w:rsidR="0044545B" w:rsidRPr="008B33C7" w:rsidRDefault="00413DB5" w:rsidP="0044545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B33C7"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t>2. Основные понятия, используемые в Стандарте</w:t>
      </w:r>
    </w:p>
    <w:p w14:paraId="33082831" w14:textId="6011D3BF" w:rsidR="008E4675" w:rsidRPr="0044545B" w:rsidRDefault="00413DB5" w:rsidP="004454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Для целей настоящего Стандарта используются следующие основные понятия:</w:t>
      </w:r>
      <w:r w:rsidR="008E4675" w:rsidRPr="0044545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E24C99" w14:textId="1C558E3E" w:rsidR="008E4675" w:rsidRPr="0044545B" w:rsidRDefault="00413DB5" w:rsidP="004454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 xml:space="preserve">1) </w:t>
      </w:r>
      <w:r w:rsidRPr="008B33C7">
        <w:rPr>
          <w:rStyle w:val="markedcontent"/>
          <w:rFonts w:ascii="Times New Roman" w:hAnsi="Times New Roman" w:cs="Times New Roman"/>
          <w:sz w:val="24"/>
          <w:szCs w:val="24"/>
        </w:rPr>
        <w:t>контрольное мероприятие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 xml:space="preserve"> – организационная форма осуществления</w:t>
      </w:r>
      <w:r w:rsidR="008E4675" w:rsidRPr="0044545B">
        <w:rPr>
          <w:rFonts w:ascii="Times New Roman" w:hAnsi="Times New Roman" w:cs="Times New Roman"/>
          <w:sz w:val="24"/>
          <w:szCs w:val="24"/>
        </w:rPr>
        <w:t xml:space="preserve"> 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Контрольно-</w:t>
      </w:r>
      <w:r w:rsidR="00544116" w:rsidRPr="0044545B">
        <w:rPr>
          <w:rStyle w:val="markedcontent"/>
          <w:rFonts w:ascii="Times New Roman" w:hAnsi="Times New Roman" w:cs="Times New Roman"/>
          <w:sz w:val="24"/>
          <w:szCs w:val="24"/>
        </w:rPr>
        <w:t>ревизионной комиссией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 xml:space="preserve"> контрольной деятельности, посредством которой</w:t>
      </w:r>
      <w:r w:rsidR="008E4675" w:rsidRPr="0044545B">
        <w:rPr>
          <w:rFonts w:ascii="Times New Roman" w:hAnsi="Times New Roman" w:cs="Times New Roman"/>
          <w:sz w:val="24"/>
          <w:szCs w:val="24"/>
        </w:rPr>
        <w:t xml:space="preserve"> 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обеспечивается реализация задач, функций и полномочий Контрольно-</w:t>
      </w:r>
      <w:r w:rsidR="00033320" w:rsidRPr="0044545B">
        <w:rPr>
          <w:rStyle w:val="markedcontent"/>
          <w:rFonts w:ascii="Times New Roman" w:hAnsi="Times New Roman" w:cs="Times New Roman"/>
          <w:sz w:val="24"/>
          <w:szCs w:val="24"/>
        </w:rPr>
        <w:t>ревизионной комиссии</w:t>
      </w:r>
      <w:r w:rsidR="008E4675" w:rsidRPr="0044545B">
        <w:rPr>
          <w:rFonts w:ascii="Times New Roman" w:hAnsi="Times New Roman" w:cs="Times New Roman"/>
          <w:sz w:val="24"/>
          <w:szCs w:val="24"/>
        </w:rPr>
        <w:t xml:space="preserve"> 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в сфере внешнего муниципального контроля (аудита)</w:t>
      </w:r>
      <w:r w:rsidR="008E4675" w:rsidRPr="0044545B">
        <w:rPr>
          <w:rStyle w:val="markedcontent"/>
          <w:rFonts w:ascii="Times New Roman" w:hAnsi="Times New Roman" w:cs="Times New Roman"/>
          <w:sz w:val="24"/>
          <w:szCs w:val="24"/>
        </w:rPr>
        <w:t>;</w:t>
      </w:r>
    </w:p>
    <w:p w14:paraId="7BDC90B4" w14:textId="77777777" w:rsidR="008E4675" w:rsidRPr="0044545B" w:rsidRDefault="00413DB5" w:rsidP="004454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 xml:space="preserve">2) </w:t>
      </w:r>
      <w:r w:rsidRPr="008B33C7">
        <w:rPr>
          <w:rStyle w:val="markedcontent"/>
          <w:rFonts w:ascii="Times New Roman" w:hAnsi="Times New Roman" w:cs="Times New Roman"/>
          <w:sz w:val="24"/>
          <w:szCs w:val="24"/>
        </w:rPr>
        <w:t>контрольные действия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 xml:space="preserve"> – осуществление участниками контрольного</w:t>
      </w:r>
      <w:r w:rsidR="008E4675" w:rsidRPr="0044545B">
        <w:rPr>
          <w:rFonts w:ascii="Times New Roman" w:hAnsi="Times New Roman" w:cs="Times New Roman"/>
          <w:sz w:val="24"/>
          <w:szCs w:val="24"/>
        </w:rPr>
        <w:t xml:space="preserve"> 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мероприятия своих полномочий, связанных с проверкой деятельности объекта</w:t>
      </w:r>
      <w:r w:rsidR="008E4675" w:rsidRPr="0044545B">
        <w:rPr>
          <w:rFonts w:ascii="Times New Roman" w:hAnsi="Times New Roman" w:cs="Times New Roman"/>
          <w:sz w:val="24"/>
          <w:szCs w:val="24"/>
        </w:rPr>
        <w:t xml:space="preserve"> 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контрольного мероприятия;</w:t>
      </w:r>
    </w:p>
    <w:p w14:paraId="1880A7C3" w14:textId="77777777" w:rsidR="008E4675" w:rsidRPr="0044545B" w:rsidRDefault="00413DB5" w:rsidP="004454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 xml:space="preserve">3) </w:t>
      </w:r>
      <w:r w:rsidRPr="008B33C7">
        <w:rPr>
          <w:rStyle w:val="markedcontent"/>
          <w:rFonts w:ascii="Times New Roman" w:hAnsi="Times New Roman" w:cs="Times New Roman"/>
          <w:sz w:val="24"/>
          <w:szCs w:val="24"/>
        </w:rPr>
        <w:t>объект контрольного мероприятия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 xml:space="preserve"> – объект контроля (аудита), в отношении</w:t>
      </w:r>
      <w:r w:rsidR="008E4675" w:rsidRPr="0044545B">
        <w:rPr>
          <w:rFonts w:ascii="Times New Roman" w:hAnsi="Times New Roman" w:cs="Times New Roman"/>
          <w:sz w:val="24"/>
          <w:szCs w:val="24"/>
        </w:rPr>
        <w:t xml:space="preserve"> 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которого осуществляется внешний муниципальный контроль (аудит) посредством</w:t>
      </w:r>
      <w:r w:rsidR="008E4675" w:rsidRPr="0044545B">
        <w:rPr>
          <w:rFonts w:ascii="Times New Roman" w:hAnsi="Times New Roman" w:cs="Times New Roman"/>
          <w:sz w:val="24"/>
          <w:szCs w:val="24"/>
        </w:rPr>
        <w:t xml:space="preserve"> 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проведения контрольного мероприятия;</w:t>
      </w:r>
    </w:p>
    <w:p w14:paraId="07AC3EA2" w14:textId="4A98A216" w:rsidR="00413DB5" w:rsidRPr="0044545B" w:rsidRDefault="00413DB5" w:rsidP="0044545B">
      <w:pPr>
        <w:spacing w:after="0" w:line="240" w:lineRule="auto"/>
        <w:ind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 xml:space="preserve">4) </w:t>
      </w:r>
      <w:r w:rsidRPr="008B33C7">
        <w:rPr>
          <w:rStyle w:val="markedcontent"/>
          <w:rFonts w:ascii="Times New Roman" w:hAnsi="Times New Roman" w:cs="Times New Roman"/>
          <w:sz w:val="24"/>
          <w:szCs w:val="24"/>
        </w:rPr>
        <w:t xml:space="preserve">нарушение 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– действие (бездействие) должностных лиц объекта контрольного</w:t>
      </w:r>
      <w:r w:rsidR="008E4675" w:rsidRPr="0044545B">
        <w:rPr>
          <w:rFonts w:ascii="Times New Roman" w:hAnsi="Times New Roman" w:cs="Times New Roman"/>
          <w:sz w:val="24"/>
          <w:szCs w:val="24"/>
        </w:rPr>
        <w:t xml:space="preserve"> 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мероприятия или иных лиц, противоречащее законодательным или иным</w:t>
      </w:r>
      <w:r w:rsidR="008E4675" w:rsidRPr="0044545B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нормативным</w:t>
      </w:r>
      <w:r w:rsidR="008E4675" w:rsidRPr="0044545B">
        <w:rPr>
          <w:rFonts w:ascii="Times New Roman" w:hAnsi="Times New Roman" w:cs="Times New Roman"/>
          <w:sz w:val="24"/>
          <w:szCs w:val="24"/>
        </w:rPr>
        <w:t xml:space="preserve"> 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правовым актам, актам распорядительного характера, локальным правовым актам,</w:t>
      </w:r>
      <w:r w:rsidR="008E4675" w:rsidRPr="0044545B">
        <w:rPr>
          <w:rFonts w:ascii="Times New Roman" w:hAnsi="Times New Roman" w:cs="Times New Roman"/>
          <w:sz w:val="24"/>
          <w:szCs w:val="24"/>
        </w:rPr>
        <w:t xml:space="preserve"> 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договорам (соглашениям) (далее – правовые акты);</w:t>
      </w:r>
    </w:p>
    <w:p w14:paraId="4507E632" w14:textId="192C1E68" w:rsidR="00CD2CB9" w:rsidRPr="0044545B" w:rsidRDefault="00413DB5" w:rsidP="004454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 xml:space="preserve">5) </w:t>
      </w:r>
      <w:r w:rsidRPr="008B33C7">
        <w:rPr>
          <w:rStyle w:val="markedcontent"/>
          <w:rFonts w:ascii="Times New Roman" w:hAnsi="Times New Roman" w:cs="Times New Roman"/>
          <w:sz w:val="24"/>
          <w:szCs w:val="24"/>
        </w:rPr>
        <w:t>недостаток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 xml:space="preserve"> – факт или событие, не являющиеся нарушением, но создающие</w:t>
      </w:r>
      <w:r w:rsidR="00CD2CB9" w:rsidRPr="0044545B">
        <w:rPr>
          <w:rFonts w:ascii="Times New Roman" w:hAnsi="Times New Roman" w:cs="Times New Roman"/>
          <w:sz w:val="24"/>
          <w:szCs w:val="24"/>
        </w:rPr>
        <w:t xml:space="preserve"> 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предпосылки и (или) условия для возникновения нарушений в деятельности объекта</w:t>
      </w:r>
      <w:r w:rsidR="00CD2CB9" w:rsidRPr="0044545B">
        <w:rPr>
          <w:rFonts w:ascii="Times New Roman" w:hAnsi="Times New Roman" w:cs="Times New Roman"/>
          <w:sz w:val="24"/>
          <w:szCs w:val="24"/>
        </w:rPr>
        <w:t xml:space="preserve"> 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lastRenderedPageBreak/>
        <w:t>контрольного мероприятия или влекущие риски возникновения иных негативных</w:t>
      </w:r>
      <w:r w:rsidR="00CD2CB9" w:rsidRPr="0044545B">
        <w:rPr>
          <w:rFonts w:ascii="Times New Roman" w:hAnsi="Times New Roman" w:cs="Times New Roman"/>
          <w:sz w:val="24"/>
          <w:szCs w:val="24"/>
        </w:rPr>
        <w:t xml:space="preserve"> 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последствий;</w:t>
      </w:r>
    </w:p>
    <w:p w14:paraId="45C8179C" w14:textId="77777777" w:rsidR="00CD2CB9" w:rsidRPr="0044545B" w:rsidRDefault="00413DB5" w:rsidP="004454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 xml:space="preserve">6) </w:t>
      </w:r>
      <w:r w:rsidRPr="008B33C7">
        <w:rPr>
          <w:rStyle w:val="markedcontent"/>
          <w:rFonts w:ascii="Times New Roman" w:hAnsi="Times New Roman" w:cs="Times New Roman"/>
          <w:sz w:val="24"/>
          <w:szCs w:val="24"/>
        </w:rPr>
        <w:t>внешние эксперты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 xml:space="preserve"> – аудиторские, научно-исследовательские, экспертные и</w:t>
      </w:r>
      <w:r w:rsidR="00CD2CB9" w:rsidRPr="0044545B">
        <w:rPr>
          <w:rFonts w:ascii="Times New Roman" w:hAnsi="Times New Roman" w:cs="Times New Roman"/>
          <w:sz w:val="24"/>
          <w:szCs w:val="24"/>
        </w:rPr>
        <w:t xml:space="preserve"> 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иные учреждения и организации, отдельные специалисты, эксперты, переводчики,</w:t>
      </w:r>
      <w:r w:rsidR="00CD2CB9" w:rsidRPr="0044545B">
        <w:rPr>
          <w:rFonts w:ascii="Times New Roman" w:hAnsi="Times New Roman" w:cs="Times New Roman"/>
          <w:sz w:val="24"/>
          <w:szCs w:val="24"/>
        </w:rPr>
        <w:t xml:space="preserve"> 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привлекаемые в установленном порядке к участию в проведении контрольных</w:t>
      </w:r>
      <w:r w:rsidR="00CD2CB9" w:rsidRPr="0044545B">
        <w:rPr>
          <w:rFonts w:ascii="Times New Roman" w:hAnsi="Times New Roman" w:cs="Times New Roman"/>
          <w:sz w:val="24"/>
          <w:szCs w:val="24"/>
        </w:rPr>
        <w:t xml:space="preserve"> 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мероприятий;</w:t>
      </w:r>
    </w:p>
    <w:p w14:paraId="23BCB98B" w14:textId="77777777" w:rsidR="00033320" w:rsidRPr="0044545B" w:rsidRDefault="00413DB5" w:rsidP="004454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 xml:space="preserve">7) </w:t>
      </w:r>
      <w:r w:rsidRPr="008B33C7">
        <w:rPr>
          <w:rStyle w:val="markedcontent"/>
          <w:rFonts w:ascii="Times New Roman" w:hAnsi="Times New Roman" w:cs="Times New Roman"/>
          <w:sz w:val="24"/>
          <w:szCs w:val="24"/>
        </w:rPr>
        <w:t>руководитель контрольного мероприятия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 xml:space="preserve"> – должностное лицо Контрольно-</w:t>
      </w:r>
      <w:r w:rsidR="00CD2CB9" w:rsidRPr="0044545B">
        <w:rPr>
          <w:rFonts w:ascii="Times New Roman" w:hAnsi="Times New Roman" w:cs="Times New Roman"/>
          <w:sz w:val="24"/>
          <w:szCs w:val="24"/>
        </w:rPr>
        <w:t xml:space="preserve"> </w:t>
      </w:r>
      <w:r w:rsidR="00033320" w:rsidRPr="0044545B">
        <w:rPr>
          <w:rStyle w:val="markedcontent"/>
          <w:rFonts w:ascii="Times New Roman" w:hAnsi="Times New Roman" w:cs="Times New Roman"/>
          <w:sz w:val="24"/>
          <w:szCs w:val="24"/>
        </w:rPr>
        <w:t>ревизионной комиссии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, осуществляющее общее руководство проведением контрольного</w:t>
      </w:r>
      <w:r w:rsidR="00033320" w:rsidRPr="0044545B">
        <w:rPr>
          <w:rFonts w:ascii="Times New Roman" w:hAnsi="Times New Roman" w:cs="Times New Roman"/>
          <w:sz w:val="24"/>
          <w:szCs w:val="24"/>
        </w:rPr>
        <w:t xml:space="preserve"> 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мероприятия и координацию действий участников контрольного мероприятия на всех</w:t>
      </w:r>
      <w:r w:rsidR="00033320" w:rsidRPr="0044545B">
        <w:rPr>
          <w:rFonts w:ascii="Times New Roman" w:hAnsi="Times New Roman" w:cs="Times New Roman"/>
          <w:sz w:val="24"/>
          <w:szCs w:val="24"/>
        </w:rPr>
        <w:t xml:space="preserve"> 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его этапах;</w:t>
      </w:r>
    </w:p>
    <w:p w14:paraId="73E8B2D3" w14:textId="77777777" w:rsidR="00033320" w:rsidRPr="0044545B" w:rsidRDefault="00413DB5" w:rsidP="0044545B">
      <w:pPr>
        <w:spacing w:after="0" w:line="240" w:lineRule="auto"/>
        <w:ind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 xml:space="preserve">8) </w:t>
      </w:r>
      <w:r w:rsidRPr="008B33C7">
        <w:rPr>
          <w:rStyle w:val="markedcontent"/>
          <w:rFonts w:ascii="Times New Roman" w:hAnsi="Times New Roman" w:cs="Times New Roman"/>
          <w:sz w:val="24"/>
          <w:szCs w:val="24"/>
        </w:rPr>
        <w:t>участники контрольного мероприятия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 xml:space="preserve"> – сотрудники Контрольно-</w:t>
      </w:r>
      <w:r w:rsidR="00033320" w:rsidRPr="0044545B">
        <w:rPr>
          <w:rStyle w:val="markedcontent"/>
          <w:rFonts w:ascii="Times New Roman" w:hAnsi="Times New Roman" w:cs="Times New Roman"/>
          <w:sz w:val="24"/>
          <w:szCs w:val="24"/>
        </w:rPr>
        <w:t>ревизионной комиссии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, принимающие участие в проведении контрольного мероприятия, а также иные</w:t>
      </w:r>
      <w:r w:rsidR="00033320" w:rsidRPr="0044545B">
        <w:rPr>
          <w:rFonts w:ascii="Times New Roman" w:hAnsi="Times New Roman" w:cs="Times New Roman"/>
          <w:sz w:val="24"/>
          <w:szCs w:val="24"/>
        </w:rPr>
        <w:t xml:space="preserve"> 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лица, привлекаемые в установленном порядке к проведению контрольного</w:t>
      </w:r>
      <w:r w:rsidR="00033320" w:rsidRPr="0044545B">
        <w:rPr>
          <w:rFonts w:ascii="Times New Roman" w:hAnsi="Times New Roman" w:cs="Times New Roman"/>
          <w:sz w:val="24"/>
          <w:szCs w:val="24"/>
        </w:rPr>
        <w:t xml:space="preserve"> 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мероприятия.</w:t>
      </w:r>
    </w:p>
    <w:p w14:paraId="09CEC273" w14:textId="77777777" w:rsidR="006A18F9" w:rsidRDefault="006A18F9" w:rsidP="0044545B">
      <w:pPr>
        <w:spacing w:after="0" w:line="240" w:lineRule="auto"/>
        <w:ind w:firstLine="709"/>
        <w:jc w:val="both"/>
        <w:rPr>
          <w:rStyle w:val="markedcontent"/>
          <w:rFonts w:ascii="Times New Roman" w:hAnsi="Times New Roman" w:cs="Times New Roman"/>
          <w:b/>
          <w:bCs/>
          <w:sz w:val="24"/>
          <w:szCs w:val="24"/>
        </w:rPr>
      </w:pPr>
    </w:p>
    <w:p w14:paraId="12679EFC" w14:textId="2CEFE271" w:rsidR="00033320" w:rsidRPr="0044545B" w:rsidRDefault="00413DB5" w:rsidP="006A18F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4545B"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t>3. Содержание контрольного мероприятия</w:t>
      </w:r>
    </w:p>
    <w:p w14:paraId="3276802A" w14:textId="77777777" w:rsidR="00033320" w:rsidRPr="0044545B" w:rsidRDefault="00413DB5" w:rsidP="004454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3.1. Контрольное мероприятие является формой внешнего муниципального</w:t>
      </w:r>
      <w:r w:rsidR="00033320" w:rsidRPr="0044545B">
        <w:rPr>
          <w:rFonts w:ascii="Times New Roman" w:hAnsi="Times New Roman" w:cs="Times New Roman"/>
          <w:sz w:val="24"/>
          <w:szCs w:val="24"/>
        </w:rPr>
        <w:t xml:space="preserve"> 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финансового контроля, осуществляемого Контрольно-</w:t>
      </w:r>
      <w:r w:rsidR="00033320" w:rsidRPr="0044545B">
        <w:rPr>
          <w:rStyle w:val="markedcontent"/>
          <w:rFonts w:ascii="Times New Roman" w:hAnsi="Times New Roman" w:cs="Times New Roman"/>
          <w:sz w:val="24"/>
          <w:szCs w:val="24"/>
        </w:rPr>
        <w:t>ревизионной комиссией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.</w:t>
      </w:r>
    </w:p>
    <w:p w14:paraId="73128439" w14:textId="77777777" w:rsidR="00033320" w:rsidRPr="0044545B" w:rsidRDefault="00413DB5" w:rsidP="004454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3.2. Контрольное мероприятие должно отвечать следующим требованиям:</w:t>
      </w:r>
    </w:p>
    <w:p w14:paraId="75D36496" w14:textId="77777777" w:rsidR="00033320" w:rsidRPr="0044545B" w:rsidRDefault="00413DB5" w:rsidP="004454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- контрольное мероприятие проводится в соответствии с планом работы</w:t>
      </w:r>
      <w:r w:rsidR="00033320" w:rsidRPr="0044545B">
        <w:rPr>
          <w:rFonts w:ascii="Times New Roman" w:hAnsi="Times New Roman" w:cs="Times New Roman"/>
          <w:sz w:val="24"/>
          <w:szCs w:val="24"/>
        </w:rPr>
        <w:t xml:space="preserve"> 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Контрольно-</w:t>
      </w:r>
      <w:r w:rsidR="00033320" w:rsidRPr="0044545B">
        <w:rPr>
          <w:rStyle w:val="markedcontent"/>
          <w:rFonts w:ascii="Times New Roman" w:hAnsi="Times New Roman" w:cs="Times New Roman"/>
          <w:sz w:val="24"/>
          <w:szCs w:val="24"/>
        </w:rPr>
        <w:t>ревизионной комиссии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;</w:t>
      </w:r>
    </w:p>
    <w:p w14:paraId="0F869E3F" w14:textId="77777777" w:rsidR="00033320" w:rsidRPr="0044545B" w:rsidRDefault="00413DB5" w:rsidP="004454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- проведение мероприятия оформляется соответствующим распоряжением;</w:t>
      </w:r>
    </w:p>
    <w:p w14:paraId="5675153A" w14:textId="77777777" w:rsidR="00033320" w:rsidRPr="0044545B" w:rsidRDefault="00413DB5" w:rsidP="004454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- контрольное мероприятие проводится на основании программы его</w:t>
      </w:r>
      <w:r w:rsidR="00033320" w:rsidRPr="0044545B">
        <w:rPr>
          <w:rFonts w:ascii="Times New Roman" w:hAnsi="Times New Roman" w:cs="Times New Roman"/>
          <w:sz w:val="24"/>
          <w:szCs w:val="24"/>
        </w:rPr>
        <w:t xml:space="preserve"> 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проведения, утвержденной в установленном порядке;</w:t>
      </w:r>
    </w:p>
    <w:p w14:paraId="49DEF6DA" w14:textId="77777777" w:rsidR="00033320" w:rsidRPr="0044545B" w:rsidRDefault="00413DB5" w:rsidP="004454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- контрольное мероприятие в отношении объекта контрольного мероприятия</w:t>
      </w:r>
      <w:r w:rsidR="00033320" w:rsidRPr="0044545B">
        <w:rPr>
          <w:rFonts w:ascii="Times New Roman" w:hAnsi="Times New Roman" w:cs="Times New Roman"/>
          <w:sz w:val="24"/>
          <w:szCs w:val="24"/>
        </w:rPr>
        <w:t xml:space="preserve"> 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завершается оформлением соответствующего акта, который доводится до сведения</w:t>
      </w:r>
      <w:r w:rsidR="00033320" w:rsidRPr="0044545B">
        <w:rPr>
          <w:rFonts w:ascii="Times New Roman" w:hAnsi="Times New Roman" w:cs="Times New Roman"/>
          <w:sz w:val="24"/>
          <w:szCs w:val="24"/>
        </w:rPr>
        <w:t xml:space="preserve"> 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руководителей проверяемых органов и организаций;</w:t>
      </w:r>
    </w:p>
    <w:p w14:paraId="5B13276D" w14:textId="77777777" w:rsidR="00033320" w:rsidRPr="0044545B" w:rsidRDefault="00413DB5" w:rsidP="004454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- по результатам контрольного мероприятия оформляется отчет</w:t>
      </w:r>
      <w:r w:rsidR="00033320" w:rsidRPr="0044545B">
        <w:rPr>
          <w:rStyle w:val="a5"/>
          <w:rFonts w:ascii="Times New Roman" w:hAnsi="Times New Roman" w:cs="Times New Roman"/>
          <w:sz w:val="24"/>
          <w:szCs w:val="24"/>
        </w:rPr>
        <w:footnoteReference w:id="1"/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, который</w:t>
      </w:r>
      <w:r w:rsidR="00033320" w:rsidRPr="0044545B">
        <w:rPr>
          <w:rFonts w:ascii="Times New Roman" w:hAnsi="Times New Roman" w:cs="Times New Roman"/>
          <w:sz w:val="24"/>
          <w:szCs w:val="24"/>
        </w:rPr>
        <w:t xml:space="preserve"> 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утверждается в установленном порядке.</w:t>
      </w:r>
    </w:p>
    <w:p w14:paraId="4010F317" w14:textId="77777777" w:rsidR="00033320" w:rsidRPr="0044545B" w:rsidRDefault="00413DB5" w:rsidP="004454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3.3. Предметом контрольного мероприятия являются:</w:t>
      </w:r>
    </w:p>
    <w:p w14:paraId="54BBDD95" w14:textId="053704C0" w:rsidR="00033320" w:rsidRPr="0044545B" w:rsidRDefault="00413DB5" w:rsidP="004454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 xml:space="preserve">- процесс формирования и использования средств </w:t>
      </w:r>
      <w:r w:rsidR="00033320" w:rsidRPr="0044545B">
        <w:rPr>
          <w:rStyle w:val="markedcontent"/>
          <w:rFonts w:ascii="Times New Roman" w:hAnsi="Times New Roman" w:cs="Times New Roman"/>
          <w:sz w:val="24"/>
          <w:szCs w:val="24"/>
        </w:rPr>
        <w:t>местного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 xml:space="preserve"> бюджета, а также</w:t>
      </w:r>
      <w:r w:rsidR="00033320" w:rsidRPr="0044545B">
        <w:rPr>
          <w:rFonts w:ascii="Times New Roman" w:hAnsi="Times New Roman" w:cs="Times New Roman"/>
          <w:sz w:val="24"/>
          <w:szCs w:val="24"/>
        </w:rPr>
        <w:t xml:space="preserve"> 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средств, получаемых бюджетом</w:t>
      </w:r>
      <w:r w:rsidR="00033320" w:rsidRPr="0044545B">
        <w:rPr>
          <w:rStyle w:val="markedcontent"/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 xml:space="preserve"> из иных источников, предусмотренных</w:t>
      </w:r>
      <w:r w:rsidR="00033320" w:rsidRPr="0044545B">
        <w:rPr>
          <w:rFonts w:ascii="Times New Roman" w:hAnsi="Times New Roman" w:cs="Times New Roman"/>
          <w:sz w:val="24"/>
          <w:szCs w:val="24"/>
        </w:rPr>
        <w:t xml:space="preserve"> 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законодательством Российской Федерации;</w:t>
      </w:r>
    </w:p>
    <w:p w14:paraId="6F8AB312" w14:textId="77777777" w:rsidR="00033320" w:rsidRPr="0044545B" w:rsidRDefault="00413DB5" w:rsidP="004454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- оценка эффективности формирования муниципальной собственности,</w:t>
      </w:r>
      <w:r w:rsidR="00033320" w:rsidRPr="0044545B">
        <w:rPr>
          <w:rFonts w:ascii="Times New Roman" w:hAnsi="Times New Roman" w:cs="Times New Roman"/>
          <w:sz w:val="24"/>
          <w:szCs w:val="24"/>
        </w:rPr>
        <w:t xml:space="preserve"> 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управления и распоряжения такой собственностью и контроль за соблюдением</w:t>
      </w:r>
      <w:r w:rsidR="00033320" w:rsidRPr="0044545B">
        <w:rPr>
          <w:rFonts w:ascii="Times New Roman" w:hAnsi="Times New Roman" w:cs="Times New Roman"/>
          <w:sz w:val="24"/>
          <w:szCs w:val="24"/>
        </w:rPr>
        <w:t xml:space="preserve"> 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установленного порядка формирования такой собственности, управления и</w:t>
      </w:r>
      <w:r w:rsidR="00033320" w:rsidRPr="0044545B">
        <w:rPr>
          <w:rFonts w:ascii="Times New Roman" w:hAnsi="Times New Roman" w:cs="Times New Roman"/>
          <w:sz w:val="24"/>
          <w:szCs w:val="24"/>
        </w:rPr>
        <w:t xml:space="preserve"> 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распоряжения такой собственностью (включая исключительные права на результаты</w:t>
      </w:r>
      <w:r w:rsidR="00033320" w:rsidRPr="0044545B">
        <w:rPr>
          <w:rFonts w:ascii="Times New Roman" w:hAnsi="Times New Roman" w:cs="Times New Roman"/>
          <w:sz w:val="24"/>
          <w:szCs w:val="24"/>
        </w:rPr>
        <w:t xml:space="preserve"> 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интеллектуальной деятельности);</w:t>
      </w:r>
    </w:p>
    <w:p w14:paraId="03FBB8AA" w14:textId="77777777" w:rsidR="00033320" w:rsidRPr="0044545B" w:rsidRDefault="00413DB5" w:rsidP="004454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- осуществление контроля за состоянием муниципального внутреннего и</w:t>
      </w:r>
      <w:r w:rsidR="00033320" w:rsidRPr="0044545B">
        <w:rPr>
          <w:rFonts w:ascii="Times New Roman" w:hAnsi="Times New Roman" w:cs="Times New Roman"/>
          <w:sz w:val="24"/>
          <w:szCs w:val="24"/>
        </w:rPr>
        <w:t xml:space="preserve"> 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внешнего долга.</w:t>
      </w:r>
    </w:p>
    <w:p w14:paraId="5286AC47" w14:textId="30011532" w:rsidR="009F3623" w:rsidRPr="0044545B" w:rsidRDefault="00413DB5" w:rsidP="004454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Предмет контрольного мероприятия определяется на этапе формирования</w:t>
      </w:r>
      <w:r w:rsidR="009F3623" w:rsidRPr="0044545B">
        <w:rPr>
          <w:rFonts w:ascii="Times New Roman" w:hAnsi="Times New Roman" w:cs="Times New Roman"/>
          <w:sz w:val="24"/>
          <w:szCs w:val="24"/>
        </w:rPr>
        <w:t xml:space="preserve"> 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проекта плана работы Контрольно-</w:t>
      </w:r>
      <w:r w:rsidR="009F3623" w:rsidRPr="0044545B">
        <w:rPr>
          <w:rStyle w:val="markedcontent"/>
          <w:rFonts w:ascii="Times New Roman" w:hAnsi="Times New Roman" w:cs="Times New Roman"/>
          <w:sz w:val="24"/>
          <w:szCs w:val="24"/>
        </w:rPr>
        <w:t>ревизионной комиссии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 xml:space="preserve"> на очередной год (либо при</w:t>
      </w:r>
      <w:r w:rsidR="009F3623" w:rsidRPr="0044545B">
        <w:rPr>
          <w:rFonts w:ascii="Times New Roman" w:hAnsi="Times New Roman" w:cs="Times New Roman"/>
          <w:sz w:val="24"/>
          <w:szCs w:val="24"/>
        </w:rPr>
        <w:t xml:space="preserve"> 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корректировке плана в виде включения в него новых мероприятий) и отражается, как</w:t>
      </w:r>
      <w:r w:rsidR="009F3623" w:rsidRPr="0044545B">
        <w:rPr>
          <w:rFonts w:ascii="Times New Roman" w:hAnsi="Times New Roman" w:cs="Times New Roman"/>
          <w:sz w:val="24"/>
          <w:szCs w:val="24"/>
        </w:rPr>
        <w:t xml:space="preserve"> 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 xml:space="preserve">правило, в наименовании контрольного мероприятия. Предмет </w:t>
      </w:r>
      <w:proofErr w:type="gramStart"/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контрольного</w:t>
      </w:r>
      <w:r w:rsidR="006A18F9">
        <w:rPr>
          <w:rFonts w:ascii="Times New Roman" w:hAnsi="Times New Roman" w:cs="Times New Roman"/>
          <w:sz w:val="24"/>
          <w:szCs w:val="24"/>
        </w:rPr>
        <w:t xml:space="preserve"> </w:t>
      </w:r>
      <w:r w:rsidR="009F3623" w:rsidRPr="0044545B">
        <w:rPr>
          <w:rStyle w:val="markedcontent"/>
          <w:rFonts w:ascii="Times New Roman" w:hAnsi="Times New Roman" w:cs="Times New Roman"/>
          <w:sz w:val="24"/>
          <w:szCs w:val="24"/>
        </w:rPr>
        <w:t xml:space="preserve"> мероприятия</w:t>
      </w:r>
      <w:proofErr w:type="gramEnd"/>
      <w:r w:rsidR="009F3623" w:rsidRPr="0044545B">
        <w:rPr>
          <w:rStyle w:val="markedcontent"/>
          <w:rFonts w:ascii="Times New Roman" w:hAnsi="Times New Roman" w:cs="Times New Roman"/>
          <w:sz w:val="24"/>
          <w:szCs w:val="24"/>
        </w:rPr>
        <w:t xml:space="preserve"> в ходе его проведения изменению не подлежит.</w:t>
      </w:r>
    </w:p>
    <w:p w14:paraId="19B11AE0" w14:textId="4721CE1F" w:rsidR="00413DB5" w:rsidRPr="0044545B" w:rsidRDefault="009F3623" w:rsidP="0044545B">
      <w:pPr>
        <w:spacing w:after="0" w:line="240" w:lineRule="auto"/>
        <w:ind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3.4. Объекты муниципального финансового контроля установлены статьей 266.1</w:t>
      </w:r>
      <w:r w:rsidRPr="0044545B">
        <w:rPr>
          <w:rFonts w:ascii="Times New Roman" w:hAnsi="Times New Roman" w:cs="Times New Roman"/>
          <w:sz w:val="24"/>
          <w:szCs w:val="24"/>
        </w:rPr>
        <w:t xml:space="preserve"> 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Бюджетного кодекса Российской Федерации, статьей 8.1 Положения о Контрольно-ревизионной комиссии.</w:t>
      </w:r>
    </w:p>
    <w:p w14:paraId="01DD7274" w14:textId="77777777" w:rsidR="006A18F9" w:rsidRDefault="006A18F9" w:rsidP="0044545B">
      <w:pPr>
        <w:spacing w:after="0" w:line="240" w:lineRule="auto"/>
        <w:ind w:firstLine="709"/>
        <w:jc w:val="both"/>
        <w:rPr>
          <w:rStyle w:val="markedcontent"/>
          <w:rFonts w:ascii="Times New Roman" w:hAnsi="Times New Roman" w:cs="Times New Roman"/>
          <w:b/>
          <w:bCs/>
          <w:sz w:val="24"/>
          <w:szCs w:val="24"/>
        </w:rPr>
      </w:pPr>
      <w:r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14:paraId="6F46D5EA" w14:textId="77777777" w:rsidR="006A18F9" w:rsidRDefault="006A18F9" w:rsidP="0044545B">
      <w:pPr>
        <w:spacing w:after="0" w:line="240" w:lineRule="auto"/>
        <w:ind w:firstLine="709"/>
        <w:jc w:val="both"/>
        <w:rPr>
          <w:rStyle w:val="markedcontent"/>
          <w:rFonts w:ascii="Times New Roman" w:hAnsi="Times New Roman" w:cs="Times New Roman"/>
          <w:b/>
          <w:bCs/>
          <w:sz w:val="24"/>
          <w:szCs w:val="24"/>
        </w:rPr>
      </w:pPr>
    </w:p>
    <w:p w14:paraId="46C220F3" w14:textId="277C86A9" w:rsidR="009F3623" w:rsidRPr="0044545B" w:rsidRDefault="009F3623" w:rsidP="006A18F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4545B"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lastRenderedPageBreak/>
        <w:t>4. Организация контрольного мероприятия</w:t>
      </w:r>
    </w:p>
    <w:p w14:paraId="4AC60F76" w14:textId="00092874" w:rsidR="009F3623" w:rsidRPr="0044545B" w:rsidRDefault="009F3623" w:rsidP="004454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4.1. Контрольное мероприятие проводится на основании плана работы</w:t>
      </w:r>
      <w:r w:rsidRPr="0044545B">
        <w:rPr>
          <w:rFonts w:ascii="Times New Roman" w:hAnsi="Times New Roman" w:cs="Times New Roman"/>
          <w:sz w:val="24"/>
          <w:szCs w:val="24"/>
        </w:rPr>
        <w:t xml:space="preserve"> 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Контрольно-ревизионной комиссии на текущий год. Решение о включении контрольного</w:t>
      </w:r>
      <w:r w:rsidRPr="0044545B">
        <w:rPr>
          <w:rFonts w:ascii="Times New Roman" w:hAnsi="Times New Roman" w:cs="Times New Roman"/>
          <w:sz w:val="24"/>
          <w:szCs w:val="24"/>
        </w:rPr>
        <w:t xml:space="preserve"> 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мероприятия в план принимается в порядке, установленном Положением о</w:t>
      </w:r>
      <w:r w:rsidRPr="0044545B">
        <w:rPr>
          <w:rFonts w:ascii="Times New Roman" w:hAnsi="Times New Roman" w:cs="Times New Roman"/>
          <w:sz w:val="24"/>
          <w:szCs w:val="24"/>
        </w:rPr>
        <w:t xml:space="preserve"> 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Контрольно-ревизионной комиссии и Регламентом.</w:t>
      </w:r>
    </w:p>
    <w:p w14:paraId="2BC450D7" w14:textId="77777777" w:rsidR="009F3623" w:rsidRPr="0044545B" w:rsidRDefault="009F3623" w:rsidP="004454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4.2. Контрольное мероприятие включает следующие этапы, каждый из которых</w:t>
      </w:r>
      <w:r w:rsidRPr="0044545B">
        <w:rPr>
          <w:rFonts w:ascii="Times New Roman" w:hAnsi="Times New Roman" w:cs="Times New Roman"/>
          <w:sz w:val="24"/>
          <w:szCs w:val="24"/>
        </w:rPr>
        <w:t xml:space="preserve"> 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характеризуется выполнением определенных задач:</w:t>
      </w:r>
    </w:p>
    <w:p w14:paraId="72D1DCC3" w14:textId="77777777" w:rsidR="009F3623" w:rsidRPr="0044545B" w:rsidRDefault="009F3623" w:rsidP="004454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- подготовительный этап контрольного мероприятия;</w:t>
      </w:r>
    </w:p>
    <w:p w14:paraId="16A20EDD" w14:textId="77777777" w:rsidR="009F3623" w:rsidRPr="0044545B" w:rsidRDefault="009F3623" w:rsidP="004454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- основной этап контрольного мероприятия;</w:t>
      </w:r>
    </w:p>
    <w:p w14:paraId="40E86BB2" w14:textId="77777777" w:rsidR="009F3623" w:rsidRPr="0044545B" w:rsidRDefault="009F3623" w:rsidP="004454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- заключительный этап контрольного мероприятия.</w:t>
      </w:r>
    </w:p>
    <w:p w14:paraId="4D47884E" w14:textId="77777777" w:rsidR="009F3623" w:rsidRPr="0044545B" w:rsidRDefault="009F3623" w:rsidP="004454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4.3. Подготовительный этап контрольного мероприятия осуществляется в целях</w:t>
      </w:r>
      <w:r w:rsidRPr="0044545B">
        <w:rPr>
          <w:rFonts w:ascii="Times New Roman" w:hAnsi="Times New Roman" w:cs="Times New Roman"/>
          <w:sz w:val="24"/>
          <w:szCs w:val="24"/>
        </w:rPr>
        <w:t xml:space="preserve"> 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изучения объекта контрольного мероприятия, подготовки программы, при</w:t>
      </w:r>
      <w:r w:rsidRPr="0044545B">
        <w:rPr>
          <w:rFonts w:ascii="Times New Roman" w:hAnsi="Times New Roman" w:cs="Times New Roman"/>
          <w:sz w:val="24"/>
          <w:szCs w:val="24"/>
        </w:rPr>
        <w:t xml:space="preserve"> 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необходимости также и рабочего плана проведения контрольного мероприятия.</w:t>
      </w:r>
    </w:p>
    <w:p w14:paraId="00FA0AC9" w14:textId="77777777" w:rsidR="009F3623" w:rsidRPr="0044545B" w:rsidRDefault="009F3623" w:rsidP="004454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Основной этап заключается в непосредственном проведении контрольных</w:t>
      </w:r>
      <w:r w:rsidRPr="0044545B">
        <w:rPr>
          <w:rFonts w:ascii="Times New Roman" w:hAnsi="Times New Roman" w:cs="Times New Roman"/>
          <w:sz w:val="24"/>
          <w:szCs w:val="24"/>
        </w:rPr>
        <w:t xml:space="preserve"> 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действий, в ходе и по результатам которого оформляются соответствующие акты.</w:t>
      </w:r>
    </w:p>
    <w:p w14:paraId="5DC1E728" w14:textId="0E641CF4" w:rsidR="00D078FB" w:rsidRPr="0044545B" w:rsidRDefault="009F3623" w:rsidP="004454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На заключительном этапе контрольного мероприятия формируются выводы,</w:t>
      </w:r>
      <w:r w:rsidRPr="0044545B">
        <w:rPr>
          <w:rFonts w:ascii="Times New Roman" w:hAnsi="Times New Roman" w:cs="Times New Roman"/>
          <w:sz w:val="24"/>
          <w:szCs w:val="24"/>
        </w:rPr>
        <w:t xml:space="preserve"> 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подготавливаются предложения (рекомендации), оформляется отчет о результатах контрольного мероприятия, а также при</w:t>
      </w:r>
      <w:r w:rsidR="00D078FB" w:rsidRPr="0044545B">
        <w:rPr>
          <w:rFonts w:ascii="Times New Roman" w:hAnsi="Times New Roman" w:cs="Times New Roman"/>
          <w:sz w:val="24"/>
          <w:szCs w:val="24"/>
        </w:rPr>
        <w:t xml:space="preserve"> 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необходимости предписания, представления, информационные письма и</w:t>
      </w:r>
      <w:r w:rsidR="00D078FB" w:rsidRPr="0044545B">
        <w:rPr>
          <w:rFonts w:ascii="Times New Roman" w:hAnsi="Times New Roman" w:cs="Times New Roman"/>
          <w:sz w:val="24"/>
          <w:szCs w:val="24"/>
        </w:rPr>
        <w:t xml:space="preserve"> 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обращения Контрольно-</w:t>
      </w:r>
      <w:r w:rsidR="00D078FB" w:rsidRPr="0044545B">
        <w:rPr>
          <w:rStyle w:val="markedcontent"/>
          <w:rFonts w:ascii="Times New Roman" w:hAnsi="Times New Roman" w:cs="Times New Roman"/>
          <w:sz w:val="24"/>
          <w:szCs w:val="24"/>
        </w:rPr>
        <w:t>ревизионной комиссии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 xml:space="preserve"> в правоохранительные (надзорные) органы.</w:t>
      </w:r>
    </w:p>
    <w:p w14:paraId="28FE74BD" w14:textId="77777777" w:rsidR="00D078FB" w:rsidRPr="0044545B" w:rsidRDefault="009F3623" w:rsidP="004454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Оформление результатов контрольного мероприятия осуществляется в сроки,</w:t>
      </w:r>
      <w:r w:rsidR="00D078FB" w:rsidRPr="0044545B">
        <w:rPr>
          <w:rFonts w:ascii="Times New Roman" w:hAnsi="Times New Roman" w:cs="Times New Roman"/>
          <w:sz w:val="24"/>
          <w:szCs w:val="24"/>
        </w:rPr>
        <w:t xml:space="preserve"> 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установленные пунктами 4.4, 4.5 настоящего Стандарта.</w:t>
      </w:r>
    </w:p>
    <w:p w14:paraId="5D2BA6E4" w14:textId="77777777" w:rsidR="00D078FB" w:rsidRPr="0044545B" w:rsidRDefault="009F3623" w:rsidP="004454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4.4. Определение сроков проведения подготовительного этапа контрольного</w:t>
      </w:r>
      <w:r w:rsidR="00D078FB" w:rsidRPr="0044545B">
        <w:rPr>
          <w:rFonts w:ascii="Times New Roman" w:hAnsi="Times New Roman" w:cs="Times New Roman"/>
          <w:sz w:val="24"/>
          <w:szCs w:val="24"/>
        </w:rPr>
        <w:t xml:space="preserve"> 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мероприятия, представления на утверждение программы контрольного мероприятия,</w:t>
      </w:r>
      <w:r w:rsidR="00D078FB" w:rsidRPr="0044545B">
        <w:rPr>
          <w:rFonts w:ascii="Times New Roman" w:hAnsi="Times New Roman" w:cs="Times New Roman"/>
          <w:sz w:val="24"/>
          <w:szCs w:val="24"/>
        </w:rPr>
        <w:t xml:space="preserve"> 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представления отчета по результатам контрольного мероприятия на рассмотрение и</w:t>
      </w:r>
      <w:r w:rsidR="00D078FB" w:rsidRPr="0044545B">
        <w:rPr>
          <w:rFonts w:ascii="Times New Roman" w:hAnsi="Times New Roman" w:cs="Times New Roman"/>
          <w:sz w:val="24"/>
          <w:szCs w:val="24"/>
        </w:rPr>
        <w:t xml:space="preserve"> 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утверждение в установленном в Контрольно-</w:t>
      </w:r>
      <w:r w:rsidR="00D078FB" w:rsidRPr="0044545B">
        <w:rPr>
          <w:rStyle w:val="markedcontent"/>
          <w:rFonts w:ascii="Times New Roman" w:hAnsi="Times New Roman" w:cs="Times New Roman"/>
          <w:sz w:val="24"/>
          <w:szCs w:val="24"/>
        </w:rPr>
        <w:t>ревизионной комиссией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 xml:space="preserve"> порядке, а также состава</w:t>
      </w:r>
      <w:r w:rsidR="00D078FB" w:rsidRPr="0044545B">
        <w:rPr>
          <w:rFonts w:ascii="Times New Roman" w:hAnsi="Times New Roman" w:cs="Times New Roman"/>
          <w:sz w:val="24"/>
          <w:szCs w:val="24"/>
        </w:rPr>
        <w:t xml:space="preserve"> 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рабочей группы и перечня ответственных исполнителей осуществляется на основании</w:t>
      </w:r>
      <w:r w:rsidR="00D078FB" w:rsidRPr="0044545B">
        <w:rPr>
          <w:rFonts w:ascii="Times New Roman" w:hAnsi="Times New Roman" w:cs="Times New Roman"/>
          <w:sz w:val="24"/>
          <w:szCs w:val="24"/>
        </w:rPr>
        <w:t xml:space="preserve"> 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распоряжения Контрольно-</w:t>
      </w:r>
      <w:r w:rsidR="00D078FB" w:rsidRPr="0044545B">
        <w:rPr>
          <w:rStyle w:val="markedcontent"/>
          <w:rFonts w:ascii="Times New Roman" w:hAnsi="Times New Roman" w:cs="Times New Roman"/>
          <w:sz w:val="24"/>
          <w:szCs w:val="24"/>
        </w:rPr>
        <w:t>ревизионной комиссии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.</w:t>
      </w:r>
    </w:p>
    <w:p w14:paraId="1123DAEA" w14:textId="010DA0CF" w:rsidR="00D078FB" w:rsidRPr="0098453E" w:rsidRDefault="009F3623" w:rsidP="004454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4.5. Дата начала контрольного мероприятия определяется распоряжением</w:t>
      </w:r>
      <w:r w:rsidR="00D078FB" w:rsidRPr="0044545B">
        <w:rPr>
          <w:rFonts w:ascii="Times New Roman" w:hAnsi="Times New Roman" w:cs="Times New Roman"/>
          <w:sz w:val="24"/>
          <w:szCs w:val="24"/>
        </w:rPr>
        <w:t xml:space="preserve"> 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Контрольно-</w:t>
      </w:r>
      <w:r w:rsidR="00D078FB" w:rsidRPr="0044545B">
        <w:rPr>
          <w:rStyle w:val="markedcontent"/>
          <w:rFonts w:ascii="Times New Roman" w:hAnsi="Times New Roman" w:cs="Times New Roman"/>
          <w:sz w:val="24"/>
          <w:szCs w:val="24"/>
        </w:rPr>
        <w:t>ревизионной комиссии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.</w:t>
      </w:r>
      <w:r w:rsidR="00D078FB" w:rsidRPr="0044545B">
        <w:rPr>
          <w:rFonts w:ascii="Times New Roman" w:hAnsi="Times New Roman" w:cs="Times New Roman"/>
          <w:sz w:val="24"/>
          <w:szCs w:val="24"/>
        </w:rPr>
        <w:t xml:space="preserve"> 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Продолжительность каждого из этапов контрольного мероприятия зависит от</w:t>
      </w:r>
      <w:r w:rsidR="00D078FB" w:rsidRPr="0044545B">
        <w:rPr>
          <w:rFonts w:ascii="Times New Roman" w:hAnsi="Times New Roman" w:cs="Times New Roman"/>
          <w:sz w:val="24"/>
          <w:szCs w:val="24"/>
        </w:rPr>
        <w:t xml:space="preserve"> 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целей контрольного мероприятия, особенностей предмета и объектов контрольного</w:t>
      </w:r>
      <w:r w:rsidR="00D078FB" w:rsidRPr="0044545B">
        <w:rPr>
          <w:rFonts w:ascii="Times New Roman" w:hAnsi="Times New Roman" w:cs="Times New Roman"/>
          <w:sz w:val="24"/>
          <w:szCs w:val="24"/>
        </w:rPr>
        <w:t xml:space="preserve"> 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мероприятия.</w:t>
      </w:r>
      <w:r w:rsidR="00D078FB" w:rsidRPr="0044545B">
        <w:rPr>
          <w:rFonts w:ascii="Times New Roman" w:hAnsi="Times New Roman" w:cs="Times New Roman"/>
          <w:sz w:val="24"/>
          <w:szCs w:val="24"/>
        </w:rPr>
        <w:t xml:space="preserve"> </w:t>
      </w:r>
      <w:r w:rsidRPr="00B164B2">
        <w:rPr>
          <w:rStyle w:val="markedcontent"/>
          <w:rFonts w:ascii="Times New Roman" w:hAnsi="Times New Roman" w:cs="Times New Roman"/>
          <w:sz w:val="24"/>
          <w:szCs w:val="24"/>
        </w:rPr>
        <w:t xml:space="preserve">Датой окончания контрольного мероприятия является дата </w:t>
      </w:r>
      <w:r w:rsidR="00B164B2" w:rsidRPr="00B164B2">
        <w:rPr>
          <w:rStyle w:val="markedcontent"/>
          <w:rFonts w:ascii="Times New Roman" w:hAnsi="Times New Roman" w:cs="Times New Roman"/>
          <w:sz w:val="24"/>
          <w:szCs w:val="24"/>
        </w:rPr>
        <w:t>подписания</w:t>
      </w:r>
      <w:r w:rsidR="00D078FB" w:rsidRPr="00B164B2">
        <w:rPr>
          <w:rFonts w:ascii="Times New Roman" w:hAnsi="Times New Roman" w:cs="Times New Roman"/>
          <w:sz w:val="24"/>
          <w:szCs w:val="24"/>
        </w:rPr>
        <w:t xml:space="preserve"> </w:t>
      </w:r>
      <w:r w:rsidR="001368BF" w:rsidRPr="00B164B2">
        <w:rPr>
          <w:rStyle w:val="markedcontent"/>
          <w:rFonts w:ascii="Times New Roman" w:hAnsi="Times New Roman" w:cs="Times New Roman"/>
          <w:sz w:val="24"/>
          <w:szCs w:val="24"/>
        </w:rPr>
        <w:t>п</w:t>
      </w:r>
      <w:r w:rsidRPr="00B164B2">
        <w:rPr>
          <w:rStyle w:val="markedcontent"/>
          <w:rFonts w:ascii="Times New Roman" w:hAnsi="Times New Roman" w:cs="Times New Roman"/>
          <w:sz w:val="24"/>
          <w:szCs w:val="24"/>
        </w:rPr>
        <w:t>редседателем</w:t>
      </w:r>
      <w:r w:rsidR="001368BF" w:rsidRPr="00B164B2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68BF" w:rsidRPr="00B164B2">
        <w:rPr>
          <w:rStyle w:val="markedcontent"/>
          <w:rFonts w:ascii="Times New Roman" w:hAnsi="Times New Roman" w:cs="Times New Roman"/>
          <w:sz w:val="24"/>
          <w:szCs w:val="24"/>
        </w:rPr>
        <w:t>Контрольно</w:t>
      </w:r>
      <w:proofErr w:type="spellEnd"/>
      <w:r w:rsidR="001368BF" w:rsidRPr="00B164B2">
        <w:rPr>
          <w:rStyle w:val="markedcontent"/>
          <w:rFonts w:ascii="Times New Roman" w:hAnsi="Times New Roman" w:cs="Times New Roman"/>
          <w:sz w:val="24"/>
          <w:szCs w:val="24"/>
        </w:rPr>
        <w:t xml:space="preserve"> – ревизионной комиссии</w:t>
      </w:r>
      <w:r w:rsidRPr="00B164B2">
        <w:rPr>
          <w:rStyle w:val="markedcontent"/>
          <w:rFonts w:ascii="Times New Roman" w:hAnsi="Times New Roman" w:cs="Times New Roman"/>
          <w:sz w:val="24"/>
          <w:szCs w:val="24"/>
        </w:rPr>
        <w:t xml:space="preserve"> отчета о результатах проведенного мероприятия.</w:t>
      </w:r>
      <w:r w:rsidR="00D078FB" w:rsidRPr="0098453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2C3D51" w14:textId="55394549" w:rsidR="00D078FB" w:rsidRPr="0044545B" w:rsidRDefault="009F3623" w:rsidP="004454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Срок исполнения контрольных мероприятий не должен превышать три месяца.</w:t>
      </w:r>
      <w:r w:rsidR="00D078FB" w:rsidRPr="0044545B">
        <w:rPr>
          <w:rFonts w:ascii="Times New Roman" w:hAnsi="Times New Roman" w:cs="Times New Roman"/>
          <w:sz w:val="24"/>
          <w:szCs w:val="24"/>
        </w:rPr>
        <w:t xml:space="preserve"> 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Указанный срок может быть продлен в случаях и порядке, установленных</w:t>
      </w:r>
      <w:r w:rsidR="00D078FB" w:rsidRPr="0044545B">
        <w:rPr>
          <w:rFonts w:ascii="Times New Roman" w:hAnsi="Times New Roman" w:cs="Times New Roman"/>
          <w:sz w:val="24"/>
          <w:szCs w:val="24"/>
        </w:rPr>
        <w:t xml:space="preserve"> 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Регламентом.</w:t>
      </w:r>
      <w:r w:rsidR="00D078FB" w:rsidRPr="0044545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FF6169" w14:textId="31B78639" w:rsidR="00D078FB" w:rsidRPr="0044545B" w:rsidRDefault="009F3623" w:rsidP="0044545B">
      <w:pPr>
        <w:spacing w:after="0" w:line="240" w:lineRule="auto"/>
        <w:ind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Срок исполнения контрольных мероприятий, целью которых является оценка</w:t>
      </w:r>
      <w:r w:rsidR="00D078FB" w:rsidRPr="0044545B">
        <w:rPr>
          <w:rFonts w:ascii="Times New Roman" w:hAnsi="Times New Roman" w:cs="Times New Roman"/>
          <w:sz w:val="24"/>
          <w:szCs w:val="24"/>
        </w:rPr>
        <w:t xml:space="preserve"> 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эффективности использования средств местного бюджета (аудит эффективности) не</w:t>
      </w:r>
      <w:r w:rsidR="00D078FB" w:rsidRPr="0044545B">
        <w:rPr>
          <w:rFonts w:ascii="Times New Roman" w:hAnsi="Times New Roman" w:cs="Times New Roman"/>
          <w:sz w:val="24"/>
          <w:szCs w:val="24"/>
        </w:rPr>
        <w:t xml:space="preserve"> 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должен превышать девять месяцев. Указанное контрольное мероприятие проводится</w:t>
      </w:r>
      <w:r w:rsidR="00D078FB" w:rsidRPr="0044545B">
        <w:rPr>
          <w:rFonts w:ascii="Times New Roman" w:hAnsi="Times New Roman" w:cs="Times New Roman"/>
          <w:sz w:val="24"/>
          <w:szCs w:val="24"/>
        </w:rPr>
        <w:t xml:space="preserve"> 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одновременно (параллельно) с другими контрольными мероприятиями</w:t>
      </w:r>
      <w:r w:rsidR="0098453E">
        <w:rPr>
          <w:rStyle w:val="markedcontent"/>
          <w:rFonts w:ascii="Times New Roman" w:hAnsi="Times New Roman" w:cs="Times New Roman"/>
          <w:sz w:val="24"/>
          <w:szCs w:val="24"/>
        </w:rPr>
        <w:t>.</w:t>
      </w:r>
    </w:p>
    <w:p w14:paraId="10E43B28" w14:textId="77777777" w:rsidR="00D078FB" w:rsidRPr="0044545B" w:rsidRDefault="009F3623" w:rsidP="0044545B">
      <w:pPr>
        <w:spacing w:after="0" w:line="240" w:lineRule="auto"/>
        <w:ind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4.6. Решение о проведении контрольного мероприятия оформляется</w:t>
      </w:r>
      <w:r w:rsidR="00D078FB" w:rsidRPr="0044545B">
        <w:rPr>
          <w:rFonts w:ascii="Times New Roman" w:hAnsi="Times New Roman" w:cs="Times New Roman"/>
          <w:sz w:val="24"/>
          <w:szCs w:val="24"/>
        </w:rPr>
        <w:t xml:space="preserve"> 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распоряжением Контрольно-</w:t>
      </w:r>
      <w:r w:rsidR="00D078FB" w:rsidRPr="0044545B">
        <w:rPr>
          <w:rStyle w:val="markedcontent"/>
          <w:rFonts w:ascii="Times New Roman" w:hAnsi="Times New Roman" w:cs="Times New Roman"/>
          <w:sz w:val="24"/>
          <w:szCs w:val="24"/>
        </w:rPr>
        <w:t>ревизионной комиссии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 xml:space="preserve">. </w:t>
      </w:r>
    </w:p>
    <w:p w14:paraId="2136E1E4" w14:textId="77777777" w:rsidR="00D078FB" w:rsidRPr="0044545B" w:rsidRDefault="009F3623" w:rsidP="0044545B">
      <w:pPr>
        <w:spacing w:after="0" w:line="240" w:lineRule="auto"/>
        <w:ind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Распоряжение Контрольно-</w:t>
      </w:r>
      <w:r w:rsidR="00D078FB" w:rsidRPr="0044545B">
        <w:rPr>
          <w:rStyle w:val="markedcontent"/>
          <w:rFonts w:ascii="Times New Roman" w:hAnsi="Times New Roman" w:cs="Times New Roman"/>
          <w:sz w:val="24"/>
          <w:szCs w:val="24"/>
        </w:rPr>
        <w:t>ревизионной комиссии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 xml:space="preserve"> должно содержать: </w:t>
      </w:r>
    </w:p>
    <w:p w14:paraId="690CFC92" w14:textId="5068D8E2" w:rsidR="00D078FB" w:rsidRPr="0044545B" w:rsidRDefault="001368BF" w:rsidP="0044545B">
      <w:pPr>
        <w:spacing w:after="0" w:line="240" w:lineRule="auto"/>
        <w:ind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- </w:t>
      </w:r>
      <w:r w:rsidR="009F3623" w:rsidRPr="0044545B">
        <w:rPr>
          <w:rStyle w:val="markedcontent"/>
          <w:rFonts w:ascii="Times New Roman" w:hAnsi="Times New Roman" w:cs="Times New Roman"/>
          <w:sz w:val="24"/>
          <w:szCs w:val="24"/>
        </w:rPr>
        <w:t>ссылку на соответствующий пункт годового плана работы Контрольно-</w:t>
      </w:r>
      <w:r w:rsidR="00D078FB" w:rsidRPr="0044545B">
        <w:rPr>
          <w:rStyle w:val="markedcontent"/>
          <w:rFonts w:ascii="Times New Roman" w:hAnsi="Times New Roman" w:cs="Times New Roman"/>
          <w:sz w:val="24"/>
          <w:szCs w:val="24"/>
        </w:rPr>
        <w:t>ревизионной комиссии</w:t>
      </w:r>
      <w:r w:rsidR="009F3623" w:rsidRPr="0044545B">
        <w:rPr>
          <w:rStyle w:val="markedcontent"/>
          <w:rFonts w:ascii="Times New Roman" w:hAnsi="Times New Roman" w:cs="Times New Roman"/>
          <w:sz w:val="24"/>
          <w:szCs w:val="24"/>
        </w:rPr>
        <w:t xml:space="preserve">; </w:t>
      </w:r>
    </w:p>
    <w:p w14:paraId="74B3DB04" w14:textId="1BC6C61B" w:rsidR="00D078FB" w:rsidRPr="0044545B" w:rsidRDefault="001368BF" w:rsidP="0044545B">
      <w:pPr>
        <w:spacing w:after="0" w:line="240" w:lineRule="auto"/>
        <w:ind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- </w:t>
      </w:r>
      <w:r w:rsidR="009F3623" w:rsidRPr="0044545B">
        <w:rPr>
          <w:rStyle w:val="markedcontent"/>
          <w:rFonts w:ascii="Times New Roman" w:hAnsi="Times New Roman" w:cs="Times New Roman"/>
          <w:sz w:val="24"/>
          <w:szCs w:val="24"/>
        </w:rPr>
        <w:t>при</w:t>
      </w:r>
      <w:r w:rsidR="00D078FB" w:rsidRPr="0044545B">
        <w:rPr>
          <w:rFonts w:ascii="Times New Roman" w:hAnsi="Times New Roman" w:cs="Times New Roman"/>
          <w:sz w:val="24"/>
          <w:szCs w:val="24"/>
        </w:rPr>
        <w:t xml:space="preserve"> </w:t>
      </w:r>
      <w:r w:rsidR="009F3623" w:rsidRPr="0044545B">
        <w:rPr>
          <w:rStyle w:val="markedcontent"/>
          <w:rFonts w:ascii="Times New Roman" w:hAnsi="Times New Roman" w:cs="Times New Roman"/>
          <w:sz w:val="24"/>
          <w:szCs w:val="24"/>
        </w:rPr>
        <w:t>необходимости иные основания для проведения контрольного мероприятия,</w:t>
      </w:r>
      <w:r w:rsidR="00D078FB" w:rsidRPr="0044545B">
        <w:rPr>
          <w:rFonts w:ascii="Times New Roman" w:hAnsi="Times New Roman" w:cs="Times New Roman"/>
          <w:sz w:val="24"/>
          <w:szCs w:val="24"/>
        </w:rPr>
        <w:t xml:space="preserve"> </w:t>
      </w:r>
      <w:r w:rsidR="009F3623" w:rsidRPr="0044545B">
        <w:rPr>
          <w:rStyle w:val="markedcontent"/>
          <w:rFonts w:ascii="Times New Roman" w:hAnsi="Times New Roman" w:cs="Times New Roman"/>
          <w:sz w:val="24"/>
          <w:szCs w:val="24"/>
        </w:rPr>
        <w:t xml:space="preserve">предусмотренные Федеральным законом от 07.02.2011 </w:t>
      </w:r>
      <w:r w:rsidR="00D078FB" w:rsidRPr="0044545B">
        <w:rPr>
          <w:rStyle w:val="markedcontent"/>
          <w:rFonts w:ascii="Times New Roman" w:hAnsi="Times New Roman" w:cs="Times New Roman"/>
          <w:sz w:val="24"/>
          <w:szCs w:val="24"/>
        </w:rPr>
        <w:t>№</w:t>
      </w:r>
      <w:r w:rsidR="009F3623" w:rsidRPr="0044545B">
        <w:rPr>
          <w:rStyle w:val="markedcontent"/>
          <w:rFonts w:ascii="Times New Roman" w:hAnsi="Times New Roman" w:cs="Times New Roman"/>
          <w:sz w:val="24"/>
          <w:szCs w:val="24"/>
        </w:rPr>
        <w:t xml:space="preserve"> 6-ФЗ, Положением о</w:t>
      </w:r>
      <w:r w:rsidR="00D078FB" w:rsidRPr="0044545B">
        <w:rPr>
          <w:rFonts w:ascii="Times New Roman" w:hAnsi="Times New Roman" w:cs="Times New Roman"/>
          <w:sz w:val="24"/>
          <w:szCs w:val="24"/>
        </w:rPr>
        <w:t xml:space="preserve"> </w:t>
      </w:r>
      <w:r w:rsidR="009F3623" w:rsidRPr="0044545B">
        <w:rPr>
          <w:rStyle w:val="markedcontent"/>
          <w:rFonts w:ascii="Times New Roman" w:hAnsi="Times New Roman" w:cs="Times New Roman"/>
          <w:sz w:val="24"/>
          <w:szCs w:val="24"/>
        </w:rPr>
        <w:t>Контрольно-</w:t>
      </w:r>
      <w:r w:rsidR="00D078FB" w:rsidRPr="0044545B">
        <w:rPr>
          <w:rStyle w:val="markedcontent"/>
          <w:rFonts w:ascii="Times New Roman" w:hAnsi="Times New Roman" w:cs="Times New Roman"/>
          <w:sz w:val="24"/>
          <w:szCs w:val="24"/>
        </w:rPr>
        <w:t>ревизионной комиссии</w:t>
      </w:r>
      <w:r w:rsidR="009F3623" w:rsidRPr="0044545B">
        <w:rPr>
          <w:rStyle w:val="markedcontent"/>
          <w:rFonts w:ascii="Times New Roman" w:hAnsi="Times New Roman" w:cs="Times New Roman"/>
          <w:sz w:val="24"/>
          <w:szCs w:val="24"/>
        </w:rPr>
        <w:t xml:space="preserve">; </w:t>
      </w:r>
    </w:p>
    <w:p w14:paraId="3FF80621" w14:textId="36FD0D3A" w:rsidR="00D078FB" w:rsidRPr="0044545B" w:rsidRDefault="001368BF" w:rsidP="0044545B">
      <w:pPr>
        <w:spacing w:after="0" w:line="240" w:lineRule="auto"/>
        <w:ind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- </w:t>
      </w:r>
      <w:r w:rsidR="009F3623" w:rsidRPr="0044545B">
        <w:rPr>
          <w:rStyle w:val="markedcontent"/>
          <w:rFonts w:ascii="Times New Roman" w:hAnsi="Times New Roman" w:cs="Times New Roman"/>
          <w:sz w:val="24"/>
          <w:szCs w:val="24"/>
        </w:rPr>
        <w:t xml:space="preserve">полное наименование контрольного мероприятия; </w:t>
      </w:r>
    </w:p>
    <w:p w14:paraId="13697646" w14:textId="53407BED" w:rsidR="00D078FB" w:rsidRPr="0044545B" w:rsidRDefault="001368BF" w:rsidP="0044545B">
      <w:pPr>
        <w:spacing w:after="0" w:line="240" w:lineRule="auto"/>
        <w:ind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- </w:t>
      </w:r>
      <w:r w:rsidR="009F3623" w:rsidRPr="0044545B">
        <w:rPr>
          <w:rStyle w:val="markedcontent"/>
          <w:rFonts w:ascii="Times New Roman" w:hAnsi="Times New Roman" w:cs="Times New Roman"/>
          <w:sz w:val="24"/>
          <w:szCs w:val="24"/>
        </w:rPr>
        <w:t>сроки</w:t>
      </w:r>
      <w:r w:rsidR="00D078FB" w:rsidRPr="0044545B">
        <w:rPr>
          <w:rFonts w:ascii="Times New Roman" w:hAnsi="Times New Roman" w:cs="Times New Roman"/>
          <w:sz w:val="24"/>
          <w:szCs w:val="24"/>
        </w:rPr>
        <w:t xml:space="preserve"> </w:t>
      </w:r>
      <w:r w:rsidR="009F3623" w:rsidRPr="0044545B">
        <w:rPr>
          <w:rStyle w:val="markedcontent"/>
          <w:rFonts w:ascii="Times New Roman" w:hAnsi="Times New Roman" w:cs="Times New Roman"/>
          <w:sz w:val="24"/>
          <w:szCs w:val="24"/>
        </w:rPr>
        <w:t xml:space="preserve">проведения (дата начала и окончания контрольного мероприятия); </w:t>
      </w:r>
    </w:p>
    <w:p w14:paraId="60E8BFF8" w14:textId="6562377B" w:rsidR="00D078FB" w:rsidRPr="0044545B" w:rsidRDefault="001368BF" w:rsidP="00136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- </w:t>
      </w:r>
      <w:r w:rsidR="009F3623" w:rsidRPr="0044545B">
        <w:rPr>
          <w:rStyle w:val="markedcontent"/>
          <w:rFonts w:ascii="Times New Roman" w:hAnsi="Times New Roman" w:cs="Times New Roman"/>
          <w:sz w:val="24"/>
          <w:szCs w:val="24"/>
        </w:rPr>
        <w:t>состав контрольной</w:t>
      </w:r>
      <w:r w:rsidR="00D078FB" w:rsidRPr="0044545B">
        <w:rPr>
          <w:rFonts w:ascii="Times New Roman" w:hAnsi="Times New Roman" w:cs="Times New Roman"/>
          <w:sz w:val="24"/>
          <w:szCs w:val="24"/>
        </w:rPr>
        <w:t xml:space="preserve"> </w:t>
      </w:r>
      <w:r w:rsidR="009F3623" w:rsidRPr="0044545B">
        <w:rPr>
          <w:rStyle w:val="markedcontent"/>
          <w:rFonts w:ascii="Times New Roman" w:hAnsi="Times New Roman" w:cs="Times New Roman"/>
          <w:sz w:val="24"/>
          <w:szCs w:val="24"/>
        </w:rPr>
        <w:t>группы с указанием руководителя контрольного мероприятия и привлеченных</w:t>
      </w:r>
      <w:r w:rsidR="00D078FB" w:rsidRPr="0044545B">
        <w:rPr>
          <w:rFonts w:ascii="Times New Roman" w:hAnsi="Times New Roman" w:cs="Times New Roman"/>
          <w:sz w:val="24"/>
          <w:szCs w:val="24"/>
        </w:rPr>
        <w:t xml:space="preserve"> </w:t>
      </w:r>
      <w:r w:rsidR="009F3623" w:rsidRPr="0044545B">
        <w:rPr>
          <w:rStyle w:val="markedcontent"/>
          <w:rFonts w:ascii="Times New Roman" w:hAnsi="Times New Roman" w:cs="Times New Roman"/>
          <w:sz w:val="24"/>
          <w:szCs w:val="24"/>
        </w:rPr>
        <w:t>специалистов (при наличии).</w:t>
      </w:r>
    </w:p>
    <w:p w14:paraId="076652EB" w14:textId="1181F66A" w:rsidR="009F3623" w:rsidRPr="0044545B" w:rsidRDefault="009F3623" w:rsidP="0044545B">
      <w:pPr>
        <w:spacing w:after="0" w:line="240" w:lineRule="auto"/>
        <w:ind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1368BF">
        <w:rPr>
          <w:rStyle w:val="markedcontent"/>
          <w:rFonts w:ascii="Times New Roman" w:hAnsi="Times New Roman" w:cs="Times New Roman"/>
          <w:sz w:val="24"/>
          <w:szCs w:val="24"/>
        </w:rPr>
        <w:lastRenderedPageBreak/>
        <w:t>Форма распоряжения Контрольно-</w:t>
      </w:r>
      <w:r w:rsidR="00D078FB" w:rsidRPr="001368BF">
        <w:rPr>
          <w:rStyle w:val="markedcontent"/>
          <w:rFonts w:ascii="Times New Roman" w:hAnsi="Times New Roman" w:cs="Times New Roman"/>
          <w:sz w:val="24"/>
          <w:szCs w:val="24"/>
        </w:rPr>
        <w:t>ревизионной комиссии</w:t>
      </w:r>
      <w:r w:rsidRPr="001368BF">
        <w:rPr>
          <w:rStyle w:val="markedcontent"/>
          <w:rFonts w:ascii="Times New Roman" w:hAnsi="Times New Roman" w:cs="Times New Roman"/>
          <w:sz w:val="24"/>
          <w:szCs w:val="24"/>
        </w:rPr>
        <w:t xml:space="preserve"> о проведении контрольного</w:t>
      </w:r>
      <w:r w:rsidR="00D078FB" w:rsidRPr="001368BF">
        <w:rPr>
          <w:rFonts w:ascii="Times New Roman" w:hAnsi="Times New Roman" w:cs="Times New Roman"/>
          <w:sz w:val="24"/>
          <w:szCs w:val="24"/>
        </w:rPr>
        <w:t xml:space="preserve"> </w:t>
      </w:r>
      <w:r w:rsidRPr="001368BF">
        <w:rPr>
          <w:rStyle w:val="markedcontent"/>
          <w:rFonts w:ascii="Times New Roman" w:hAnsi="Times New Roman" w:cs="Times New Roman"/>
          <w:sz w:val="24"/>
          <w:szCs w:val="24"/>
        </w:rPr>
        <w:t xml:space="preserve">мероприятия приведена в приложении </w:t>
      </w:r>
      <w:r w:rsidR="00D078FB" w:rsidRPr="001368BF">
        <w:rPr>
          <w:rStyle w:val="markedcontent"/>
          <w:rFonts w:ascii="Times New Roman" w:hAnsi="Times New Roman" w:cs="Times New Roman"/>
          <w:sz w:val="24"/>
          <w:szCs w:val="24"/>
        </w:rPr>
        <w:t>№</w:t>
      </w:r>
      <w:r w:rsidRPr="001368BF">
        <w:rPr>
          <w:rStyle w:val="markedcontent"/>
          <w:rFonts w:ascii="Times New Roman" w:hAnsi="Times New Roman" w:cs="Times New Roman"/>
          <w:sz w:val="24"/>
          <w:szCs w:val="24"/>
        </w:rPr>
        <w:t xml:space="preserve"> 1 к Стандарту.</w:t>
      </w:r>
    </w:p>
    <w:p w14:paraId="793CB537" w14:textId="2901087A" w:rsidR="000726FF" w:rsidRPr="0044545B" w:rsidRDefault="00413DB5" w:rsidP="004454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 xml:space="preserve">4.7. Для проведения контрольного мероприятия </w:t>
      </w:r>
      <w:r w:rsidR="00D078FB" w:rsidRPr="0044545B">
        <w:rPr>
          <w:rStyle w:val="markedcontent"/>
          <w:rFonts w:ascii="Times New Roman" w:hAnsi="Times New Roman" w:cs="Times New Roman"/>
          <w:sz w:val="24"/>
          <w:szCs w:val="24"/>
        </w:rPr>
        <w:t xml:space="preserve">контрольная группа </w:t>
      </w:r>
      <w:r w:rsidR="000726FF" w:rsidRPr="0044545B">
        <w:rPr>
          <w:rStyle w:val="markedcontent"/>
          <w:rFonts w:ascii="Times New Roman" w:hAnsi="Times New Roman" w:cs="Times New Roman"/>
          <w:sz w:val="24"/>
          <w:szCs w:val="24"/>
        </w:rPr>
        <w:t xml:space="preserve">формируется в составе председателя и аудитора 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Контрольно-</w:t>
      </w:r>
      <w:r w:rsidR="000726FF" w:rsidRPr="0044545B">
        <w:rPr>
          <w:rStyle w:val="markedcontent"/>
          <w:rFonts w:ascii="Times New Roman" w:hAnsi="Times New Roman" w:cs="Times New Roman"/>
          <w:sz w:val="24"/>
          <w:szCs w:val="24"/>
        </w:rPr>
        <w:t>ревизионной комиссии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.</w:t>
      </w:r>
    </w:p>
    <w:p w14:paraId="00414FAE" w14:textId="77777777" w:rsidR="000726FF" w:rsidRPr="0044545B" w:rsidRDefault="00413DB5" w:rsidP="004454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В случаях, когда для достижения целей контрольного мероприятия и получения</w:t>
      </w:r>
      <w:r w:rsidR="000726FF" w:rsidRPr="0044545B">
        <w:rPr>
          <w:rFonts w:ascii="Times New Roman" w:hAnsi="Times New Roman" w:cs="Times New Roman"/>
          <w:sz w:val="24"/>
          <w:szCs w:val="24"/>
        </w:rPr>
        <w:t xml:space="preserve"> 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ответов на поставленные вопросы необходимы специальные знания, навыки и опыт,</w:t>
      </w:r>
      <w:r w:rsidR="000726FF" w:rsidRPr="0044545B">
        <w:rPr>
          <w:rFonts w:ascii="Times New Roman" w:hAnsi="Times New Roman" w:cs="Times New Roman"/>
          <w:sz w:val="24"/>
          <w:szCs w:val="24"/>
        </w:rPr>
        <w:t xml:space="preserve"> 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которыми не владеют должностные лица Контрольно-</w:t>
      </w:r>
      <w:r w:rsidR="000726FF" w:rsidRPr="0044545B">
        <w:rPr>
          <w:rStyle w:val="markedcontent"/>
          <w:rFonts w:ascii="Times New Roman" w:hAnsi="Times New Roman" w:cs="Times New Roman"/>
          <w:sz w:val="24"/>
          <w:szCs w:val="24"/>
        </w:rPr>
        <w:t>ревизионной комиссии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, к участию в проведении контрольного</w:t>
      </w:r>
      <w:r w:rsidR="000726FF" w:rsidRPr="0044545B">
        <w:rPr>
          <w:rFonts w:ascii="Times New Roman" w:hAnsi="Times New Roman" w:cs="Times New Roman"/>
          <w:sz w:val="24"/>
          <w:szCs w:val="24"/>
        </w:rPr>
        <w:t xml:space="preserve"> 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мероприятия могут привлекаться внешние эксперты (специалисты иных организаций и</w:t>
      </w:r>
      <w:r w:rsidR="000726FF" w:rsidRPr="0044545B">
        <w:rPr>
          <w:rFonts w:ascii="Times New Roman" w:hAnsi="Times New Roman" w:cs="Times New Roman"/>
          <w:sz w:val="24"/>
          <w:szCs w:val="24"/>
        </w:rPr>
        <w:t xml:space="preserve"> 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независимые эксперты на возмездной или безвозмездной основе, включая аудиторские</w:t>
      </w:r>
      <w:r w:rsidR="000726FF" w:rsidRPr="0044545B">
        <w:rPr>
          <w:rFonts w:ascii="Times New Roman" w:hAnsi="Times New Roman" w:cs="Times New Roman"/>
          <w:sz w:val="24"/>
          <w:szCs w:val="24"/>
        </w:rPr>
        <w:t xml:space="preserve"> 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организации, а также специалисты и эксперты муниципальных органов и учреждений</w:t>
      </w:r>
      <w:r w:rsidR="000726FF" w:rsidRPr="0044545B">
        <w:rPr>
          <w:rFonts w:ascii="Times New Roman" w:hAnsi="Times New Roman" w:cs="Times New Roman"/>
          <w:sz w:val="24"/>
          <w:szCs w:val="24"/>
        </w:rPr>
        <w:t xml:space="preserve"> 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по согласованию на безвозмездной основе).</w:t>
      </w:r>
    </w:p>
    <w:p w14:paraId="5D3E25A9" w14:textId="77777777" w:rsidR="000726FF" w:rsidRPr="0044545B" w:rsidRDefault="00413DB5" w:rsidP="004454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Участие внешних экспертов в контрольном мероприятии осуществляется</w:t>
      </w:r>
      <w:r w:rsidR="000726FF" w:rsidRPr="0044545B">
        <w:rPr>
          <w:rFonts w:ascii="Times New Roman" w:hAnsi="Times New Roman" w:cs="Times New Roman"/>
          <w:sz w:val="24"/>
          <w:szCs w:val="24"/>
        </w:rPr>
        <w:t xml:space="preserve"> 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посредством выполнения внешним экспертом конкретного вида и определенного</w:t>
      </w:r>
      <w:r w:rsidR="000726FF" w:rsidRPr="0044545B">
        <w:rPr>
          <w:rFonts w:ascii="Times New Roman" w:hAnsi="Times New Roman" w:cs="Times New Roman"/>
          <w:sz w:val="24"/>
          <w:szCs w:val="24"/>
        </w:rPr>
        <w:t xml:space="preserve"> 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объема работ, отдельных заданий, подготовки аналитических записок, экспертных</w:t>
      </w:r>
      <w:r w:rsidR="000726FF" w:rsidRPr="0044545B">
        <w:rPr>
          <w:rFonts w:ascii="Times New Roman" w:hAnsi="Times New Roman" w:cs="Times New Roman"/>
          <w:sz w:val="24"/>
          <w:szCs w:val="24"/>
        </w:rPr>
        <w:t xml:space="preserve"> 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заключений и оценок.</w:t>
      </w:r>
    </w:p>
    <w:p w14:paraId="1684EAF8" w14:textId="77777777" w:rsidR="000726FF" w:rsidRPr="0044545B" w:rsidRDefault="00413DB5" w:rsidP="004454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Привлечение внешних экспертов к проведению контрольного мероприятия</w:t>
      </w:r>
      <w:r w:rsidR="000726FF" w:rsidRPr="0044545B">
        <w:rPr>
          <w:rFonts w:ascii="Times New Roman" w:hAnsi="Times New Roman" w:cs="Times New Roman"/>
          <w:sz w:val="24"/>
          <w:szCs w:val="24"/>
        </w:rPr>
        <w:t xml:space="preserve"> 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осуществляется в порядке, установленном Регламентом.</w:t>
      </w:r>
    </w:p>
    <w:p w14:paraId="7BA140F8" w14:textId="744651CB" w:rsidR="000726FF" w:rsidRPr="0044545B" w:rsidRDefault="00413DB5" w:rsidP="004454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4.8. Формирование контрольной группы не должно допускать конфликта интересов,</w:t>
      </w:r>
      <w:r w:rsidR="000726FF" w:rsidRPr="0044545B">
        <w:rPr>
          <w:rFonts w:ascii="Times New Roman" w:hAnsi="Times New Roman" w:cs="Times New Roman"/>
          <w:sz w:val="24"/>
          <w:szCs w:val="24"/>
        </w:rPr>
        <w:t xml:space="preserve"> 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исключать ситуации, когда личная заинтересованность может повлиять на</w:t>
      </w:r>
      <w:r w:rsidR="000726FF" w:rsidRPr="0044545B">
        <w:rPr>
          <w:rFonts w:ascii="Times New Roman" w:hAnsi="Times New Roman" w:cs="Times New Roman"/>
          <w:sz w:val="24"/>
          <w:szCs w:val="24"/>
        </w:rPr>
        <w:t xml:space="preserve"> 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исполнение должностных обязанностей при проведении контрольного мероприятия.</w:t>
      </w:r>
    </w:p>
    <w:p w14:paraId="2133EFBB" w14:textId="77777777" w:rsidR="00214A39" w:rsidRPr="0044545B" w:rsidRDefault="00413DB5" w:rsidP="0044545B">
      <w:pPr>
        <w:spacing w:after="0" w:line="240" w:lineRule="auto"/>
        <w:ind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В контрольном мероприятии не имеют права принимать участие сотрудники</w:t>
      </w:r>
      <w:r w:rsidR="000726FF" w:rsidRPr="0044545B">
        <w:rPr>
          <w:rFonts w:ascii="Times New Roman" w:hAnsi="Times New Roman" w:cs="Times New Roman"/>
          <w:sz w:val="24"/>
          <w:szCs w:val="24"/>
        </w:rPr>
        <w:t xml:space="preserve"> 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Контрольно-</w:t>
      </w:r>
      <w:r w:rsidR="000726FF" w:rsidRPr="0044545B">
        <w:rPr>
          <w:rStyle w:val="markedcontent"/>
          <w:rFonts w:ascii="Times New Roman" w:hAnsi="Times New Roman" w:cs="Times New Roman"/>
          <w:sz w:val="24"/>
          <w:szCs w:val="24"/>
        </w:rPr>
        <w:t>ревизионной комиссии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, состоящие в родственной связи с руководством объекта</w:t>
      </w:r>
      <w:r w:rsidR="00214A39" w:rsidRPr="0044545B">
        <w:rPr>
          <w:rFonts w:ascii="Times New Roman" w:hAnsi="Times New Roman" w:cs="Times New Roman"/>
          <w:sz w:val="24"/>
          <w:szCs w:val="24"/>
        </w:rPr>
        <w:t xml:space="preserve"> 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 xml:space="preserve">контрольного мероприятия. Они обязаны заявить о наличии таких связей. </w:t>
      </w:r>
    </w:p>
    <w:p w14:paraId="7FF10AA6" w14:textId="77777777" w:rsidR="00214A39" w:rsidRPr="0044545B" w:rsidRDefault="00413DB5" w:rsidP="004454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Запрещается</w:t>
      </w:r>
      <w:r w:rsidR="00214A39" w:rsidRPr="0044545B">
        <w:rPr>
          <w:rFonts w:ascii="Times New Roman" w:hAnsi="Times New Roman" w:cs="Times New Roman"/>
          <w:sz w:val="24"/>
          <w:szCs w:val="24"/>
        </w:rPr>
        <w:t xml:space="preserve"> 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привлекать к участию в контрольном мероприятии сотрудника Контрольно-</w:t>
      </w:r>
      <w:r w:rsidR="00214A39" w:rsidRPr="0044545B">
        <w:rPr>
          <w:rStyle w:val="markedcontent"/>
          <w:rFonts w:ascii="Times New Roman" w:hAnsi="Times New Roman" w:cs="Times New Roman"/>
          <w:sz w:val="24"/>
          <w:szCs w:val="24"/>
        </w:rPr>
        <w:t>ревизионной комиссии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, если он в проверяемом периоде являлся сотрудником объекта контрольного</w:t>
      </w:r>
      <w:r w:rsidR="00214A39" w:rsidRPr="0044545B">
        <w:rPr>
          <w:rFonts w:ascii="Times New Roman" w:hAnsi="Times New Roman" w:cs="Times New Roman"/>
          <w:sz w:val="24"/>
          <w:szCs w:val="24"/>
        </w:rPr>
        <w:t xml:space="preserve"> 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мероприятия.</w:t>
      </w:r>
    </w:p>
    <w:p w14:paraId="5FB05C4B" w14:textId="77777777" w:rsidR="00AB4F23" w:rsidRPr="0044545B" w:rsidRDefault="00413DB5" w:rsidP="004454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4.9. В случае, если на объекте контроля планируется проверка сведений,</w:t>
      </w:r>
      <w:r w:rsidR="00AB4F23" w:rsidRPr="0044545B">
        <w:rPr>
          <w:rFonts w:ascii="Times New Roman" w:hAnsi="Times New Roman" w:cs="Times New Roman"/>
          <w:sz w:val="24"/>
          <w:szCs w:val="24"/>
        </w:rPr>
        <w:t xml:space="preserve"> 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составляющих государственную тайну, в данном контрольном мероприятии должны</w:t>
      </w:r>
      <w:r w:rsidR="00AB4F23" w:rsidRPr="0044545B">
        <w:rPr>
          <w:rFonts w:ascii="Times New Roman" w:hAnsi="Times New Roman" w:cs="Times New Roman"/>
          <w:sz w:val="24"/>
          <w:szCs w:val="24"/>
        </w:rPr>
        <w:t xml:space="preserve"> 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принимать участие сотрудники, имеющие оформленный в установленном порядке</w:t>
      </w:r>
      <w:r w:rsidR="00AB4F23" w:rsidRPr="0044545B">
        <w:rPr>
          <w:rFonts w:ascii="Times New Roman" w:hAnsi="Times New Roman" w:cs="Times New Roman"/>
          <w:sz w:val="24"/>
          <w:szCs w:val="24"/>
        </w:rPr>
        <w:t xml:space="preserve"> 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допуск к государственной тайне.</w:t>
      </w:r>
    </w:p>
    <w:p w14:paraId="5BC51180" w14:textId="77777777" w:rsidR="00AB4F23" w:rsidRPr="0044545B" w:rsidRDefault="00413DB5" w:rsidP="004454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4.10. Должностные лица Контрольно-</w:t>
      </w:r>
      <w:r w:rsidR="00AB4F23" w:rsidRPr="0044545B">
        <w:rPr>
          <w:rStyle w:val="markedcontent"/>
          <w:rFonts w:ascii="Times New Roman" w:hAnsi="Times New Roman" w:cs="Times New Roman"/>
          <w:sz w:val="24"/>
          <w:szCs w:val="24"/>
        </w:rPr>
        <w:t>ревизионной комиссии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 xml:space="preserve"> не вправе вмешиваться в</w:t>
      </w:r>
      <w:r w:rsidR="00AB4F23" w:rsidRPr="0044545B">
        <w:rPr>
          <w:rFonts w:ascii="Times New Roman" w:hAnsi="Times New Roman" w:cs="Times New Roman"/>
          <w:sz w:val="24"/>
          <w:szCs w:val="24"/>
        </w:rPr>
        <w:t xml:space="preserve"> 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оперативно-хозяйственную деятельность объектов муниципального финансового</w:t>
      </w:r>
      <w:r w:rsidR="00AB4F23" w:rsidRPr="0044545B">
        <w:rPr>
          <w:rFonts w:ascii="Times New Roman" w:hAnsi="Times New Roman" w:cs="Times New Roman"/>
          <w:sz w:val="24"/>
          <w:szCs w:val="24"/>
        </w:rPr>
        <w:t xml:space="preserve"> 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контроля, а также разглашать информацию, полученную при проведении контрольных</w:t>
      </w:r>
      <w:r w:rsidR="00AB4F23" w:rsidRPr="0044545B">
        <w:rPr>
          <w:rFonts w:ascii="Times New Roman" w:hAnsi="Times New Roman" w:cs="Times New Roman"/>
          <w:sz w:val="24"/>
          <w:szCs w:val="24"/>
        </w:rPr>
        <w:t xml:space="preserve"> 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мероприятий, предавать гласности свои выводы до завершения контрольных</w:t>
      </w:r>
      <w:r w:rsidR="00AB4F23" w:rsidRPr="0044545B">
        <w:rPr>
          <w:rFonts w:ascii="Times New Roman" w:hAnsi="Times New Roman" w:cs="Times New Roman"/>
          <w:sz w:val="24"/>
          <w:szCs w:val="24"/>
        </w:rPr>
        <w:t xml:space="preserve"> 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мероприятий и составления соответствующих актов и отчетов.</w:t>
      </w:r>
    </w:p>
    <w:p w14:paraId="52E9D608" w14:textId="77777777" w:rsidR="00AB4F23" w:rsidRPr="0044545B" w:rsidRDefault="00413DB5" w:rsidP="004454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Должностные лица Контрольно-</w:t>
      </w:r>
      <w:r w:rsidR="00AB4F23" w:rsidRPr="0044545B">
        <w:rPr>
          <w:rStyle w:val="markedcontent"/>
          <w:rFonts w:ascii="Times New Roman" w:hAnsi="Times New Roman" w:cs="Times New Roman"/>
          <w:sz w:val="24"/>
          <w:szCs w:val="24"/>
        </w:rPr>
        <w:t>ревизионной комиссии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 xml:space="preserve"> обязаны сохранять</w:t>
      </w:r>
      <w:r w:rsidR="00AB4F23" w:rsidRPr="0044545B">
        <w:rPr>
          <w:rFonts w:ascii="Times New Roman" w:hAnsi="Times New Roman" w:cs="Times New Roman"/>
          <w:sz w:val="24"/>
          <w:szCs w:val="24"/>
        </w:rPr>
        <w:t xml:space="preserve"> 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государственную, служебную, коммерческую и иную охраняемую законом тайну,</w:t>
      </w:r>
      <w:r w:rsidR="00AB4F23" w:rsidRPr="0044545B">
        <w:rPr>
          <w:rFonts w:ascii="Times New Roman" w:hAnsi="Times New Roman" w:cs="Times New Roman"/>
          <w:sz w:val="24"/>
          <w:szCs w:val="24"/>
        </w:rPr>
        <w:t xml:space="preserve"> 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ставшую им известной при проведении контрольного мероприятия.</w:t>
      </w:r>
    </w:p>
    <w:p w14:paraId="1055F0C3" w14:textId="6251AF4F" w:rsidR="00AB4F23" w:rsidRPr="0044545B" w:rsidRDefault="00413DB5" w:rsidP="006965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6503">
        <w:rPr>
          <w:rStyle w:val="markedcontent"/>
          <w:rFonts w:ascii="Times New Roman" w:hAnsi="Times New Roman" w:cs="Times New Roman"/>
          <w:sz w:val="24"/>
          <w:szCs w:val="24"/>
        </w:rPr>
        <w:t xml:space="preserve">4.11. 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В ходе проведения контрольного мероприятия формируется рабочая</w:t>
      </w:r>
      <w:r w:rsidR="00AB4F23" w:rsidRPr="0044545B">
        <w:rPr>
          <w:rFonts w:ascii="Times New Roman" w:hAnsi="Times New Roman" w:cs="Times New Roman"/>
          <w:sz w:val="24"/>
          <w:szCs w:val="24"/>
        </w:rPr>
        <w:t xml:space="preserve"> 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документация, в состав которой включаются документы и материалы, послужившие</w:t>
      </w:r>
      <w:r w:rsidR="00AB4F23" w:rsidRPr="0044545B">
        <w:rPr>
          <w:rFonts w:ascii="Times New Roman" w:hAnsi="Times New Roman" w:cs="Times New Roman"/>
          <w:sz w:val="24"/>
          <w:szCs w:val="24"/>
        </w:rPr>
        <w:t xml:space="preserve"> 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основанием для результатов контрольного мероприятия.</w:t>
      </w:r>
    </w:p>
    <w:p w14:paraId="2B56A877" w14:textId="77777777" w:rsidR="00AB4F23" w:rsidRPr="0044545B" w:rsidRDefault="00413DB5" w:rsidP="0044545B">
      <w:pPr>
        <w:spacing w:after="0" w:line="240" w:lineRule="auto"/>
        <w:ind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К рабочей документации относятся</w:t>
      </w:r>
      <w:r w:rsidR="00AB4F23" w:rsidRPr="0044545B">
        <w:rPr>
          <w:rStyle w:val="markedcontent"/>
          <w:rFonts w:ascii="Times New Roman" w:hAnsi="Times New Roman" w:cs="Times New Roman"/>
          <w:sz w:val="24"/>
          <w:szCs w:val="24"/>
        </w:rPr>
        <w:t>:</w:t>
      </w:r>
    </w:p>
    <w:p w14:paraId="5C1E80C3" w14:textId="3268CA72" w:rsidR="00AB4F23" w:rsidRPr="0044545B" w:rsidRDefault="00413DB5" w:rsidP="0044545B">
      <w:pPr>
        <w:spacing w:after="0" w:line="240" w:lineRule="auto"/>
        <w:ind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696503">
        <w:rPr>
          <w:rStyle w:val="markedcontent"/>
          <w:rFonts w:ascii="Times New Roman" w:hAnsi="Times New Roman" w:cs="Times New Roman"/>
          <w:sz w:val="24"/>
          <w:szCs w:val="24"/>
        </w:rPr>
        <w:t xml:space="preserve">- 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документы (их копии) и иные материалы,</w:t>
      </w:r>
      <w:r w:rsidR="00AB4F23" w:rsidRPr="0044545B">
        <w:rPr>
          <w:rFonts w:ascii="Times New Roman" w:hAnsi="Times New Roman" w:cs="Times New Roman"/>
          <w:sz w:val="24"/>
          <w:szCs w:val="24"/>
        </w:rPr>
        <w:t xml:space="preserve"> 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получаемые от должностных лиц объекта контрольного мероприятия, других органов и</w:t>
      </w:r>
      <w:r w:rsidR="00AB4F23" w:rsidRPr="0044545B">
        <w:rPr>
          <w:rFonts w:ascii="Times New Roman" w:hAnsi="Times New Roman" w:cs="Times New Roman"/>
          <w:sz w:val="24"/>
          <w:szCs w:val="24"/>
        </w:rPr>
        <w:t xml:space="preserve"> 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организаций по запросам Контрольно-</w:t>
      </w:r>
      <w:r w:rsidR="00AB4F23" w:rsidRPr="0044545B">
        <w:rPr>
          <w:rStyle w:val="markedcontent"/>
          <w:rFonts w:ascii="Times New Roman" w:hAnsi="Times New Roman" w:cs="Times New Roman"/>
          <w:sz w:val="24"/>
          <w:szCs w:val="24"/>
        </w:rPr>
        <w:t>ревизионной комиссии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 xml:space="preserve">; </w:t>
      </w:r>
    </w:p>
    <w:p w14:paraId="12261C86" w14:textId="0EADB2B8" w:rsidR="00AB4F23" w:rsidRPr="0044545B" w:rsidRDefault="00696503" w:rsidP="0044545B">
      <w:pPr>
        <w:spacing w:after="0" w:line="240" w:lineRule="auto"/>
        <w:ind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- </w:t>
      </w:r>
      <w:r w:rsidR="00413DB5" w:rsidRPr="0044545B">
        <w:rPr>
          <w:rStyle w:val="markedcontent"/>
          <w:rFonts w:ascii="Times New Roman" w:hAnsi="Times New Roman" w:cs="Times New Roman"/>
          <w:sz w:val="24"/>
          <w:szCs w:val="24"/>
        </w:rPr>
        <w:t>документы (справки, расчеты,</w:t>
      </w:r>
      <w:r w:rsidR="00AB4F23" w:rsidRPr="0044545B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413DB5" w:rsidRPr="0044545B">
        <w:rPr>
          <w:rStyle w:val="markedcontent"/>
          <w:rFonts w:ascii="Times New Roman" w:hAnsi="Times New Roman" w:cs="Times New Roman"/>
          <w:sz w:val="24"/>
          <w:szCs w:val="24"/>
        </w:rPr>
        <w:t>аналитические записки и т.п.), подготовленные и подписанные сотрудниками</w:t>
      </w:r>
      <w:r w:rsidR="00AB4F23" w:rsidRPr="0044545B">
        <w:rPr>
          <w:rFonts w:ascii="Times New Roman" w:hAnsi="Times New Roman" w:cs="Times New Roman"/>
          <w:sz w:val="24"/>
          <w:szCs w:val="24"/>
        </w:rPr>
        <w:t xml:space="preserve"> </w:t>
      </w:r>
      <w:r w:rsidR="00413DB5" w:rsidRPr="0044545B">
        <w:rPr>
          <w:rStyle w:val="markedcontent"/>
          <w:rFonts w:ascii="Times New Roman" w:hAnsi="Times New Roman" w:cs="Times New Roman"/>
          <w:sz w:val="24"/>
          <w:szCs w:val="24"/>
        </w:rPr>
        <w:t>Контрольно-</w:t>
      </w:r>
      <w:r w:rsidR="00AB4F23" w:rsidRPr="0044545B">
        <w:rPr>
          <w:rStyle w:val="markedcontent"/>
          <w:rFonts w:ascii="Times New Roman" w:hAnsi="Times New Roman" w:cs="Times New Roman"/>
          <w:sz w:val="24"/>
          <w:szCs w:val="24"/>
        </w:rPr>
        <w:t>ревизионной комиссии</w:t>
      </w:r>
      <w:r w:rsidR="00413DB5" w:rsidRPr="0044545B">
        <w:rPr>
          <w:rStyle w:val="markedcontent"/>
          <w:rFonts w:ascii="Times New Roman" w:hAnsi="Times New Roman" w:cs="Times New Roman"/>
          <w:sz w:val="24"/>
          <w:szCs w:val="24"/>
        </w:rPr>
        <w:t xml:space="preserve"> самостоятельно на основе собранных фактических данных</w:t>
      </w:r>
      <w:r w:rsidR="00AB4F23" w:rsidRPr="0044545B">
        <w:rPr>
          <w:rFonts w:ascii="Times New Roman" w:hAnsi="Times New Roman" w:cs="Times New Roman"/>
          <w:sz w:val="24"/>
          <w:szCs w:val="24"/>
        </w:rPr>
        <w:t xml:space="preserve"> </w:t>
      </w:r>
      <w:r w:rsidR="00413DB5" w:rsidRPr="0044545B">
        <w:rPr>
          <w:rStyle w:val="markedcontent"/>
          <w:rFonts w:ascii="Times New Roman" w:hAnsi="Times New Roman" w:cs="Times New Roman"/>
          <w:sz w:val="24"/>
          <w:szCs w:val="24"/>
        </w:rPr>
        <w:t xml:space="preserve">и информации; </w:t>
      </w:r>
    </w:p>
    <w:p w14:paraId="1C05512C" w14:textId="0422C8E1" w:rsidR="00AB4F23" w:rsidRPr="0044545B" w:rsidRDefault="00696503" w:rsidP="004454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- </w:t>
      </w:r>
      <w:r w:rsidR="00413DB5" w:rsidRPr="0044545B">
        <w:rPr>
          <w:rStyle w:val="markedcontent"/>
          <w:rFonts w:ascii="Times New Roman" w:hAnsi="Times New Roman" w:cs="Times New Roman"/>
          <w:sz w:val="24"/>
          <w:szCs w:val="24"/>
        </w:rPr>
        <w:t>документы и материалы, подготовленные внешними экспертами, а</w:t>
      </w:r>
      <w:r w:rsidR="00AB4F23" w:rsidRPr="0044545B">
        <w:rPr>
          <w:rFonts w:ascii="Times New Roman" w:hAnsi="Times New Roman" w:cs="Times New Roman"/>
          <w:sz w:val="24"/>
          <w:szCs w:val="24"/>
        </w:rPr>
        <w:t xml:space="preserve"> </w:t>
      </w:r>
      <w:r w:rsidR="00413DB5" w:rsidRPr="0044545B">
        <w:rPr>
          <w:rStyle w:val="markedcontent"/>
          <w:rFonts w:ascii="Times New Roman" w:hAnsi="Times New Roman" w:cs="Times New Roman"/>
          <w:sz w:val="24"/>
          <w:szCs w:val="24"/>
        </w:rPr>
        <w:t>также информация в электронном виде, полученная из информационных систем.</w:t>
      </w:r>
    </w:p>
    <w:p w14:paraId="0CA36849" w14:textId="77777777" w:rsidR="00AB4F23" w:rsidRPr="0044545B" w:rsidRDefault="00413DB5" w:rsidP="004454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В состав рабочей документации включаются документы и материалы,</w:t>
      </w:r>
      <w:r w:rsidR="00AB4F23" w:rsidRPr="0044545B">
        <w:rPr>
          <w:rFonts w:ascii="Times New Roman" w:hAnsi="Times New Roman" w:cs="Times New Roman"/>
          <w:sz w:val="24"/>
          <w:szCs w:val="24"/>
        </w:rPr>
        <w:t xml:space="preserve"> 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послужившие основанием для составления акта по результатам контрольного</w:t>
      </w:r>
      <w:r w:rsidR="00AB4F23" w:rsidRPr="0044545B">
        <w:rPr>
          <w:rFonts w:ascii="Times New Roman" w:hAnsi="Times New Roman" w:cs="Times New Roman"/>
          <w:sz w:val="24"/>
          <w:szCs w:val="24"/>
        </w:rPr>
        <w:t xml:space="preserve"> 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 xml:space="preserve">мероприятия и 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lastRenderedPageBreak/>
        <w:t>формирования выводов, содержащихся в документах по результатам</w:t>
      </w:r>
      <w:r w:rsidR="00AB4F23" w:rsidRPr="0044545B">
        <w:rPr>
          <w:rFonts w:ascii="Times New Roman" w:hAnsi="Times New Roman" w:cs="Times New Roman"/>
          <w:sz w:val="24"/>
          <w:szCs w:val="24"/>
        </w:rPr>
        <w:t xml:space="preserve"> 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контрольного мероприятия.</w:t>
      </w:r>
    </w:p>
    <w:p w14:paraId="02DF4143" w14:textId="77777777" w:rsidR="00696503" w:rsidRDefault="00696503" w:rsidP="0044545B">
      <w:pPr>
        <w:spacing w:after="0" w:line="240" w:lineRule="auto"/>
        <w:ind w:firstLine="709"/>
        <w:jc w:val="both"/>
        <w:rPr>
          <w:rStyle w:val="markedcontent"/>
          <w:rFonts w:ascii="Times New Roman" w:hAnsi="Times New Roman" w:cs="Times New Roman"/>
          <w:b/>
          <w:bCs/>
          <w:sz w:val="24"/>
          <w:szCs w:val="24"/>
        </w:rPr>
      </w:pPr>
    </w:p>
    <w:p w14:paraId="1FBCFBBF" w14:textId="6498E30C" w:rsidR="00AB4F23" w:rsidRPr="0044545B" w:rsidRDefault="00413DB5" w:rsidP="0069650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4545B"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t>5. Подготовительный этап контрольного мероприятия</w:t>
      </w:r>
    </w:p>
    <w:p w14:paraId="0126DE68" w14:textId="77777777" w:rsidR="00AB4F23" w:rsidRPr="0044545B" w:rsidRDefault="00413DB5" w:rsidP="004454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5.1. Подготовительный этап контрольного мероприятия состоит в</w:t>
      </w:r>
      <w:r w:rsidR="00AB4F23" w:rsidRPr="0044545B">
        <w:rPr>
          <w:rFonts w:ascii="Times New Roman" w:hAnsi="Times New Roman" w:cs="Times New Roman"/>
          <w:sz w:val="24"/>
          <w:szCs w:val="24"/>
        </w:rPr>
        <w:t xml:space="preserve"> 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предварительном изучении предмета и объектов контрольного мероприятия,</w:t>
      </w:r>
      <w:r w:rsidR="00AB4F23" w:rsidRPr="0044545B">
        <w:rPr>
          <w:rFonts w:ascii="Times New Roman" w:hAnsi="Times New Roman" w:cs="Times New Roman"/>
          <w:sz w:val="24"/>
          <w:szCs w:val="24"/>
        </w:rPr>
        <w:t xml:space="preserve"> 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определении целей и вопросов мероприятия, методов, применяемых для его</w:t>
      </w:r>
      <w:r w:rsidR="00AB4F23" w:rsidRPr="0044545B">
        <w:rPr>
          <w:rFonts w:ascii="Times New Roman" w:hAnsi="Times New Roman" w:cs="Times New Roman"/>
          <w:sz w:val="24"/>
          <w:szCs w:val="24"/>
        </w:rPr>
        <w:t xml:space="preserve"> 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проведения, а также, если предусмотрено проведение аудита эффективности,</w:t>
      </w:r>
      <w:r w:rsidR="00AB4F23" w:rsidRPr="0044545B">
        <w:rPr>
          <w:rFonts w:ascii="Times New Roman" w:hAnsi="Times New Roman" w:cs="Times New Roman"/>
          <w:sz w:val="24"/>
          <w:szCs w:val="24"/>
        </w:rPr>
        <w:t xml:space="preserve"> 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критериев оценки эффективности использования средств местного бюджета и иных</w:t>
      </w:r>
      <w:r w:rsidR="00AB4F23" w:rsidRPr="0044545B">
        <w:rPr>
          <w:rFonts w:ascii="Times New Roman" w:hAnsi="Times New Roman" w:cs="Times New Roman"/>
          <w:sz w:val="24"/>
          <w:szCs w:val="24"/>
        </w:rPr>
        <w:t xml:space="preserve"> 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ресурсов.</w:t>
      </w:r>
    </w:p>
    <w:p w14:paraId="5E73CB22" w14:textId="77777777" w:rsidR="00480D0D" w:rsidRPr="0044545B" w:rsidRDefault="00413DB5" w:rsidP="004454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Предварительное изучение проводится посредством сбора информации для</w:t>
      </w:r>
      <w:r w:rsidR="00AB4F23" w:rsidRPr="0044545B">
        <w:rPr>
          <w:rFonts w:ascii="Times New Roman" w:hAnsi="Times New Roman" w:cs="Times New Roman"/>
          <w:sz w:val="24"/>
          <w:szCs w:val="24"/>
        </w:rPr>
        <w:t xml:space="preserve"> 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получения знаний о предмете и объектах контрольного мероприятия в объеме, достаточном</w:t>
      </w:r>
      <w:r w:rsidR="00AB4F23" w:rsidRPr="0044545B">
        <w:rPr>
          <w:rFonts w:ascii="Times New Roman" w:hAnsi="Times New Roman" w:cs="Times New Roman"/>
          <w:sz w:val="24"/>
          <w:szCs w:val="24"/>
        </w:rPr>
        <w:t xml:space="preserve"> 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для подготовки программы проведения контрольного мероприятия.</w:t>
      </w:r>
    </w:p>
    <w:p w14:paraId="2E32CD89" w14:textId="77777777" w:rsidR="00480D0D" w:rsidRPr="0044545B" w:rsidRDefault="00413DB5" w:rsidP="004454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Результатом данного этапа являются утверждение программы проведения</w:t>
      </w:r>
      <w:r w:rsidR="00480D0D" w:rsidRPr="0044545B">
        <w:rPr>
          <w:rFonts w:ascii="Times New Roman" w:hAnsi="Times New Roman" w:cs="Times New Roman"/>
          <w:sz w:val="24"/>
          <w:szCs w:val="24"/>
        </w:rPr>
        <w:t xml:space="preserve"> 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контрольного мероприятия, подготовка рабочего плана проведения контрольного</w:t>
      </w:r>
      <w:r w:rsidR="00480D0D" w:rsidRPr="0044545B">
        <w:rPr>
          <w:rFonts w:ascii="Times New Roman" w:hAnsi="Times New Roman" w:cs="Times New Roman"/>
          <w:sz w:val="24"/>
          <w:szCs w:val="24"/>
        </w:rPr>
        <w:t xml:space="preserve"> 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мероприятия (при необходимости), оформление распоряжения Контрольно-</w:t>
      </w:r>
      <w:r w:rsidR="00480D0D" w:rsidRPr="0044545B">
        <w:rPr>
          <w:rStyle w:val="markedcontent"/>
          <w:rFonts w:ascii="Times New Roman" w:hAnsi="Times New Roman" w:cs="Times New Roman"/>
          <w:sz w:val="24"/>
          <w:szCs w:val="24"/>
        </w:rPr>
        <w:t>ревизионной комиссии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 xml:space="preserve"> о проведении контрольного мероприятия, направление объектам контрольного</w:t>
      </w:r>
      <w:r w:rsidR="00480D0D" w:rsidRPr="0044545B">
        <w:rPr>
          <w:rFonts w:ascii="Times New Roman" w:hAnsi="Times New Roman" w:cs="Times New Roman"/>
          <w:sz w:val="24"/>
          <w:szCs w:val="24"/>
        </w:rPr>
        <w:t xml:space="preserve"> 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мероприятия уведомлений о проведении контрольного мероприятия и запроса с</w:t>
      </w:r>
      <w:r w:rsidR="00480D0D" w:rsidRPr="0044545B">
        <w:rPr>
          <w:rFonts w:ascii="Times New Roman" w:hAnsi="Times New Roman" w:cs="Times New Roman"/>
          <w:sz w:val="24"/>
          <w:szCs w:val="24"/>
        </w:rPr>
        <w:t xml:space="preserve"> 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перечнем документов, которые должностные лица объекта контрольного мероприятия</w:t>
      </w:r>
      <w:r w:rsidR="00480D0D" w:rsidRPr="0044545B">
        <w:rPr>
          <w:rFonts w:ascii="Times New Roman" w:hAnsi="Times New Roman" w:cs="Times New Roman"/>
          <w:sz w:val="24"/>
          <w:szCs w:val="24"/>
        </w:rPr>
        <w:t xml:space="preserve"> 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должны подготовить для представления участникам контрольного мероприятия.</w:t>
      </w:r>
      <w:r w:rsidR="00480D0D" w:rsidRPr="0044545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15BA85" w14:textId="77777777" w:rsidR="00C757FB" w:rsidRPr="0044545B" w:rsidRDefault="00413DB5" w:rsidP="004454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5.2. Получение информации о предмете и объектах контроля для их</w:t>
      </w:r>
      <w:r w:rsidR="00C757FB" w:rsidRPr="0044545B">
        <w:rPr>
          <w:rFonts w:ascii="Times New Roman" w:hAnsi="Times New Roman" w:cs="Times New Roman"/>
          <w:sz w:val="24"/>
          <w:szCs w:val="24"/>
        </w:rPr>
        <w:t xml:space="preserve"> 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предварительного изучения может осуществляться путем направления запросов</w:t>
      </w:r>
      <w:r w:rsidR="00C757FB" w:rsidRPr="0044545B">
        <w:rPr>
          <w:rFonts w:ascii="Times New Roman" w:hAnsi="Times New Roman" w:cs="Times New Roman"/>
          <w:sz w:val="24"/>
          <w:szCs w:val="24"/>
        </w:rPr>
        <w:t xml:space="preserve"> 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Контрольно-</w:t>
      </w:r>
      <w:r w:rsidR="00C757FB" w:rsidRPr="0044545B">
        <w:rPr>
          <w:rStyle w:val="markedcontent"/>
          <w:rFonts w:ascii="Times New Roman" w:hAnsi="Times New Roman" w:cs="Times New Roman"/>
          <w:sz w:val="24"/>
          <w:szCs w:val="24"/>
        </w:rPr>
        <w:t>ревизионной комиссии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 xml:space="preserve"> руководителям объектов контрольного мероприятия и</w:t>
      </w:r>
      <w:r w:rsidR="00C757FB" w:rsidRPr="0044545B">
        <w:rPr>
          <w:rFonts w:ascii="Times New Roman" w:hAnsi="Times New Roman" w:cs="Times New Roman"/>
          <w:sz w:val="24"/>
          <w:szCs w:val="24"/>
        </w:rPr>
        <w:t xml:space="preserve"> 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 xml:space="preserve">иным лицам в порядке, установленном Законом Мурманской области от 12.04.2012 </w:t>
      </w:r>
      <w:r w:rsidR="00C757FB" w:rsidRPr="0044545B">
        <w:rPr>
          <w:rStyle w:val="markedcontent"/>
          <w:rFonts w:ascii="Times New Roman" w:hAnsi="Times New Roman" w:cs="Times New Roman"/>
          <w:sz w:val="24"/>
          <w:szCs w:val="24"/>
        </w:rPr>
        <w:t>№</w:t>
      </w:r>
      <w:r w:rsidR="00C757FB" w:rsidRPr="0044545B">
        <w:rPr>
          <w:rFonts w:ascii="Times New Roman" w:hAnsi="Times New Roman" w:cs="Times New Roman"/>
          <w:sz w:val="24"/>
          <w:szCs w:val="24"/>
        </w:rPr>
        <w:t xml:space="preserve"> 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1463-01-ЗМО «Об отдельных вопросах организации и деятельности контрольно-</w:t>
      </w:r>
      <w:r w:rsidR="00C757FB" w:rsidRPr="0044545B">
        <w:rPr>
          <w:rFonts w:ascii="Times New Roman" w:hAnsi="Times New Roman" w:cs="Times New Roman"/>
          <w:sz w:val="24"/>
          <w:szCs w:val="24"/>
        </w:rPr>
        <w:t xml:space="preserve"> 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счетных органов муниципальных образований Мурманской области», Положением о</w:t>
      </w:r>
      <w:r w:rsidR="00C757FB" w:rsidRPr="0044545B">
        <w:rPr>
          <w:rFonts w:ascii="Times New Roman" w:hAnsi="Times New Roman" w:cs="Times New Roman"/>
          <w:sz w:val="24"/>
          <w:szCs w:val="24"/>
        </w:rPr>
        <w:t xml:space="preserve"> 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Контрольно-</w:t>
      </w:r>
      <w:r w:rsidR="00C757FB" w:rsidRPr="0044545B">
        <w:rPr>
          <w:rStyle w:val="markedcontent"/>
          <w:rFonts w:ascii="Times New Roman" w:hAnsi="Times New Roman" w:cs="Times New Roman"/>
          <w:sz w:val="24"/>
          <w:szCs w:val="24"/>
        </w:rPr>
        <w:t>ревизионной комиссии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.</w:t>
      </w:r>
    </w:p>
    <w:p w14:paraId="5F19C1D6" w14:textId="60917B9D" w:rsidR="00C757FB" w:rsidRPr="0044545B" w:rsidRDefault="00413DB5" w:rsidP="004454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0562">
        <w:rPr>
          <w:rStyle w:val="markedcontent"/>
          <w:rFonts w:ascii="Times New Roman" w:hAnsi="Times New Roman" w:cs="Times New Roman"/>
          <w:sz w:val="24"/>
          <w:szCs w:val="24"/>
        </w:rPr>
        <w:t>Форма запроса Контрольно-</w:t>
      </w:r>
      <w:r w:rsidR="00B333EC">
        <w:rPr>
          <w:rStyle w:val="markedcontent"/>
          <w:rFonts w:ascii="Times New Roman" w:hAnsi="Times New Roman" w:cs="Times New Roman"/>
          <w:sz w:val="24"/>
          <w:szCs w:val="24"/>
        </w:rPr>
        <w:t>ревизионной комиссии</w:t>
      </w:r>
      <w:r w:rsidRPr="00190562">
        <w:rPr>
          <w:rStyle w:val="markedcontent"/>
          <w:rFonts w:ascii="Times New Roman" w:hAnsi="Times New Roman" w:cs="Times New Roman"/>
          <w:sz w:val="24"/>
          <w:szCs w:val="24"/>
        </w:rPr>
        <w:t xml:space="preserve"> о предоставлении информации</w:t>
      </w:r>
      <w:r w:rsidR="00C757FB" w:rsidRPr="00190562">
        <w:rPr>
          <w:rFonts w:ascii="Times New Roman" w:hAnsi="Times New Roman" w:cs="Times New Roman"/>
          <w:sz w:val="24"/>
          <w:szCs w:val="24"/>
        </w:rPr>
        <w:t xml:space="preserve"> </w:t>
      </w:r>
      <w:r w:rsidRPr="00190562">
        <w:rPr>
          <w:rStyle w:val="markedcontent"/>
          <w:rFonts w:ascii="Times New Roman" w:hAnsi="Times New Roman" w:cs="Times New Roman"/>
          <w:sz w:val="24"/>
          <w:szCs w:val="24"/>
        </w:rPr>
        <w:t xml:space="preserve">приведена в приложении </w:t>
      </w:r>
      <w:r w:rsidR="00C757FB" w:rsidRPr="00190562">
        <w:rPr>
          <w:rStyle w:val="markedcontent"/>
          <w:rFonts w:ascii="Times New Roman" w:hAnsi="Times New Roman" w:cs="Times New Roman"/>
          <w:sz w:val="24"/>
          <w:szCs w:val="24"/>
        </w:rPr>
        <w:t>№</w:t>
      </w:r>
      <w:r w:rsidRPr="00190562">
        <w:rPr>
          <w:rStyle w:val="markedcontent"/>
          <w:rFonts w:ascii="Times New Roman" w:hAnsi="Times New Roman" w:cs="Times New Roman"/>
          <w:sz w:val="24"/>
          <w:szCs w:val="24"/>
        </w:rPr>
        <w:t xml:space="preserve"> 2 к Стандарту.</w:t>
      </w:r>
    </w:p>
    <w:p w14:paraId="13A6B3CA" w14:textId="04A865FC" w:rsidR="00BF2A96" w:rsidRPr="0044545B" w:rsidRDefault="00413DB5" w:rsidP="004454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5.3. Если в процессе предварительного изучения предмета и объектов</w:t>
      </w:r>
      <w:r w:rsidR="00C757FB" w:rsidRPr="0044545B">
        <w:rPr>
          <w:rFonts w:ascii="Times New Roman" w:hAnsi="Times New Roman" w:cs="Times New Roman"/>
          <w:sz w:val="24"/>
          <w:szCs w:val="24"/>
        </w:rPr>
        <w:t xml:space="preserve"> 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контрольного мероприятия выявлены обстоятельства, указывающие на</w:t>
      </w:r>
      <w:r w:rsidR="00C757FB" w:rsidRPr="0044545B">
        <w:rPr>
          <w:rFonts w:ascii="Times New Roman" w:hAnsi="Times New Roman" w:cs="Times New Roman"/>
          <w:sz w:val="24"/>
          <w:szCs w:val="24"/>
        </w:rPr>
        <w:t xml:space="preserve"> 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нецелесообразность его проведения, определяющие необходимость изменения сроков</w:t>
      </w:r>
      <w:r w:rsidR="00C757FB" w:rsidRPr="0044545B">
        <w:rPr>
          <w:rFonts w:ascii="Times New Roman" w:hAnsi="Times New Roman" w:cs="Times New Roman"/>
          <w:sz w:val="24"/>
          <w:szCs w:val="24"/>
        </w:rPr>
        <w:t xml:space="preserve"> 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проведения контрольного мероприятия или препятствующие его проведению,</w:t>
      </w:r>
      <w:r w:rsidR="00C757FB" w:rsidRPr="0044545B">
        <w:rPr>
          <w:rFonts w:ascii="Times New Roman" w:hAnsi="Times New Roman" w:cs="Times New Roman"/>
          <w:sz w:val="24"/>
          <w:szCs w:val="24"/>
        </w:rPr>
        <w:t xml:space="preserve"> </w:t>
      </w:r>
      <w:r w:rsidR="00190562">
        <w:rPr>
          <w:rStyle w:val="markedcontent"/>
          <w:rFonts w:ascii="Times New Roman" w:hAnsi="Times New Roman" w:cs="Times New Roman"/>
          <w:sz w:val="24"/>
          <w:szCs w:val="24"/>
        </w:rPr>
        <w:t>п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редседател</w:t>
      </w:r>
      <w:r w:rsidR="00BF2A96" w:rsidRPr="0044545B">
        <w:rPr>
          <w:rStyle w:val="markedcontent"/>
          <w:rFonts w:ascii="Times New Roman" w:hAnsi="Times New Roman" w:cs="Times New Roman"/>
          <w:sz w:val="24"/>
          <w:szCs w:val="24"/>
        </w:rPr>
        <w:t>ь</w:t>
      </w:r>
      <w:r w:rsidR="00190562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bookmarkStart w:id="0" w:name="_Hlk101437114"/>
      <w:proofErr w:type="spellStart"/>
      <w:r w:rsidR="00190562">
        <w:rPr>
          <w:rStyle w:val="markedcontent"/>
          <w:rFonts w:ascii="Times New Roman" w:hAnsi="Times New Roman" w:cs="Times New Roman"/>
          <w:sz w:val="24"/>
          <w:szCs w:val="24"/>
        </w:rPr>
        <w:t>Контрольно</w:t>
      </w:r>
      <w:proofErr w:type="spellEnd"/>
      <w:r w:rsidR="00190562">
        <w:rPr>
          <w:rStyle w:val="markedcontent"/>
          <w:rFonts w:ascii="Times New Roman" w:hAnsi="Times New Roman" w:cs="Times New Roman"/>
          <w:sz w:val="24"/>
          <w:szCs w:val="24"/>
        </w:rPr>
        <w:t xml:space="preserve"> – ревизионной комиссии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BF2A96" w:rsidRPr="0044545B">
        <w:rPr>
          <w:rStyle w:val="markedcontent"/>
          <w:rFonts w:ascii="Times New Roman" w:hAnsi="Times New Roman" w:cs="Times New Roman"/>
          <w:sz w:val="24"/>
          <w:szCs w:val="24"/>
        </w:rPr>
        <w:t>принимает решение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 xml:space="preserve"> об изменении темы</w:t>
      </w:r>
      <w:r w:rsidR="00BF2A96" w:rsidRPr="0044545B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контрольного мероприятия, перечня объектов контрольного мероприятия и (или)</w:t>
      </w:r>
      <w:r w:rsidR="00BF2A96" w:rsidRPr="0044545B">
        <w:rPr>
          <w:rFonts w:ascii="Times New Roman" w:hAnsi="Times New Roman" w:cs="Times New Roman"/>
          <w:sz w:val="24"/>
          <w:szCs w:val="24"/>
        </w:rPr>
        <w:t xml:space="preserve"> 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сроков его проведения.</w:t>
      </w:r>
    </w:p>
    <w:p w14:paraId="1B8698C4" w14:textId="77777777" w:rsidR="00BF2A96" w:rsidRPr="0044545B" w:rsidRDefault="00413DB5" w:rsidP="004454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5.4. В процессе предварительного изучения предмета и объектов контрольного</w:t>
      </w:r>
      <w:r w:rsidR="00BF2A96" w:rsidRPr="0044545B">
        <w:rPr>
          <w:rFonts w:ascii="Times New Roman" w:hAnsi="Times New Roman" w:cs="Times New Roman"/>
          <w:sz w:val="24"/>
          <w:szCs w:val="24"/>
        </w:rPr>
        <w:t xml:space="preserve"> 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мероприятия необходимо определить цели контрольного мероприятия, которые</w:t>
      </w:r>
      <w:r w:rsidR="00BF2A96" w:rsidRPr="0044545B">
        <w:rPr>
          <w:rFonts w:ascii="Times New Roman" w:hAnsi="Times New Roman" w:cs="Times New Roman"/>
          <w:sz w:val="24"/>
          <w:szCs w:val="24"/>
        </w:rPr>
        <w:t xml:space="preserve"> 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планируется достигнуть по результатам его проведения. При этом следует</w:t>
      </w:r>
      <w:r w:rsidR="00BF2A96" w:rsidRPr="0044545B">
        <w:rPr>
          <w:rFonts w:ascii="Times New Roman" w:hAnsi="Times New Roman" w:cs="Times New Roman"/>
          <w:sz w:val="24"/>
          <w:szCs w:val="24"/>
        </w:rPr>
        <w:t xml:space="preserve"> 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руководствоваться тем, что формулировки целей должны указывать, на какие основные</w:t>
      </w:r>
      <w:r w:rsidR="00BF2A96" w:rsidRPr="0044545B">
        <w:rPr>
          <w:rFonts w:ascii="Times New Roman" w:hAnsi="Times New Roman" w:cs="Times New Roman"/>
          <w:sz w:val="24"/>
          <w:szCs w:val="24"/>
        </w:rPr>
        <w:t xml:space="preserve"> 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вопросы, связанные с деятельностью объектов контрольного мероприятия по</w:t>
      </w:r>
      <w:r w:rsidR="00BF2A96" w:rsidRPr="0044545B">
        <w:rPr>
          <w:rFonts w:ascii="Times New Roman" w:hAnsi="Times New Roman" w:cs="Times New Roman"/>
          <w:sz w:val="24"/>
          <w:szCs w:val="24"/>
        </w:rPr>
        <w:t xml:space="preserve"> 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формированию, управлению и распоряжению средствами местного бюджета и иными</w:t>
      </w:r>
      <w:r w:rsidR="00BF2A96" w:rsidRPr="0044545B">
        <w:rPr>
          <w:rFonts w:ascii="Times New Roman" w:hAnsi="Times New Roman" w:cs="Times New Roman"/>
          <w:sz w:val="24"/>
          <w:szCs w:val="24"/>
        </w:rPr>
        <w:t xml:space="preserve"> 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ресурсами, позволят ответить результаты данного контрольного мероприятия.</w:t>
      </w:r>
    </w:p>
    <w:p w14:paraId="211F6BC5" w14:textId="77777777" w:rsidR="00BF2A96" w:rsidRPr="0044545B" w:rsidRDefault="00413DB5" w:rsidP="004454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Цели контрольного мероприятия должны определяться таким образом, чтобы по</w:t>
      </w:r>
      <w:r w:rsidR="00BF2A96" w:rsidRPr="0044545B">
        <w:rPr>
          <w:rFonts w:ascii="Times New Roman" w:hAnsi="Times New Roman" w:cs="Times New Roman"/>
          <w:sz w:val="24"/>
          <w:szCs w:val="24"/>
        </w:rPr>
        <w:t xml:space="preserve"> 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его результатам можно было сделать соответствующие им выводы и предложения</w:t>
      </w:r>
      <w:r w:rsidR="00BF2A96" w:rsidRPr="0044545B">
        <w:rPr>
          <w:rFonts w:ascii="Times New Roman" w:hAnsi="Times New Roman" w:cs="Times New Roman"/>
          <w:sz w:val="24"/>
          <w:szCs w:val="24"/>
        </w:rPr>
        <w:t xml:space="preserve"> 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(рекомендации).</w:t>
      </w:r>
    </w:p>
    <w:p w14:paraId="0813E346" w14:textId="77777777" w:rsidR="00BF2A96" w:rsidRPr="0044545B" w:rsidRDefault="00413DB5" w:rsidP="004454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0562">
        <w:rPr>
          <w:rStyle w:val="markedcontent"/>
          <w:rFonts w:ascii="Times New Roman" w:hAnsi="Times New Roman" w:cs="Times New Roman"/>
          <w:sz w:val="24"/>
          <w:szCs w:val="24"/>
        </w:rPr>
        <w:t>При проведении аудита эффективности использования средств местного</w:t>
      </w:r>
      <w:r w:rsidR="00BF2A96" w:rsidRPr="00190562">
        <w:rPr>
          <w:rFonts w:ascii="Times New Roman" w:hAnsi="Times New Roman" w:cs="Times New Roman"/>
          <w:sz w:val="24"/>
          <w:szCs w:val="24"/>
        </w:rPr>
        <w:t xml:space="preserve"> </w:t>
      </w:r>
      <w:r w:rsidRPr="00190562">
        <w:rPr>
          <w:rStyle w:val="markedcontent"/>
          <w:rFonts w:ascii="Times New Roman" w:hAnsi="Times New Roman" w:cs="Times New Roman"/>
          <w:sz w:val="24"/>
          <w:szCs w:val="24"/>
        </w:rPr>
        <w:t>бюджета для каждой цели контрольного мероприятия определяются критерии оценки</w:t>
      </w:r>
      <w:r w:rsidR="00BF2A96" w:rsidRPr="00190562">
        <w:rPr>
          <w:rFonts w:ascii="Times New Roman" w:hAnsi="Times New Roman" w:cs="Times New Roman"/>
          <w:sz w:val="24"/>
          <w:szCs w:val="24"/>
        </w:rPr>
        <w:t xml:space="preserve"> </w:t>
      </w:r>
      <w:r w:rsidRPr="00190562">
        <w:rPr>
          <w:rStyle w:val="markedcontent"/>
          <w:rFonts w:ascii="Times New Roman" w:hAnsi="Times New Roman" w:cs="Times New Roman"/>
          <w:sz w:val="24"/>
          <w:szCs w:val="24"/>
        </w:rPr>
        <w:t>эффективности в порядке, установленном соответствующим стандартом финансового</w:t>
      </w:r>
      <w:r w:rsidR="00BF2A96" w:rsidRPr="00190562">
        <w:rPr>
          <w:rFonts w:ascii="Times New Roman" w:hAnsi="Times New Roman" w:cs="Times New Roman"/>
          <w:sz w:val="24"/>
          <w:szCs w:val="24"/>
        </w:rPr>
        <w:t xml:space="preserve"> </w:t>
      </w:r>
      <w:r w:rsidRPr="00190562">
        <w:rPr>
          <w:rStyle w:val="markedcontent"/>
          <w:rFonts w:ascii="Times New Roman" w:hAnsi="Times New Roman" w:cs="Times New Roman"/>
          <w:sz w:val="24"/>
          <w:szCs w:val="24"/>
        </w:rPr>
        <w:t>контроля (аудита).</w:t>
      </w:r>
    </w:p>
    <w:p w14:paraId="02795BAE" w14:textId="77777777" w:rsidR="00BF2A96" w:rsidRPr="0044545B" w:rsidRDefault="00413DB5" w:rsidP="004454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5.5. По каждой цели контрольного мероприятия определяется перечень</w:t>
      </w:r>
      <w:r w:rsidR="00BF2A96" w:rsidRPr="0044545B">
        <w:rPr>
          <w:rFonts w:ascii="Times New Roman" w:hAnsi="Times New Roman" w:cs="Times New Roman"/>
          <w:sz w:val="24"/>
          <w:szCs w:val="24"/>
        </w:rPr>
        <w:t xml:space="preserve"> 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вопросов, которые необходимо проверить, изучить и проанализировать в ходе</w:t>
      </w:r>
      <w:r w:rsidR="00BF2A96" w:rsidRPr="0044545B">
        <w:rPr>
          <w:rFonts w:ascii="Times New Roman" w:hAnsi="Times New Roman" w:cs="Times New Roman"/>
          <w:sz w:val="24"/>
          <w:szCs w:val="24"/>
        </w:rPr>
        <w:t xml:space="preserve"> 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проведения контрольного мероприятия.</w:t>
      </w:r>
    </w:p>
    <w:p w14:paraId="3F395C99" w14:textId="77777777" w:rsidR="00BF2A96" w:rsidRPr="0044545B" w:rsidRDefault="00413DB5" w:rsidP="004454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lastRenderedPageBreak/>
        <w:t>5.6. В целях проведения контрольного мероприятия необходимо выбрать методы</w:t>
      </w:r>
      <w:r w:rsidR="00BF2A96" w:rsidRPr="0044545B">
        <w:rPr>
          <w:rFonts w:ascii="Times New Roman" w:hAnsi="Times New Roman" w:cs="Times New Roman"/>
          <w:sz w:val="24"/>
          <w:szCs w:val="24"/>
        </w:rPr>
        <w:t xml:space="preserve"> 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сбора фактических данных и информации, которые будут применяться для</w:t>
      </w:r>
      <w:r w:rsidR="00BF2A96" w:rsidRPr="0044545B">
        <w:rPr>
          <w:rFonts w:ascii="Times New Roman" w:hAnsi="Times New Roman" w:cs="Times New Roman"/>
          <w:sz w:val="24"/>
          <w:szCs w:val="24"/>
        </w:rPr>
        <w:t xml:space="preserve"> 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формирования доказательств в соответствии с поставленными целями и вопросами</w:t>
      </w:r>
      <w:r w:rsidR="00BF2A96" w:rsidRPr="0044545B">
        <w:rPr>
          <w:rFonts w:ascii="Times New Roman" w:hAnsi="Times New Roman" w:cs="Times New Roman"/>
          <w:sz w:val="24"/>
          <w:szCs w:val="24"/>
        </w:rPr>
        <w:t xml:space="preserve"> 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контрольного мероприятия.</w:t>
      </w:r>
    </w:p>
    <w:p w14:paraId="7B888C06" w14:textId="77777777" w:rsidR="00BF2A96" w:rsidRPr="0044545B" w:rsidRDefault="00413DB5" w:rsidP="004454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В ходе проведения контрольного мероприятия сбор фактических данных и</w:t>
      </w:r>
      <w:r w:rsidR="00BF2A96" w:rsidRPr="0044545B">
        <w:rPr>
          <w:rFonts w:ascii="Times New Roman" w:hAnsi="Times New Roman" w:cs="Times New Roman"/>
          <w:sz w:val="24"/>
          <w:szCs w:val="24"/>
        </w:rPr>
        <w:t xml:space="preserve"> 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информации может выполняться с использованием следующих методов:</w:t>
      </w:r>
    </w:p>
    <w:p w14:paraId="668A6034" w14:textId="77777777" w:rsidR="00BF2A96" w:rsidRPr="0044545B" w:rsidRDefault="00413DB5" w:rsidP="004454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 xml:space="preserve">- </w:t>
      </w:r>
      <w:r w:rsidRPr="008B33C7">
        <w:rPr>
          <w:rStyle w:val="markedcontent"/>
          <w:rFonts w:ascii="Times New Roman" w:hAnsi="Times New Roman" w:cs="Times New Roman"/>
          <w:sz w:val="24"/>
          <w:szCs w:val="24"/>
        </w:rPr>
        <w:t>запрос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 xml:space="preserve"> – направление обращения для получения от объектов контрольного</w:t>
      </w:r>
      <w:r w:rsidR="00BF2A96" w:rsidRPr="0044545B">
        <w:rPr>
          <w:rFonts w:ascii="Times New Roman" w:hAnsi="Times New Roman" w:cs="Times New Roman"/>
          <w:sz w:val="24"/>
          <w:szCs w:val="24"/>
        </w:rPr>
        <w:t xml:space="preserve"> 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мероприятия, а также от других органов и организаций информации, необходимой для</w:t>
      </w:r>
      <w:r w:rsidR="00BF2A96" w:rsidRPr="0044545B">
        <w:rPr>
          <w:rFonts w:ascii="Times New Roman" w:hAnsi="Times New Roman" w:cs="Times New Roman"/>
          <w:sz w:val="24"/>
          <w:szCs w:val="24"/>
        </w:rPr>
        <w:t xml:space="preserve"> 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проведения контрольного мероприятия;</w:t>
      </w:r>
    </w:p>
    <w:p w14:paraId="03CD232D" w14:textId="77777777" w:rsidR="00BF2A96" w:rsidRPr="0044545B" w:rsidRDefault="00413DB5" w:rsidP="004454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 xml:space="preserve">- </w:t>
      </w:r>
      <w:r w:rsidRPr="008B33C7">
        <w:rPr>
          <w:rStyle w:val="markedcontent"/>
          <w:rFonts w:ascii="Times New Roman" w:hAnsi="Times New Roman" w:cs="Times New Roman"/>
          <w:sz w:val="24"/>
          <w:szCs w:val="24"/>
        </w:rPr>
        <w:t>использование электронных документов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 xml:space="preserve"> – получение фактических данных и</w:t>
      </w:r>
      <w:r w:rsidR="00BF2A96" w:rsidRPr="0044545B">
        <w:rPr>
          <w:rFonts w:ascii="Times New Roman" w:hAnsi="Times New Roman" w:cs="Times New Roman"/>
          <w:sz w:val="24"/>
          <w:szCs w:val="24"/>
        </w:rPr>
        <w:t xml:space="preserve"> 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информации из информационных систем;</w:t>
      </w:r>
    </w:p>
    <w:p w14:paraId="0BFEC225" w14:textId="77777777" w:rsidR="00BF2A96" w:rsidRPr="0044545B" w:rsidRDefault="00413DB5" w:rsidP="004454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- другие доступные участникам контрольного мероприятия методы.</w:t>
      </w:r>
    </w:p>
    <w:p w14:paraId="5650ABB5" w14:textId="77777777" w:rsidR="00BF2A96" w:rsidRPr="0044545B" w:rsidRDefault="00413DB5" w:rsidP="004454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5.7. По результатам предварительного изучения предмета и объектов</w:t>
      </w:r>
      <w:r w:rsidR="00BF2A96" w:rsidRPr="0044545B">
        <w:rPr>
          <w:rFonts w:ascii="Times New Roman" w:hAnsi="Times New Roman" w:cs="Times New Roman"/>
          <w:sz w:val="24"/>
          <w:szCs w:val="24"/>
        </w:rPr>
        <w:t xml:space="preserve"> 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контрольного мероприятия подготавливается программа проведения контрольного</w:t>
      </w:r>
      <w:r w:rsidR="00BF2A96" w:rsidRPr="0044545B">
        <w:rPr>
          <w:rFonts w:ascii="Times New Roman" w:hAnsi="Times New Roman" w:cs="Times New Roman"/>
          <w:sz w:val="24"/>
          <w:szCs w:val="24"/>
        </w:rPr>
        <w:t xml:space="preserve"> 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мероприятия.</w:t>
      </w:r>
    </w:p>
    <w:p w14:paraId="76294036" w14:textId="70825E45" w:rsidR="005B625D" w:rsidRPr="0044545B" w:rsidRDefault="00413DB5" w:rsidP="0044545B">
      <w:pPr>
        <w:spacing w:after="0" w:line="240" w:lineRule="auto"/>
        <w:ind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Программа проведения контрольного мероприятия разрабатывается</w:t>
      </w:r>
      <w:r w:rsidR="00BF2A96" w:rsidRPr="0044545B">
        <w:rPr>
          <w:rFonts w:ascii="Times New Roman" w:hAnsi="Times New Roman" w:cs="Times New Roman"/>
          <w:sz w:val="24"/>
          <w:szCs w:val="24"/>
        </w:rPr>
        <w:t xml:space="preserve"> 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должностным лицом Контрольно-</w:t>
      </w:r>
      <w:r w:rsidR="00190562">
        <w:rPr>
          <w:rStyle w:val="markedcontent"/>
          <w:rFonts w:ascii="Times New Roman" w:hAnsi="Times New Roman" w:cs="Times New Roman"/>
          <w:sz w:val="24"/>
          <w:szCs w:val="24"/>
        </w:rPr>
        <w:t>ревизионной комиссии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, ответственным за организацию</w:t>
      </w:r>
      <w:r w:rsidR="00BF2A96" w:rsidRPr="0044545B">
        <w:rPr>
          <w:rFonts w:ascii="Times New Roman" w:hAnsi="Times New Roman" w:cs="Times New Roman"/>
          <w:sz w:val="24"/>
          <w:szCs w:val="24"/>
        </w:rPr>
        <w:t xml:space="preserve"> 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(проведение) и координацию работы по проведению данного контрольного</w:t>
      </w:r>
      <w:r w:rsidR="00BF2A96" w:rsidRPr="0044545B">
        <w:rPr>
          <w:rFonts w:ascii="Times New Roman" w:hAnsi="Times New Roman" w:cs="Times New Roman"/>
          <w:sz w:val="24"/>
          <w:szCs w:val="24"/>
        </w:rPr>
        <w:t xml:space="preserve"> 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мероприятия.</w:t>
      </w:r>
      <w:r w:rsidR="00BF2A96" w:rsidRPr="0044545B">
        <w:rPr>
          <w:rFonts w:ascii="Times New Roman" w:hAnsi="Times New Roman" w:cs="Times New Roman"/>
          <w:sz w:val="24"/>
          <w:szCs w:val="24"/>
        </w:rPr>
        <w:t xml:space="preserve"> 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Программа проведения контрольного мероприятия должна содержать:</w:t>
      </w:r>
      <w:r w:rsidR="00BF2A96" w:rsidRPr="0044545B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основание его проведения, предмет, цели и вопросы контрольного мероприятия,</w:t>
      </w:r>
      <w:r w:rsidR="00BF2A96" w:rsidRPr="0044545B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перечень объектов контрольного мероприятия, перечень иных органов и организаций,</w:t>
      </w:r>
      <w:r w:rsidR="00BF2A96" w:rsidRPr="0044545B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которым планируется направление запросов Контрольно-</w:t>
      </w:r>
      <w:r w:rsidR="005B625D" w:rsidRPr="0044545B">
        <w:rPr>
          <w:rStyle w:val="markedcontent"/>
          <w:rFonts w:ascii="Times New Roman" w:hAnsi="Times New Roman" w:cs="Times New Roman"/>
          <w:sz w:val="24"/>
          <w:szCs w:val="24"/>
        </w:rPr>
        <w:t>ревизионной комиссии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 xml:space="preserve"> о</w:t>
      </w:r>
      <w:r w:rsidR="00BF2A96" w:rsidRPr="0044545B">
        <w:rPr>
          <w:rFonts w:ascii="Times New Roman" w:hAnsi="Times New Roman" w:cs="Times New Roman"/>
          <w:sz w:val="24"/>
          <w:szCs w:val="24"/>
        </w:rPr>
        <w:t xml:space="preserve"> 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предоставлении информации, необходимой для проведения контрольного мероприятия,</w:t>
      </w:r>
      <w:r w:rsidR="00BF2A96" w:rsidRPr="0044545B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сроки начала и окончания основного этапа контрольного мероприятия, состав</w:t>
      </w:r>
      <w:r w:rsidR="005B625D" w:rsidRPr="0044545B">
        <w:rPr>
          <w:rFonts w:ascii="Times New Roman" w:hAnsi="Times New Roman" w:cs="Times New Roman"/>
          <w:sz w:val="24"/>
          <w:szCs w:val="24"/>
        </w:rPr>
        <w:t xml:space="preserve"> 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 xml:space="preserve">исполнителей. </w:t>
      </w:r>
    </w:p>
    <w:p w14:paraId="7930090D" w14:textId="255CDA23" w:rsidR="005B625D" w:rsidRPr="0044545B" w:rsidRDefault="00413DB5" w:rsidP="004454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Срок окончания основного этапа контрольного мероприятия указывает</w:t>
      </w:r>
      <w:r w:rsidR="005B625D" w:rsidRPr="0044545B">
        <w:rPr>
          <w:rFonts w:ascii="Times New Roman" w:hAnsi="Times New Roman" w:cs="Times New Roman"/>
          <w:sz w:val="24"/>
          <w:szCs w:val="24"/>
        </w:rPr>
        <w:t xml:space="preserve"> 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на срок вручения акта руководителю объекта контрольного мероприятия.</w:t>
      </w:r>
    </w:p>
    <w:p w14:paraId="47BA3160" w14:textId="666AEEEE" w:rsidR="005B625D" w:rsidRPr="0044545B" w:rsidRDefault="00413DB5" w:rsidP="004454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 xml:space="preserve">Программа проведения контрольного мероприятия утверждается </w:t>
      </w:r>
      <w:r w:rsidR="00190562">
        <w:rPr>
          <w:rStyle w:val="markedcontent"/>
          <w:rFonts w:ascii="Times New Roman" w:hAnsi="Times New Roman" w:cs="Times New Roman"/>
          <w:sz w:val="24"/>
          <w:szCs w:val="24"/>
        </w:rPr>
        <w:t>п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редседателем</w:t>
      </w:r>
      <w:r w:rsidR="00190562" w:rsidRPr="00190562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0562">
        <w:rPr>
          <w:rStyle w:val="markedcontent"/>
          <w:rFonts w:ascii="Times New Roman" w:hAnsi="Times New Roman" w:cs="Times New Roman"/>
          <w:sz w:val="24"/>
          <w:szCs w:val="24"/>
        </w:rPr>
        <w:t>Контрольно</w:t>
      </w:r>
      <w:proofErr w:type="spellEnd"/>
      <w:r w:rsidR="00190562">
        <w:rPr>
          <w:rStyle w:val="markedcontent"/>
          <w:rFonts w:ascii="Times New Roman" w:hAnsi="Times New Roman" w:cs="Times New Roman"/>
          <w:sz w:val="24"/>
          <w:szCs w:val="24"/>
        </w:rPr>
        <w:t xml:space="preserve"> – ревизионной комиссии</w:t>
      </w:r>
      <w:r w:rsidR="005B625D" w:rsidRPr="0044545B">
        <w:rPr>
          <w:rFonts w:ascii="Times New Roman" w:hAnsi="Times New Roman" w:cs="Times New Roman"/>
          <w:sz w:val="24"/>
          <w:szCs w:val="24"/>
        </w:rPr>
        <w:t xml:space="preserve"> 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до начала проведения основного этапа.</w:t>
      </w:r>
      <w:r w:rsidR="005B625D" w:rsidRPr="0044545B">
        <w:rPr>
          <w:rFonts w:ascii="Times New Roman" w:hAnsi="Times New Roman" w:cs="Times New Roman"/>
          <w:sz w:val="24"/>
          <w:szCs w:val="24"/>
        </w:rPr>
        <w:t xml:space="preserve"> 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Программа проведения контрольного мероприятия в ходе проведения</w:t>
      </w:r>
      <w:r w:rsidR="005B625D" w:rsidRPr="0044545B">
        <w:rPr>
          <w:rFonts w:ascii="Times New Roman" w:hAnsi="Times New Roman" w:cs="Times New Roman"/>
          <w:sz w:val="24"/>
          <w:szCs w:val="24"/>
        </w:rPr>
        <w:t xml:space="preserve"> 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контрольного мероприятия (с учетом изучения необходимых документов, отчетных и</w:t>
      </w:r>
      <w:r w:rsidR="005B625D" w:rsidRPr="0044545B">
        <w:rPr>
          <w:rFonts w:ascii="Times New Roman" w:hAnsi="Times New Roman" w:cs="Times New Roman"/>
          <w:sz w:val="24"/>
          <w:szCs w:val="24"/>
        </w:rPr>
        <w:t xml:space="preserve"> 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статистических данных, других материалов, характеризующих объект контроля) может</w:t>
      </w:r>
      <w:r w:rsidR="005B625D" w:rsidRPr="0044545B">
        <w:rPr>
          <w:rFonts w:ascii="Times New Roman" w:hAnsi="Times New Roman" w:cs="Times New Roman"/>
          <w:sz w:val="24"/>
          <w:szCs w:val="24"/>
        </w:rPr>
        <w:t xml:space="preserve"> 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быть изменена при наличии письменного обоснования руководителя контрольного мероприятия.</w:t>
      </w:r>
    </w:p>
    <w:p w14:paraId="29F9AE3C" w14:textId="47C3CE55" w:rsidR="005B625D" w:rsidRPr="0044545B" w:rsidRDefault="00413DB5" w:rsidP="004454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0562">
        <w:rPr>
          <w:rStyle w:val="markedcontent"/>
          <w:rFonts w:ascii="Times New Roman" w:hAnsi="Times New Roman" w:cs="Times New Roman"/>
          <w:sz w:val="24"/>
          <w:szCs w:val="24"/>
        </w:rPr>
        <w:t>Форма программы проведения контрольного мероприятия приведена в</w:t>
      </w:r>
      <w:r w:rsidR="005B625D" w:rsidRPr="00190562">
        <w:rPr>
          <w:rFonts w:ascii="Times New Roman" w:hAnsi="Times New Roman" w:cs="Times New Roman"/>
          <w:sz w:val="24"/>
          <w:szCs w:val="24"/>
        </w:rPr>
        <w:t xml:space="preserve"> </w:t>
      </w:r>
      <w:r w:rsidRPr="00190562">
        <w:rPr>
          <w:rStyle w:val="markedcontent"/>
          <w:rFonts w:ascii="Times New Roman" w:hAnsi="Times New Roman" w:cs="Times New Roman"/>
          <w:sz w:val="24"/>
          <w:szCs w:val="24"/>
        </w:rPr>
        <w:t xml:space="preserve">приложении </w:t>
      </w:r>
      <w:r w:rsidR="005B625D" w:rsidRPr="00190562">
        <w:rPr>
          <w:rStyle w:val="markedcontent"/>
          <w:rFonts w:ascii="Times New Roman" w:hAnsi="Times New Roman" w:cs="Times New Roman"/>
          <w:sz w:val="24"/>
          <w:szCs w:val="24"/>
        </w:rPr>
        <w:t>№</w:t>
      </w:r>
      <w:r w:rsidRPr="00190562">
        <w:rPr>
          <w:rStyle w:val="markedcontent"/>
          <w:rFonts w:ascii="Times New Roman" w:hAnsi="Times New Roman" w:cs="Times New Roman"/>
          <w:sz w:val="24"/>
          <w:szCs w:val="24"/>
        </w:rPr>
        <w:t xml:space="preserve"> 3 к Стандарту.</w:t>
      </w:r>
    </w:p>
    <w:p w14:paraId="0E0971B1" w14:textId="2F5CFD39" w:rsidR="00D51C2A" w:rsidRPr="0044545B" w:rsidRDefault="00413DB5" w:rsidP="0044545B">
      <w:pPr>
        <w:spacing w:after="0" w:line="240" w:lineRule="auto"/>
        <w:ind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В случае</w:t>
      </w:r>
      <w:r w:rsidR="00190562">
        <w:rPr>
          <w:rStyle w:val="markedcontent"/>
          <w:rFonts w:ascii="Times New Roman" w:hAnsi="Times New Roman" w:cs="Times New Roman"/>
          <w:sz w:val="24"/>
          <w:szCs w:val="24"/>
        </w:rPr>
        <w:t>,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 xml:space="preserve"> если в ходе проведения контрольного мероприятия установлена</w:t>
      </w:r>
      <w:r w:rsidR="00D51C2A" w:rsidRPr="0044545B">
        <w:rPr>
          <w:rFonts w:ascii="Times New Roman" w:hAnsi="Times New Roman" w:cs="Times New Roman"/>
          <w:sz w:val="24"/>
          <w:szCs w:val="24"/>
        </w:rPr>
        <w:t xml:space="preserve"> 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необходимость запроса информации (документов, материалов), не включенной в</w:t>
      </w:r>
      <w:r w:rsidR="00D51C2A" w:rsidRPr="0044545B">
        <w:rPr>
          <w:rFonts w:ascii="Times New Roman" w:hAnsi="Times New Roman" w:cs="Times New Roman"/>
          <w:sz w:val="24"/>
          <w:szCs w:val="24"/>
        </w:rPr>
        <w:t xml:space="preserve"> 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предварительный перечень информации (документов), внесение соответствующих</w:t>
      </w:r>
      <w:r w:rsidR="00D51C2A" w:rsidRPr="0044545B">
        <w:rPr>
          <w:rFonts w:ascii="Times New Roman" w:hAnsi="Times New Roman" w:cs="Times New Roman"/>
          <w:sz w:val="24"/>
          <w:szCs w:val="24"/>
        </w:rPr>
        <w:t xml:space="preserve"> 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изменений в утвержденную программу проведения контрольного мероприятия не</w:t>
      </w:r>
      <w:r w:rsidR="00D51C2A" w:rsidRPr="0044545B">
        <w:rPr>
          <w:rFonts w:ascii="Times New Roman" w:hAnsi="Times New Roman" w:cs="Times New Roman"/>
          <w:sz w:val="24"/>
          <w:szCs w:val="24"/>
        </w:rPr>
        <w:t xml:space="preserve"> 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требуется.</w:t>
      </w:r>
    </w:p>
    <w:p w14:paraId="5EE7C96E" w14:textId="77777777" w:rsidR="00D51C2A" w:rsidRPr="0044545B" w:rsidRDefault="00413DB5" w:rsidP="004454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5.8. После утверждения программы контрольного мероприятия руководителем</w:t>
      </w:r>
      <w:r w:rsidR="00D51C2A" w:rsidRPr="0044545B">
        <w:rPr>
          <w:rFonts w:ascii="Times New Roman" w:hAnsi="Times New Roman" w:cs="Times New Roman"/>
          <w:sz w:val="24"/>
          <w:szCs w:val="24"/>
        </w:rPr>
        <w:t xml:space="preserve"> 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контрольного мероприятия при необходимости осуществляется подготовка рабочего</w:t>
      </w:r>
      <w:r w:rsidR="00D51C2A" w:rsidRPr="0044545B">
        <w:rPr>
          <w:rFonts w:ascii="Times New Roman" w:hAnsi="Times New Roman" w:cs="Times New Roman"/>
          <w:sz w:val="24"/>
          <w:szCs w:val="24"/>
        </w:rPr>
        <w:t xml:space="preserve"> 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плана проведения контрольного мероприятия.</w:t>
      </w:r>
    </w:p>
    <w:p w14:paraId="360C179A" w14:textId="1A168182" w:rsidR="00D51C2A" w:rsidRPr="0044545B" w:rsidRDefault="00413DB5" w:rsidP="004454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Рабочий план должен содержать перечень заданий для выполнения программы</w:t>
      </w:r>
      <w:r w:rsidR="00D51C2A" w:rsidRPr="0044545B">
        <w:rPr>
          <w:rFonts w:ascii="Times New Roman" w:hAnsi="Times New Roman" w:cs="Times New Roman"/>
          <w:sz w:val="24"/>
          <w:szCs w:val="24"/>
        </w:rPr>
        <w:t xml:space="preserve"> 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проведения контрольного мероприятия, распределенных между членами группы</w:t>
      </w:r>
      <w:r w:rsidR="00D51C2A" w:rsidRPr="0044545B">
        <w:rPr>
          <w:rFonts w:ascii="Times New Roman" w:hAnsi="Times New Roman" w:cs="Times New Roman"/>
          <w:sz w:val="24"/>
          <w:szCs w:val="24"/>
        </w:rPr>
        <w:t xml:space="preserve"> 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контрольного мероприятия, с указанием содержания работ (процедур) и сроков их</w:t>
      </w:r>
      <w:r w:rsidR="00D51C2A" w:rsidRPr="0044545B">
        <w:rPr>
          <w:rFonts w:ascii="Times New Roman" w:hAnsi="Times New Roman" w:cs="Times New Roman"/>
          <w:sz w:val="24"/>
          <w:szCs w:val="24"/>
        </w:rPr>
        <w:t xml:space="preserve"> 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исполнения. Руководитель контрольного мероприятия подписывает рабочий план и</w:t>
      </w:r>
      <w:r w:rsidR="00D51C2A" w:rsidRPr="0044545B">
        <w:rPr>
          <w:rFonts w:ascii="Times New Roman" w:hAnsi="Times New Roman" w:cs="Times New Roman"/>
          <w:sz w:val="24"/>
          <w:szCs w:val="24"/>
        </w:rPr>
        <w:t xml:space="preserve"> 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доводит его до сведения всех участников контрольного мероприятия.</w:t>
      </w:r>
      <w:r w:rsidR="00D51C2A" w:rsidRPr="0044545B">
        <w:rPr>
          <w:rFonts w:ascii="Times New Roman" w:hAnsi="Times New Roman" w:cs="Times New Roman"/>
          <w:sz w:val="24"/>
          <w:szCs w:val="24"/>
        </w:rPr>
        <w:t xml:space="preserve"> 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Рабочий план не должен содержать сведений, составляющих государственную</w:t>
      </w:r>
      <w:r w:rsidR="00D51C2A" w:rsidRPr="0044545B">
        <w:rPr>
          <w:rFonts w:ascii="Times New Roman" w:hAnsi="Times New Roman" w:cs="Times New Roman"/>
          <w:sz w:val="24"/>
          <w:szCs w:val="24"/>
        </w:rPr>
        <w:t xml:space="preserve"> 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тайну.</w:t>
      </w:r>
    </w:p>
    <w:p w14:paraId="74C08E0D" w14:textId="77777777" w:rsidR="009A6B61" w:rsidRPr="0044545B" w:rsidRDefault="00413DB5" w:rsidP="004454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0562">
        <w:rPr>
          <w:rStyle w:val="markedcontent"/>
          <w:rFonts w:ascii="Times New Roman" w:hAnsi="Times New Roman" w:cs="Times New Roman"/>
          <w:sz w:val="24"/>
          <w:szCs w:val="24"/>
        </w:rPr>
        <w:t>Форма рабочего плана проведения контрольного мероприятия приведена в</w:t>
      </w:r>
      <w:r w:rsidR="00D51C2A" w:rsidRPr="00190562">
        <w:rPr>
          <w:rFonts w:ascii="Times New Roman" w:hAnsi="Times New Roman" w:cs="Times New Roman"/>
          <w:sz w:val="24"/>
          <w:szCs w:val="24"/>
        </w:rPr>
        <w:t xml:space="preserve"> </w:t>
      </w:r>
      <w:r w:rsidRPr="00190562">
        <w:rPr>
          <w:rStyle w:val="markedcontent"/>
          <w:rFonts w:ascii="Times New Roman" w:hAnsi="Times New Roman" w:cs="Times New Roman"/>
          <w:sz w:val="24"/>
          <w:szCs w:val="24"/>
        </w:rPr>
        <w:t xml:space="preserve">приложении </w:t>
      </w:r>
      <w:r w:rsidR="009A6B61" w:rsidRPr="00190562">
        <w:rPr>
          <w:rStyle w:val="markedcontent"/>
          <w:rFonts w:ascii="Times New Roman" w:hAnsi="Times New Roman" w:cs="Times New Roman"/>
          <w:sz w:val="24"/>
          <w:szCs w:val="24"/>
        </w:rPr>
        <w:t>№</w:t>
      </w:r>
      <w:r w:rsidRPr="00190562">
        <w:rPr>
          <w:rStyle w:val="markedcontent"/>
          <w:rFonts w:ascii="Times New Roman" w:hAnsi="Times New Roman" w:cs="Times New Roman"/>
          <w:sz w:val="24"/>
          <w:szCs w:val="24"/>
        </w:rPr>
        <w:t xml:space="preserve"> 4 к Стандарту.</w:t>
      </w:r>
    </w:p>
    <w:p w14:paraId="0E292D62" w14:textId="14895CFA" w:rsidR="00D51C2A" w:rsidRPr="0044545B" w:rsidRDefault="009A6B61" w:rsidP="004454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413DB5" w:rsidRPr="0044545B">
        <w:rPr>
          <w:rStyle w:val="markedcontent"/>
          <w:rFonts w:ascii="Times New Roman" w:hAnsi="Times New Roman" w:cs="Times New Roman"/>
          <w:sz w:val="24"/>
          <w:szCs w:val="24"/>
        </w:rPr>
        <w:t>5.9. До начала основного этапа контрольного мероприятия объекты</w:t>
      </w:r>
      <w:r w:rsidR="00D51C2A" w:rsidRPr="0044545B">
        <w:rPr>
          <w:rFonts w:ascii="Times New Roman" w:hAnsi="Times New Roman" w:cs="Times New Roman"/>
          <w:sz w:val="24"/>
          <w:szCs w:val="24"/>
        </w:rPr>
        <w:t xml:space="preserve"> </w:t>
      </w:r>
      <w:r w:rsidR="00413DB5" w:rsidRPr="0044545B">
        <w:rPr>
          <w:rStyle w:val="markedcontent"/>
          <w:rFonts w:ascii="Times New Roman" w:hAnsi="Times New Roman" w:cs="Times New Roman"/>
          <w:sz w:val="24"/>
          <w:szCs w:val="24"/>
        </w:rPr>
        <w:t>муниципального финансового контроля уведомляются о проведении мероприятия по</w:t>
      </w:r>
      <w:r w:rsidR="00D51C2A" w:rsidRPr="0044545B">
        <w:rPr>
          <w:rFonts w:ascii="Times New Roman" w:hAnsi="Times New Roman" w:cs="Times New Roman"/>
          <w:sz w:val="24"/>
          <w:szCs w:val="24"/>
        </w:rPr>
        <w:t xml:space="preserve"> </w:t>
      </w:r>
      <w:r w:rsidR="00413DB5" w:rsidRPr="0044545B">
        <w:rPr>
          <w:rStyle w:val="markedcontent"/>
          <w:rFonts w:ascii="Times New Roman" w:hAnsi="Times New Roman" w:cs="Times New Roman"/>
          <w:sz w:val="24"/>
          <w:szCs w:val="24"/>
        </w:rPr>
        <w:lastRenderedPageBreak/>
        <w:t>муниципальному финансовому контролю в срок не позднее трех рабочих дней до</w:t>
      </w:r>
      <w:r w:rsidR="00D51C2A" w:rsidRPr="0044545B">
        <w:rPr>
          <w:rFonts w:ascii="Times New Roman" w:hAnsi="Times New Roman" w:cs="Times New Roman"/>
          <w:sz w:val="24"/>
          <w:szCs w:val="24"/>
        </w:rPr>
        <w:t xml:space="preserve"> </w:t>
      </w:r>
      <w:r w:rsidR="00413DB5" w:rsidRPr="0044545B">
        <w:rPr>
          <w:rStyle w:val="markedcontent"/>
          <w:rFonts w:ascii="Times New Roman" w:hAnsi="Times New Roman" w:cs="Times New Roman"/>
          <w:sz w:val="24"/>
          <w:szCs w:val="24"/>
        </w:rPr>
        <w:t>начала его проведения.</w:t>
      </w:r>
    </w:p>
    <w:p w14:paraId="2BF53AAB" w14:textId="77777777" w:rsidR="00D51C2A" w:rsidRPr="0044545B" w:rsidRDefault="00413DB5" w:rsidP="004454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В уведомлении указываются наименование контрольного мероприятия,</w:t>
      </w:r>
      <w:r w:rsidR="00D51C2A" w:rsidRPr="0044545B">
        <w:rPr>
          <w:rFonts w:ascii="Times New Roman" w:hAnsi="Times New Roman" w:cs="Times New Roman"/>
          <w:sz w:val="24"/>
          <w:szCs w:val="24"/>
        </w:rPr>
        <w:t xml:space="preserve"> 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основание для его проведения, сроки проведения контрольного мероприятия на</w:t>
      </w:r>
      <w:r w:rsidR="00D51C2A" w:rsidRPr="0044545B">
        <w:rPr>
          <w:rFonts w:ascii="Times New Roman" w:hAnsi="Times New Roman" w:cs="Times New Roman"/>
          <w:sz w:val="24"/>
          <w:szCs w:val="24"/>
        </w:rPr>
        <w:t xml:space="preserve"> 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объектах, состав ответственных исполнителей и предложение создать необходимые</w:t>
      </w:r>
      <w:r w:rsidR="00D51C2A" w:rsidRPr="0044545B">
        <w:rPr>
          <w:rFonts w:ascii="Times New Roman" w:hAnsi="Times New Roman" w:cs="Times New Roman"/>
          <w:sz w:val="24"/>
          <w:szCs w:val="24"/>
        </w:rPr>
        <w:t xml:space="preserve"> 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условия для проведения контрольного мероприятия.</w:t>
      </w:r>
    </w:p>
    <w:p w14:paraId="3D873583" w14:textId="77777777" w:rsidR="009A6B61" w:rsidRPr="0044545B" w:rsidRDefault="00413DB5" w:rsidP="004454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Уведомление о проведении контрольного мероприятия также содержит</w:t>
      </w:r>
      <w:r w:rsidR="009A6B61" w:rsidRPr="0044545B">
        <w:rPr>
          <w:rFonts w:ascii="Times New Roman" w:hAnsi="Times New Roman" w:cs="Times New Roman"/>
          <w:sz w:val="24"/>
          <w:szCs w:val="24"/>
        </w:rPr>
        <w:t xml:space="preserve"> 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информацию о способе представления документов и об их статусе (подлинники</w:t>
      </w:r>
      <w:r w:rsidR="009A6B61" w:rsidRPr="0044545B">
        <w:rPr>
          <w:rFonts w:ascii="Times New Roman" w:hAnsi="Times New Roman" w:cs="Times New Roman"/>
          <w:sz w:val="24"/>
          <w:szCs w:val="24"/>
        </w:rPr>
        <w:t xml:space="preserve"> 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документов, заверенные копии документов на бумажных носителях или электронные</w:t>
      </w:r>
      <w:r w:rsidR="009A6B61" w:rsidRPr="0044545B">
        <w:rPr>
          <w:rFonts w:ascii="Times New Roman" w:hAnsi="Times New Roman" w:cs="Times New Roman"/>
          <w:sz w:val="24"/>
          <w:szCs w:val="24"/>
        </w:rPr>
        <w:t xml:space="preserve"> 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документы).</w:t>
      </w:r>
    </w:p>
    <w:p w14:paraId="2354EF67" w14:textId="77777777" w:rsidR="009A6B61" w:rsidRPr="0044545B" w:rsidRDefault="00413DB5" w:rsidP="004454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К уведомлению прилагаются:</w:t>
      </w:r>
    </w:p>
    <w:p w14:paraId="0C9536E2" w14:textId="77777777" w:rsidR="009A6B61" w:rsidRPr="0044545B" w:rsidRDefault="00413DB5" w:rsidP="004454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- копия утвержденной программы контрольного мероприятия (или выписка из</w:t>
      </w:r>
      <w:r w:rsidR="009A6B61" w:rsidRPr="0044545B">
        <w:rPr>
          <w:rFonts w:ascii="Times New Roman" w:hAnsi="Times New Roman" w:cs="Times New Roman"/>
          <w:sz w:val="24"/>
          <w:szCs w:val="24"/>
        </w:rPr>
        <w:t xml:space="preserve"> 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программы);</w:t>
      </w:r>
    </w:p>
    <w:p w14:paraId="361FD21A" w14:textId="77777777" w:rsidR="009A6B61" w:rsidRPr="0044545B" w:rsidRDefault="00413DB5" w:rsidP="004454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- перечень документов, которые должностные лица объекта контрольного</w:t>
      </w:r>
      <w:r w:rsidR="009A6B61" w:rsidRPr="0044545B">
        <w:rPr>
          <w:rFonts w:ascii="Times New Roman" w:hAnsi="Times New Roman" w:cs="Times New Roman"/>
          <w:sz w:val="24"/>
          <w:szCs w:val="24"/>
        </w:rPr>
        <w:t xml:space="preserve"> 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мероприятия должны подготовить для представления участникам контрольного</w:t>
      </w:r>
      <w:r w:rsidR="009A6B61" w:rsidRPr="0044545B">
        <w:rPr>
          <w:rFonts w:ascii="Times New Roman" w:hAnsi="Times New Roman" w:cs="Times New Roman"/>
          <w:sz w:val="24"/>
          <w:szCs w:val="24"/>
        </w:rPr>
        <w:t xml:space="preserve"> 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мероприятия;</w:t>
      </w:r>
    </w:p>
    <w:p w14:paraId="10D376E6" w14:textId="77777777" w:rsidR="009A6B61" w:rsidRPr="0044545B" w:rsidRDefault="00413DB5" w:rsidP="004454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- перечень вопросов, на которые должны ответить должностные лица до начала</w:t>
      </w:r>
      <w:r w:rsidR="009A6B61" w:rsidRPr="0044545B">
        <w:rPr>
          <w:rFonts w:ascii="Times New Roman" w:hAnsi="Times New Roman" w:cs="Times New Roman"/>
          <w:sz w:val="24"/>
          <w:szCs w:val="24"/>
        </w:rPr>
        <w:t xml:space="preserve"> 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проведения контрольного мероприятия на объекте;</w:t>
      </w:r>
    </w:p>
    <w:p w14:paraId="3E58E1D2" w14:textId="77777777" w:rsidR="009A6B61" w:rsidRPr="0044545B" w:rsidRDefault="00413DB5" w:rsidP="004454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- специально разработанные для данного контрольного мероприятия формы,</w:t>
      </w:r>
      <w:r w:rsidR="009A6B61" w:rsidRPr="0044545B">
        <w:rPr>
          <w:rFonts w:ascii="Times New Roman" w:hAnsi="Times New Roman" w:cs="Times New Roman"/>
          <w:sz w:val="24"/>
          <w:szCs w:val="24"/>
        </w:rPr>
        <w:t xml:space="preserve"> 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необходимые для систематизации представляемой информации.</w:t>
      </w:r>
    </w:p>
    <w:p w14:paraId="5043C9EC" w14:textId="332A6BA4" w:rsidR="009A6B61" w:rsidRPr="0044545B" w:rsidRDefault="00413DB5" w:rsidP="004454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 xml:space="preserve">Уведомления о предстоящем мероприятии </w:t>
      </w:r>
      <w:r w:rsidR="009A6B61" w:rsidRPr="0044545B">
        <w:rPr>
          <w:rStyle w:val="markedcontent"/>
          <w:rFonts w:ascii="Times New Roman" w:hAnsi="Times New Roman" w:cs="Times New Roman"/>
          <w:sz w:val="24"/>
          <w:szCs w:val="24"/>
        </w:rPr>
        <w:t xml:space="preserve">подписываются </w:t>
      </w:r>
      <w:r w:rsidR="00190562">
        <w:rPr>
          <w:rStyle w:val="markedcontent"/>
          <w:rFonts w:ascii="Times New Roman" w:hAnsi="Times New Roman" w:cs="Times New Roman"/>
          <w:sz w:val="24"/>
          <w:szCs w:val="24"/>
        </w:rPr>
        <w:t>п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редседател</w:t>
      </w:r>
      <w:r w:rsidR="009A6B61" w:rsidRPr="0044545B">
        <w:rPr>
          <w:rStyle w:val="markedcontent"/>
          <w:rFonts w:ascii="Times New Roman" w:hAnsi="Times New Roman" w:cs="Times New Roman"/>
          <w:sz w:val="24"/>
          <w:szCs w:val="24"/>
        </w:rPr>
        <w:t>ем</w:t>
      </w:r>
      <w:r w:rsidR="00190562" w:rsidRPr="00190562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0562">
        <w:rPr>
          <w:rStyle w:val="markedcontent"/>
          <w:rFonts w:ascii="Times New Roman" w:hAnsi="Times New Roman" w:cs="Times New Roman"/>
          <w:sz w:val="24"/>
          <w:szCs w:val="24"/>
        </w:rPr>
        <w:t>Контрольно</w:t>
      </w:r>
      <w:proofErr w:type="spellEnd"/>
      <w:r w:rsidR="00190562">
        <w:rPr>
          <w:rStyle w:val="markedcontent"/>
          <w:rFonts w:ascii="Times New Roman" w:hAnsi="Times New Roman" w:cs="Times New Roman"/>
          <w:sz w:val="24"/>
          <w:szCs w:val="24"/>
        </w:rPr>
        <w:t xml:space="preserve"> – ревизионной комиссии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.</w:t>
      </w:r>
    </w:p>
    <w:p w14:paraId="126F1CA2" w14:textId="77777777" w:rsidR="009A6B61" w:rsidRPr="0044545B" w:rsidRDefault="00413DB5" w:rsidP="004454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Уведомления о предстоящем контрольном мероприятии после подписания</w:t>
      </w:r>
      <w:r w:rsidR="009A6B61" w:rsidRPr="0044545B">
        <w:rPr>
          <w:rFonts w:ascii="Times New Roman" w:hAnsi="Times New Roman" w:cs="Times New Roman"/>
          <w:sz w:val="24"/>
          <w:szCs w:val="24"/>
        </w:rPr>
        <w:t xml:space="preserve"> 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направляются объектам контрольного мероприятия.</w:t>
      </w:r>
    </w:p>
    <w:p w14:paraId="798371BC" w14:textId="58B1D0B9" w:rsidR="009A6B61" w:rsidRPr="0044545B" w:rsidRDefault="00413DB5" w:rsidP="004454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0562">
        <w:rPr>
          <w:rStyle w:val="markedcontent"/>
          <w:rFonts w:ascii="Times New Roman" w:hAnsi="Times New Roman" w:cs="Times New Roman"/>
          <w:sz w:val="24"/>
          <w:szCs w:val="24"/>
        </w:rPr>
        <w:t>Форма уведомления о проведении контрольного мероприятия приведена в</w:t>
      </w:r>
      <w:r w:rsidR="00190562">
        <w:rPr>
          <w:rFonts w:ascii="Times New Roman" w:hAnsi="Times New Roman" w:cs="Times New Roman"/>
          <w:sz w:val="24"/>
          <w:szCs w:val="24"/>
        </w:rPr>
        <w:t xml:space="preserve"> </w:t>
      </w:r>
      <w:r w:rsidRPr="00190562">
        <w:rPr>
          <w:rStyle w:val="markedcontent"/>
          <w:rFonts w:ascii="Times New Roman" w:hAnsi="Times New Roman" w:cs="Times New Roman"/>
          <w:sz w:val="24"/>
          <w:szCs w:val="24"/>
        </w:rPr>
        <w:t xml:space="preserve">приложении </w:t>
      </w:r>
      <w:r w:rsidR="009A6B61" w:rsidRPr="00190562">
        <w:rPr>
          <w:rStyle w:val="markedcontent"/>
          <w:rFonts w:ascii="Times New Roman" w:hAnsi="Times New Roman" w:cs="Times New Roman"/>
          <w:sz w:val="24"/>
          <w:szCs w:val="24"/>
        </w:rPr>
        <w:t>№</w:t>
      </w:r>
      <w:r w:rsidRPr="00190562">
        <w:rPr>
          <w:rStyle w:val="markedcontent"/>
          <w:rFonts w:ascii="Times New Roman" w:hAnsi="Times New Roman" w:cs="Times New Roman"/>
          <w:sz w:val="24"/>
          <w:szCs w:val="24"/>
        </w:rPr>
        <w:t xml:space="preserve"> 5 к Стандарту.</w:t>
      </w:r>
    </w:p>
    <w:p w14:paraId="2C23FFB1" w14:textId="77777777" w:rsidR="009A6B61" w:rsidRPr="0044545B" w:rsidRDefault="00413DB5" w:rsidP="004454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Должностным лицом Контрольно-</w:t>
      </w:r>
      <w:r w:rsidR="009A6B61" w:rsidRPr="0044545B">
        <w:rPr>
          <w:rStyle w:val="markedcontent"/>
          <w:rFonts w:ascii="Times New Roman" w:hAnsi="Times New Roman" w:cs="Times New Roman"/>
          <w:sz w:val="24"/>
          <w:szCs w:val="24"/>
        </w:rPr>
        <w:t>ревизионной комиссии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, ответственным за проведение</w:t>
      </w:r>
      <w:r w:rsidR="009A6B61" w:rsidRPr="0044545B">
        <w:rPr>
          <w:rFonts w:ascii="Times New Roman" w:hAnsi="Times New Roman" w:cs="Times New Roman"/>
          <w:sz w:val="24"/>
          <w:szCs w:val="24"/>
        </w:rPr>
        <w:t xml:space="preserve"> 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контрольного мероприятия, в срок не позднее трех рабочих дней до начала основного</w:t>
      </w:r>
      <w:r w:rsidR="009A6B61" w:rsidRPr="0044545B">
        <w:rPr>
          <w:rFonts w:ascii="Times New Roman" w:hAnsi="Times New Roman" w:cs="Times New Roman"/>
          <w:sz w:val="24"/>
          <w:szCs w:val="24"/>
        </w:rPr>
        <w:t xml:space="preserve"> 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этапа контрольного мероприятия осуществляется уведомление главных распорядителей бюджетных средств о проведении в отношении подведомственных им организаций</w:t>
      </w:r>
      <w:r w:rsidR="009A6B61" w:rsidRPr="0044545B">
        <w:rPr>
          <w:rFonts w:ascii="Times New Roman" w:hAnsi="Times New Roman" w:cs="Times New Roman"/>
          <w:sz w:val="24"/>
          <w:szCs w:val="24"/>
        </w:rPr>
        <w:t xml:space="preserve"> 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контрольного мероприятия.</w:t>
      </w:r>
    </w:p>
    <w:p w14:paraId="1607976E" w14:textId="77777777" w:rsidR="009A6B61" w:rsidRPr="0044545B" w:rsidRDefault="00413DB5" w:rsidP="004454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0562">
        <w:rPr>
          <w:rStyle w:val="markedcontent"/>
          <w:rFonts w:ascii="Times New Roman" w:hAnsi="Times New Roman" w:cs="Times New Roman"/>
          <w:sz w:val="24"/>
          <w:szCs w:val="24"/>
        </w:rPr>
        <w:t>Форма уведомительного письма руководителям главных распорядителей</w:t>
      </w:r>
      <w:r w:rsidR="009A6B61" w:rsidRPr="00190562">
        <w:rPr>
          <w:rFonts w:ascii="Times New Roman" w:hAnsi="Times New Roman" w:cs="Times New Roman"/>
          <w:sz w:val="24"/>
          <w:szCs w:val="24"/>
        </w:rPr>
        <w:t xml:space="preserve"> </w:t>
      </w:r>
      <w:r w:rsidRPr="00190562">
        <w:rPr>
          <w:rStyle w:val="markedcontent"/>
          <w:rFonts w:ascii="Times New Roman" w:hAnsi="Times New Roman" w:cs="Times New Roman"/>
          <w:sz w:val="24"/>
          <w:szCs w:val="24"/>
        </w:rPr>
        <w:t>бюджетных средств о проведении контрольного мероприятия в подведомственных им</w:t>
      </w:r>
      <w:r w:rsidR="009A6B61" w:rsidRPr="00190562">
        <w:rPr>
          <w:rFonts w:ascii="Times New Roman" w:hAnsi="Times New Roman" w:cs="Times New Roman"/>
          <w:sz w:val="24"/>
          <w:szCs w:val="24"/>
        </w:rPr>
        <w:t xml:space="preserve"> </w:t>
      </w:r>
      <w:r w:rsidRPr="00190562">
        <w:rPr>
          <w:rStyle w:val="markedcontent"/>
          <w:rFonts w:ascii="Times New Roman" w:hAnsi="Times New Roman" w:cs="Times New Roman"/>
          <w:sz w:val="24"/>
          <w:szCs w:val="24"/>
        </w:rPr>
        <w:t xml:space="preserve">организациях приведена в приложении </w:t>
      </w:r>
      <w:r w:rsidR="009A6B61" w:rsidRPr="00190562">
        <w:rPr>
          <w:rStyle w:val="markedcontent"/>
          <w:rFonts w:ascii="Times New Roman" w:hAnsi="Times New Roman" w:cs="Times New Roman"/>
          <w:sz w:val="24"/>
          <w:szCs w:val="24"/>
        </w:rPr>
        <w:t>№</w:t>
      </w:r>
      <w:r w:rsidRPr="00190562">
        <w:rPr>
          <w:rStyle w:val="markedcontent"/>
          <w:rFonts w:ascii="Times New Roman" w:hAnsi="Times New Roman" w:cs="Times New Roman"/>
          <w:sz w:val="24"/>
          <w:szCs w:val="24"/>
        </w:rPr>
        <w:t xml:space="preserve"> 6 к Стандарту.</w:t>
      </w:r>
    </w:p>
    <w:p w14:paraId="11D5F939" w14:textId="77777777" w:rsidR="00D749B2" w:rsidRPr="0044545B" w:rsidRDefault="00413DB5" w:rsidP="004454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5.11. В случае внесения изменений в план работы Контрольно-</w:t>
      </w:r>
      <w:r w:rsidR="00D749B2" w:rsidRPr="0044545B">
        <w:rPr>
          <w:rStyle w:val="markedcontent"/>
          <w:rFonts w:ascii="Times New Roman" w:hAnsi="Times New Roman" w:cs="Times New Roman"/>
          <w:sz w:val="24"/>
          <w:szCs w:val="24"/>
        </w:rPr>
        <w:t>ревизионной комиссии</w:t>
      </w:r>
      <w:r w:rsidR="00D749B2" w:rsidRPr="0044545B">
        <w:rPr>
          <w:rFonts w:ascii="Times New Roman" w:hAnsi="Times New Roman" w:cs="Times New Roman"/>
          <w:sz w:val="24"/>
          <w:szCs w:val="24"/>
        </w:rPr>
        <w:t xml:space="preserve"> 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или программу проведения контрольного мероприятия</w:t>
      </w:r>
      <w:r w:rsidR="00D749B2" w:rsidRPr="0044545B">
        <w:rPr>
          <w:rStyle w:val="markedcontent"/>
          <w:rFonts w:ascii="Times New Roman" w:hAnsi="Times New Roman" w:cs="Times New Roman"/>
          <w:sz w:val="24"/>
          <w:szCs w:val="24"/>
        </w:rPr>
        <w:t>,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 xml:space="preserve"> при необходимости</w:t>
      </w:r>
      <w:r w:rsidR="00D749B2" w:rsidRPr="0044545B">
        <w:rPr>
          <w:rStyle w:val="markedcontent"/>
          <w:rFonts w:ascii="Times New Roman" w:hAnsi="Times New Roman" w:cs="Times New Roman"/>
          <w:sz w:val="24"/>
          <w:szCs w:val="24"/>
        </w:rPr>
        <w:t>,</w:t>
      </w:r>
      <w:r w:rsidR="00D749B2" w:rsidRPr="0044545B">
        <w:rPr>
          <w:rFonts w:ascii="Times New Roman" w:hAnsi="Times New Roman" w:cs="Times New Roman"/>
          <w:sz w:val="24"/>
          <w:szCs w:val="24"/>
        </w:rPr>
        <w:t xml:space="preserve"> 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соответствующие изменения вносятся в распоряжение о проведении контрольного</w:t>
      </w:r>
      <w:r w:rsidR="00D749B2" w:rsidRPr="0044545B">
        <w:rPr>
          <w:rFonts w:ascii="Times New Roman" w:hAnsi="Times New Roman" w:cs="Times New Roman"/>
          <w:sz w:val="24"/>
          <w:szCs w:val="24"/>
        </w:rPr>
        <w:t xml:space="preserve"> 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мероприятия путем издания распоряжения Контрольно-</w:t>
      </w:r>
      <w:r w:rsidR="00D749B2" w:rsidRPr="0044545B">
        <w:rPr>
          <w:rStyle w:val="markedcontent"/>
          <w:rFonts w:ascii="Times New Roman" w:hAnsi="Times New Roman" w:cs="Times New Roman"/>
          <w:sz w:val="24"/>
          <w:szCs w:val="24"/>
        </w:rPr>
        <w:t>ревизионной комиссии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 xml:space="preserve"> о внесении</w:t>
      </w:r>
      <w:r w:rsidR="00D749B2" w:rsidRPr="0044545B">
        <w:rPr>
          <w:rFonts w:ascii="Times New Roman" w:hAnsi="Times New Roman" w:cs="Times New Roman"/>
          <w:sz w:val="24"/>
          <w:szCs w:val="24"/>
        </w:rPr>
        <w:t xml:space="preserve"> 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изменений в распоряжение о проведении контрольного мероприятия.</w:t>
      </w:r>
    </w:p>
    <w:p w14:paraId="19B04AB0" w14:textId="77777777" w:rsidR="00190562" w:rsidRDefault="00190562" w:rsidP="0044545B">
      <w:pPr>
        <w:spacing w:after="0" w:line="240" w:lineRule="auto"/>
        <w:ind w:firstLine="709"/>
        <w:jc w:val="both"/>
        <w:rPr>
          <w:rStyle w:val="markedcontent"/>
          <w:rFonts w:ascii="Times New Roman" w:hAnsi="Times New Roman" w:cs="Times New Roman"/>
          <w:b/>
          <w:bCs/>
          <w:sz w:val="24"/>
          <w:szCs w:val="24"/>
        </w:rPr>
      </w:pPr>
    </w:p>
    <w:p w14:paraId="31B8C263" w14:textId="38A1290B" w:rsidR="00D749B2" w:rsidRPr="0044545B" w:rsidRDefault="00413DB5" w:rsidP="0019056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4545B"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t>6. Основной этап контрольного мероприятия</w:t>
      </w:r>
    </w:p>
    <w:p w14:paraId="1C3AA619" w14:textId="77777777" w:rsidR="00D749B2" w:rsidRPr="0044545B" w:rsidRDefault="00413DB5" w:rsidP="004454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6.1. Основной этап контрольного мероприятия заключается в проведении</w:t>
      </w:r>
      <w:r w:rsidR="00D749B2" w:rsidRPr="0044545B">
        <w:rPr>
          <w:rFonts w:ascii="Times New Roman" w:hAnsi="Times New Roman" w:cs="Times New Roman"/>
          <w:sz w:val="24"/>
          <w:szCs w:val="24"/>
        </w:rPr>
        <w:t xml:space="preserve"> 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контрольных действий непосредственно на объектах контрольного мероприятия либо</w:t>
      </w:r>
      <w:r w:rsidR="00D749B2" w:rsidRPr="0044545B">
        <w:rPr>
          <w:rFonts w:ascii="Times New Roman" w:hAnsi="Times New Roman" w:cs="Times New Roman"/>
          <w:sz w:val="24"/>
          <w:szCs w:val="24"/>
        </w:rPr>
        <w:t xml:space="preserve"> 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по месту нахождения Контрольно-</w:t>
      </w:r>
      <w:r w:rsidR="00D749B2" w:rsidRPr="0044545B">
        <w:rPr>
          <w:rStyle w:val="markedcontent"/>
          <w:rFonts w:ascii="Times New Roman" w:hAnsi="Times New Roman" w:cs="Times New Roman"/>
          <w:sz w:val="24"/>
          <w:szCs w:val="24"/>
        </w:rPr>
        <w:t>ревизионной комиссии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 xml:space="preserve"> путем сбора и анализа фактических</w:t>
      </w:r>
      <w:r w:rsidR="00D749B2" w:rsidRPr="0044545B">
        <w:rPr>
          <w:rFonts w:ascii="Times New Roman" w:hAnsi="Times New Roman" w:cs="Times New Roman"/>
          <w:sz w:val="24"/>
          <w:szCs w:val="24"/>
        </w:rPr>
        <w:t xml:space="preserve"> 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данных и информации, необходимых для формирования доказательств в соответствии с</w:t>
      </w:r>
      <w:r w:rsidR="00D749B2" w:rsidRPr="0044545B">
        <w:rPr>
          <w:rFonts w:ascii="Times New Roman" w:hAnsi="Times New Roman" w:cs="Times New Roman"/>
          <w:sz w:val="24"/>
          <w:szCs w:val="24"/>
        </w:rPr>
        <w:t xml:space="preserve"> 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целями и вопросами контрольного мероприятия, содержащимися в программе его</w:t>
      </w:r>
      <w:r w:rsidR="00D749B2" w:rsidRPr="0044545B">
        <w:rPr>
          <w:rFonts w:ascii="Times New Roman" w:hAnsi="Times New Roman" w:cs="Times New Roman"/>
          <w:sz w:val="24"/>
          <w:szCs w:val="24"/>
        </w:rPr>
        <w:t xml:space="preserve"> 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проведения. Результатом проведения данного этапа являются оформленные акты и</w:t>
      </w:r>
      <w:r w:rsidR="00D749B2" w:rsidRPr="0044545B">
        <w:rPr>
          <w:rFonts w:ascii="Times New Roman" w:hAnsi="Times New Roman" w:cs="Times New Roman"/>
          <w:sz w:val="24"/>
          <w:szCs w:val="24"/>
        </w:rPr>
        <w:t xml:space="preserve"> 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рабочая документация.</w:t>
      </w:r>
    </w:p>
    <w:p w14:paraId="5DC27964" w14:textId="77777777" w:rsidR="00D749B2" w:rsidRPr="0044545B" w:rsidRDefault="00413DB5" w:rsidP="004454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При проведении основного этапа контрольного мероприятия должностными</w:t>
      </w:r>
      <w:r w:rsidR="00D749B2" w:rsidRPr="0044545B">
        <w:rPr>
          <w:rFonts w:ascii="Times New Roman" w:hAnsi="Times New Roman" w:cs="Times New Roman"/>
          <w:sz w:val="24"/>
          <w:szCs w:val="24"/>
        </w:rPr>
        <w:t xml:space="preserve"> 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лицами Контрольно-</w:t>
      </w:r>
      <w:r w:rsidR="00D749B2" w:rsidRPr="0044545B">
        <w:rPr>
          <w:rStyle w:val="markedcontent"/>
          <w:rFonts w:ascii="Times New Roman" w:hAnsi="Times New Roman" w:cs="Times New Roman"/>
          <w:sz w:val="24"/>
          <w:szCs w:val="24"/>
        </w:rPr>
        <w:t>ревизионной комиссии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 xml:space="preserve"> в рамках своих полномочий проверяется</w:t>
      </w:r>
      <w:r w:rsidR="00D749B2" w:rsidRPr="0044545B">
        <w:rPr>
          <w:rFonts w:ascii="Times New Roman" w:hAnsi="Times New Roman" w:cs="Times New Roman"/>
          <w:sz w:val="24"/>
          <w:szCs w:val="24"/>
        </w:rPr>
        <w:t xml:space="preserve"> 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деятельность объекта контрольного мероприятия в сфере предмета</w:t>
      </w:r>
      <w:r w:rsidR="00D749B2" w:rsidRPr="0044545B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контрольного</w:t>
      </w:r>
      <w:r w:rsidR="00D749B2" w:rsidRPr="0044545B">
        <w:rPr>
          <w:rFonts w:ascii="Times New Roman" w:hAnsi="Times New Roman" w:cs="Times New Roman"/>
          <w:sz w:val="24"/>
          <w:szCs w:val="24"/>
        </w:rPr>
        <w:t xml:space="preserve"> 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мероприятия.</w:t>
      </w:r>
    </w:p>
    <w:p w14:paraId="6D0E68EF" w14:textId="77777777" w:rsidR="00D749B2" w:rsidRPr="0044545B" w:rsidRDefault="00413DB5" w:rsidP="004454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lastRenderedPageBreak/>
        <w:t>6.2. Доказательства представляют собой достаточные фактические данные и</w:t>
      </w:r>
      <w:r w:rsidR="00D749B2" w:rsidRPr="0044545B">
        <w:rPr>
          <w:rFonts w:ascii="Times New Roman" w:hAnsi="Times New Roman" w:cs="Times New Roman"/>
          <w:sz w:val="24"/>
          <w:szCs w:val="24"/>
        </w:rPr>
        <w:t xml:space="preserve"> 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достоверную информацию, которые подтверждают наличие выявленных нарушений и</w:t>
      </w:r>
      <w:r w:rsidR="00D749B2" w:rsidRPr="0044545B">
        <w:rPr>
          <w:rFonts w:ascii="Times New Roman" w:hAnsi="Times New Roman" w:cs="Times New Roman"/>
          <w:sz w:val="24"/>
          <w:szCs w:val="24"/>
        </w:rPr>
        <w:t xml:space="preserve"> 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недостатков в формировании и использовании средств местного бюджета,</w:t>
      </w:r>
      <w:r w:rsidR="00D749B2" w:rsidRPr="0044545B">
        <w:rPr>
          <w:rFonts w:ascii="Times New Roman" w:hAnsi="Times New Roman" w:cs="Times New Roman"/>
          <w:sz w:val="24"/>
          <w:szCs w:val="24"/>
        </w:rPr>
        <w:t xml:space="preserve"> 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деятельности объекта контрольного мероприятия, а также обосновывают выводы и</w:t>
      </w:r>
      <w:r w:rsidR="00D749B2" w:rsidRPr="0044545B">
        <w:rPr>
          <w:rFonts w:ascii="Times New Roman" w:hAnsi="Times New Roman" w:cs="Times New Roman"/>
          <w:sz w:val="24"/>
          <w:szCs w:val="24"/>
        </w:rPr>
        <w:t xml:space="preserve"> 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предложения (рекомендации) по результатам контрольного мероприятия.</w:t>
      </w:r>
    </w:p>
    <w:p w14:paraId="4C7605C5" w14:textId="77777777" w:rsidR="00D749B2" w:rsidRPr="0044545B" w:rsidRDefault="00413DB5" w:rsidP="004454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6.3. Процесс получения доказательств включает следующие этапы:</w:t>
      </w:r>
    </w:p>
    <w:p w14:paraId="6D9708BC" w14:textId="77777777" w:rsidR="00D749B2" w:rsidRPr="0044545B" w:rsidRDefault="00413DB5" w:rsidP="004454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1) сбор фактических данных и информации в соответствии с программой</w:t>
      </w:r>
      <w:r w:rsidR="00D749B2" w:rsidRPr="0044545B">
        <w:rPr>
          <w:rFonts w:ascii="Times New Roman" w:hAnsi="Times New Roman" w:cs="Times New Roman"/>
          <w:sz w:val="24"/>
          <w:szCs w:val="24"/>
        </w:rPr>
        <w:t xml:space="preserve"> 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контрольного мероприятия, определение их полноты, приемлемости и достоверности;</w:t>
      </w:r>
    </w:p>
    <w:p w14:paraId="634E2695" w14:textId="77777777" w:rsidR="00D749B2" w:rsidRPr="0044545B" w:rsidRDefault="00413DB5" w:rsidP="004454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2) анализ собранных фактических данных и информации на предмет их</w:t>
      </w:r>
      <w:r w:rsidR="00D749B2" w:rsidRPr="0044545B">
        <w:rPr>
          <w:rFonts w:ascii="Times New Roman" w:hAnsi="Times New Roman" w:cs="Times New Roman"/>
          <w:sz w:val="24"/>
          <w:szCs w:val="24"/>
        </w:rPr>
        <w:t xml:space="preserve"> 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достаточности для формирования доказательств в соответствии с целями контрольного</w:t>
      </w:r>
      <w:r w:rsidR="00D749B2" w:rsidRPr="0044545B">
        <w:rPr>
          <w:rFonts w:ascii="Times New Roman" w:hAnsi="Times New Roman" w:cs="Times New Roman"/>
          <w:sz w:val="24"/>
          <w:szCs w:val="24"/>
        </w:rPr>
        <w:t xml:space="preserve"> 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мероприятия;</w:t>
      </w:r>
    </w:p>
    <w:p w14:paraId="16563C6C" w14:textId="77777777" w:rsidR="00D749B2" w:rsidRPr="0044545B" w:rsidRDefault="00413DB5" w:rsidP="004454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3) проведение дополнительного сбора фактических данных и информации в</w:t>
      </w:r>
      <w:r w:rsidR="00D749B2" w:rsidRPr="0044545B">
        <w:rPr>
          <w:rFonts w:ascii="Times New Roman" w:hAnsi="Times New Roman" w:cs="Times New Roman"/>
          <w:sz w:val="24"/>
          <w:szCs w:val="24"/>
        </w:rPr>
        <w:t xml:space="preserve"> 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случае их недостаточности для формирования доказательств.</w:t>
      </w:r>
      <w:r w:rsidR="00D749B2" w:rsidRPr="0044545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62C9C6" w14:textId="77777777" w:rsidR="00D749B2" w:rsidRPr="0044545B" w:rsidRDefault="00413DB5" w:rsidP="004454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Фактические данные и информацию должностные лица Контрольно-</w:t>
      </w:r>
      <w:r w:rsidR="00D749B2" w:rsidRPr="0044545B">
        <w:rPr>
          <w:rStyle w:val="markedcontent"/>
          <w:rFonts w:ascii="Times New Roman" w:hAnsi="Times New Roman" w:cs="Times New Roman"/>
          <w:sz w:val="24"/>
          <w:szCs w:val="24"/>
        </w:rPr>
        <w:t>ревизионной комиссии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 xml:space="preserve"> получают на основании письменных и устных запросов в формах:</w:t>
      </w:r>
    </w:p>
    <w:p w14:paraId="7DE53A4B" w14:textId="4F715B0E" w:rsidR="00D749B2" w:rsidRPr="0044545B" w:rsidRDefault="00190562" w:rsidP="004454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- </w:t>
      </w:r>
      <w:r w:rsidR="00413DB5" w:rsidRPr="0044545B">
        <w:rPr>
          <w:rStyle w:val="markedcontent"/>
          <w:rFonts w:ascii="Times New Roman" w:hAnsi="Times New Roman" w:cs="Times New Roman"/>
          <w:sz w:val="24"/>
          <w:szCs w:val="24"/>
        </w:rPr>
        <w:t>документов, представленных объектом контроля;</w:t>
      </w:r>
    </w:p>
    <w:p w14:paraId="724E0A12" w14:textId="1FDECB3E" w:rsidR="00D749B2" w:rsidRPr="0044545B" w:rsidRDefault="00190562" w:rsidP="004454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- </w:t>
      </w:r>
      <w:r w:rsidR="00413DB5" w:rsidRPr="0044545B">
        <w:rPr>
          <w:rStyle w:val="markedcontent"/>
          <w:rFonts w:ascii="Times New Roman" w:hAnsi="Times New Roman" w:cs="Times New Roman"/>
          <w:sz w:val="24"/>
          <w:szCs w:val="24"/>
        </w:rPr>
        <w:t>документов, представленных иными органами и организациями,</w:t>
      </w:r>
      <w:r w:rsidR="00D749B2" w:rsidRPr="0044545B">
        <w:rPr>
          <w:rFonts w:ascii="Times New Roman" w:hAnsi="Times New Roman" w:cs="Times New Roman"/>
          <w:sz w:val="24"/>
          <w:szCs w:val="24"/>
        </w:rPr>
        <w:t xml:space="preserve"> </w:t>
      </w:r>
      <w:r w:rsidR="00413DB5" w:rsidRPr="0044545B">
        <w:rPr>
          <w:rStyle w:val="markedcontent"/>
          <w:rFonts w:ascii="Times New Roman" w:hAnsi="Times New Roman" w:cs="Times New Roman"/>
          <w:sz w:val="24"/>
          <w:szCs w:val="24"/>
        </w:rPr>
        <w:t>подтверждающих выявленные нарушения и недостатки;</w:t>
      </w:r>
    </w:p>
    <w:p w14:paraId="73B088A2" w14:textId="2CCF7792" w:rsidR="00D749B2" w:rsidRPr="0044545B" w:rsidRDefault="00190562" w:rsidP="004454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- </w:t>
      </w:r>
      <w:r w:rsidR="00413DB5" w:rsidRPr="0044545B">
        <w:rPr>
          <w:rStyle w:val="markedcontent"/>
          <w:rFonts w:ascii="Times New Roman" w:hAnsi="Times New Roman" w:cs="Times New Roman"/>
          <w:sz w:val="24"/>
          <w:szCs w:val="24"/>
        </w:rPr>
        <w:t>статистических данных, сравнений, результатов анализа, расчетов и других</w:t>
      </w:r>
      <w:r w:rsidR="00D749B2" w:rsidRPr="0044545B">
        <w:rPr>
          <w:rFonts w:ascii="Times New Roman" w:hAnsi="Times New Roman" w:cs="Times New Roman"/>
          <w:sz w:val="24"/>
          <w:szCs w:val="24"/>
        </w:rPr>
        <w:t xml:space="preserve"> </w:t>
      </w:r>
      <w:r w:rsidR="00413DB5" w:rsidRPr="0044545B">
        <w:rPr>
          <w:rStyle w:val="markedcontent"/>
          <w:rFonts w:ascii="Times New Roman" w:hAnsi="Times New Roman" w:cs="Times New Roman"/>
          <w:sz w:val="24"/>
          <w:szCs w:val="24"/>
        </w:rPr>
        <w:t>материалов.</w:t>
      </w:r>
    </w:p>
    <w:p w14:paraId="585DD519" w14:textId="77777777" w:rsidR="00D749B2" w:rsidRPr="0044545B" w:rsidRDefault="00413DB5" w:rsidP="004454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В случае представления объектом контрольного мероприятия по запросу Контрольно-</w:t>
      </w:r>
      <w:r w:rsidR="00D749B2" w:rsidRPr="0044545B">
        <w:rPr>
          <w:rStyle w:val="markedcontent"/>
          <w:rFonts w:ascii="Times New Roman" w:hAnsi="Times New Roman" w:cs="Times New Roman"/>
          <w:sz w:val="24"/>
          <w:szCs w:val="24"/>
        </w:rPr>
        <w:t>ревизионной комиссии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 xml:space="preserve"> копий документов сотрудник Контрольно-</w:t>
      </w:r>
      <w:r w:rsidR="00D749B2" w:rsidRPr="0044545B">
        <w:rPr>
          <w:rStyle w:val="markedcontent"/>
          <w:rFonts w:ascii="Times New Roman" w:hAnsi="Times New Roman" w:cs="Times New Roman"/>
          <w:sz w:val="24"/>
          <w:szCs w:val="24"/>
        </w:rPr>
        <w:t>ревизионной комиссии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,</w:t>
      </w:r>
      <w:r w:rsidR="00D749B2" w:rsidRPr="0044545B">
        <w:rPr>
          <w:rFonts w:ascii="Times New Roman" w:hAnsi="Times New Roman" w:cs="Times New Roman"/>
          <w:sz w:val="24"/>
          <w:szCs w:val="24"/>
        </w:rPr>
        <w:t xml:space="preserve"> 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участвующий в проведении контрольного мероприятия на объекте, сверяет их с</w:t>
      </w:r>
      <w:r w:rsidR="00D749B2" w:rsidRPr="0044545B">
        <w:rPr>
          <w:rFonts w:ascii="Times New Roman" w:hAnsi="Times New Roman" w:cs="Times New Roman"/>
          <w:sz w:val="24"/>
          <w:szCs w:val="24"/>
        </w:rPr>
        <w:t xml:space="preserve"> 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подлинниками документов.</w:t>
      </w:r>
    </w:p>
    <w:p w14:paraId="37933752" w14:textId="77777777" w:rsidR="00AE7270" w:rsidRPr="0044545B" w:rsidRDefault="00413DB5" w:rsidP="004454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6.4. Доказательства и иные сведения, полученные в ходе проведения</w:t>
      </w:r>
      <w:r w:rsidR="00D749B2" w:rsidRPr="0044545B">
        <w:rPr>
          <w:rFonts w:ascii="Times New Roman" w:hAnsi="Times New Roman" w:cs="Times New Roman"/>
          <w:sz w:val="24"/>
          <w:szCs w:val="24"/>
        </w:rPr>
        <w:t xml:space="preserve"> 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контрольного мероприятия, соответствующим образом фиксируются в актах и рабочей</w:t>
      </w:r>
      <w:r w:rsidR="00D749B2" w:rsidRPr="0044545B">
        <w:rPr>
          <w:rFonts w:ascii="Times New Roman" w:hAnsi="Times New Roman" w:cs="Times New Roman"/>
          <w:sz w:val="24"/>
          <w:szCs w:val="24"/>
        </w:rPr>
        <w:t xml:space="preserve"> 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документации, являющихся основой для подготовки отчета о его результатах.</w:t>
      </w:r>
    </w:p>
    <w:p w14:paraId="2293DBF8" w14:textId="77777777" w:rsidR="00AE7270" w:rsidRPr="0044545B" w:rsidRDefault="00413DB5" w:rsidP="004454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6.5. Доказательства могут быть получены на основе проверки и анализа</w:t>
      </w:r>
      <w:r w:rsidR="00AE7270" w:rsidRPr="0044545B">
        <w:rPr>
          <w:rFonts w:ascii="Times New Roman" w:hAnsi="Times New Roman" w:cs="Times New Roman"/>
          <w:sz w:val="24"/>
          <w:szCs w:val="24"/>
        </w:rPr>
        <w:t xml:space="preserve"> 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фактических данных о деятельности объектов контрольного мероприятия в</w:t>
      </w:r>
      <w:r w:rsidR="00AE7270" w:rsidRPr="0044545B">
        <w:rPr>
          <w:rFonts w:ascii="Times New Roman" w:hAnsi="Times New Roman" w:cs="Times New Roman"/>
          <w:sz w:val="24"/>
          <w:szCs w:val="24"/>
        </w:rPr>
        <w:t xml:space="preserve"> 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документальной, материальной и аналитической формах.</w:t>
      </w:r>
      <w:r w:rsidR="00AE7270" w:rsidRPr="0044545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3223F0" w14:textId="77777777" w:rsidR="00AE7270" w:rsidRPr="0044545B" w:rsidRDefault="00413DB5" w:rsidP="004454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3C7">
        <w:rPr>
          <w:rStyle w:val="markedcontent"/>
          <w:rFonts w:ascii="Times New Roman" w:hAnsi="Times New Roman" w:cs="Times New Roman"/>
          <w:sz w:val="24"/>
          <w:szCs w:val="24"/>
        </w:rPr>
        <w:t>Документальные доказательства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 xml:space="preserve"> представляют собой данные и информацию (на</w:t>
      </w:r>
      <w:r w:rsidR="00AE7270" w:rsidRPr="0044545B">
        <w:rPr>
          <w:rFonts w:ascii="Times New Roman" w:hAnsi="Times New Roman" w:cs="Times New Roman"/>
          <w:sz w:val="24"/>
          <w:szCs w:val="24"/>
        </w:rPr>
        <w:t xml:space="preserve"> 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бумажных носителях или в электронном виде), полученные в установленном порядке</w:t>
      </w:r>
      <w:r w:rsidR="00AE7270" w:rsidRPr="0044545B">
        <w:rPr>
          <w:rFonts w:ascii="Times New Roman" w:hAnsi="Times New Roman" w:cs="Times New Roman"/>
          <w:sz w:val="24"/>
          <w:szCs w:val="24"/>
        </w:rPr>
        <w:t xml:space="preserve"> 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от объекта контрольного мероприятия, иных органов и организаций, а также из</w:t>
      </w:r>
      <w:r w:rsidR="00AE7270" w:rsidRPr="0044545B">
        <w:rPr>
          <w:rFonts w:ascii="Times New Roman" w:hAnsi="Times New Roman" w:cs="Times New Roman"/>
          <w:sz w:val="24"/>
          <w:szCs w:val="24"/>
        </w:rPr>
        <w:t xml:space="preserve"> 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информационных систем.</w:t>
      </w:r>
    </w:p>
    <w:p w14:paraId="52D895EB" w14:textId="77777777" w:rsidR="00AE7270" w:rsidRPr="0044545B" w:rsidRDefault="00413DB5" w:rsidP="004454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Документальные доказательства получают в ходе проверки документов,</w:t>
      </w:r>
      <w:r w:rsidR="00AE7270" w:rsidRPr="0044545B">
        <w:rPr>
          <w:rFonts w:ascii="Times New Roman" w:hAnsi="Times New Roman" w:cs="Times New Roman"/>
          <w:sz w:val="24"/>
          <w:szCs w:val="24"/>
        </w:rPr>
        <w:t xml:space="preserve"> 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 xml:space="preserve">полученных от объекта контрольного мероприятия и </w:t>
      </w:r>
      <w:proofErr w:type="gramStart"/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иных органов</w:t>
      </w:r>
      <w:proofErr w:type="gramEnd"/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 xml:space="preserve"> и организаций,</w:t>
      </w:r>
      <w:r w:rsidR="00AE7270" w:rsidRPr="0044545B">
        <w:rPr>
          <w:rFonts w:ascii="Times New Roman" w:hAnsi="Times New Roman" w:cs="Times New Roman"/>
          <w:sz w:val="24"/>
          <w:szCs w:val="24"/>
        </w:rPr>
        <w:t xml:space="preserve"> 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запроса необходимой информации (документов, материалов) от иных органов и</w:t>
      </w:r>
      <w:r w:rsidR="00AE7270" w:rsidRPr="0044545B">
        <w:rPr>
          <w:rFonts w:ascii="Times New Roman" w:hAnsi="Times New Roman" w:cs="Times New Roman"/>
          <w:sz w:val="24"/>
          <w:szCs w:val="24"/>
        </w:rPr>
        <w:t xml:space="preserve"> 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организаций, а также пересчета, который заключается в проверке точности</w:t>
      </w:r>
      <w:r w:rsidR="00AE7270" w:rsidRPr="0044545B">
        <w:rPr>
          <w:rFonts w:ascii="Times New Roman" w:hAnsi="Times New Roman" w:cs="Times New Roman"/>
          <w:sz w:val="24"/>
          <w:szCs w:val="24"/>
        </w:rPr>
        <w:t xml:space="preserve"> 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арифметических расчетов в первичных документах, бухгалтерских записях и</w:t>
      </w:r>
      <w:r w:rsidR="00AE7270" w:rsidRPr="0044545B">
        <w:rPr>
          <w:rFonts w:ascii="Times New Roman" w:hAnsi="Times New Roman" w:cs="Times New Roman"/>
          <w:sz w:val="24"/>
          <w:szCs w:val="24"/>
        </w:rPr>
        <w:t xml:space="preserve"> 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отчетности, либо выполнения самостоятельных расчетов и т.д.</w:t>
      </w:r>
    </w:p>
    <w:p w14:paraId="53648E42" w14:textId="77777777" w:rsidR="00AE7270" w:rsidRPr="0044545B" w:rsidRDefault="00413DB5" w:rsidP="004454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3C7">
        <w:rPr>
          <w:rStyle w:val="markedcontent"/>
          <w:rFonts w:ascii="Times New Roman" w:hAnsi="Times New Roman" w:cs="Times New Roman"/>
          <w:sz w:val="24"/>
          <w:szCs w:val="24"/>
        </w:rPr>
        <w:t>Материальные доказательства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 xml:space="preserve"> представляют собой результат осуществления</w:t>
      </w:r>
      <w:r w:rsidR="00AE7270" w:rsidRPr="0044545B">
        <w:rPr>
          <w:rFonts w:ascii="Times New Roman" w:hAnsi="Times New Roman" w:cs="Times New Roman"/>
          <w:sz w:val="24"/>
          <w:szCs w:val="24"/>
        </w:rPr>
        <w:t xml:space="preserve"> 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контрольных действий по наблюдению за событиями и их фиксации на объекте</w:t>
      </w:r>
      <w:r w:rsidR="00AE7270" w:rsidRPr="0044545B">
        <w:rPr>
          <w:rFonts w:ascii="Times New Roman" w:hAnsi="Times New Roman" w:cs="Times New Roman"/>
          <w:sz w:val="24"/>
          <w:szCs w:val="24"/>
        </w:rPr>
        <w:t xml:space="preserve"> 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контрольного мероприятия и действий его должностных лиц.</w:t>
      </w:r>
    </w:p>
    <w:p w14:paraId="12FFF21F" w14:textId="77777777" w:rsidR="00AE7270" w:rsidRPr="0044545B" w:rsidRDefault="00413DB5" w:rsidP="004454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Материальные доказательства получают путем проведения инвентаризации</w:t>
      </w:r>
      <w:r w:rsidR="00AE7270" w:rsidRPr="0044545B">
        <w:rPr>
          <w:rFonts w:ascii="Times New Roman" w:hAnsi="Times New Roman" w:cs="Times New Roman"/>
          <w:sz w:val="24"/>
          <w:szCs w:val="24"/>
        </w:rPr>
        <w:t xml:space="preserve"> 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имущества и обязательств объекта контрольного мероприятия, контрольных обмеров,</w:t>
      </w:r>
      <w:r w:rsidR="00AE7270" w:rsidRPr="0044545B">
        <w:rPr>
          <w:rFonts w:ascii="Times New Roman" w:hAnsi="Times New Roman" w:cs="Times New Roman"/>
          <w:sz w:val="24"/>
          <w:szCs w:val="24"/>
        </w:rPr>
        <w:t xml:space="preserve"> 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обследований на месте совершенных хозяйственных операций и т.д.</w:t>
      </w:r>
    </w:p>
    <w:p w14:paraId="2D731B99" w14:textId="77777777" w:rsidR="00AE7270" w:rsidRPr="0044545B" w:rsidRDefault="00413DB5" w:rsidP="004454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3C7">
        <w:rPr>
          <w:rStyle w:val="markedcontent"/>
          <w:rFonts w:ascii="Times New Roman" w:hAnsi="Times New Roman" w:cs="Times New Roman"/>
          <w:sz w:val="24"/>
          <w:szCs w:val="24"/>
        </w:rPr>
        <w:t>Аналитические доказательства</w:t>
      </w:r>
      <w:r w:rsidRPr="0044545B">
        <w:rPr>
          <w:rStyle w:val="markedcontent"/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получают в результате анализа и оценки</w:t>
      </w:r>
      <w:r w:rsidR="00AE7270" w:rsidRPr="0044545B">
        <w:rPr>
          <w:rFonts w:ascii="Times New Roman" w:hAnsi="Times New Roman" w:cs="Times New Roman"/>
          <w:sz w:val="24"/>
          <w:szCs w:val="24"/>
        </w:rPr>
        <w:t xml:space="preserve"> 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экономических показателей деятельности объекта контрольного мероприятия или</w:t>
      </w:r>
      <w:r w:rsidR="00AE7270" w:rsidRPr="0044545B">
        <w:rPr>
          <w:rFonts w:ascii="Times New Roman" w:hAnsi="Times New Roman" w:cs="Times New Roman"/>
          <w:sz w:val="24"/>
          <w:szCs w:val="24"/>
        </w:rPr>
        <w:t xml:space="preserve"> 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различных данных, характеризующих порядок формирования, управления и</w:t>
      </w:r>
      <w:r w:rsidR="00AE7270" w:rsidRPr="0044545B">
        <w:rPr>
          <w:rFonts w:ascii="Times New Roman" w:hAnsi="Times New Roman" w:cs="Times New Roman"/>
          <w:sz w:val="24"/>
          <w:szCs w:val="24"/>
        </w:rPr>
        <w:t xml:space="preserve"> 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распоряжения муниципальными ресурсами.</w:t>
      </w:r>
    </w:p>
    <w:p w14:paraId="57AC4447" w14:textId="77777777" w:rsidR="00AE7270" w:rsidRPr="0044545B" w:rsidRDefault="00413DB5" w:rsidP="004454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lastRenderedPageBreak/>
        <w:t>6.6. В процессе формирования доказательств необходимо руководствоваться</w:t>
      </w:r>
      <w:r w:rsidR="00AE7270" w:rsidRPr="0044545B">
        <w:rPr>
          <w:rFonts w:ascii="Times New Roman" w:hAnsi="Times New Roman" w:cs="Times New Roman"/>
          <w:sz w:val="24"/>
          <w:szCs w:val="24"/>
        </w:rPr>
        <w:t xml:space="preserve"> 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тем, что они должны быть достаточными, достоверными и относящимися к</w:t>
      </w:r>
      <w:r w:rsidR="00AE7270" w:rsidRPr="0044545B">
        <w:rPr>
          <w:rFonts w:ascii="Times New Roman" w:hAnsi="Times New Roman" w:cs="Times New Roman"/>
          <w:sz w:val="24"/>
          <w:szCs w:val="24"/>
        </w:rPr>
        <w:t xml:space="preserve"> 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выявленным нарушениям и недостаткам.</w:t>
      </w:r>
    </w:p>
    <w:p w14:paraId="71FD3A6C" w14:textId="77777777" w:rsidR="00AE7270" w:rsidRPr="0044545B" w:rsidRDefault="00413DB5" w:rsidP="004454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 xml:space="preserve">Доказательства являются </w:t>
      </w:r>
      <w:r w:rsidRPr="008B33C7">
        <w:rPr>
          <w:rStyle w:val="markedcontent"/>
          <w:rFonts w:ascii="Times New Roman" w:hAnsi="Times New Roman" w:cs="Times New Roman"/>
          <w:sz w:val="24"/>
          <w:szCs w:val="24"/>
        </w:rPr>
        <w:t>достаточными,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 xml:space="preserve"> если их объем и содержание позволяют</w:t>
      </w:r>
      <w:r w:rsidR="00AE7270" w:rsidRPr="0044545B">
        <w:rPr>
          <w:rFonts w:ascii="Times New Roman" w:hAnsi="Times New Roman" w:cs="Times New Roman"/>
          <w:sz w:val="24"/>
          <w:szCs w:val="24"/>
        </w:rPr>
        <w:t xml:space="preserve"> 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сделать обоснованные выводы в отчете о результатах проведенного контрольного</w:t>
      </w:r>
      <w:r w:rsidR="00AE7270" w:rsidRPr="0044545B">
        <w:rPr>
          <w:rFonts w:ascii="Times New Roman" w:hAnsi="Times New Roman" w:cs="Times New Roman"/>
          <w:sz w:val="24"/>
          <w:szCs w:val="24"/>
        </w:rPr>
        <w:t xml:space="preserve"> 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мероприятия.</w:t>
      </w:r>
    </w:p>
    <w:p w14:paraId="3F23D8CA" w14:textId="77777777" w:rsidR="00AE7270" w:rsidRPr="0044545B" w:rsidRDefault="00413DB5" w:rsidP="004454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 xml:space="preserve">Доказательства являются </w:t>
      </w:r>
      <w:r w:rsidRPr="008B33C7">
        <w:rPr>
          <w:rStyle w:val="markedcontent"/>
          <w:rFonts w:ascii="Times New Roman" w:hAnsi="Times New Roman" w:cs="Times New Roman"/>
          <w:sz w:val="24"/>
          <w:szCs w:val="24"/>
        </w:rPr>
        <w:t>достоверными,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 xml:space="preserve"> если они соответствуют фактическим</w:t>
      </w:r>
      <w:r w:rsidR="00AE7270" w:rsidRPr="0044545B">
        <w:rPr>
          <w:rFonts w:ascii="Times New Roman" w:hAnsi="Times New Roman" w:cs="Times New Roman"/>
          <w:sz w:val="24"/>
          <w:szCs w:val="24"/>
        </w:rPr>
        <w:t xml:space="preserve"> 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данным и информации, полученным в ходе проведения контрольного мероприятия.</w:t>
      </w:r>
    </w:p>
    <w:p w14:paraId="4A2BC8E4" w14:textId="77777777" w:rsidR="00AE7270" w:rsidRPr="0044545B" w:rsidRDefault="00413DB5" w:rsidP="004454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При оценке достоверности доказательств следует исходить из того, что более</w:t>
      </w:r>
      <w:r w:rsidR="00AE7270" w:rsidRPr="0044545B">
        <w:rPr>
          <w:rFonts w:ascii="Times New Roman" w:hAnsi="Times New Roman" w:cs="Times New Roman"/>
          <w:sz w:val="24"/>
          <w:szCs w:val="24"/>
        </w:rPr>
        <w:t xml:space="preserve"> 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надежными являются доказательства, собранные непосредственно ответственными</w:t>
      </w:r>
      <w:r w:rsidR="00AE7270" w:rsidRPr="0044545B">
        <w:rPr>
          <w:rFonts w:ascii="Times New Roman" w:hAnsi="Times New Roman" w:cs="Times New Roman"/>
          <w:sz w:val="24"/>
          <w:szCs w:val="24"/>
        </w:rPr>
        <w:t xml:space="preserve"> 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исполнителями контрольного мероприятия, полученные от иных органов и</w:t>
      </w:r>
      <w:r w:rsidR="00AE7270" w:rsidRPr="0044545B">
        <w:rPr>
          <w:rFonts w:ascii="Times New Roman" w:hAnsi="Times New Roman" w:cs="Times New Roman"/>
          <w:sz w:val="24"/>
          <w:szCs w:val="24"/>
        </w:rPr>
        <w:t xml:space="preserve"> 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организаций и представленные в форме документов.</w:t>
      </w:r>
    </w:p>
    <w:p w14:paraId="762E8877" w14:textId="77777777" w:rsidR="00AE7270" w:rsidRPr="0044545B" w:rsidRDefault="00413DB5" w:rsidP="004454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 xml:space="preserve">Доказательства считаются </w:t>
      </w:r>
      <w:r w:rsidRPr="008B33C7">
        <w:rPr>
          <w:rStyle w:val="markedcontent"/>
          <w:rFonts w:ascii="Times New Roman" w:hAnsi="Times New Roman" w:cs="Times New Roman"/>
          <w:sz w:val="24"/>
          <w:szCs w:val="24"/>
        </w:rPr>
        <w:t>относящимися к выявленным нарушениям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 xml:space="preserve"> и</w:t>
      </w:r>
      <w:r w:rsidR="00AE7270" w:rsidRPr="0044545B">
        <w:rPr>
          <w:rFonts w:ascii="Times New Roman" w:hAnsi="Times New Roman" w:cs="Times New Roman"/>
          <w:sz w:val="24"/>
          <w:szCs w:val="24"/>
        </w:rPr>
        <w:t xml:space="preserve"> 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недостаткам, если они имеют логическую связь с ними.</w:t>
      </w:r>
    </w:p>
    <w:p w14:paraId="7EC86F7B" w14:textId="284B4974" w:rsidR="00AE7270" w:rsidRPr="0044545B" w:rsidRDefault="00413DB5" w:rsidP="004454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6.7. В процессе сбора фактических данных необходимо учитывать, что не вся</w:t>
      </w:r>
      <w:r w:rsidR="00AE7270" w:rsidRPr="0044545B">
        <w:rPr>
          <w:rFonts w:ascii="Times New Roman" w:hAnsi="Times New Roman" w:cs="Times New Roman"/>
          <w:sz w:val="24"/>
          <w:szCs w:val="24"/>
        </w:rPr>
        <w:t xml:space="preserve"> 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полученная информация может быть использована в качестве доказательства. Это</w:t>
      </w:r>
      <w:r w:rsidR="00AE7270" w:rsidRPr="0044545B">
        <w:rPr>
          <w:rFonts w:ascii="Times New Roman" w:hAnsi="Times New Roman" w:cs="Times New Roman"/>
          <w:sz w:val="24"/>
          <w:szCs w:val="24"/>
        </w:rPr>
        <w:t xml:space="preserve"> 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относится, в частности, к информации, которая является противоречивой по своему</w:t>
      </w:r>
      <w:r w:rsidR="00AE7270" w:rsidRPr="0044545B">
        <w:rPr>
          <w:rFonts w:ascii="Times New Roman" w:hAnsi="Times New Roman" w:cs="Times New Roman"/>
          <w:sz w:val="24"/>
          <w:szCs w:val="24"/>
        </w:rPr>
        <w:t xml:space="preserve"> 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содержанию или недостоверной, а также, если источник информации имеет личную</w:t>
      </w:r>
      <w:r w:rsidR="00AE7270" w:rsidRPr="0044545B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заинтересованность в результате ее использования.</w:t>
      </w:r>
    </w:p>
    <w:p w14:paraId="4471FBC4" w14:textId="77777777" w:rsidR="00AE7270" w:rsidRPr="0044545B" w:rsidRDefault="00413DB5" w:rsidP="004454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6.8. При выявлении в ходе контрольного мероприятия фактов нарушения</w:t>
      </w:r>
      <w:r w:rsidR="00AE7270" w:rsidRPr="0044545B">
        <w:rPr>
          <w:rFonts w:ascii="Times New Roman" w:hAnsi="Times New Roman" w:cs="Times New Roman"/>
          <w:sz w:val="24"/>
          <w:szCs w:val="24"/>
        </w:rPr>
        <w:t xml:space="preserve"> 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правовых актов, которые требуют дополнительной проверки, выходящей за пределы</w:t>
      </w:r>
      <w:r w:rsidR="00AE7270" w:rsidRPr="0044545B">
        <w:rPr>
          <w:rFonts w:ascii="Times New Roman" w:hAnsi="Times New Roman" w:cs="Times New Roman"/>
          <w:sz w:val="24"/>
          <w:szCs w:val="24"/>
        </w:rPr>
        <w:t xml:space="preserve"> 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утвержденной программы, но в рамках предмета контрольного мероприятия,</w:t>
      </w:r>
      <w:r w:rsidR="00AE7270" w:rsidRPr="0044545B">
        <w:rPr>
          <w:rFonts w:ascii="Times New Roman" w:hAnsi="Times New Roman" w:cs="Times New Roman"/>
          <w:sz w:val="24"/>
          <w:szCs w:val="24"/>
        </w:rPr>
        <w:t xml:space="preserve"> 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руководитель контрольного мероприятия, ответственный за проведение мероприятия</w:t>
      </w:r>
      <w:r w:rsidRPr="004454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ует их проверку после внесения в установленном порядке соответствующих</w:t>
      </w:r>
      <w:r w:rsidR="00AE7270" w:rsidRPr="004454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545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ений в программу проведения контрольного мероприятия.</w:t>
      </w:r>
    </w:p>
    <w:p w14:paraId="4E44301C" w14:textId="77777777" w:rsidR="00AE7270" w:rsidRPr="0044545B" w:rsidRDefault="00413DB5" w:rsidP="004454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45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тсутствии возможности провести дополнительную проверку фактов</w:t>
      </w:r>
      <w:r w:rsidR="00AE7270" w:rsidRPr="004454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545B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ных нарушений в рамках данного контрольного мероприятия, а также в случае</w:t>
      </w:r>
      <w:r w:rsidR="00AE7270" w:rsidRPr="004454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545B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сти проверки фактов, выходящих за рамки предмета контрольного</w:t>
      </w:r>
      <w:r w:rsidR="00AE7270" w:rsidRPr="004454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545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, в отчете о результатах контрольного мероприятия необходимо отразить</w:t>
      </w:r>
      <w:r w:rsidR="00AE7270" w:rsidRPr="004454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545B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ю о данных фактах с указанием причин, по которым они требуют</w:t>
      </w:r>
      <w:r w:rsidR="00AE7270" w:rsidRPr="004454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545B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ьнейшей более детальной проверки.</w:t>
      </w:r>
    </w:p>
    <w:p w14:paraId="4977D097" w14:textId="6F438A1C" w:rsidR="00AE7270" w:rsidRPr="0044545B" w:rsidRDefault="00413DB5" w:rsidP="004454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45B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в ходе контрольного мероприятия выявлены нарушения в деятельности</w:t>
      </w:r>
      <w:r w:rsidR="00AE7270" w:rsidRPr="004454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545B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х объектов контроля (аудита), не являющихся объектами контрольного</w:t>
      </w:r>
      <w:r w:rsidR="00AE7270" w:rsidRPr="004454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545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, руководитель контрольного мероприятия оценивает необходимость</w:t>
      </w:r>
      <w:r w:rsidR="00AE7270" w:rsidRPr="004454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545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и данных объектов и организует внесение необходимых изменений в план</w:t>
      </w:r>
      <w:r w:rsidR="00AE7270" w:rsidRPr="004454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54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ы </w:t>
      </w:r>
      <w:r w:rsidRPr="00B333E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-</w:t>
      </w:r>
      <w:r w:rsidR="0098453E" w:rsidRPr="00B333E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визионной комиссии</w:t>
      </w:r>
      <w:r w:rsidRPr="004454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грамму проведения контрольного</w:t>
      </w:r>
      <w:r w:rsidR="00AE7270" w:rsidRPr="004454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545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.</w:t>
      </w:r>
    </w:p>
    <w:p w14:paraId="6F361CFE" w14:textId="77777777" w:rsidR="008C37E6" w:rsidRPr="0044545B" w:rsidRDefault="00413DB5" w:rsidP="004454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45B">
        <w:rPr>
          <w:rFonts w:ascii="Times New Roman" w:eastAsia="Times New Roman" w:hAnsi="Times New Roman" w:cs="Times New Roman"/>
          <w:sz w:val="24"/>
          <w:szCs w:val="24"/>
          <w:lang w:eastAsia="ru-RU"/>
        </w:rPr>
        <w:t>6.9. По итогам контрольных действий в отношении объекта контрольного</w:t>
      </w:r>
      <w:r w:rsidR="008C37E6" w:rsidRPr="004454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545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 оформляется акт по результатам контрольного мероприятия (далее – акт),</w:t>
      </w:r>
      <w:r w:rsidR="008C37E6" w:rsidRPr="004454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545B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й имеет следующую структуру:</w:t>
      </w:r>
      <w:r w:rsidR="008C37E6" w:rsidRPr="004454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EFB9122" w14:textId="77777777" w:rsidR="008C37E6" w:rsidRPr="0044545B" w:rsidRDefault="00413DB5" w:rsidP="004454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45B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ание проведения контрольного мероприятия;</w:t>
      </w:r>
    </w:p>
    <w:p w14:paraId="5FD43C00" w14:textId="77777777" w:rsidR="008C37E6" w:rsidRPr="0044545B" w:rsidRDefault="00413DB5" w:rsidP="004454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45B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мет контрольного мероприятия;</w:t>
      </w:r>
    </w:p>
    <w:p w14:paraId="481EC001" w14:textId="77777777" w:rsidR="008C37E6" w:rsidRPr="0044545B" w:rsidRDefault="00413DB5" w:rsidP="004454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45B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ряемый период деятельности объекта контрольного мероприятия;</w:t>
      </w:r>
    </w:p>
    <w:p w14:paraId="75C327A7" w14:textId="77777777" w:rsidR="008C37E6" w:rsidRPr="0044545B" w:rsidRDefault="00413DB5" w:rsidP="004454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45B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ечень вопросов контрольного мероприятия;</w:t>
      </w:r>
    </w:p>
    <w:p w14:paraId="663B7455" w14:textId="7A39FAC4" w:rsidR="008C37E6" w:rsidRPr="0044545B" w:rsidRDefault="00413DB5" w:rsidP="004454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45B">
        <w:rPr>
          <w:rFonts w:ascii="Times New Roman" w:eastAsia="Times New Roman" w:hAnsi="Times New Roman" w:cs="Times New Roman"/>
          <w:sz w:val="24"/>
          <w:szCs w:val="24"/>
          <w:lang w:eastAsia="ru-RU"/>
        </w:rPr>
        <w:t>- срок проведения контрольного мероприятия в отношении объекта</w:t>
      </w:r>
      <w:r w:rsidR="008C37E6" w:rsidRPr="004454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545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го мероприятия;</w:t>
      </w:r>
    </w:p>
    <w:p w14:paraId="323A6BA6" w14:textId="77777777" w:rsidR="008C37E6" w:rsidRPr="0044545B" w:rsidRDefault="00413DB5" w:rsidP="004454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45B">
        <w:rPr>
          <w:rFonts w:ascii="Times New Roman" w:eastAsia="Times New Roman" w:hAnsi="Times New Roman" w:cs="Times New Roman"/>
          <w:sz w:val="24"/>
          <w:szCs w:val="24"/>
          <w:lang w:eastAsia="ru-RU"/>
        </w:rPr>
        <w:t>- краткая характеристика объекта контрольного мероприятия (при</w:t>
      </w:r>
      <w:r w:rsidR="008C37E6" w:rsidRPr="004454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545B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сти), объем которой не должен превышать двух-трех страниц печатного</w:t>
      </w:r>
      <w:r w:rsidR="008C37E6" w:rsidRPr="004454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545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а;</w:t>
      </w:r>
    </w:p>
    <w:p w14:paraId="35283832" w14:textId="77777777" w:rsidR="008C37E6" w:rsidRPr="0044545B" w:rsidRDefault="00413DB5" w:rsidP="004454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45B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зультаты контрольных действий по каждому вопросу программы (рабочего</w:t>
      </w:r>
      <w:r w:rsidR="008C37E6" w:rsidRPr="004454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545B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а) проведения контрольного мероприятия.</w:t>
      </w:r>
    </w:p>
    <w:p w14:paraId="4A32B204" w14:textId="77777777" w:rsidR="008C37E6" w:rsidRPr="0044545B" w:rsidRDefault="00413DB5" w:rsidP="004454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45B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в ходе контрольного мероприятия установлено, что объект не выполнил</w:t>
      </w:r>
      <w:r w:rsidR="008C37E6" w:rsidRPr="004454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545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-либо предложения (рекомендации), которые были даны Контрольно-</w:t>
      </w:r>
      <w:r w:rsidR="008C37E6" w:rsidRPr="0044545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визионной комиссией</w:t>
      </w:r>
      <w:r w:rsidRPr="004454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ными органами контроля) по результатам предшествующего контрольного</w:t>
      </w:r>
      <w:r w:rsidR="008C37E6" w:rsidRPr="004454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545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ли экспертно-аналитического мероприятия, проведенного на данном объекте, или не</w:t>
      </w:r>
      <w:r w:rsidR="008C37E6" w:rsidRPr="004454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545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ил требования представлений Контрольно-</w:t>
      </w:r>
      <w:r w:rsidR="008C37E6" w:rsidRPr="0044545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визионной комиссии</w:t>
      </w:r>
      <w:r w:rsidRPr="004454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(или) предписаний</w:t>
      </w:r>
      <w:r w:rsidR="008C37E6" w:rsidRPr="004454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545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-</w:t>
      </w:r>
      <w:r w:rsidR="008C37E6" w:rsidRPr="0044545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визионной комиссией</w:t>
      </w:r>
      <w:r w:rsidRPr="0044545B">
        <w:rPr>
          <w:rFonts w:ascii="Times New Roman" w:eastAsia="Times New Roman" w:hAnsi="Times New Roman" w:cs="Times New Roman"/>
          <w:sz w:val="24"/>
          <w:szCs w:val="24"/>
          <w:lang w:eastAsia="ru-RU"/>
        </w:rPr>
        <w:t>, данный факт следует отразить в акте с указанием причин</w:t>
      </w:r>
      <w:r w:rsidR="008C37E6" w:rsidRPr="004454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545B">
        <w:rPr>
          <w:rFonts w:ascii="Times New Roman" w:eastAsia="Times New Roman" w:hAnsi="Times New Roman" w:cs="Times New Roman"/>
          <w:sz w:val="24"/>
          <w:szCs w:val="24"/>
          <w:lang w:eastAsia="ru-RU"/>
        </w:rPr>
        <w:t>их невыполнения.</w:t>
      </w:r>
    </w:p>
    <w:p w14:paraId="44F55C91" w14:textId="77777777" w:rsidR="008C37E6" w:rsidRPr="0044545B" w:rsidRDefault="00413DB5" w:rsidP="004454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45B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кту прилагаются (при необходимости):</w:t>
      </w:r>
    </w:p>
    <w:p w14:paraId="7C8A1406" w14:textId="77777777" w:rsidR="008C37E6" w:rsidRPr="0044545B" w:rsidRDefault="00413DB5" w:rsidP="004454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45B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ечень законодательных и иных нормативных правовых актов, исполнение</w:t>
      </w:r>
      <w:r w:rsidR="008C37E6" w:rsidRPr="004454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545B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х проверено в ходе контрольного мероприятия;</w:t>
      </w:r>
    </w:p>
    <w:p w14:paraId="0AC198C4" w14:textId="77777777" w:rsidR="008C37E6" w:rsidRPr="0044545B" w:rsidRDefault="00413DB5" w:rsidP="004454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45B">
        <w:rPr>
          <w:rFonts w:ascii="Times New Roman" w:eastAsia="Times New Roman" w:hAnsi="Times New Roman" w:cs="Times New Roman"/>
          <w:sz w:val="24"/>
          <w:szCs w:val="24"/>
          <w:lang w:eastAsia="ru-RU"/>
        </w:rPr>
        <w:t>- таблицы, расчеты и иной информационно-справочный материал, подписанные</w:t>
      </w:r>
      <w:r w:rsidR="008C37E6" w:rsidRPr="004454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545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ами контрольного мероприятия;</w:t>
      </w:r>
      <w:r w:rsidR="008C37E6" w:rsidRPr="004454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D0603C9" w14:textId="77777777" w:rsidR="008C37E6" w:rsidRPr="0044545B" w:rsidRDefault="00413DB5" w:rsidP="004454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45B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кументы и материалы, подготовленные внешними экспертами.</w:t>
      </w:r>
    </w:p>
    <w:p w14:paraId="09085A24" w14:textId="411A2232" w:rsidR="008C37E6" w:rsidRPr="00776F97" w:rsidRDefault="00413DB5" w:rsidP="004454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F9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акта по результатам контрольного мероприятия приведена в приложении</w:t>
      </w:r>
      <w:r w:rsidR="00776F97" w:rsidRPr="00776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37E6" w:rsidRPr="00776F97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776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2E85" w:rsidRPr="00776F97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776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Стандарту.</w:t>
      </w:r>
    </w:p>
    <w:p w14:paraId="7FEB05E2" w14:textId="5FCFEC4A" w:rsidR="008C37E6" w:rsidRPr="0044545B" w:rsidRDefault="00413DB5" w:rsidP="004454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F9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перечня законодательных и иных нормативных правовых актов,</w:t>
      </w:r>
      <w:r w:rsidR="008C37E6" w:rsidRPr="00776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6F97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е которых проверено в ходе контрольного мероприятия, приведена в</w:t>
      </w:r>
      <w:r w:rsidR="008C37E6" w:rsidRPr="00776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6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и </w:t>
      </w:r>
      <w:r w:rsidR="008C37E6" w:rsidRPr="00776F97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776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2E85" w:rsidRPr="00776F97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776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Стандарту.</w:t>
      </w:r>
    </w:p>
    <w:p w14:paraId="64366CD9" w14:textId="77777777" w:rsidR="008C37E6" w:rsidRPr="0044545B" w:rsidRDefault="00413DB5" w:rsidP="004454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45B">
        <w:rPr>
          <w:rFonts w:ascii="Times New Roman" w:eastAsia="Times New Roman" w:hAnsi="Times New Roman" w:cs="Times New Roman"/>
          <w:sz w:val="24"/>
          <w:szCs w:val="24"/>
          <w:lang w:eastAsia="ru-RU"/>
        </w:rPr>
        <w:t>6.10. При составлении акта должны соблюдаться следующие требования:</w:t>
      </w:r>
    </w:p>
    <w:p w14:paraId="0DD973DF" w14:textId="77777777" w:rsidR="008C37E6" w:rsidRPr="0044545B" w:rsidRDefault="00413DB5" w:rsidP="004454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45B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ъективность, краткость и ясность при изложении результатов контрольного</w:t>
      </w:r>
      <w:r w:rsidR="008C37E6" w:rsidRPr="004454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545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;</w:t>
      </w:r>
    </w:p>
    <w:p w14:paraId="1C8320E7" w14:textId="77777777" w:rsidR="008C37E6" w:rsidRPr="0044545B" w:rsidRDefault="00413DB5" w:rsidP="004454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45B">
        <w:rPr>
          <w:rFonts w:ascii="Times New Roman" w:eastAsia="Times New Roman" w:hAnsi="Times New Roman" w:cs="Times New Roman"/>
          <w:sz w:val="24"/>
          <w:szCs w:val="24"/>
          <w:lang w:eastAsia="ru-RU"/>
        </w:rPr>
        <w:t>- четкость формулировок содержания выявленных нарушений и недостатков;</w:t>
      </w:r>
    </w:p>
    <w:p w14:paraId="2B944C97" w14:textId="77777777" w:rsidR="008C37E6" w:rsidRPr="0044545B" w:rsidRDefault="00413DB5" w:rsidP="004454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45B">
        <w:rPr>
          <w:rFonts w:ascii="Times New Roman" w:eastAsia="Times New Roman" w:hAnsi="Times New Roman" w:cs="Times New Roman"/>
          <w:sz w:val="24"/>
          <w:szCs w:val="24"/>
          <w:lang w:eastAsia="ru-RU"/>
        </w:rPr>
        <w:t>- логическая и хронологическая последовательность излагаемого материала;</w:t>
      </w:r>
    </w:p>
    <w:p w14:paraId="67155C5B" w14:textId="15BDC0A6" w:rsidR="00413DB5" w:rsidRPr="0044545B" w:rsidRDefault="00413DB5" w:rsidP="004454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545B">
        <w:rPr>
          <w:rFonts w:ascii="Times New Roman" w:eastAsia="Times New Roman" w:hAnsi="Times New Roman" w:cs="Times New Roman"/>
          <w:sz w:val="24"/>
          <w:szCs w:val="24"/>
          <w:lang w:eastAsia="ru-RU"/>
        </w:rPr>
        <w:t>- изложение фактических данных только на основе документов, проверенных</w:t>
      </w:r>
    </w:p>
    <w:p w14:paraId="5988CBE8" w14:textId="77777777" w:rsidR="008C37E6" w:rsidRPr="0044545B" w:rsidRDefault="00413DB5" w:rsidP="004454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45B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ками Контрольно-</w:t>
      </w:r>
      <w:r w:rsidR="008C37E6" w:rsidRPr="0044545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визионной комиссии</w:t>
      </w:r>
      <w:r w:rsidRPr="0044545B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 наличии исчерпывающих ссылок на</w:t>
      </w:r>
      <w:r w:rsidR="008C37E6" w:rsidRPr="004454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545B">
        <w:rPr>
          <w:rFonts w:ascii="Times New Roman" w:eastAsia="Times New Roman" w:hAnsi="Times New Roman" w:cs="Times New Roman"/>
          <w:sz w:val="24"/>
          <w:szCs w:val="24"/>
          <w:lang w:eastAsia="ru-RU"/>
        </w:rPr>
        <w:t>них.</w:t>
      </w:r>
    </w:p>
    <w:p w14:paraId="74D2C5DD" w14:textId="77777777" w:rsidR="008C37E6" w:rsidRPr="0044545B" w:rsidRDefault="00413DB5" w:rsidP="004454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45B">
        <w:rPr>
          <w:rFonts w:ascii="Times New Roman" w:eastAsia="Times New Roman" w:hAnsi="Times New Roman" w:cs="Times New Roman"/>
          <w:sz w:val="24"/>
          <w:szCs w:val="24"/>
          <w:lang w:eastAsia="ru-RU"/>
        </w:rPr>
        <w:t>6.11. В акте последовательно излагаются результаты контрольного мероприятия</w:t>
      </w:r>
      <w:r w:rsidR="008C37E6" w:rsidRPr="004454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545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сем вопросам, указанным в программе контрольного мероприятия. В случае если</w:t>
      </w:r>
      <w:r w:rsidR="008C37E6" w:rsidRPr="004454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545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опросу контрольного мероприятия не выявлено нарушений и недостатков, в акте</w:t>
      </w:r>
      <w:r w:rsidR="008C37E6" w:rsidRPr="004454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545B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ется запись: «По данному вопросу контрольного мероприятия нарушений и</w:t>
      </w:r>
      <w:r w:rsidR="008C37E6" w:rsidRPr="004454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545B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атков не выявлено».</w:t>
      </w:r>
    </w:p>
    <w:p w14:paraId="628CFC81" w14:textId="77777777" w:rsidR="008C37E6" w:rsidRPr="0044545B" w:rsidRDefault="00413DB5" w:rsidP="004454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45B">
        <w:rPr>
          <w:rFonts w:ascii="Times New Roman" w:eastAsia="Times New Roman" w:hAnsi="Times New Roman" w:cs="Times New Roman"/>
          <w:sz w:val="24"/>
          <w:szCs w:val="24"/>
          <w:lang w:eastAsia="ru-RU"/>
        </w:rPr>
        <w:t>6.12. Не допускается включение в акт различного рода предположений и</w:t>
      </w:r>
      <w:r w:rsidR="008C37E6" w:rsidRPr="004454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545B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й, не подтвержденных документами, а также информации из материалов</w:t>
      </w:r>
      <w:r w:rsidR="008C37E6" w:rsidRPr="004454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545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охранительных и иных контрольных и надзорных органов.</w:t>
      </w:r>
    </w:p>
    <w:p w14:paraId="40A9C7BD" w14:textId="77777777" w:rsidR="008C37E6" w:rsidRPr="0044545B" w:rsidRDefault="00413DB5" w:rsidP="004454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45B">
        <w:rPr>
          <w:rFonts w:ascii="Times New Roman" w:eastAsia="Times New Roman" w:hAnsi="Times New Roman" w:cs="Times New Roman"/>
          <w:sz w:val="24"/>
          <w:szCs w:val="24"/>
          <w:lang w:eastAsia="ru-RU"/>
        </w:rPr>
        <w:t>В акте не должны даваться морально-этическая оценка действий должностных и</w:t>
      </w:r>
      <w:r w:rsidR="008C37E6" w:rsidRPr="004454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545B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ьно-ответственных лиц объекта контроля, также их характеристика с</w:t>
      </w:r>
      <w:r w:rsidR="008C37E6" w:rsidRPr="004454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545B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м таких юридических терминов, как «халатность», «хищение»,</w:t>
      </w:r>
      <w:r w:rsidR="008C37E6" w:rsidRPr="004454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545B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страта», «присвоение».</w:t>
      </w:r>
    </w:p>
    <w:p w14:paraId="73B3D7B2" w14:textId="77777777" w:rsidR="00D257DF" w:rsidRPr="0044545B" w:rsidRDefault="00413DB5" w:rsidP="004454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45B">
        <w:rPr>
          <w:rFonts w:ascii="Times New Roman" w:eastAsia="Times New Roman" w:hAnsi="Times New Roman" w:cs="Times New Roman"/>
          <w:sz w:val="24"/>
          <w:szCs w:val="24"/>
          <w:lang w:eastAsia="ru-RU"/>
        </w:rPr>
        <w:t>6.13. Квалификация выявляемых при проведении контрольного мероприятия</w:t>
      </w:r>
      <w:r w:rsidR="008C37E6" w:rsidRPr="004454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545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й осуществляется сотрудниками Контрольно-</w:t>
      </w:r>
      <w:r w:rsidR="008C37E6" w:rsidRPr="0044545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визионной комиссии</w:t>
      </w:r>
      <w:r w:rsidRPr="004454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8C37E6" w:rsidRPr="004454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545B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м Классификатора нарушений, выявляемых в ходе внешнего</w:t>
      </w:r>
      <w:r w:rsidR="008C37E6" w:rsidRPr="004454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545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аудита (контроля), который является информационно-справочным</w:t>
      </w:r>
      <w:r w:rsidR="008C37E6" w:rsidRPr="004454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54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ом Счетной палаты РФ и приведен в приложении </w:t>
      </w:r>
      <w:r w:rsidR="008C37E6" w:rsidRPr="0044545B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4454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8 к Стандарту внешнего</w:t>
      </w:r>
      <w:r w:rsidR="008C37E6" w:rsidRPr="004454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545B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го аудита (контроля) СГА 101 «Общие правила проведения</w:t>
      </w:r>
      <w:r w:rsidR="008C37E6" w:rsidRPr="004454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545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го мероприятия», утвержденного постановлением Коллегии Счетной</w:t>
      </w:r>
      <w:r w:rsidR="008C37E6" w:rsidRPr="004454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54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латы РФ от 07.09.2017 </w:t>
      </w:r>
      <w:r w:rsidR="008C37E6" w:rsidRPr="0044545B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4454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ПК.</w:t>
      </w:r>
    </w:p>
    <w:p w14:paraId="6CFBB1F7" w14:textId="2FD955F9" w:rsidR="00D257DF" w:rsidRPr="0044545B" w:rsidRDefault="00413DB5" w:rsidP="004454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45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отсутствия соответствующего вида нарушения в Классификаторе</w:t>
      </w:r>
      <w:r w:rsidR="00D257DF" w:rsidRPr="004454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545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й, выявляемых в ходе внешнего муниципального аудита (контроля), такое</w:t>
      </w:r>
      <w:r w:rsidR="00D257DF" w:rsidRPr="004454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545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е формулируется исходя из положений нарушенных правовых актов.</w:t>
      </w:r>
    </w:p>
    <w:p w14:paraId="79687C10" w14:textId="77777777" w:rsidR="00D257DF" w:rsidRPr="0044545B" w:rsidRDefault="00413DB5" w:rsidP="004454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45B">
        <w:rPr>
          <w:rFonts w:ascii="Times New Roman" w:eastAsia="Times New Roman" w:hAnsi="Times New Roman" w:cs="Times New Roman"/>
          <w:sz w:val="24"/>
          <w:szCs w:val="24"/>
          <w:lang w:eastAsia="ru-RU"/>
        </w:rPr>
        <w:t>6.14. При отражении выявленных в ходе контрольного мероприятия нарушений</w:t>
      </w:r>
      <w:r w:rsidR="00D257DF" w:rsidRPr="004454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545B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едостатков, а также причиненного ущерба, в акте следует указывать:</w:t>
      </w:r>
    </w:p>
    <w:p w14:paraId="4B51D9C5" w14:textId="77777777" w:rsidR="00D257DF" w:rsidRPr="0044545B" w:rsidRDefault="00413DB5" w:rsidP="004454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45B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именование, статьи, пункты нормативных правовых актов, требования</w:t>
      </w:r>
      <w:r w:rsidR="00D257DF" w:rsidRPr="004454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545B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х нарушены;</w:t>
      </w:r>
    </w:p>
    <w:p w14:paraId="65BB9831" w14:textId="77777777" w:rsidR="00D257DF" w:rsidRPr="0044545B" w:rsidRDefault="00413DB5" w:rsidP="004454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45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виды и суммы выявленных нарушений, при этом суммы указываются</w:t>
      </w:r>
      <w:r w:rsidR="00D257DF" w:rsidRPr="004454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545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ьно по годам (бюджетным периодам), видам средств, а также видам объектов</w:t>
      </w:r>
      <w:r w:rsidR="00D257DF" w:rsidRPr="004454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545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собственности и формам их использования;</w:t>
      </w:r>
    </w:p>
    <w:p w14:paraId="62C2999C" w14:textId="77777777" w:rsidR="00D257DF" w:rsidRPr="0044545B" w:rsidRDefault="00413DB5" w:rsidP="004454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45B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чины допущенных нарушений и недостатков, их последствия;</w:t>
      </w:r>
    </w:p>
    <w:p w14:paraId="7BF58665" w14:textId="77777777" w:rsidR="00D257DF" w:rsidRPr="0044545B" w:rsidRDefault="00413DB5" w:rsidP="004454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45B">
        <w:rPr>
          <w:rFonts w:ascii="Times New Roman" w:eastAsia="Times New Roman" w:hAnsi="Times New Roman" w:cs="Times New Roman"/>
          <w:sz w:val="24"/>
          <w:szCs w:val="24"/>
          <w:lang w:eastAsia="ru-RU"/>
        </w:rPr>
        <w:t>- виды и суммы выявленного и возмещенного в ходе контрольного мероприятия</w:t>
      </w:r>
      <w:r w:rsidR="00D257DF" w:rsidRPr="004454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545B">
        <w:rPr>
          <w:rFonts w:ascii="Times New Roman" w:eastAsia="Times New Roman" w:hAnsi="Times New Roman" w:cs="Times New Roman"/>
          <w:sz w:val="24"/>
          <w:szCs w:val="24"/>
          <w:lang w:eastAsia="ru-RU"/>
        </w:rPr>
        <w:t>ущерба;</w:t>
      </w:r>
    </w:p>
    <w:p w14:paraId="63DD3AAE" w14:textId="77777777" w:rsidR="00D257DF" w:rsidRPr="0044545B" w:rsidRDefault="00413DB5" w:rsidP="004454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45B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нятые объектами муниципального финансового контроля меры по</w:t>
      </w:r>
      <w:r w:rsidR="00D257DF" w:rsidRPr="004454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545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анению выявленных нарушений в период проведения контрольного мероприятия.</w:t>
      </w:r>
    </w:p>
    <w:p w14:paraId="75DB6F64" w14:textId="77777777" w:rsidR="005C64E2" w:rsidRPr="0044545B" w:rsidRDefault="00253BEF" w:rsidP="004454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6.16. Два экземпляра акта руководителем (участником) контрольного</w:t>
      </w:r>
      <w:r w:rsidR="005C64E2" w:rsidRPr="0044545B">
        <w:rPr>
          <w:rFonts w:ascii="Times New Roman" w:hAnsi="Times New Roman" w:cs="Times New Roman"/>
          <w:sz w:val="24"/>
          <w:szCs w:val="24"/>
        </w:rPr>
        <w:t xml:space="preserve"> 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мероприятия вручаются руководителю объекта контрольного мероприятия или</w:t>
      </w:r>
      <w:r w:rsidR="005C64E2" w:rsidRPr="0044545B">
        <w:rPr>
          <w:rFonts w:ascii="Times New Roman" w:hAnsi="Times New Roman" w:cs="Times New Roman"/>
          <w:sz w:val="24"/>
          <w:szCs w:val="24"/>
        </w:rPr>
        <w:t xml:space="preserve"> 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уполномоченному им лицу, о чем соответствующим должностным лицом объекта</w:t>
      </w:r>
      <w:r w:rsidR="005C64E2" w:rsidRPr="0044545B">
        <w:rPr>
          <w:rFonts w:ascii="Times New Roman" w:hAnsi="Times New Roman" w:cs="Times New Roman"/>
          <w:sz w:val="24"/>
          <w:szCs w:val="24"/>
        </w:rPr>
        <w:t xml:space="preserve"> 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контрольного мероприятия делается отметка в актах и один экземпляр акта передается</w:t>
      </w:r>
      <w:r w:rsidR="005C64E2" w:rsidRPr="0044545B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руководителю (участнику) контрольного мероприятия.</w:t>
      </w:r>
    </w:p>
    <w:p w14:paraId="7C9544E7" w14:textId="51B772B4" w:rsidR="005C64E2" w:rsidRPr="0044545B" w:rsidRDefault="00253BEF" w:rsidP="0044545B">
      <w:pPr>
        <w:spacing w:after="0" w:line="240" w:lineRule="auto"/>
        <w:ind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776F97">
        <w:rPr>
          <w:rStyle w:val="markedcontent"/>
          <w:rFonts w:ascii="Times New Roman" w:hAnsi="Times New Roman" w:cs="Times New Roman"/>
          <w:sz w:val="24"/>
          <w:szCs w:val="24"/>
        </w:rPr>
        <w:t>Форма сопроводительного письма о направлении акта по результатам</w:t>
      </w:r>
      <w:r w:rsidR="005C64E2" w:rsidRPr="00776F97">
        <w:rPr>
          <w:rFonts w:ascii="Times New Roman" w:hAnsi="Times New Roman" w:cs="Times New Roman"/>
          <w:sz w:val="24"/>
          <w:szCs w:val="24"/>
        </w:rPr>
        <w:t xml:space="preserve"> </w:t>
      </w:r>
      <w:r w:rsidRPr="00776F97">
        <w:rPr>
          <w:rStyle w:val="markedcontent"/>
          <w:rFonts w:ascii="Times New Roman" w:hAnsi="Times New Roman" w:cs="Times New Roman"/>
          <w:sz w:val="24"/>
          <w:szCs w:val="24"/>
        </w:rPr>
        <w:t xml:space="preserve">контрольного мероприятия приведена в приложении </w:t>
      </w:r>
      <w:r w:rsidR="005C64E2" w:rsidRPr="00776F97">
        <w:rPr>
          <w:rStyle w:val="markedcontent"/>
          <w:rFonts w:ascii="Times New Roman" w:hAnsi="Times New Roman" w:cs="Times New Roman"/>
          <w:sz w:val="24"/>
          <w:szCs w:val="24"/>
        </w:rPr>
        <w:t>№</w:t>
      </w:r>
      <w:r w:rsidRPr="00776F97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962E85" w:rsidRPr="00776F97">
        <w:rPr>
          <w:rStyle w:val="markedcontent"/>
          <w:rFonts w:ascii="Times New Roman" w:hAnsi="Times New Roman" w:cs="Times New Roman"/>
          <w:sz w:val="24"/>
          <w:szCs w:val="24"/>
        </w:rPr>
        <w:t>9</w:t>
      </w:r>
      <w:r w:rsidRPr="00776F97">
        <w:rPr>
          <w:rStyle w:val="markedcontent"/>
          <w:rFonts w:ascii="Times New Roman" w:hAnsi="Times New Roman" w:cs="Times New Roman"/>
          <w:sz w:val="24"/>
          <w:szCs w:val="24"/>
        </w:rPr>
        <w:t xml:space="preserve"> к Стандарту.</w:t>
      </w:r>
    </w:p>
    <w:p w14:paraId="4FA8E1A4" w14:textId="77777777" w:rsidR="000320C7" w:rsidRPr="0044545B" w:rsidRDefault="00253BEF" w:rsidP="004454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В случае уклонения должностных лиц объекта контрольного мероприятия от</w:t>
      </w:r>
      <w:r w:rsidR="005C64E2" w:rsidRPr="0044545B">
        <w:rPr>
          <w:rFonts w:ascii="Times New Roman" w:hAnsi="Times New Roman" w:cs="Times New Roman"/>
          <w:sz w:val="24"/>
          <w:szCs w:val="24"/>
        </w:rPr>
        <w:t xml:space="preserve"> 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получения акта</w:t>
      </w:r>
      <w:r w:rsidR="005C64E2" w:rsidRPr="0044545B">
        <w:rPr>
          <w:rStyle w:val="markedcontent"/>
          <w:rFonts w:ascii="Times New Roman" w:hAnsi="Times New Roman" w:cs="Times New Roman"/>
          <w:sz w:val="24"/>
          <w:szCs w:val="24"/>
        </w:rPr>
        <w:t>,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 xml:space="preserve"> один экземпляр акта должен быть направлен объекту контрольного</w:t>
      </w:r>
      <w:r w:rsidR="005C64E2" w:rsidRPr="0044545B">
        <w:rPr>
          <w:rFonts w:ascii="Times New Roman" w:hAnsi="Times New Roman" w:cs="Times New Roman"/>
          <w:sz w:val="24"/>
          <w:szCs w:val="24"/>
        </w:rPr>
        <w:t xml:space="preserve"> 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мероприятия по почте заказным письмом с уведомлением о вручении или</w:t>
      </w:r>
      <w:r w:rsidR="005C64E2" w:rsidRPr="0044545B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доставлен</w:t>
      </w:r>
      <w:r w:rsidR="005C64E2" w:rsidRPr="0044545B">
        <w:rPr>
          <w:rFonts w:ascii="Times New Roman" w:hAnsi="Times New Roman" w:cs="Times New Roman"/>
          <w:sz w:val="24"/>
          <w:szCs w:val="24"/>
        </w:rPr>
        <w:t xml:space="preserve"> 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иным способом, подтверждающим факт (дату) его получения.</w:t>
      </w:r>
      <w:r w:rsidR="005C64E2" w:rsidRPr="0044545B">
        <w:rPr>
          <w:rFonts w:ascii="Times New Roman" w:hAnsi="Times New Roman" w:cs="Times New Roman"/>
          <w:sz w:val="24"/>
          <w:szCs w:val="24"/>
        </w:rPr>
        <w:t xml:space="preserve"> 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Руководитель объекта контроля или уполномоченное им лицо имеет право</w:t>
      </w:r>
      <w:r w:rsidR="005C64E2" w:rsidRPr="0044545B">
        <w:rPr>
          <w:rFonts w:ascii="Times New Roman" w:hAnsi="Times New Roman" w:cs="Times New Roman"/>
          <w:sz w:val="24"/>
          <w:szCs w:val="24"/>
        </w:rPr>
        <w:t xml:space="preserve"> 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подготовить и представить свои замечания (пояснения) к акту, которые прилагаются к</w:t>
      </w:r>
      <w:r w:rsidR="000320C7" w:rsidRPr="0044545B">
        <w:rPr>
          <w:rFonts w:ascii="Times New Roman" w:hAnsi="Times New Roman" w:cs="Times New Roman"/>
          <w:sz w:val="24"/>
          <w:szCs w:val="24"/>
        </w:rPr>
        <w:t xml:space="preserve"> 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акту и в дальнейшем являются его неотъемлемой частью. Замечания (пояснения)</w:t>
      </w:r>
      <w:r w:rsidR="000320C7" w:rsidRPr="0044545B">
        <w:rPr>
          <w:rFonts w:ascii="Times New Roman" w:hAnsi="Times New Roman" w:cs="Times New Roman"/>
          <w:sz w:val="24"/>
          <w:szCs w:val="24"/>
        </w:rPr>
        <w:t xml:space="preserve"> 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излагаются в письменном виде и направляются (представляются) в Контрольно-</w:t>
      </w:r>
      <w:r w:rsidR="000320C7" w:rsidRPr="0044545B">
        <w:rPr>
          <w:rFonts w:ascii="Times New Roman" w:hAnsi="Times New Roman" w:cs="Times New Roman"/>
          <w:sz w:val="24"/>
          <w:szCs w:val="24"/>
        </w:rPr>
        <w:t xml:space="preserve"> </w:t>
      </w:r>
      <w:r w:rsidR="000320C7" w:rsidRPr="0044545B">
        <w:rPr>
          <w:rStyle w:val="markedcontent"/>
          <w:rFonts w:ascii="Times New Roman" w:hAnsi="Times New Roman" w:cs="Times New Roman"/>
          <w:sz w:val="24"/>
          <w:szCs w:val="24"/>
        </w:rPr>
        <w:t>ревизионную комиссию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0320C7" w:rsidRPr="0044545B">
        <w:rPr>
          <w:rFonts w:ascii="Times New Roman" w:hAnsi="Times New Roman" w:cs="Times New Roman"/>
          <w:sz w:val="24"/>
          <w:szCs w:val="24"/>
        </w:rPr>
        <w:t>в течение семи рабочих дней со дня получения акта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 xml:space="preserve">. </w:t>
      </w:r>
    </w:p>
    <w:p w14:paraId="125D2C25" w14:textId="77777777" w:rsidR="000320C7" w:rsidRPr="0044545B" w:rsidRDefault="00253BEF" w:rsidP="004454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Непредставление</w:t>
      </w:r>
      <w:r w:rsidR="000320C7" w:rsidRPr="0044545B">
        <w:rPr>
          <w:rFonts w:ascii="Times New Roman" w:hAnsi="Times New Roman" w:cs="Times New Roman"/>
          <w:sz w:val="24"/>
          <w:szCs w:val="24"/>
        </w:rPr>
        <w:t xml:space="preserve"> 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замечаний (пояснений) в течение установленного срока принимается как согласие с</w:t>
      </w:r>
      <w:r w:rsidR="000320C7" w:rsidRPr="0044545B">
        <w:rPr>
          <w:rFonts w:ascii="Times New Roman" w:hAnsi="Times New Roman" w:cs="Times New Roman"/>
          <w:sz w:val="24"/>
          <w:szCs w:val="24"/>
        </w:rPr>
        <w:t xml:space="preserve"> 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актом.</w:t>
      </w:r>
    </w:p>
    <w:p w14:paraId="4A39939D" w14:textId="77777777" w:rsidR="000320C7" w:rsidRPr="0044545B" w:rsidRDefault="00253BEF" w:rsidP="004454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6.17. Не допускается внесение изменений в подписанные акты на основании</w:t>
      </w:r>
      <w:r w:rsidR="000320C7" w:rsidRPr="0044545B">
        <w:rPr>
          <w:rFonts w:ascii="Times New Roman" w:hAnsi="Times New Roman" w:cs="Times New Roman"/>
          <w:sz w:val="24"/>
          <w:szCs w:val="24"/>
        </w:rPr>
        <w:t xml:space="preserve"> 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замечаний (пояснений) руководителя или иного уполномоченного должностного лица.</w:t>
      </w:r>
    </w:p>
    <w:p w14:paraId="5BD03263" w14:textId="77777777" w:rsidR="000320C7" w:rsidRPr="0044545B" w:rsidRDefault="000320C7" w:rsidP="004454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markedcontent"/>
          <w:rFonts w:ascii="Times New Roman" w:hAnsi="Times New Roman" w:cs="Times New Roman"/>
          <w:b/>
          <w:bCs/>
          <w:sz w:val="24"/>
          <w:szCs w:val="24"/>
        </w:rPr>
      </w:pPr>
    </w:p>
    <w:p w14:paraId="29999A9F" w14:textId="04CD8767" w:rsidR="000320C7" w:rsidRPr="0044545B" w:rsidRDefault="00253BEF" w:rsidP="00776F9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4545B"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t>7. Оформление актов в ходе контрольного мероприятия</w:t>
      </w:r>
    </w:p>
    <w:p w14:paraId="2043337D" w14:textId="77777777" w:rsidR="000320C7" w:rsidRPr="0044545B" w:rsidRDefault="00253BEF" w:rsidP="004454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7.1. В случаях возникновения в ходе контрольного мероприятия ситуаций,</w:t>
      </w:r>
      <w:r w:rsidR="000320C7" w:rsidRPr="0044545B">
        <w:rPr>
          <w:rFonts w:ascii="Times New Roman" w:hAnsi="Times New Roman" w:cs="Times New Roman"/>
          <w:sz w:val="24"/>
          <w:szCs w:val="24"/>
        </w:rPr>
        <w:t xml:space="preserve"> 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препятствующих выполнению программы контрольного мероприятия или требующих</w:t>
      </w:r>
      <w:r w:rsidR="000320C7" w:rsidRPr="0044545B">
        <w:rPr>
          <w:rFonts w:ascii="Times New Roman" w:hAnsi="Times New Roman" w:cs="Times New Roman"/>
          <w:sz w:val="24"/>
          <w:szCs w:val="24"/>
        </w:rPr>
        <w:t xml:space="preserve"> 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принятия конкретных мер по выявленным фактам нарушений, ответственные</w:t>
      </w:r>
      <w:r w:rsidR="000320C7" w:rsidRPr="0044545B">
        <w:rPr>
          <w:rFonts w:ascii="Times New Roman" w:hAnsi="Times New Roman" w:cs="Times New Roman"/>
          <w:sz w:val="24"/>
          <w:szCs w:val="24"/>
        </w:rPr>
        <w:t xml:space="preserve"> 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исполнители контрольного мероприятия могут в пределах своих полномочий</w:t>
      </w:r>
      <w:r w:rsidR="000320C7" w:rsidRPr="0044545B">
        <w:rPr>
          <w:rFonts w:ascii="Times New Roman" w:hAnsi="Times New Roman" w:cs="Times New Roman"/>
          <w:sz w:val="24"/>
          <w:szCs w:val="24"/>
        </w:rPr>
        <w:t xml:space="preserve"> 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оформлять соответствующие акты, в частности:</w:t>
      </w:r>
    </w:p>
    <w:p w14:paraId="00DE22C3" w14:textId="77777777" w:rsidR="000320C7" w:rsidRPr="0050197D" w:rsidRDefault="00253BEF" w:rsidP="004454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197D">
        <w:rPr>
          <w:rStyle w:val="markedcontent"/>
          <w:rFonts w:ascii="Times New Roman" w:hAnsi="Times New Roman" w:cs="Times New Roman"/>
          <w:sz w:val="24"/>
          <w:szCs w:val="24"/>
        </w:rPr>
        <w:t>- акт по фактам создания препятствий должностным лицам Контрольно-</w:t>
      </w:r>
      <w:r w:rsidR="000320C7" w:rsidRPr="0050197D">
        <w:rPr>
          <w:rStyle w:val="markedcontent"/>
          <w:rFonts w:ascii="Times New Roman" w:hAnsi="Times New Roman" w:cs="Times New Roman"/>
          <w:sz w:val="24"/>
          <w:szCs w:val="24"/>
        </w:rPr>
        <w:t>ревизионной комиссии</w:t>
      </w:r>
      <w:r w:rsidRPr="0050197D">
        <w:rPr>
          <w:rStyle w:val="markedcontent"/>
          <w:rFonts w:ascii="Times New Roman" w:hAnsi="Times New Roman" w:cs="Times New Roman"/>
          <w:sz w:val="24"/>
          <w:szCs w:val="24"/>
        </w:rPr>
        <w:t xml:space="preserve"> в проведении контрольного мероприятия;</w:t>
      </w:r>
    </w:p>
    <w:p w14:paraId="3453F4AA" w14:textId="46FBDC57" w:rsidR="000320C7" w:rsidRPr="0050197D" w:rsidRDefault="00253BEF" w:rsidP="004454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197D">
        <w:rPr>
          <w:rStyle w:val="markedcontent"/>
          <w:rFonts w:ascii="Times New Roman" w:hAnsi="Times New Roman" w:cs="Times New Roman"/>
          <w:sz w:val="24"/>
          <w:szCs w:val="24"/>
        </w:rPr>
        <w:t>- акт по факту опечатывания касс, кассовых и служебных помещений, складов и</w:t>
      </w:r>
      <w:r w:rsidR="00776F97" w:rsidRPr="0050197D">
        <w:rPr>
          <w:rFonts w:ascii="Times New Roman" w:hAnsi="Times New Roman" w:cs="Times New Roman"/>
          <w:sz w:val="24"/>
          <w:szCs w:val="24"/>
        </w:rPr>
        <w:t xml:space="preserve"> </w:t>
      </w:r>
      <w:r w:rsidRPr="0050197D">
        <w:rPr>
          <w:rStyle w:val="markedcontent"/>
          <w:rFonts w:ascii="Times New Roman" w:hAnsi="Times New Roman" w:cs="Times New Roman"/>
          <w:sz w:val="24"/>
          <w:szCs w:val="24"/>
        </w:rPr>
        <w:t>архивов;</w:t>
      </w:r>
    </w:p>
    <w:p w14:paraId="3A73E460" w14:textId="77777777" w:rsidR="000320C7" w:rsidRPr="0044545B" w:rsidRDefault="00253BEF" w:rsidP="004454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197D">
        <w:rPr>
          <w:rStyle w:val="markedcontent"/>
          <w:rFonts w:ascii="Times New Roman" w:hAnsi="Times New Roman" w:cs="Times New Roman"/>
          <w:sz w:val="24"/>
          <w:szCs w:val="24"/>
        </w:rPr>
        <w:t>- акт изъятия документов.</w:t>
      </w:r>
    </w:p>
    <w:p w14:paraId="76B1A860" w14:textId="226B70AB" w:rsidR="000C04D0" w:rsidRPr="0044545B" w:rsidRDefault="000C04D0" w:rsidP="004454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Н</w:t>
      </w:r>
      <w:r w:rsidR="00253BEF" w:rsidRPr="0044545B">
        <w:rPr>
          <w:rStyle w:val="markedcontent"/>
          <w:rFonts w:ascii="Times New Roman" w:hAnsi="Times New Roman" w:cs="Times New Roman"/>
          <w:sz w:val="24"/>
          <w:szCs w:val="24"/>
        </w:rPr>
        <w:t xml:space="preserve">езамедлительно 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д</w:t>
      </w:r>
      <w:r w:rsidR="00253BEF" w:rsidRPr="0044545B">
        <w:rPr>
          <w:rStyle w:val="markedcontent"/>
          <w:rFonts w:ascii="Times New Roman" w:hAnsi="Times New Roman" w:cs="Times New Roman"/>
          <w:sz w:val="24"/>
          <w:szCs w:val="24"/>
        </w:rPr>
        <w:t>олжны быть приняты необходимые меры</w:t>
      </w:r>
      <w:r w:rsidR="000320C7" w:rsidRPr="0044545B">
        <w:rPr>
          <w:rFonts w:ascii="Times New Roman" w:hAnsi="Times New Roman" w:cs="Times New Roman"/>
          <w:sz w:val="24"/>
          <w:szCs w:val="24"/>
        </w:rPr>
        <w:t xml:space="preserve"> </w:t>
      </w:r>
      <w:r w:rsidR="00253BEF" w:rsidRPr="0044545B">
        <w:rPr>
          <w:rStyle w:val="markedcontent"/>
          <w:rFonts w:ascii="Times New Roman" w:hAnsi="Times New Roman" w:cs="Times New Roman"/>
          <w:sz w:val="24"/>
          <w:szCs w:val="24"/>
        </w:rPr>
        <w:t>в соответствии с действующим законодательством в отношении лиц, допускающих или</w:t>
      </w:r>
      <w:r w:rsidR="000320C7" w:rsidRPr="0044545B">
        <w:rPr>
          <w:rFonts w:ascii="Times New Roman" w:hAnsi="Times New Roman" w:cs="Times New Roman"/>
          <w:sz w:val="24"/>
          <w:szCs w:val="24"/>
        </w:rPr>
        <w:t xml:space="preserve"> </w:t>
      </w:r>
      <w:r w:rsidR="00253BEF" w:rsidRPr="0044545B">
        <w:rPr>
          <w:rStyle w:val="markedcontent"/>
          <w:rFonts w:ascii="Times New Roman" w:hAnsi="Times New Roman" w:cs="Times New Roman"/>
          <w:sz w:val="24"/>
          <w:szCs w:val="24"/>
        </w:rPr>
        <w:t>допустивших противоправные действия. О принимаемых по указанным фактам мерах</w:t>
      </w:r>
      <w:r w:rsidR="000320C7" w:rsidRPr="0044545B">
        <w:rPr>
          <w:rFonts w:ascii="Times New Roman" w:hAnsi="Times New Roman" w:cs="Times New Roman"/>
          <w:sz w:val="24"/>
          <w:szCs w:val="24"/>
        </w:rPr>
        <w:t xml:space="preserve"> </w:t>
      </w:r>
      <w:r w:rsidR="00253BEF" w:rsidRPr="0044545B">
        <w:rPr>
          <w:rStyle w:val="markedcontent"/>
          <w:rFonts w:ascii="Times New Roman" w:hAnsi="Times New Roman" w:cs="Times New Roman"/>
          <w:sz w:val="24"/>
          <w:szCs w:val="24"/>
        </w:rPr>
        <w:t>должностное лицо Контрольно-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ревизионной комиссии</w:t>
      </w:r>
      <w:r w:rsidR="00253BEF" w:rsidRPr="0044545B">
        <w:rPr>
          <w:rStyle w:val="markedcontent"/>
          <w:rFonts w:ascii="Times New Roman" w:hAnsi="Times New Roman" w:cs="Times New Roman"/>
          <w:sz w:val="24"/>
          <w:szCs w:val="24"/>
        </w:rPr>
        <w:t xml:space="preserve"> незамедлительно информирует</w:t>
      </w:r>
      <w:r w:rsidRPr="0044545B">
        <w:rPr>
          <w:rFonts w:ascii="Times New Roman" w:hAnsi="Times New Roman" w:cs="Times New Roman"/>
          <w:sz w:val="24"/>
          <w:szCs w:val="24"/>
        </w:rPr>
        <w:t xml:space="preserve"> </w:t>
      </w:r>
      <w:r w:rsidR="0050197D">
        <w:rPr>
          <w:rStyle w:val="markedcontent"/>
          <w:rFonts w:ascii="Times New Roman" w:hAnsi="Times New Roman" w:cs="Times New Roman"/>
          <w:sz w:val="24"/>
          <w:szCs w:val="24"/>
        </w:rPr>
        <w:t>п</w:t>
      </w:r>
      <w:r w:rsidR="00253BEF" w:rsidRPr="0044545B">
        <w:rPr>
          <w:rStyle w:val="markedcontent"/>
          <w:rFonts w:ascii="Times New Roman" w:hAnsi="Times New Roman" w:cs="Times New Roman"/>
          <w:sz w:val="24"/>
          <w:szCs w:val="24"/>
        </w:rPr>
        <w:t>редседателя</w:t>
      </w:r>
      <w:r w:rsidR="0050197D" w:rsidRPr="0050197D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197D">
        <w:rPr>
          <w:rStyle w:val="markedcontent"/>
          <w:rFonts w:ascii="Times New Roman" w:hAnsi="Times New Roman" w:cs="Times New Roman"/>
          <w:sz w:val="24"/>
          <w:szCs w:val="24"/>
        </w:rPr>
        <w:t>Контрольно</w:t>
      </w:r>
      <w:proofErr w:type="spellEnd"/>
      <w:r w:rsidR="0050197D">
        <w:rPr>
          <w:rStyle w:val="markedcontent"/>
          <w:rFonts w:ascii="Times New Roman" w:hAnsi="Times New Roman" w:cs="Times New Roman"/>
          <w:sz w:val="24"/>
          <w:szCs w:val="24"/>
        </w:rPr>
        <w:t xml:space="preserve"> – ревизионной комиссии</w:t>
      </w:r>
      <w:r w:rsidR="00253BEF" w:rsidRPr="0044545B">
        <w:rPr>
          <w:rStyle w:val="markedcontent"/>
          <w:rFonts w:ascii="Times New Roman" w:hAnsi="Times New Roman" w:cs="Times New Roman"/>
          <w:sz w:val="24"/>
          <w:szCs w:val="24"/>
        </w:rPr>
        <w:t>.</w:t>
      </w:r>
    </w:p>
    <w:p w14:paraId="129F96E0" w14:textId="77777777" w:rsidR="000C04D0" w:rsidRPr="0044545B" w:rsidRDefault="00253BEF" w:rsidP="004454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7.2. Акт по фактам создания препятствий сотрудникам Контрольно-</w:t>
      </w:r>
      <w:r w:rsidR="000C04D0" w:rsidRPr="0044545B">
        <w:rPr>
          <w:rStyle w:val="markedcontent"/>
          <w:rFonts w:ascii="Times New Roman" w:hAnsi="Times New Roman" w:cs="Times New Roman"/>
          <w:sz w:val="24"/>
          <w:szCs w:val="24"/>
        </w:rPr>
        <w:t>ревизионной комиссии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 xml:space="preserve"> в проведении контрольного мероприятия составляется в случаях отказа</w:t>
      </w:r>
      <w:r w:rsidR="000C04D0" w:rsidRPr="0044545B">
        <w:rPr>
          <w:rFonts w:ascii="Times New Roman" w:hAnsi="Times New Roman" w:cs="Times New Roman"/>
          <w:sz w:val="24"/>
          <w:szCs w:val="24"/>
        </w:rPr>
        <w:t xml:space="preserve"> 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должностных лиц объекта контрольного мероприятия в:</w:t>
      </w:r>
    </w:p>
    <w:p w14:paraId="0AA7DA48" w14:textId="77777777" w:rsidR="000C04D0" w:rsidRPr="0044545B" w:rsidRDefault="00253BEF" w:rsidP="004454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- допуске сотрудников Контрольно-</w:t>
      </w:r>
      <w:r w:rsidR="000C04D0" w:rsidRPr="0044545B">
        <w:rPr>
          <w:rStyle w:val="markedcontent"/>
          <w:rFonts w:ascii="Times New Roman" w:hAnsi="Times New Roman" w:cs="Times New Roman"/>
          <w:sz w:val="24"/>
          <w:szCs w:val="24"/>
        </w:rPr>
        <w:t>ревизионной комиссии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, участвующих в проведении</w:t>
      </w:r>
      <w:r w:rsidR="000C04D0" w:rsidRPr="0044545B">
        <w:rPr>
          <w:rFonts w:ascii="Times New Roman" w:hAnsi="Times New Roman" w:cs="Times New Roman"/>
          <w:sz w:val="24"/>
          <w:szCs w:val="24"/>
        </w:rPr>
        <w:t xml:space="preserve"> 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контрольного мероприятия, на объект контрольного мероприятия;</w:t>
      </w:r>
    </w:p>
    <w:p w14:paraId="469ED82A" w14:textId="77777777" w:rsidR="000C04D0" w:rsidRPr="0044545B" w:rsidRDefault="00253BEF" w:rsidP="004454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- создании нормальных условий для работы сотрудников Контрольно-</w:t>
      </w:r>
      <w:r w:rsidR="000C04D0" w:rsidRPr="0044545B">
        <w:rPr>
          <w:rStyle w:val="markedcontent"/>
          <w:rFonts w:ascii="Times New Roman" w:hAnsi="Times New Roman" w:cs="Times New Roman"/>
          <w:sz w:val="24"/>
          <w:szCs w:val="24"/>
        </w:rPr>
        <w:t>ревизионной комиссии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, участвующих в проведении контрольного мероприятия;</w:t>
      </w:r>
    </w:p>
    <w:p w14:paraId="2358F2F9" w14:textId="77777777" w:rsidR="000C04D0" w:rsidRPr="0044545B" w:rsidRDefault="00253BEF" w:rsidP="004454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lastRenderedPageBreak/>
        <w:t>- предоставлении или при несвоевременном предоставлении документов и</w:t>
      </w:r>
      <w:r w:rsidR="000C04D0" w:rsidRPr="0044545B">
        <w:rPr>
          <w:rFonts w:ascii="Times New Roman" w:hAnsi="Times New Roman" w:cs="Times New Roman"/>
          <w:sz w:val="24"/>
          <w:szCs w:val="24"/>
        </w:rPr>
        <w:t xml:space="preserve"> 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материалов, запрошенных сотрудниками Контрольно-</w:t>
      </w:r>
      <w:r w:rsidR="000C04D0" w:rsidRPr="0044545B">
        <w:rPr>
          <w:rStyle w:val="markedcontent"/>
          <w:rFonts w:ascii="Times New Roman" w:hAnsi="Times New Roman" w:cs="Times New Roman"/>
          <w:sz w:val="24"/>
          <w:szCs w:val="24"/>
        </w:rPr>
        <w:t>ревизионной комиссии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 xml:space="preserve"> при проведении</w:t>
      </w:r>
      <w:r w:rsidR="000C04D0" w:rsidRPr="0044545B">
        <w:rPr>
          <w:rFonts w:ascii="Times New Roman" w:hAnsi="Times New Roman" w:cs="Times New Roman"/>
          <w:sz w:val="24"/>
          <w:szCs w:val="24"/>
        </w:rPr>
        <w:t xml:space="preserve"> 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контрольного мероприятия.</w:t>
      </w:r>
    </w:p>
    <w:p w14:paraId="6DDB5260" w14:textId="77513170" w:rsidR="000C04D0" w:rsidRPr="0044545B" w:rsidRDefault="00253BEF" w:rsidP="004454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При возникновении указанного случая участник контрольного мероприятия</w:t>
      </w:r>
      <w:r w:rsidR="000C04D0" w:rsidRPr="0044545B">
        <w:rPr>
          <w:rFonts w:ascii="Times New Roman" w:hAnsi="Times New Roman" w:cs="Times New Roman"/>
          <w:sz w:val="24"/>
          <w:szCs w:val="24"/>
        </w:rPr>
        <w:t xml:space="preserve"> 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доводит до сведения руководителя и (или) иного ответственного должностного лица</w:t>
      </w:r>
      <w:r w:rsidR="000C04D0" w:rsidRPr="0044545B">
        <w:rPr>
          <w:rFonts w:ascii="Times New Roman" w:hAnsi="Times New Roman" w:cs="Times New Roman"/>
          <w:sz w:val="24"/>
          <w:szCs w:val="24"/>
        </w:rPr>
        <w:t xml:space="preserve"> 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объекта контрольного мероприятия содержание статей 8, 9, 13, 14, 15, 16 Федерального</w:t>
      </w:r>
      <w:r w:rsidR="000C04D0" w:rsidRPr="0044545B">
        <w:rPr>
          <w:rFonts w:ascii="Times New Roman" w:hAnsi="Times New Roman" w:cs="Times New Roman"/>
          <w:sz w:val="24"/>
          <w:szCs w:val="24"/>
        </w:rPr>
        <w:t xml:space="preserve"> 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 xml:space="preserve">закона от 07.02.2011 </w:t>
      </w:r>
      <w:r w:rsidR="000C04D0" w:rsidRPr="0044545B">
        <w:rPr>
          <w:rStyle w:val="markedcontent"/>
          <w:rFonts w:ascii="Times New Roman" w:hAnsi="Times New Roman" w:cs="Times New Roman"/>
          <w:sz w:val="24"/>
          <w:szCs w:val="24"/>
        </w:rPr>
        <w:t>№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 xml:space="preserve"> 6-ФЗ «Об общих принципах организации и деятельности</w:t>
      </w:r>
      <w:r w:rsidR="000C04D0" w:rsidRPr="0044545B">
        <w:rPr>
          <w:rFonts w:ascii="Times New Roman" w:hAnsi="Times New Roman" w:cs="Times New Roman"/>
          <w:sz w:val="24"/>
          <w:szCs w:val="24"/>
        </w:rPr>
        <w:t xml:space="preserve"> 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контрольно-счетных органов субъектов Российской Федерации и муниципальных</w:t>
      </w:r>
      <w:r w:rsidR="000C04D0" w:rsidRPr="0044545B">
        <w:rPr>
          <w:rFonts w:ascii="Times New Roman" w:hAnsi="Times New Roman" w:cs="Times New Roman"/>
          <w:sz w:val="24"/>
          <w:szCs w:val="24"/>
        </w:rPr>
        <w:t xml:space="preserve"> 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образований», статей 19.4, 19.4.1 и 19.7 КоАП, и оформляет соответствующий акт с</w:t>
      </w:r>
      <w:r w:rsidR="000C04D0" w:rsidRPr="0044545B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указанием даты, времени, места, данных руководителя и (или) иного ответственного</w:t>
      </w:r>
      <w:r w:rsidR="000C04D0" w:rsidRPr="0044545B">
        <w:rPr>
          <w:rFonts w:ascii="Times New Roman" w:hAnsi="Times New Roman" w:cs="Times New Roman"/>
          <w:sz w:val="24"/>
          <w:szCs w:val="24"/>
        </w:rPr>
        <w:t xml:space="preserve"> 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должностного лица объекта контрольного мероприятия, допустивших противоправные</w:t>
      </w:r>
      <w:r w:rsidR="000C04D0" w:rsidRPr="0044545B">
        <w:rPr>
          <w:rFonts w:ascii="Times New Roman" w:hAnsi="Times New Roman" w:cs="Times New Roman"/>
          <w:sz w:val="24"/>
          <w:szCs w:val="24"/>
        </w:rPr>
        <w:t xml:space="preserve"> 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действия, и иной необходимой информации, а также информирует о произошедшем</w:t>
      </w:r>
      <w:r w:rsidR="000C04D0" w:rsidRPr="0044545B">
        <w:rPr>
          <w:rFonts w:ascii="Times New Roman" w:hAnsi="Times New Roman" w:cs="Times New Roman"/>
          <w:sz w:val="24"/>
          <w:szCs w:val="24"/>
        </w:rPr>
        <w:t xml:space="preserve"> </w:t>
      </w:r>
      <w:r w:rsidR="0050197D">
        <w:rPr>
          <w:rStyle w:val="markedcontent"/>
          <w:rFonts w:ascii="Times New Roman" w:hAnsi="Times New Roman" w:cs="Times New Roman"/>
          <w:sz w:val="24"/>
          <w:szCs w:val="24"/>
        </w:rPr>
        <w:t>п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редседателя</w:t>
      </w:r>
      <w:r w:rsidR="0050197D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197D">
        <w:rPr>
          <w:rStyle w:val="markedcontent"/>
          <w:rFonts w:ascii="Times New Roman" w:hAnsi="Times New Roman" w:cs="Times New Roman"/>
          <w:sz w:val="24"/>
          <w:szCs w:val="24"/>
        </w:rPr>
        <w:t>Контрольно</w:t>
      </w:r>
      <w:proofErr w:type="spellEnd"/>
      <w:r w:rsidR="0050197D">
        <w:rPr>
          <w:rStyle w:val="markedcontent"/>
          <w:rFonts w:ascii="Times New Roman" w:hAnsi="Times New Roman" w:cs="Times New Roman"/>
          <w:sz w:val="24"/>
          <w:szCs w:val="24"/>
        </w:rPr>
        <w:t xml:space="preserve"> – ревизионной комиссии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.</w:t>
      </w:r>
    </w:p>
    <w:p w14:paraId="460ED299" w14:textId="096502D9" w:rsidR="000C04D0" w:rsidRPr="0044545B" w:rsidRDefault="00253BEF" w:rsidP="004454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197D">
        <w:rPr>
          <w:rStyle w:val="markedcontent"/>
          <w:rFonts w:ascii="Times New Roman" w:hAnsi="Times New Roman" w:cs="Times New Roman"/>
          <w:sz w:val="24"/>
          <w:szCs w:val="24"/>
        </w:rPr>
        <w:t>Форма акта по фактам создания препятствий сотрудникам Контрольно-</w:t>
      </w:r>
      <w:r w:rsidR="000C04D0" w:rsidRPr="0050197D">
        <w:rPr>
          <w:rStyle w:val="markedcontent"/>
          <w:rFonts w:ascii="Times New Roman" w:hAnsi="Times New Roman" w:cs="Times New Roman"/>
          <w:sz w:val="24"/>
          <w:szCs w:val="24"/>
        </w:rPr>
        <w:t>ревизионной комиссии</w:t>
      </w:r>
      <w:r w:rsidRPr="0050197D">
        <w:rPr>
          <w:rStyle w:val="markedcontent"/>
          <w:rFonts w:ascii="Times New Roman" w:hAnsi="Times New Roman" w:cs="Times New Roman"/>
          <w:sz w:val="24"/>
          <w:szCs w:val="24"/>
        </w:rPr>
        <w:t xml:space="preserve"> для проведения контрольного мероприятия приведена в приложении </w:t>
      </w:r>
      <w:r w:rsidR="000C04D0" w:rsidRPr="0050197D">
        <w:rPr>
          <w:rStyle w:val="markedcontent"/>
          <w:rFonts w:ascii="Times New Roman" w:hAnsi="Times New Roman" w:cs="Times New Roman"/>
          <w:sz w:val="24"/>
          <w:szCs w:val="24"/>
        </w:rPr>
        <w:t>№</w:t>
      </w:r>
      <w:r w:rsidRPr="0050197D">
        <w:rPr>
          <w:rStyle w:val="markedcontent"/>
          <w:rFonts w:ascii="Times New Roman" w:hAnsi="Times New Roman" w:cs="Times New Roman"/>
          <w:sz w:val="24"/>
          <w:szCs w:val="24"/>
        </w:rPr>
        <w:t>1</w:t>
      </w:r>
      <w:r w:rsidR="00962E85" w:rsidRPr="0050197D">
        <w:rPr>
          <w:rStyle w:val="markedcontent"/>
          <w:rFonts w:ascii="Times New Roman" w:hAnsi="Times New Roman" w:cs="Times New Roman"/>
          <w:sz w:val="24"/>
          <w:szCs w:val="24"/>
        </w:rPr>
        <w:t>0</w:t>
      </w:r>
      <w:r w:rsidRPr="0050197D">
        <w:rPr>
          <w:rStyle w:val="markedcontent"/>
          <w:rFonts w:ascii="Times New Roman" w:hAnsi="Times New Roman" w:cs="Times New Roman"/>
          <w:sz w:val="24"/>
          <w:szCs w:val="24"/>
        </w:rPr>
        <w:t xml:space="preserve"> к</w:t>
      </w:r>
      <w:r w:rsidR="000C04D0" w:rsidRPr="0050197D">
        <w:rPr>
          <w:rFonts w:ascii="Times New Roman" w:hAnsi="Times New Roman" w:cs="Times New Roman"/>
          <w:sz w:val="24"/>
          <w:szCs w:val="24"/>
        </w:rPr>
        <w:t xml:space="preserve"> </w:t>
      </w:r>
      <w:r w:rsidRPr="0050197D">
        <w:rPr>
          <w:rStyle w:val="markedcontent"/>
          <w:rFonts w:ascii="Times New Roman" w:hAnsi="Times New Roman" w:cs="Times New Roman"/>
          <w:sz w:val="24"/>
          <w:szCs w:val="24"/>
        </w:rPr>
        <w:t>Стандарту.</w:t>
      </w:r>
    </w:p>
    <w:p w14:paraId="21727987" w14:textId="77777777" w:rsidR="000C04D0" w:rsidRPr="0044545B" w:rsidRDefault="00253BEF" w:rsidP="004454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Указанный акт оформляется в двух экземплярах, один из которых передается</w:t>
      </w:r>
      <w:r w:rsidR="000C04D0" w:rsidRPr="0044545B">
        <w:rPr>
          <w:rFonts w:ascii="Times New Roman" w:hAnsi="Times New Roman" w:cs="Times New Roman"/>
          <w:sz w:val="24"/>
          <w:szCs w:val="24"/>
        </w:rPr>
        <w:t xml:space="preserve"> 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под расписку руководителю и (или) иному ответственному должностному лицу объекта</w:t>
      </w:r>
      <w:r w:rsidR="000C04D0" w:rsidRPr="0044545B">
        <w:rPr>
          <w:rFonts w:ascii="Times New Roman" w:hAnsi="Times New Roman" w:cs="Times New Roman"/>
          <w:sz w:val="24"/>
          <w:szCs w:val="24"/>
        </w:rPr>
        <w:t xml:space="preserve"> 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контрольного мероприятия.</w:t>
      </w:r>
    </w:p>
    <w:p w14:paraId="54E6D008" w14:textId="77777777" w:rsidR="00544116" w:rsidRPr="0044545B" w:rsidRDefault="00253BEF" w:rsidP="004454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7.3. Акт по факту опечатывания касс, кассовых и служебных помещений,</w:t>
      </w:r>
      <w:r w:rsidR="00544116" w:rsidRPr="0044545B">
        <w:rPr>
          <w:rFonts w:ascii="Times New Roman" w:hAnsi="Times New Roman" w:cs="Times New Roman"/>
          <w:sz w:val="24"/>
          <w:szCs w:val="24"/>
        </w:rPr>
        <w:t xml:space="preserve"> 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складов и архивов составляется в целях исключения возможности</w:t>
      </w:r>
      <w:r w:rsidR="00544116" w:rsidRPr="0044545B">
        <w:rPr>
          <w:rFonts w:ascii="Times New Roman" w:hAnsi="Times New Roman" w:cs="Times New Roman"/>
          <w:sz w:val="24"/>
          <w:szCs w:val="24"/>
        </w:rPr>
        <w:t xml:space="preserve"> 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несанкционированного доступа к кассам, кассовым и служебным помещениям, складам</w:t>
      </w:r>
      <w:r w:rsidR="00544116" w:rsidRPr="0044545B">
        <w:rPr>
          <w:rFonts w:ascii="Times New Roman" w:hAnsi="Times New Roman" w:cs="Times New Roman"/>
          <w:sz w:val="24"/>
          <w:szCs w:val="24"/>
        </w:rPr>
        <w:t xml:space="preserve"> 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и архивам для пресечения противоправных действий.</w:t>
      </w:r>
    </w:p>
    <w:p w14:paraId="1B998992" w14:textId="236A7DAE" w:rsidR="00544116" w:rsidRPr="0044545B" w:rsidRDefault="00253BEF" w:rsidP="004454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197D">
        <w:rPr>
          <w:rStyle w:val="markedcontent"/>
          <w:rFonts w:ascii="Times New Roman" w:hAnsi="Times New Roman" w:cs="Times New Roman"/>
          <w:sz w:val="24"/>
          <w:szCs w:val="24"/>
        </w:rPr>
        <w:t>Форма акта по факту опечатывания касс, кассовых и служебных помещений,</w:t>
      </w:r>
      <w:r w:rsidR="00544116" w:rsidRPr="0050197D">
        <w:rPr>
          <w:rFonts w:ascii="Times New Roman" w:hAnsi="Times New Roman" w:cs="Times New Roman"/>
          <w:sz w:val="24"/>
          <w:szCs w:val="24"/>
        </w:rPr>
        <w:t xml:space="preserve"> </w:t>
      </w:r>
      <w:r w:rsidRPr="0050197D">
        <w:rPr>
          <w:rStyle w:val="markedcontent"/>
          <w:rFonts w:ascii="Times New Roman" w:hAnsi="Times New Roman" w:cs="Times New Roman"/>
          <w:sz w:val="24"/>
          <w:szCs w:val="24"/>
        </w:rPr>
        <w:t xml:space="preserve">складов и архивов приведена в приложении </w:t>
      </w:r>
      <w:r w:rsidR="00544116" w:rsidRPr="0050197D">
        <w:rPr>
          <w:rStyle w:val="markedcontent"/>
          <w:rFonts w:ascii="Times New Roman" w:hAnsi="Times New Roman" w:cs="Times New Roman"/>
          <w:sz w:val="24"/>
          <w:szCs w:val="24"/>
        </w:rPr>
        <w:t>№</w:t>
      </w:r>
      <w:r w:rsidRPr="0050197D">
        <w:rPr>
          <w:rStyle w:val="markedcontent"/>
          <w:rFonts w:ascii="Times New Roman" w:hAnsi="Times New Roman" w:cs="Times New Roman"/>
          <w:sz w:val="24"/>
          <w:szCs w:val="24"/>
        </w:rPr>
        <w:t xml:space="preserve"> 1</w:t>
      </w:r>
      <w:r w:rsidR="00962E85" w:rsidRPr="0050197D">
        <w:rPr>
          <w:rStyle w:val="markedcontent"/>
          <w:rFonts w:ascii="Times New Roman" w:hAnsi="Times New Roman" w:cs="Times New Roman"/>
          <w:sz w:val="24"/>
          <w:szCs w:val="24"/>
        </w:rPr>
        <w:t>1</w:t>
      </w:r>
      <w:r w:rsidRPr="0050197D">
        <w:rPr>
          <w:rStyle w:val="markedcontent"/>
          <w:rFonts w:ascii="Times New Roman" w:hAnsi="Times New Roman" w:cs="Times New Roman"/>
          <w:sz w:val="24"/>
          <w:szCs w:val="24"/>
        </w:rPr>
        <w:t xml:space="preserve"> к Стандарту.</w:t>
      </w:r>
    </w:p>
    <w:p w14:paraId="082B900A" w14:textId="77777777" w:rsidR="00544116" w:rsidRPr="0044545B" w:rsidRDefault="00253BEF" w:rsidP="004454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Опечатывание осуществляется в присутствии лиц, ответственных за сохранность</w:t>
      </w:r>
      <w:r w:rsidR="00544116" w:rsidRPr="0044545B">
        <w:rPr>
          <w:rFonts w:ascii="Times New Roman" w:hAnsi="Times New Roman" w:cs="Times New Roman"/>
          <w:sz w:val="24"/>
          <w:szCs w:val="24"/>
        </w:rPr>
        <w:t xml:space="preserve"> 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денежных и материальных средств в кассах, кассовых и служебных помещениях,</w:t>
      </w:r>
      <w:r w:rsidR="00544116" w:rsidRPr="0044545B">
        <w:rPr>
          <w:rFonts w:ascii="Times New Roman" w:hAnsi="Times New Roman" w:cs="Times New Roman"/>
          <w:sz w:val="24"/>
          <w:szCs w:val="24"/>
        </w:rPr>
        <w:t xml:space="preserve"> 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складах и архивах, а при отсутствии таких лиц – в присутствии руководителя объекта</w:t>
      </w:r>
      <w:r w:rsidR="00544116" w:rsidRPr="0044545B">
        <w:rPr>
          <w:rFonts w:ascii="Times New Roman" w:hAnsi="Times New Roman" w:cs="Times New Roman"/>
          <w:sz w:val="24"/>
          <w:szCs w:val="24"/>
        </w:rPr>
        <w:t xml:space="preserve"> 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контрольного мероприятия или уполномоченного должностного лица. К акту по факту</w:t>
      </w:r>
      <w:r w:rsidR="00544116" w:rsidRPr="0044545B">
        <w:rPr>
          <w:rFonts w:ascii="Times New Roman" w:hAnsi="Times New Roman" w:cs="Times New Roman"/>
          <w:sz w:val="24"/>
          <w:szCs w:val="24"/>
        </w:rPr>
        <w:t xml:space="preserve"> 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опечатывания касс, кассовых и служебных помещений, складов и архивов прилагается</w:t>
      </w:r>
      <w:r w:rsidR="00544116" w:rsidRPr="0044545B">
        <w:rPr>
          <w:rFonts w:ascii="Times New Roman" w:hAnsi="Times New Roman" w:cs="Times New Roman"/>
          <w:sz w:val="24"/>
          <w:szCs w:val="24"/>
        </w:rPr>
        <w:t xml:space="preserve"> 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расписка о принятии материально ответственным лицом объекта контрольного</w:t>
      </w:r>
      <w:r w:rsidR="00544116" w:rsidRPr="0044545B">
        <w:rPr>
          <w:rFonts w:ascii="Times New Roman" w:hAnsi="Times New Roman" w:cs="Times New Roman"/>
          <w:sz w:val="24"/>
          <w:szCs w:val="24"/>
        </w:rPr>
        <w:t xml:space="preserve"> 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мероприятия опечатанного помещения с хранящимся в нем имуществом на</w:t>
      </w:r>
      <w:r w:rsidR="00544116" w:rsidRPr="0044545B">
        <w:rPr>
          <w:rFonts w:ascii="Times New Roman" w:hAnsi="Times New Roman" w:cs="Times New Roman"/>
          <w:sz w:val="24"/>
          <w:szCs w:val="24"/>
        </w:rPr>
        <w:t xml:space="preserve"> 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ответственное хранение.</w:t>
      </w:r>
    </w:p>
    <w:p w14:paraId="2BECFDFA" w14:textId="77777777" w:rsidR="000D174D" w:rsidRPr="0044545B" w:rsidRDefault="00253BEF" w:rsidP="004454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Опечатывание осуществляется в целях обеспечения сохранности данных,</w:t>
      </w:r>
      <w:r w:rsidR="000D174D" w:rsidRPr="0044545B">
        <w:rPr>
          <w:rFonts w:ascii="Times New Roman" w:hAnsi="Times New Roman" w:cs="Times New Roman"/>
          <w:sz w:val="24"/>
          <w:szCs w:val="24"/>
        </w:rPr>
        <w:t xml:space="preserve"> 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указывающих на признаки противоправных действий, на период, необходимый для</w:t>
      </w:r>
      <w:r w:rsidR="000D174D" w:rsidRPr="0044545B">
        <w:rPr>
          <w:rFonts w:ascii="Times New Roman" w:hAnsi="Times New Roman" w:cs="Times New Roman"/>
          <w:sz w:val="24"/>
          <w:szCs w:val="24"/>
        </w:rPr>
        <w:t xml:space="preserve"> 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принятия решения о дальнейших действиях (проведение инвентаризации, изъятие</w:t>
      </w:r>
      <w:r w:rsidR="000D174D" w:rsidRPr="0044545B">
        <w:rPr>
          <w:rFonts w:ascii="Times New Roman" w:hAnsi="Times New Roman" w:cs="Times New Roman"/>
          <w:sz w:val="24"/>
          <w:szCs w:val="24"/>
        </w:rPr>
        <w:t xml:space="preserve"> 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документов, направление соответствующих материалов в правоохранительные органы</w:t>
      </w:r>
      <w:r w:rsidR="000D174D" w:rsidRPr="0044545B">
        <w:rPr>
          <w:rFonts w:ascii="Times New Roman" w:hAnsi="Times New Roman" w:cs="Times New Roman"/>
          <w:sz w:val="24"/>
          <w:szCs w:val="24"/>
        </w:rPr>
        <w:t xml:space="preserve"> 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и т.д.).</w:t>
      </w:r>
    </w:p>
    <w:p w14:paraId="1CEAAAC8" w14:textId="77777777" w:rsidR="000D174D" w:rsidRPr="0044545B" w:rsidRDefault="00253BEF" w:rsidP="004454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Акт по факту опечатывания касс, кассовых и служебных помещений, складов и</w:t>
      </w:r>
      <w:r w:rsidR="000D174D" w:rsidRPr="0044545B">
        <w:rPr>
          <w:rFonts w:ascii="Times New Roman" w:hAnsi="Times New Roman" w:cs="Times New Roman"/>
          <w:sz w:val="24"/>
          <w:szCs w:val="24"/>
        </w:rPr>
        <w:t xml:space="preserve"> 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архивов составляется в двух экземплярах, один из которых представляется под</w:t>
      </w:r>
      <w:r w:rsidR="000D174D" w:rsidRPr="0044545B">
        <w:rPr>
          <w:rFonts w:ascii="Times New Roman" w:hAnsi="Times New Roman" w:cs="Times New Roman"/>
          <w:sz w:val="24"/>
          <w:szCs w:val="24"/>
        </w:rPr>
        <w:t xml:space="preserve"> 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расписку руководителю или иному должностному лицу объекта контрольного</w:t>
      </w:r>
      <w:r w:rsidR="000D174D" w:rsidRPr="0044545B">
        <w:rPr>
          <w:rFonts w:ascii="Times New Roman" w:hAnsi="Times New Roman" w:cs="Times New Roman"/>
          <w:sz w:val="24"/>
          <w:szCs w:val="24"/>
        </w:rPr>
        <w:t xml:space="preserve"> 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мероприятия.</w:t>
      </w:r>
    </w:p>
    <w:p w14:paraId="38288DB8" w14:textId="77777777" w:rsidR="000D174D" w:rsidRPr="0044545B" w:rsidRDefault="00253BEF" w:rsidP="004454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7.4. Акт изъятия документов составляется в случае обнаружения в документах</w:t>
      </w:r>
      <w:r w:rsidR="000D174D" w:rsidRPr="0044545B">
        <w:rPr>
          <w:rFonts w:ascii="Times New Roman" w:hAnsi="Times New Roman" w:cs="Times New Roman"/>
          <w:sz w:val="24"/>
          <w:szCs w:val="24"/>
        </w:rPr>
        <w:t xml:space="preserve"> 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объекта контрольного мероприятия подделок, подлогов, хищений, злоупотреблений</w:t>
      </w:r>
      <w:r w:rsidR="000D174D" w:rsidRPr="0044545B">
        <w:rPr>
          <w:rFonts w:ascii="Times New Roman" w:hAnsi="Times New Roman" w:cs="Times New Roman"/>
          <w:sz w:val="24"/>
          <w:szCs w:val="24"/>
        </w:rPr>
        <w:t xml:space="preserve"> 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при использовании муниципальных ресурсов и при необходимости пресечения данных</w:t>
      </w:r>
      <w:r w:rsidR="000D174D" w:rsidRPr="0044545B">
        <w:rPr>
          <w:rFonts w:ascii="Times New Roman" w:hAnsi="Times New Roman" w:cs="Times New Roman"/>
          <w:sz w:val="24"/>
          <w:szCs w:val="24"/>
        </w:rPr>
        <w:t xml:space="preserve"> 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противоправных действий.</w:t>
      </w:r>
    </w:p>
    <w:p w14:paraId="2C427840" w14:textId="77777777" w:rsidR="000D174D" w:rsidRPr="0044545B" w:rsidRDefault="00253BEF" w:rsidP="004454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Акт изъятия документов составляется в двух экземплярах и представляется для</w:t>
      </w:r>
      <w:r w:rsidR="000D174D" w:rsidRPr="0044545B">
        <w:rPr>
          <w:rFonts w:ascii="Times New Roman" w:hAnsi="Times New Roman" w:cs="Times New Roman"/>
          <w:sz w:val="24"/>
          <w:szCs w:val="24"/>
        </w:rPr>
        <w:t xml:space="preserve"> 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ознакомления под расписку руководителю и (или) иному ответственному</w:t>
      </w:r>
      <w:r w:rsidR="000D174D" w:rsidRPr="0044545B">
        <w:rPr>
          <w:rFonts w:ascii="Times New Roman" w:hAnsi="Times New Roman" w:cs="Times New Roman"/>
          <w:sz w:val="24"/>
          <w:szCs w:val="24"/>
        </w:rPr>
        <w:t xml:space="preserve"> 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должностному лицу объекта контрольного мероприятия.</w:t>
      </w:r>
      <w:r w:rsidR="000D174D" w:rsidRPr="0044545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D4FFB7" w14:textId="77777777" w:rsidR="000D174D" w:rsidRPr="0044545B" w:rsidRDefault="00253BEF" w:rsidP="004454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Решение об изъятии документов принимает руководитель контрольного</w:t>
      </w:r>
      <w:r w:rsidR="000D174D" w:rsidRPr="0044545B">
        <w:rPr>
          <w:rFonts w:ascii="Times New Roman" w:hAnsi="Times New Roman" w:cs="Times New Roman"/>
          <w:sz w:val="24"/>
          <w:szCs w:val="24"/>
        </w:rPr>
        <w:t xml:space="preserve"> 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мероприятия.</w:t>
      </w:r>
    </w:p>
    <w:p w14:paraId="077BC8E2" w14:textId="77777777" w:rsidR="000D174D" w:rsidRPr="0044545B" w:rsidRDefault="00253BEF" w:rsidP="004454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Изъятие документов осуществляется в присутствии лиц, у которых они</w:t>
      </w:r>
      <w:r w:rsidR="000D174D" w:rsidRPr="0044545B">
        <w:rPr>
          <w:rFonts w:ascii="Times New Roman" w:hAnsi="Times New Roman" w:cs="Times New Roman"/>
          <w:sz w:val="24"/>
          <w:szCs w:val="24"/>
        </w:rPr>
        <w:t xml:space="preserve"> 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изымаются, а при отсутствии таких лиц – в присутствии руководителя объекта</w:t>
      </w:r>
      <w:r w:rsidR="000D174D" w:rsidRPr="0044545B">
        <w:rPr>
          <w:rFonts w:ascii="Times New Roman" w:hAnsi="Times New Roman" w:cs="Times New Roman"/>
          <w:sz w:val="24"/>
          <w:szCs w:val="24"/>
        </w:rPr>
        <w:t xml:space="preserve"> 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контрольного мероприятия или уполномоченного должностного лица. При этом в</w:t>
      </w:r>
      <w:r w:rsidR="000D174D" w:rsidRPr="0044545B">
        <w:rPr>
          <w:rFonts w:ascii="Times New Roman" w:hAnsi="Times New Roman" w:cs="Times New Roman"/>
          <w:sz w:val="24"/>
          <w:szCs w:val="24"/>
        </w:rPr>
        <w:t xml:space="preserve"> 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 xml:space="preserve">соответствующих 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lastRenderedPageBreak/>
        <w:t>делах объекта контрольного мероприятия остается экземпляр акта</w:t>
      </w:r>
      <w:r w:rsidR="000D174D" w:rsidRPr="0044545B">
        <w:rPr>
          <w:rFonts w:ascii="Times New Roman" w:hAnsi="Times New Roman" w:cs="Times New Roman"/>
          <w:sz w:val="24"/>
          <w:szCs w:val="24"/>
        </w:rPr>
        <w:t xml:space="preserve"> 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изъятия документов и копии или опись изъятых документов. Не подлежат изъятию</w:t>
      </w:r>
      <w:r w:rsidR="000D174D" w:rsidRPr="0044545B">
        <w:rPr>
          <w:rFonts w:ascii="Times New Roman" w:hAnsi="Times New Roman" w:cs="Times New Roman"/>
          <w:sz w:val="24"/>
          <w:szCs w:val="24"/>
        </w:rPr>
        <w:t xml:space="preserve"> 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документы, не имеющие отношения к предмету контрольного мероприятия.</w:t>
      </w:r>
    </w:p>
    <w:p w14:paraId="4262C620" w14:textId="77777777" w:rsidR="000D174D" w:rsidRPr="0044545B" w:rsidRDefault="00253BEF" w:rsidP="004454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Изъятие документов, содержащих сведения, составляющие государственную</w:t>
      </w:r>
      <w:r w:rsidR="000D174D" w:rsidRPr="0044545B">
        <w:rPr>
          <w:rFonts w:ascii="Times New Roman" w:hAnsi="Times New Roman" w:cs="Times New Roman"/>
          <w:sz w:val="24"/>
          <w:szCs w:val="24"/>
        </w:rPr>
        <w:t xml:space="preserve"> 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или иную охраняемую законом тайну, осуществляется в соответствии с установленным</w:t>
      </w:r>
      <w:r w:rsidR="000D174D" w:rsidRPr="0044545B">
        <w:rPr>
          <w:rFonts w:ascii="Times New Roman" w:hAnsi="Times New Roman" w:cs="Times New Roman"/>
          <w:sz w:val="24"/>
          <w:szCs w:val="24"/>
        </w:rPr>
        <w:t xml:space="preserve"> 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законодательством Российской Федерации порядком.</w:t>
      </w:r>
    </w:p>
    <w:p w14:paraId="72FBF13C" w14:textId="6E20E696" w:rsidR="00253BEF" w:rsidRPr="0044545B" w:rsidRDefault="00253BEF" w:rsidP="004454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50197D">
        <w:rPr>
          <w:rStyle w:val="markedcontent"/>
          <w:rFonts w:ascii="Times New Roman" w:hAnsi="Times New Roman" w:cs="Times New Roman"/>
          <w:sz w:val="24"/>
          <w:szCs w:val="24"/>
        </w:rPr>
        <w:t xml:space="preserve">Форма акта изъятия документов приведена в приложении </w:t>
      </w:r>
      <w:r w:rsidR="000D174D" w:rsidRPr="0050197D">
        <w:rPr>
          <w:rStyle w:val="markedcontent"/>
          <w:rFonts w:ascii="Times New Roman" w:hAnsi="Times New Roman" w:cs="Times New Roman"/>
          <w:sz w:val="24"/>
          <w:szCs w:val="24"/>
        </w:rPr>
        <w:t>№</w:t>
      </w:r>
      <w:r w:rsidRPr="0050197D">
        <w:rPr>
          <w:rStyle w:val="markedcontent"/>
          <w:rFonts w:ascii="Times New Roman" w:hAnsi="Times New Roman" w:cs="Times New Roman"/>
          <w:sz w:val="24"/>
          <w:szCs w:val="24"/>
        </w:rPr>
        <w:t xml:space="preserve"> 1</w:t>
      </w:r>
      <w:r w:rsidR="00962E85" w:rsidRPr="0050197D">
        <w:rPr>
          <w:rStyle w:val="markedcontent"/>
          <w:rFonts w:ascii="Times New Roman" w:hAnsi="Times New Roman" w:cs="Times New Roman"/>
          <w:sz w:val="24"/>
          <w:szCs w:val="24"/>
        </w:rPr>
        <w:t>2</w:t>
      </w:r>
      <w:r w:rsidRPr="0050197D">
        <w:rPr>
          <w:rStyle w:val="markedcontent"/>
          <w:rFonts w:ascii="Times New Roman" w:hAnsi="Times New Roman" w:cs="Times New Roman"/>
          <w:sz w:val="24"/>
          <w:szCs w:val="24"/>
        </w:rPr>
        <w:t xml:space="preserve"> к Стандарту.</w:t>
      </w:r>
    </w:p>
    <w:p w14:paraId="14E3EF08" w14:textId="77777777" w:rsidR="000D174D" w:rsidRPr="0044545B" w:rsidRDefault="000D174D" w:rsidP="0044545B">
      <w:pPr>
        <w:spacing w:after="0" w:line="240" w:lineRule="auto"/>
        <w:ind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217BD753" w14:textId="77777777" w:rsidR="0088197C" w:rsidRPr="0044545B" w:rsidRDefault="00253BEF" w:rsidP="0050197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4545B"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t>8. Заключительный этап контрольного мероприятия</w:t>
      </w:r>
    </w:p>
    <w:p w14:paraId="11ED2645" w14:textId="77777777" w:rsidR="0088197C" w:rsidRPr="0044545B" w:rsidRDefault="00253BEF" w:rsidP="004454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Заключительный этап контрольного мероприятия состоит в рассмотрении</w:t>
      </w:r>
      <w:r w:rsidR="0088197C" w:rsidRPr="0044545B">
        <w:rPr>
          <w:rFonts w:ascii="Times New Roman" w:hAnsi="Times New Roman" w:cs="Times New Roman"/>
          <w:sz w:val="24"/>
          <w:szCs w:val="24"/>
        </w:rPr>
        <w:t xml:space="preserve"> 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замечаний (пояснений), поступивших от ответственных должностных лиц объектов</w:t>
      </w:r>
      <w:r w:rsidR="0088197C" w:rsidRPr="0044545B">
        <w:rPr>
          <w:rFonts w:ascii="Times New Roman" w:hAnsi="Times New Roman" w:cs="Times New Roman"/>
          <w:sz w:val="24"/>
          <w:szCs w:val="24"/>
        </w:rPr>
        <w:t xml:space="preserve"> 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контрольного мероприятия на акты, и подготовке по ним заключений, подготовке</w:t>
      </w:r>
      <w:r w:rsidR="0088197C" w:rsidRPr="0044545B">
        <w:rPr>
          <w:rFonts w:ascii="Times New Roman" w:hAnsi="Times New Roman" w:cs="Times New Roman"/>
          <w:sz w:val="24"/>
          <w:szCs w:val="24"/>
        </w:rPr>
        <w:t xml:space="preserve"> 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результатов, выводов и предложений (рекомендаций), которые отражаются в отчете о</w:t>
      </w:r>
      <w:r w:rsidR="0088197C" w:rsidRPr="0044545B">
        <w:rPr>
          <w:rFonts w:ascii="Times New Roman" w:hAnsi="Times New Roman" w:cs="Times New Roman"/>
          <w:sz w:val="24"/>
          <w:szCs w:val="24"/>
        </w:rPr>
        <w:t xml:space="preserve"> 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результатах контрольного мероприятия и других документах, подготавливаемых по его</w:t>
      </w:r>
      <w:r w:rsidR="0088197C" w:rsidRPr="0044545B">
        <w:rPr>
          <w:rFonts w:ascii="Times New Roman" w:hAnsi="Times New Roman" w:cs="Times New Roman"/>
          <w:sz w:val="24"/>
          <w:szCs w:val="24"/>
        </w:rPr>
        <w:t xml:space="preserve"> 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результатам.</w:t>
      </w:r>
    </w:p>
    <w:p w14:paraId="43847B52" w14:textId="77777777" w:rsidR="0088197C" w:rsidRPr="0044545B" w:rsidRDefault="00253BEF" w:rsidP="004454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Итогом заключительного этапа является подготовка отчета о результатах</w:t>
      </w:r>
      <w:r w:rsidR="0088197C" w:rsidRPr="0044545B">
        <w:rPr>
          <w:rFonts w:ascii="Times New Roman" w:hAnsi="Times New Roman" w:cs="Times New Roman"/>
          <w:sz w:val="24"/>
          <w:szCs w:val="24"/>
        </w:rPr>
        <w:t xml:space="preserve"> 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контрольного мероприятия и иных документов, оформленных по результатам</w:t>
      </w:r>
      <w:r w:rsidR="0088197C" w:rsidRPr="0044545B">
        <w:rPr>
          <w:rFonts w:ascii="Times New Roman" w:hAnsi="Times New Roman" w:cs="Times New Roman"/>
          <w:sz w:val="24"/>
          <w:szCs w:val="24"/>
        </w:rPr>
        <w:t xml:space="preserve"> 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контрольного мероприятия.</w:t>
      </w:r>
    </w:p>
    <w:p w14:paraId="369E2C0A" w14:textId="77777777" w:rsidR="0088197C" w:rsidRPr="0044545B" w:rsidRDefault="00253BEF" w:rsidP="004454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8.1. Рассмотрение замечаний (пояснений), поступивших от ответственных</w:t>
      </w:r>
      <w:r w:rsidR="0088197C" w:rsidRPr="0044545B">
        <w:rPr>
          <w:rFonts w:ascii="Times New Roman" w:hAnsi="Times New Roman" w:cs="Times New Roman"/>
          <w:sz w:val="24"/>
          <w:szCs w:val="24"/>
        </w:rPr>
        <w:t xml:space="preserve"> 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должностных лиц объекта контрольного мероприятия на акт.</w:t>
      </w:r>
    </w:p>
    <w:p w14:paraId="7F5A3770" w14:textId="475E2B44" w:rsidR="0088197C" w:rsidRPr="0044545B" w:rsidRDefault="00253BEF" w:rsidP="004454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8.1.1. В случае поступления от ответственных должностных лиц объекта</w:t>
      </w:r>
      <w:r w:rsidR="0088197C" w:rsidRPr="0044545B">
        <w:rPr>
          <w:rFonts w:ascii="Times New Roman" w:hAnsi="Times New Roman" w:cs="Times New Roman"/>
          <w:sz w:val="24"/>
          <w:szCs w:val="24"/>
        </w:rPr>
        <w:t xml:space="preserve"> 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контрольного мероприятия письменных замечаний (пояснений) на акт должностное</w:t>
      </w:r>
      <w:r w:rsidR="0088197C" w:rsidRPr="0044545B">
        <w:rPr>
          <w:rFonts w:ascii="Times New Roman" w:hAnsi="Times New Roman" w:cs="Times New Roman"/>
          <w:sz w:val="24"/>
          <w:szCs w:val="24"/>
        </w:rPr>
        <w:t xml:space="preserve"> 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лицо Контрольно-</w:t>
      </w:r>
      <w:r w:rsidR="0088197C" w:rsidRPr="0044545B">
        <w:rPr>
          <w:rStyle w:val="markedcontent"/>
          <w:rFonts w:ascii="Times New Roman" w:hAnsi="Times New Roman" w:cs="Times New Roman"/>
          <w:sz w:val="24"/>
          <w:szCs w:val="24"/>
        </w:rPr>
        <w:t>ревизионной комиссии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, ответственн</w:t>
      </w:r>
      <w:r w:rsidR="0088197C" w:rsidRPr="0044545B">
        <w:rPr>
          <w:rStyle w:val="markedcontent"/>
          <w:rFonts w:ascii="Times New Roman" w:hAnsi="Times New Roman" w:cs="Times New Roman"/>
          <w:sz w:val="24"/>
          <w:szCs w:val="24"/>
        </w:rPr>
        <w:t>ое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 xml:space="preserve"> за проведение контрольного</w:t>
      </w:r>
      <w:r w:rsidR="0088197C" w:rsidRPr="0044545B">
        <w:rPr>
          <w:rFonts w:ascii="Times New Roman" w:hAnsi="Times New Roman" w:cs="Times New Roman"/>
          <w:sz w:val="24"/>
          <w:szCs w:val="24"/>
        </w:rPr>
        <w:t xml:space="preserve"> 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мероприятия, обеспечивает подготовку заключения на представленные замечания</w:t>
      </w:r>
      <w:r w:rsidR="0088197C" w:rsidRPr="0044545B">
        <w:rPr>
          <w:rFonts w:ascii="Times New Roman" w:hAnsi="Times New Roman" w:cs="Times New Roman"/>
          <w:sz w:val="24"/>
          <w:szCs w:val="24"/>
        </w:rPr>
        <w:t xml:space="preserve"> 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(пояснения).</w:t>
      </w:r>
    </w:p>
    <w:p w14:paraId="54563629" w14:textId="53BEB037" w:rsidR="0088197C" w:rsidRPr="0044545B" w:rsidRDefault="00253BEF" w:rsidP="004454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8.1.2. Заключение на представленные от должностных лиц замечания</w:t>
      </w:r>
      <w:r w:rsidR="0088197C" w:rsidRPr="0044545B">
        <w:rPr>
          <w:rFonts w:ascii="Times New Roman" w:hAnsi="Times New Roman" w:cs="Times New Roman"/>
          <w:sz w:val="24"/>
          <w:szCs w:val="24"/>
        </w:rPr>
        <w:t xml:space="preserve"> 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(пояснения) на акт подписываются должностным лицом Контрольно-</w:t>
      </w:r>
      <w:r w:rsidR="0088197C" w:rsidRPr="0044545B">
        <w:rPr>
          <w:rStyle w:val="markedcontent"/>
          <w:rFonts w:ascii="Times New Roman" w:hAnsi="Times New Roman" w:cs="Times New Roman"/>
          <w:sz w:val="24"/>
          <w:szCs w:val="24"/>
        </w:rPr>
        <w:t>ревизионной комиссии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,</w:t>
      </w:r>
      <w:r w:rsidR="0088197C" w:rsidRPr="0044545B">
        <w:rPr>
          <w:rFonts w:ascii="Times New Roman" w:hAnsi="Times New Roman" w:cs="Times New Roman"/>
          <w:sz w:val="24"/>
          <w:szCs w:val="24"/>
        </w:rPr>
        <w:t xml:space="preserve"> 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ответственным за проведение контрольного мероприятия.</w:t>
      </w:r>
      <w:r w:rsidR="0088197C" w:rsidRPr="0044545B">
        <w:rPr>
          <w:rFonts w:ascii="Times New Roman" w:hAnsi="Times New Roman" w:cs="Times New Roman"/>
          <w:sz w:val="24"/>
          <w:szCs w:val="24"/>
        </w:rPr>
        <w:t xml:space="preserve"> 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Подписанное заключение на представленные замечания (пояснения)</w:t>
      </w:r>
      <w:r w:rsidR="0088197C" w:rsidRPr="0044545B">
        <w:rPr>
          <w:rFonts w:ascii="Times New Roman" w:hAnsi="Times New Roman" w:cs="Times New Roman"/>
          <w:sz w:val="24"/>
          <w:szCs w:val="24"/>
        </w:rPr>
        <w:t xml:space="preserve"> 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направляется в адрес соответствующего объекта контрольного мероприятия вместе с</w:t>
      </w:r>
      <w:r w:rsidR="0088197C" w:rsidRPr="0044545B">
        <w:rPr>
          <w:rFonts w:ascii="Times New Roman" w:hAnsi="Times New Roman" w:cs="Times New Roman"/>
          <w:sz w:val="24"/>
          <w:szCs w:val="24"/>
        </w:rPr>
        <w:t xml:space="preserve"> 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отчетом о результатах контрольного мероприятия.</w:t>
      </w:r>
    </w:p>
    <w:p w14:paraId="0F72F2F2" w14:textId="77777777" w:rsidR="0088197C" w:rsidRPr="0044545B" w:rsidRDefault="00253BEF" w:rsidP="004454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8.1.3. Заключение по результатам рассмотрения замечаний (пояснений)</w:t>
      </w:r>
      <w:r w:rsidR="0088197C" w:rsidRPr="0044545B">
        <w:rPr>
          <w:rFonts w:ascii="Times New Roman" w:hAnsi="Times New Roman" w:cs="Times New Roman"/>
          <w:sz w:val="24"/>
          <w:szCs w:val="24"/>
        </w:rPr>
        <w:t xml:space="preserve"> 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прилагается к акту, является его неотъемлемой частью и включается в материалы</w:t>
      </w:r>
      <w:r w:rsidR="0088197C" w:rsidRPr="0044545B">
        <w:rPr>
          <w:rFonts w:ascii="Times New Roman" w:hAnsi="Times New Roman" w:cs="Times New Roman"/>
          <w:sz w:val="24"/>
          <w:szCs w:val="24"/>
        </w:rPr>
        <w:t xml:space="preserve"> 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контрольного мероприятия.</w:t>
      </w:r>
    </w:p>
    <w:p w14:paraId="6A12E85B" w14:textId="77777777" w:rsidR="0088197C" w:rsidRPr="0044545B" w:rsidRDefault="00253BEF" w:rsidP="004454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Внесение в подписанные акты каких-либо изменений на основании замечаний</w:t>
      </w:r>
      <w:r w:rsidR="0088197C" w:rsidRPr="0044545B">
        <w:rPr>
          <w:rFonts w:ascii="Times New Roman" w:hAnsi="Times New Roman" w:cs="Times New Roman"/>
          <w:sz w:val="24"/>
          <w:szCs w:val="24"/>
        </w:rPr>
        <w:t xml:space="preserve"> 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(пояснений) руководителя объекта контроля и вновь представляемых им материалов не</w:t>
      </w:r>
      <w:r w:rsidR="0088197C" w:rsidRPr="0044545B">
        <w:rPr>
          <w:rFonts w:ascii="Times New Roman" w:hAnsi="Times New Roman" w:cs="Times New Roman"/>
          <w:sz w:val="24"/>
          <w:szCs w:val="24"/>
        </w:rPr>
        <w:t xml:space="preserve"> 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допускается.</w:t>
      </w:r>
    </w:p>
    <w:p w14:paraId="224F6DD2" w14:textId="151D19C2" w:rsidR="0088197C" w:rsidRPr="0044545B" w:rsidRDefault="00253BEF" w:rsidP="004454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197D">
        <w:rPr>
          <w:rStyle w:val="markedcontent"/>
          <w:rFonts w:ascii="Times New Roman" w:hAnsi="Times New Roman" w:cs="Times New Roman"/>
          <w:sz w:val="24"/>
          <w:szCs w:val="24"/>
        </w:rPr>
        <w:t>Форма заключения на замечания (пояснения) ответственного должностного лица</w:t>
      </w:r>
      <w:r w:rsidR="0088197C" w:rsidRPr="0050197D">
        <w:rPr>
          <w:rFonts w:ascii="Times New Roman" w:hAnsi="Times New Roman" w:cs="Times New Roman"/>
          <w:sz w:val="24"/>
          <w:szCs w:val="24"/>
        </w:rPr>
        <w:t xml:space="preserve"> </w:t>
      </w:r>
      <w:r w:rsidRPr="0050197D">
        <w:rPr>
          <w:rStyle w:val="markedcontent"/>
          <w:rFonts w:ascii="Times New Roman" w:hAnsi="Times New Roman" w:cs="Times New Roman"/>
          <w:sz w:val="24"/>
          <w:szCs w:val="24"/>
        </w:rPr>
        <w:t xml:space="preserve">объекта контрольного мероприятия на акт приведена в приложении </w:t>
      </w:r>
      <w:r w:rsidR="0088197C" w:rsidRPr="0050197D">
        <w:rPr>
          <w:rStyle w:val="markedcontent"/>
          <w:rFonts w:ascii="Times New Roman" w:hAnsi="Times New Roman" w:cs="Times New Roman"/>
          <w:sz w:val="24"/>
          <w:szCs w:val="24"/>
        </w:rPr>
        <w:t>№</w:t>
      </w:r>
      <w:r w:rsidRPr="0050197D">
        <w:rPr>
          <w:rStyle w:val="markedcontent"/>
          <w:rFonts w:ascii="Times New Roman" w:hAnsi="Times New Roman" w:cs="Times New Roman"/>
          <w:sz w:val="24"/>
          <w:szCs w:val="24"/>
        </w:rPr>
        <w:t xml:space="preserve"> 1</w:t>
      </w:r>
      <w:r w:rsidR="00962E85" w:rsidRPr="0050197D">
        <w:rPr>
          <w:rStyle w:val="markedcontent"/>
          <w:rFonts w:ascii="Times New Roman" w:hAnsi="Times New Roman" w:cs="Times New Roman"/>
          <w:sz w:val="24"/>
          <w:szCs w:val="24"/>
        </w:rPr>
        <w:t>3</w:t>
      </w:r>
      <w:r w:rsidRPr="0050197D">
        <w:rPr>
          <w:rStyle w:val="markedcontent"/>
          <w:rFonts w:ascii="Times New Roman" w:hAnsi="Times New Roman" w:cs="Times New Roman"/>
          <w:sz w:val="24"/>
          <w:szCs w:val="24"/>
        </w:rPr>
        <w:t xml:space="preserve"> к Стандарту.</w:t>
      </w:r>
    </w:p>
    <w:p w14:paraId="5041492A" w14:textId="77777777" w:rsidR="0088197C" w:rsidRPr="0044545B" w:rsidRDefault="00253BEF" w:rsidP="004454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8.2. Отчет о результатах контрольного мероприятия.</w:t>
      </w:r>
    </w:p>
    <w:p w14:paraId="2AFF1227" w14:textId="77777777" w:rsidR="0088197C" w:rsidRPr="0044545B" w:rsidRDefault="00253BEF" w:rsidP="004454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8.2.1. Отчет о результатах контрольного мероприятия (далее – отчет)</w:t>
      </w:r>
      <w:r w:rsidR="0088197C" w:rsidRPr="0044545B">
        <w:rPr>
          <w:rFonts w:ascii="Times New Roman" w:hAnsi="Times New Roman" w:cs="Times New Roman"/>
          <w:sz w:val="24"/>
          <w:szCs w:val="24"/>
        </w:rPr>
        <w:t xml:space="preserve"> 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представляет собой документ Контрольно-</w:t>
      </w:r>
      <w:r w:rsidR="0088197C" w:rsidRPr="0044545B">
        <w:rPr>
          <w:rStyle w:val="markedcontent"/>
          <w:rFonts w:ascii="Times New Roman" w:hAnsi="Times New Roman" w:cs="Times New Roman"/>
          <w:sz w:val="24"/>
          <w:szCs w:val="24"/>
        </w:rPr>
        <w:t>ревизионной комиссии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, который содержит</w:t>
      </w:r>
      <w:r w:rsidR="0088197C" w:rsidRPr="0044545B">
        <w:rPr>
          <w:rFonts w:ascii="Times New Roman" w:hAnsi="Times New Roman" w:cs="Times New Roman"/>
          <w:sz w:val="24"/>
          <w:szCs w:val="24"/>
        </w:rPr>
        <w:t xml:space="preserve"> 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основные результаты контрольного мероприятия в соответствии с поставленными</w:t>
      </w:r>
      <w:r w:rsidR="0088197C" w:rsidRPr="0044545B">
        <w:rPr>
          <w:rFonts w:ascii="Times New Roman" w:hAnsi="Times New Roman" w:cs="Times New Roman"/>
          <w:sz w:val="24"/>
          <w:szCs w:val="24"/>
        </w:rPr>
        <w:t xml:space="preserve"> 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целями,</w:t>
      </w:r>
      <w:r w:rsidR="0088197C" w:rsidRPr="0044545B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выводы и предложения (рекомендации).</w:t>
      </w:r>
    </w:p>
    <w:p w14:paraId="4158549A" w14:textId="77777777" w:rsidR="0088197C" w:rsidRPr="0044545B" w:rsidRDefault="00253BEF" w:rsidP="004454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8.2.2. Результаты контрольного мероприятия должны содержать описание</w:t>
      </w:r>
      <w:r w:rsidR="0088197C" w:rsidRPr="0044545B">
        <w:rPr>
          <w:rFonts w:ascii="Times New Roman" w:hAnsi="Times New Roman" w:cs="Times New Roman"/>
          <w:sz w:val="24"/>
          <w:szCs w:val="24"/>
        </w:rPr>
        <w:t xml:space="preserve"> 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нарушений и недостатков в деятельности объектов контрольного мероприятия по</w:t>
      </w:r>
      <w:r w:rsidR="0088197C" w:rsidRPr="0044545B">
        <w:rPr>
          <w:rFonts w:ascii="Times New Roman" w:hAnsi="Times New Roman" w:cs="Times New Roman"/>
          <w:sz w:val="24"/>
          <w:szCs w:val="24"/>
        </w:rPr>
        <w:t xml:space="preserve"> 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формированию, управлению и распоряжению муниципальными ресурсами, а также</w:t>
      </w:r>
      <w:r w:rsidR="0088197C" w:rsidRPr="0044545B">
        <w:rPr>
          <w:rFonts w:ascii="Times New Roman" w:hAnsi="Times New Roman" w:cs="Times New Roman"/>
          <w:sz w:val="24"/>
          <w:szCs w:val="24"/>
        </w:rPr>
        <w:t xml:space="preserve"> 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характеристику выявленных проблем нормативно-правового регулирования в сфере</w:t>
      </w:r>
      <w:r w:rsidR="0088197C" w:rsidRPr="0044545B">
        <w:rPr>
          <w:rFonts w:ascii="Times New Roman" w:hAnsi="Times New Roman" w:cs="Times New Roman"/>
          <w:sz w:val="24"/>
          <w:szCs w:val="24"/>
        </w:rPr>
        <w:t xml:space="preserve"> 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предмета контрольного мероприятия по каждой цели контрольного мероприятия.</w:t>
      </w:r>
    </w:p>
    <w:p w14:paraId="3FBD5722" w14:textId="77777777" w:rsidR="0088197C" w:rsidRPr="0044545B" w:rsidRDefault="00253BEF" w:rsidP="004454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8.2.3. На основе результатов контрольного мероприятия формулируются выводы</w:t>
      </w:r>
      <w:r w:rsidR="0088197C" w:rsidRPr="0044545B">
        <w:rPr>
          <w:rFonts w:ascii="Times New Roman" w:hAnsi="Times New Roman" w:cs="Times New Roman"/>
          <w:sz w:val="24"/>
          <w:szCs w:val="24"/>
        </w:rPr>
        <w:t xml:space="preserve"> 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по каждой цели контрольного мероприятия, которые должны содержать:</w:t>
      </w:r>
    </w:p>
    <w:p w14:paraId="03B88C03" w14:textId="77777777" w:rsidR="0088197C" w:rsidRPr="0044545B" w:rsidRDefault="00253BEF" w:rsidP="004454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- характеристику выявленных нарушений в сфере предмета контрольного</w:t>
      </w:r>
      <w:r w:rsidR="0088197C" w:rsidRPr="0044545B">
        <w:rPr>
          <w:rFonts w:ascii="Times New Roman" w:hAnsi="Times New Roman" w:cs="Times New Roman"/>
          <w:sz w:val="24"/>
          <w:szCs w:val="24"/>
        </w:rPr>
        <w:t xml:space="preserve"> 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мероприятия;</w:t>
      </w:r>
    </w:p>
    <w:p w14:paraId="4CBE192E" w14:textId="77777777" w:rsidR="0088197C" w:rsidRPr="0044545B" w:rsidRDefault="00253BEF" w:rsidP="004454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lastRenderedPageBreak/>
        <w:t>- характеристику недостатков в нормативно-правовом регулировании в сфере</w:t>
      </w:r>
      <w:r w:rsidR="0088197C" w:rsidRPr="0044545B">
        <w:rPr>
          <w:rFonts w:ascii="Times New Roman" w:hAnsi="Times New Roman" w:cs="Times New Roman"/>
          <w:sz w:val="24"/>
          <w:szCs w:val="24"/>
        </w:rPr>
        <w:t xml:space="preserve"> 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предмета контрольного мероприятия или в деятельности объекта контрольного</w:t>
      </w:r>
      <w:r w:rsidR="0088197C" w:rsidRPr="0044545B">
        <w:rPr>
          <w:rFonts w:ascii="Times New Roman" w:hAnsi="Times New Roman" w:cs="Times New Roman"/>
          <w:sz w:val="24"/>
          <w:szCs w:val="24"/>
        </w:rPr>
        <w:t xml:space="preserve"> 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мероприятия;</w:t>
      </w:r>
    </w:p>
    <w:p w14:paraId="1479062C" w14:textId="77777777" w:rsidR="0088197C" w:rsidRPr="0044545B" w:rsidRDefault="00253BEF" w:rsidP="004454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- причины возникновения выявленных нарушений и недостатков и последствия,</w:t>
      </w:r>
      <w:r w:rsidR="0088197C" w:rsidRPr="0044545B">
        <w:rPr>
          <w:rFonts w:ascii="Times New Roman" w:hAnsi="Times New Roman" w:cs="Times New Roman"/>
          <w:sz w:val="24"/>
          <w:szCs w:val="24"/>
        </w:rPr>
        <w:t xml:space="preserve"> 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которые они влекут или могут повлечь за собой;</w:t>
      </w:r>
    </w:p>
    <w:p w14:paraId="6AEE3913" w14:textId="344C1A53" w:rsidR="00253BEF" w:rsidRPr="0044545B" w:rsidRDefault="00253BEF" w:rsidP="0044545B">
      <w:pPr>
        <w:spacing w:after="0" w:line="240" w:lineRule="auto"/>
        <w:ind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- список ответственных должностных лиц, нарушивших (допустивших</w:t>
      </w:r>
      <w:r w:rsidR="0088197C" w:rsidRPr="0044545B">
        <w:rPr>
          <w:rFonts w:ascii="Times New Roman" w:hAnsi="Times New Roman" w:cs="Times New Roman"/>
          <w:sz w:val="24"/>
          <w:szCs w:val="24"/>
        </w:rPr>
        <w:t xml:space="preserve"> 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нарушения) требования правовых актов;</w:t>
      </w:r>
    </w:p>
    <w:p w14:paraId="6B9F2D4D" w14:textId="447CA761" w:rsidR="0088197C" w:rsidRPr="0044545B" w:rsidRDefault="00253BEF" w:rsidP="004454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 xml:space="preserve">- оценку размера ущерба (при его наличии), нанесенного </w:t>
      </w:r>
      <w:r w:rsidR="00642864" w:rsidRPr="0044545B">
        <w:rPr>
          <w:rStyle w:val="markedcontent"/>
          <w:rFonts w:ascii="Times New Roman" w:hAnsi="Times New Roman" w:cs="Times New Roman"/>
          <w:sz w:val="24"/>
          <w:szCs w:val="24"/>
        </w:rPr>
        <w:t>местному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 xml:space="preserve"> бюджету</w:t>
      </w:r>
      <w:r w:rsidR="00642864" w:rsidRPr="0044545B">
        <w:rPr>
          <w:rStyle w:val="markedcontent"/>
          <w:rFonts w:ascii="Times New Roman" w:hAnsi="Times New Roman" w:cs="Times New Roman"/>
          <w:sz w:val="24"/>
          <w:szCs w:val="24"/>
        </w:rPr>
        <w:t xml:space="preserve"> и 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 xml:space="preserve">муниципальному имуществу </w:t>
      </w:r>
      <w:r w:rsidR="00642864" w:rsidRPr="0044545B">
        <w:rPr>
          <w:rStyle w:val="markedcontent"/>
          <w:rFonts w:ascii="Times New Roman" w:hAnsi="Times New Roman" w:cs="Times New Roman"/>
          <w:sz w:val="24"/>
          <w:szCs w:val="24"/>
        </w:rPr>
        <w:t>муниципального образования город Полярные Зори с подведомственной территорией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.</w:t>
      </w:r>
    </w:p>
    <w:p w14:paraId="7123F8EE" w14:textId="77777777" w:rsidR="00642864" w:rsidRPr="0044545B" w:rsidRDefault="00253BEF" w:rsidP="004454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8.2.4. На основе выводов подготавливаются предложения (рекомендации) по</w:t>
      </w:r>
      <w:r w:rsidR="00642864" w:rsidRPr="0044545B">
        <w:rPr>
          <w:rFonts w:ascii="Times New Roman" w:hAnsi="Times New Roman" w:cs="Times New Roman"/>
          <w:sz w:val="24"/>
          <w:szCs w:val="24"/>
        </w:rPr>
        <w:t xml:space="preserve"> 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устранению выявленных нарушений и недостатков в адрес объектов контрольного</w:t>
      </w:r>
      <w:r w:rsidR="00642864" w:rsidRPr="0044545B">
        <w:rPr>
          <w:rFonts w:ascii="Times New Roman" w:hAnsi="Times New Roman" w:cs="Times New Roman"/>
          <w:sz w:val="24"/>
          <w:szCs w:val="24"/>
        </w:rPr>
        <w:t xml:space="preserve"> 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 xml:space="preserve">мероприятия, органов местного самоуправления </w:t>
      </w:r>
      <w:r w:rsidR="00642864" w:rsidRPr="0044545B">
        <w:rPr>
          <w:rStyle w:val="markedcontent"/>
          <w:rFonts w:ascii="Times New Roman" w:hAnsi="Times New Roman" w:cs="Times New Roman"/>
          <w:sz w:val="24"/>
          <w:szCs w:val="24"/>
        </w:rPr>
        <w:t>муниципального образования город Полярные Зори с подведомственной территорией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, организаций и</w:t>
      </w:r>
      <w:r w:rsidR="00642864" w:rsidRPr="0044545B">
        <w:rPr>
          <w:rFonts w:ascii="Times New Roman" w:hAnsi="Times New Roman" w:cs="Times New Roman"/>
          <w:sz w:val="24"/>
          <w:szCs w:val="24"/>
        </w:rPr>
        <w:t xml:space="preserve"> 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должностных лиц, в компетенцию и полномочия которых входит их выполнение.</w:t>
      </w:r>
    </w:p>
    <w:p w14:paraId="2FE679B7" w14:textId="77777777" w:rsidR="00642864" w:rsidRPr="0044545B" w:rsidRDefault="00253BEF" w:rsidP="004454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Предложения (рекомендации) должны быть направлены на принятие мер по</w:t>
      </w:r>
      <w:r w:rsidR="00642864" w:rsidRPr="0044545B">
        <w:rPr>
          <w:rFonts w:ascii="Times New Roman" w:hAnsi="Times New Roman" w:cs="Times New Roman"/>
          <w:sz w:val="24"/>
          <w:szCs w:val="24"/>
        </w:rPr>
        <w:t xml:space="preserve"> 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устранению выявленных нарушений и недостатков, а также на устранение причин и</w:t>
      </w:r>
      <w:r w:rsidR="00642864" w:rsidRPr="0044545B">
        <w:rPr>
          <w:rFonts w:ascii="Times New Roman" w:hAnsi="Times New Roman" w:cs="Times New Roman"/>
          <w:sz w:val="24"/>
          <w:szCs w:val="24"/>
        </w:rPr>
        <w:t xml:space="preserve"> 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 xml:space="preserve">условий выявленных нарушений, а при наличии ущерба </w:t>
      </w:r>
      <w:r w:rsidR="00642864" w:rsidRPr="0044545B">
        <w:rPr>
          <w:rStyle w:val="markedcontent"/>
          <w:rFonts w:ascii="Times New Roman" w:hAnsi="Times New Roman" w:cs="Times New Roman"/>
          <w:sz w:val="24"/>
          <w:szCs w:val="24"/>
        </w:rPr>
        <w:t xml:space="preserve">местному бюджету и муниципальному имуществу муниципального образования город Полярные Зори с подведомственной территорией 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– на его возмещение.</w:t>
      </w:r>
    </w:p>
    <w:p w14:paraId="3525EC0C" w14:textId="77777777" w:rsidR="00642864" w:rsidRPr="0044545B" w:rsidRDefault="00253BEF" w:rsidP="004454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Предложения (рекомендации) должны быть конкретными, выполнимыми,</w:t>
      </w:r>
      <w:r w:rsidR="00642864" w:rsidRPr="0044545B">
        <w:rPr>
          <w:rFonts w:ascii="Times New Roman" w:hAnsi="Times New Roman" w:cs="Times New Roman"/>
          <w:sz w:val="24"/>
          <w:szCs w:val="24"/>
        </w:rPr>
        <w:t xml:space="preserve"> 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простыми по форме и содержанию.</w:t>
      </w:r>
      <w:r w:rsidR="00642864" w:rsidRPr="0044545B">
        <w:rPr>
          <w:rFonts w:ascii="Times New Roman" w:hAnsi="Times New Roman" w:cs="Times New Roman"/>
          <w:sz w:val="24"/>
          <w:szCs w:val="24"/>
        </w:rPr>
        <w:t xml:space="preserve"> 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Если принятие мер по устранению недостатков, а также причин и условий</w:t>
      </w:r>
      <w:r w:rsidR="00642864" w:rsidRPr="0044545B">
        <w:rPr>
          <w:rFonts w:ascii="Times New Roman" w:hAnsi="Times New Roman" w:cs="Times New Roman"/>
          <w:sz w:val="24"/>
          <w:szCs w:val="24"/>
        </w:rPr>
        <w:t xml:space="preserve"> 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нарушений, выявленных в ходе контрольного</w:t>
      </w:r>
      <w:r w:rsidR="00642864" w:rsidRPr="0044545B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мероприятия, относится к компетенции и</w:t>
      </w:r>
      <w:r w:rsidR="00642864" w:rsidRPr="0044545B">
        <w:rPr>
          <w:rFonts w:ascii="Times New Roman" w:hAnsi="Times New Roman" w:cs="Times New Roman"/>
          <w:sz w:val="24"/>
          <w:szCs w:val="24"/>
        </w:rPr>
        <w:t xml:space="preserve"> 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полномочиям иных органов и организаций, им направляются информационные письма,</w:t>
      </w:r>
      <w:r w:rsidR="00642864" w:rsidRPr="0044545B">
        <w:rPr>
          <w:rFonts w:ascii="Times New Roman" w:hAnsi="Times New Roman" w:cs="Times New Roman"/>
          <w:sz w:val="24"/>
          <w:szCs w:val="24"/>
        </w:rPr>
        <w:t xml:space="preserve"> 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содержащие соответствующие предложения (рекомендации).</w:t>
      </w:r>
    </w:p>
    <w:p w14:paraId="385D9D58" w14:textId="77777777" w:rsidR="00642864" w:rsidRPr="0044545B" w:rsidRDefault="00253BEF" w:rsidP="004454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8.2.5. Отчет имеет следующую структуру:</w:t>
      </w:r>
      <w:r w:rsidR="00642864" w:rsidRPr="0044545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6EF60B" w14:textId="77777777" w:rsidR="00642864" w:rsidRPr="0044545B" w:rsidRDefault="00253BEF" w:rsidP="004454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- основание проведения контрольного мероприятия;</w:t>
      </w:r>
    </w:p>
    <w:p w14:paraId="35C03204" w14:textId="77777777" w:rsidR="00642864" w:rsidRPr="0044545B" w:rsidRDefault="00253BEF" w:rsidP="004454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- предмет контрольного мероприятия;</w:t>
      </w:r>
    </w:p>
    <w:p w14:paraId="41B02144" w14:textId="77777777" w:rsidR="00642864" w:rsidRPr="0044545B" w:rsidRDefault="00253BEF" w:rsidP="004454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- цели контрольного мероприятия;</w:t>
      </w:r>
    </w:p>
    <w:p w14:paraId="3A32BE75" w14:textId="77777777" w:rsidR="00642864" w:rsidRPr="0044545B" w:rsidRDefault="00253BEF" w:rsidP="004454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- перечень объектов контрольного мероприятия;</w:t>
      </w:r>
    </w:p>
    <w:p w14:paraId="1A392530" w14:textId="47BE6030" w:rsidR="00642864" w:rsidRPr="0044545B" w:rsidRDefault="00253BEF" w:rsidP="004454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- сроки проведения контрольного мероприятия в отношении объектов</w:t>
      </w:r>
      <w:r w:rsidR="00642864" w:rsidRPr="0044545B">
        <w:rPr>
          <w:rFonts w:ascii="Times New Roman" w:hAnsi="Times New Roman" w:cs="Times New Roman"/>
          <w:sz w:val="24"/>
          <w:szCs w:val="24"/>
        </w:rPr>
        <w:t xml:space="preserve"> 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контрольного мероприятия;</w:t>
      </w:r>
    </w:p>
    <w:p w14:paraId="209D0C0B" w14:textId="77777777" w:rsidR="00E81398" w:rsidRPr="0044545B" w:rsidRDefault="00253BEF" w:rsidP="004454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- проверяемый период деятельности объектов контрольного мероприятия;</w:t>
      </w:r>
    </w:p>
    <w:p w14:paraId="39D3E72A" w14:textId="787197A4" w:rsidR="00E81398" w:rsidRPr="0044545B" w:rsidRDefault="00253BEF" w:rsidP="004454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- краткая характеристика сферы предмета контрольного мероприятия (при</w:t>
      </w:r>
      <w:r w:rsidR="00E81398" w:rsidRPr="0044545B">
        <w:rPr>
          <w:rFonts w:ascii="Times New Roman" w:hAnsi="Times New Roman" w:cs="Times New Roman"/>
          <w:sz w:val="24"/>
          <w:szCs w:val="24"/>
        </w:rPr>
        <w:t xml:space="preserve"> 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необходимости);</w:t>
      </w:r>
    </w:p>
    <w:p w14:paraId="0A1E99CD" w14:textId="77777777" w:rsidR="00E81398" w:rsidRPr="0044545B" w:rsidRDefault="00253BEF" w:rsidP="004454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- результаты контрольного мероприятия по каждой цели;</w:t>
      </w:r>
    </w:p>
    <w:p w14:paraId="7987A8BB" w14:textId="77777777" w:rsidR="00E81398" w:rsidRPr="0044545B" w:rsidRDefault="00253BEF" w:rsidP="004454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- критерии оценки эффективности использования ресурсов по каждой цели (при</w:t>
      </w:r>
      <w:r w:rsidR="00E81398" w:rsidRPr="0044545B">
        <w:rPr>
          <w:rFonts w:ascii="Times New Roman" w:hAnsi="Times New Roman" w:cs="Times New Roman"/>
          <w:sz w:val="24"/>
          <w:szCs w:val="24"/>
        </w:rPr>
        <w:t xml:space="preserve"> 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проведении аудита эффективности);</w:t>
      </w:r>
    </w:p>
    <w:p w14:paraId="00066B98" w14:textId="77777777" w:rsidR="00E81398" w:rsidRPr="0044545B" w:rsidRDefault="00253BEF" w:rsidP="004454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- наличие замечаний (пояснений), поступивших от ответственных должностных</w:t>
      </w:r>
      <w:r w:rsidR="00E81398" w:rsidRPr="0044545B">
        <w:rPr>
          <w:rFonts w:ascii="Times New Roman" w:hAnsi="Times New Roman" w:cs="Times New Roman"/>
          <w:sz w:val="24"/>
          <w:szCs w:val="24"/>
        </w:rPr>
        <w:t xml:space="preserve"> 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лиц объектов контрольного мероприятия на акты;</w:t>
      </w:r>
    </w:p>
    <w:p w14:paraId="6013BCAF" w14:textId="77777777" w:rsidR="00E81398" w:rsidRPr="0044545B" w:rsidRDefault="00253BEF" w:rsidP="004454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- перечень документов, не полученных по требованию Контрольно-</w:t>
      </w:r>
      <w:r w:rsidR="00E81398" w:rsidRPr="0044545B">
        <w:rPr>
          <w:rStyle w:val="markedcontent"/>
          <w:rFonts w:ascii="Times New Roman" w:hAnsi="Times New Roman" w:cs="Times New Roman"/>
          <w:sz w:val="24"/>
          <w:szCs w:val="24"/>
        </w:rPr>
        <w:t>ревизионной комиссии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 xml:space="preserve"> в ходе проведения контрольного мероприятия (при наличии);</w:t>
      </w:r>
    </w:p>
    <w:p w14:paraId="2FF5C4A6" w14:textId="77777777" w:rsidR="00E81398" w:rsidRPr="0044545B" w:rsidRDefault="00253BEF" w:rsidP="004454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- выводы по каждой цели;</w:t>
      </w:r>
    </w:p>
    <w:p w14:paraId="0950D587" w14:textId="77777777" w:rsidR="00E81398" w:rsidRPr="0044545B" w:rsidRDefault="00253BEF" w:rsidP="004454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- предложения (рекомендации);</w:t>
      </w:r>
    </w:p>
    <w:p w14:paraId="39D153CB" w14:textId="77777777" w:rsidR="00E81398" w:rsidRPr="0044545B" w:rsidRDefault="00253BEF" w:rsidP="004454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- приложения.</w:t>
      </w:r>
    </w:p>
    <w:p w14:paraId="249E47B7" w14:textId="7C5D8C2D" w:rsidR="00E81398" w:rsidRPr="0044545B" w:rsidRDefault="00253BEF" w:rsidP="004454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5D5C">
        <w:rPr>
          <w:rStyle w:val="markedcontent"/>
          <w:rFonts w:ascii="Times New Roman" w:hAnsi="Times New Roman" w:cs="Times New Roman"/>
          <w:sz w:val="24"/>
          <w:szCs w:val="24"/>
        </w:rPr>
        <w:t>Форма отчета о результатах контрольного мероприятия приведена в приложении</w:t>
      </w:r>
      <w:r w:rsidR="00635D5C">
        <w:rPr>
          <w:rFonts w:ascii="Times New Roman" w:hAnsi="Times New Roman" w:cs="Times New Roman"/>
          <w:sz w:val="24"/>
          <w:szCs w:val="24"/>
        </w:rPr>
        <w:t xml:space="preserve"> </w:t>
      </w:r>
      <w:r w:rsidR="00E81398" w:rsidRPr="00635D5C">
        <w:rPr>
          <w:rStyle w:val="markedcontent"/>
          <w:rFonts w:ascii="Times New Roman" w:hAnsi="Times New Roman" w:cs="Times New Roman"/>
          <w:sz w:val="24"/>
          <w:szCs w:val="24"/>
        </w:rPr>
        <w:t>№</w:t>
      </w:r>
      <w:r w:rsidRPr="00635D5C">
        <w:rPr>
          <w:rStyle w:val="markedcontent"/>
          <w:rFonts w:ascii="Times New Roman" w:hAnsi="Times New Roman" w:cs="Times New Roman"/>
          <w:sz w:val="24"/>
          <w:szCs w:val="24"/>
        </w:rPr>
        <w:t xml:space="preserve"> 1</w:t>
      </w:r>
      <w:r w:rsidR="00962E85" w:rsidRPr="00635D5C">
        <w:rPr>
          <w:rStyle w:val="markedcontent"/>
          <w:rFonts w:ascii="Times New Roman" w:hAnsi="Times New Roman" w:cs="Times New Roman"/>
          <w:sz w:val="24"/>
          <w:szCs w:val="24"/>
        </w:rPr>
        <w:t>4</w:t>
      </w:r>
      <w:r w:rsidRPr="00635D5C">
        <w:rPr>
          <w:rStyle w:val="markedcontent"/>
          <w:rFonts w:ascii="Times New Roman" w:hAnsi="Times New Roman" w:cs="Times New Roman"/>
          <w:sz w:val="24"/>
          <w:szCs w:val="24"/>
        </w:rPr>
        <w:t xml:space="preserve"> к Стандарту.</w:t>
      </w:r>
    </w:p>
    <w:p w14:paraId="26EBF815" w14:textId="77777777" w:rsidR="00E81398" w:rsidRPr="0044545B" w:rsidRDefault="00253BEF" w:rsidP="004454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8.2.6. При составлении отчета следует руководствоваться следующими</w:t>
      </w:r>
      <w:r w:rsidR="00E81398" w:rsidRPr="0044545B">
        <w:rPr>
          <w:rFonts w:ascii="Times New Roman" w:hAnsi="Times New Roman" w:cs="Times New Roman"/>
          <w:sz w:val="24"/>
          <w:szCs w:val="24"/>
        </w:rPr>
        <w:t xml:space="preserve"> 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требованиями:</w:t>
      </w:r>
    </w:p>
    <w:p w14:paraId="33165753" w14:textId="77777777" w:rsidR="00E81398" w:rsidRPr="0044545B" w:rsidRDefault="00253BEF" w:rsidP="004454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- результаты контрольного мероприятия должны излагаться последовательно в</w:t>
      </w:r>
      <w:r w:rsidR="00E81398" w:rsidRPr="0044545B">
        <w:rPr>
          <w:rFonts w:ascii="Times New Roman" w:hAnsi="Times New Roman" w:cs="Times New Roman"/>
          <w:sz w:val="24"/>
          <w:szCs w:val="24"/>
        </w:rPr>
        <w:t xml:space="preserve"> 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соответствии с целями, поставленными в программе контрольного мероприятия, и</w:t>
      </w:r>
      <w:r w:rsidR="00E81398" w:rsidRPr="0044545B">
        <w:rPr>
          <w:rFonts w:ascii="Times New Roman" w:hAnsi="Times New Roman" w:cs="Times New Roman"/>
          <w:sz w:val="24"/>
          <w:szCs w:val="24"/>
        </w:rPr>
        <w:t xml:space="preserve"> 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давать по каждой из них конкретные ответы с выделением наиболее важных проблем;</w:t>
      </w:r>
    </w:p>
    <w:p w14:paraId="5A34F6D3" w14:textId="77777777" w:rsidR="00E81398" w:rsidRPr="0044545B" w:rsidRDefault="00253BEF" w:rsidP="004454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lastRenderedPageBreak/>
        <w:t>- не следует подробно описывать все выявленные нарушения и недостатки,</w:t>
      </w:r>
      <w:r w:rsidR="00E81398" w:rsidRPr="0044545B">
        <w:rPr>
          <w:rFonts w:ascii="Times New Roman" w:hAnsi="Times New Roman" w:cs="Times New Roman"/>
          <w:sz w:val="24"/>
          <w:szCs w:val="24"/>
        </w:rPr>
        <w:t xml:space="preserve"> 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необходимо давать лишь их обобщенную характеристику, иллюстрируя наиболее</w:t>
      </w:r>
      <w:r w:rsidR="00E81398" w:rsidRPr="0044545B">
        <w:rPr>
          <w:rFonts w:ascii="Times New Roman" w:hAnsi="Times New Roman" w:cs="Times New Roman"/>
          <w:sz w:val="24"/>
          <w:szCs w:val="24"/>
        </w:rPr>
        <w:t xml:space="preserve"> 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значимыми фактами и примерами (детальное описание всех выявленных нарушений и</w:t>
      </w:r>
      <w:r w:rsidR="00E81398" w:rsidRPr="0044545B">
        <w:rPr>
          <w:rFonts w:ascii="Times New Roman" w:hAnsi="Times New Roman" w:cs="Times New Roman"/>
          <w:sz w:val="24"/>
          <w:szCs w:val="24"/>
        </w:rPr>
        <w:t xml:space="preserve"> 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недостатков дается в представлениях, направляемых руководителям объектов</w:t>
      </w:r>
      <w:r w:rsidR="00E81398" w:rsidRPr="0044545B">
        <w:rPr>
          <w:rFonts w:ascii="Times New Roman" w:hAnsi="Times New Roman" w:cs="Times New Roman"/>
          <w:sz w:val="24"/>
          <w:szCs w:val="24"/>
        </w:rPr>
        <w:t xml:space="preserve"> 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контрольного мероприятия);</w:t>
      </w:r>
    </w:p>
    <w:p w14:paraId="7E9E5D47" w14:textId="77777777" w:rsidR="00E81398" w:rsidRPr="0044545B" w:rsidRDefault="00253BEF" w:rsidP="004454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- сделанные выводы должны быть аргументированными, а предложения</w:t>
      </w:r>
      <w:r w:rsidR="00E81398" w:rsidRPr="0044545B">
        <w:rPr>
          <w:rFonts w:ascii="Times New Roman" w:hAnsi="Times New Roman" w:cs="Times New Roman"/>
          <w:sz w:val="24"/>
          <w:szCs w:val="24"/>
        </w:rPr>
        <w:t xml:space="preserve"> 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(рекомендации), подготовленные на основе выводов, являться их логическим</w:t>
      </w:r>
      <w:r w:rsidR="00E81398" w:rsidRPr="0044545B">
        <w:rPr>
          <w:rFonts w:ascii="Times New Roman" w:hAnsi="Times New Roman" w:cs="Times New Roman"/>
          <w:sz w:val="24"/>
          <w:szCs w:val="24"/>
        </w:rPr>
        <w:t xml:space="preserve"> 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продолжением;</w:t>
      </w:r>
    </w:p>
    <w:p w14:paraId="41436DFC" w14:textId="2BD7A39E" w:rsidR="00E81398" w:rsidRPr="0044545B" w:rsidRDefault="00635D5C" w:rsidP="004454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-</w:t>
      </w:r>
      <w:r w:rsidR="00253BEF" w:rsidRPr="0044545B">
        <w:rPr>
          <w:rStyle w:val="markedcontent"/>
          <w:rFonts w:ascii="Times New Roman" w:hAnsi="Times New Roman" w:cs="Times New Roman"/>
          <w:sz w:val="24"/>
          <w:szCs w:val="24"/>
        </w:rPr>
        <w:t xml:space="preserve"> отчет должен содержать только ту информацию, заключения и выводы,</w:t>
      </w:r>
      <w:r w:rsidR="00E81398" w:rsidRPr="0044545B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253BEF" w:rsidRPr="0044545B">
        <w:rPr>
          <w:rStyle w:val="markedcontent"/>
          <w:rFonts w:ascii="Times New Roman" w:hAnsi="Times New Roman" w:cs="Times New Roman"/>
          <w:sz w:val="24"/>
          <w:szCs w:val="24"/>
        </w:rPr>
        <w:t>которые подтверждаются соответствующими доказательствами, зафиксированными в</w:t>
      </w:r>
      <w:r w:rsidR="00E81398" w:rsidRPr="0044545B">
        <w:rPr>
          <w:rFonts w:ascii="Times New Roman" w:hAnsi="Times New Roman" w:cs="Times New Roman"/>
          <w:sz w:val="24"/>
          <w:szCs w:val="24"/>
        </w:rPr>
        <w:t xml:space="preserve"> </w:t>
      </w:r>
      <w:r w:rsidR="00253BEF" w:rsidRPr="0044545B">
        <w:rPr>
          <w:rStyle w:val="markedcontent"/>
          <w:rFonts w:ascii="Times New Roman" w:hAnsi="Times New Roman" w:cs="Times New Roman"/>
          <w:sz w:val="24"/>
          <w:szCs w:val="24"/>
        </w:rPr>
        <w:t>актах и в рабочей документации, оформленной в ходе проведения контрольного</w:t>
      </w:r>
      <w:r w:rsidR="00E81398" w:rsidRPr="0044545B">
        <w:rPr>
          <w:rFonts w:ascii="Times New Roman" w:hAnsi="Times New Roman" w:cs="Times New Roman"/>
          <w:sz w:val="24"/>
          <w:szCs w:val="24"/>
        </w:rPr>
        <w:t xml:space="preserve"> </w:t>
      </w:r>
      <w:r w:rsidR="00253BEF" w:rsidRPr="0044545B">
        <w:rPr>
          <w:rStyle w:val="markedcontent"/>
          <w:rFonts w:ascii="Times New Roman" w:hAnsi="Times New Roman" w:cs="Times New Roman"/>
          <w:sz w:val="24"/>
          <w:szCs w:val="24"/>
        </w:rPr>
        <w:t>мероприятия;</w:t>
      </w:r>
      <w:r w:rsidR="00E81398" w:rsidRPr="0044545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9F1062" w14:textId="77777777" w:rsidR="00E81398" w:rsidRPr="0044545B" w:rsidRDefault="00253BEF" w:rsidP="004454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- доказательства, представленные в отчете, должны излагаться объективно;</w:t>
      </w:r>
    </w:p>
    <w:p w14:paraId="048F33AB" w14:textId="77777777" w:rsidR="00E81398" w:rsidRPr="0044545B" w:rsidRDefault="00253BEF" w:rsidP="004454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- текст отчета должен быть написан лаконично, не содержать повторений, легко</w:t>
      </w:r>
      <w:r w:rsidR="00E81398" w:rsidRPr="0044545B">
        <w:rPr>
          <w:rFonts w:ascii="Times New Roman" w:hAnsi="Times New Roman" w:cs="Times New Roman"/>
          <w:sz w:val="24"/>
          <w:szCs w:val="24"/>
        </w:rPr>
        <w:t xml:space="preserve"> 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читаться и быть понятным, а при использовании каких-либо специальных терминов и</w:t>
      </w:r>
      <w:r w:rsidR="00E81398" w:rsidRPr="0044545B">
        <w:rPr>
          <w:rFonts w:ascii="Times New Roman" w:hAnsi="Times New Roman" w:cs="Times New Roman"/>
          <w:sz w:val="24"/>
          <w:szCs w:val="24"/>
        </w:rPr>
        <w:t xml:space="preserve"> 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сокращений они должны быть объяснены;</w:t>
      </w:r>
    </w:p>
    <w:p w14:paraId="151E3288" w14:textId="77777777" w:rsidR="00E81398" w:rsidRPr="0044545B" w:rsidRDefault="00253BEF" w:rsidP="004454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- при необходимости можно использовать наглядные средства (фотографии,</w:t>
      </w:r>
      <w:r w:rsidR="00E81398" w:rsidRPr="0044545B">
        <w:rPr>
          <w:rFonts w:ascii="Times New Roman" w:hAnsi="Times New Roman" w:cs="Times New Roman"/>
          <w:sz w:val="24"/>
          <w:szCs w:val="24"/>
        </w:rPr>
        <w:t xml:space="preserve"> 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рисунки, таблицы, графики и т.п.);</w:t>
      </w:r>
    </w:p>
    <w:p w14:paraId="6D3A824B" w14:textId="77777777" w:rsidR="00E81398" w:rsidRPr="0044545B" w:rsidRDefault="00253BEF" w:rsidP="004454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- факты устранения объектом контрольного мероприятия (в период от</w:t>
      </w:r>
      <w:r w:rsidR="00E81398" w:rsidRPr="0044545B">
        <w:rPr>
          <w:rFonts w:ascii="Times New Roman" w:hAnsi="Times New Roman" w:cs="Times New Roman"/>
          <w:sz w:val="24"/>
          <w:szCs w:val="24"/>
        </w:rPr>
        <w:t xml:space="preserve"> 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подписания акта о результатах контрольного мероприятия до утверждения отчета о</w:t>
      </w:r>
      <w:r w:rsidR="00E81398" w:rsidRPr="0044545B">
        <w:rPr>
          <w:rFonts w:ascii="Times New Roman" w:hAnsi="Times New Roman" w:cs="Times New Roman"/>
          <w:sz w:val="24"/>
          <w:szCs w:val="24"/>
        </w:rPr>
        <w:t xml:space="preserve"> 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результатах контрольного мероприятия) нарушений, требующих возврата средств в</w:t>
      </w:r>
      <w:r w:rsidR="00E81398" w:rsidRPr="0044545B">
        <w:rPr>
          <w:rFonts w:ascii="Times New Roman" w:hAnsi="Times New Roman" w:cs="Times New Roman"/>
          <w:sz w:val="24"/>
          <w:szCs w:val="24"/>
        </w:rPr>
        <w:t xml:space="preserve"> 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соответствующий бюджет бюджетной системы Российской Федерации, отражаются в</w:t>
      </w:r>
      <w:r w:rsidR="00E81398" w:rsidRPr="0044545B">
        <w:rPr>
          <w:rFonts w:ascii="Times New Roman" w:hAnsi="Times New Roman" w:cs="Times New Roman"/>
          <w:sz w:val="24"/>
          <w:szCs w:val="24"/>
        </w:rPr>
        <w:t xml:space="preserve"> 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отчете при условии непосредственного перечисления средств на счета уполномоченных</w:t>
      </w:r>
      <w:r w:rsidR="00E81398" w:rsidRPr="0044545B">
        <w:rPr>
          <w:rFonts w:ascii="Times New Roman" w:hAnsi="Times New Roman" w:cs="Times New Roman"/>
          <w:sz w:val="24"/>
          <w:szCs w:val="24"/>
        </w:rPr>
        <w:t xml:space="preserve"> 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органов, подтвержденного соответствующими расчетно-платежными документами.</w:t>
      </w:r>
    </w:p>
    <w:p w14:paraId="1C097576" w14:textId="77777777" w:rsidR="00E81398" w:rsidRPr="0044545B" w:rsidRDefault="00253BEF" w:rsidP="004454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 xml:space="preserve">8.2.7. </w:t>
      </w:r>
      <w:r w:rsidR="00E81398" w:rsidRPr="0044545B">
        <w:rPr>
          <w:rStyle w:val="markedcontent"/>
          <w:rFonts w:ascii="Times New Roman" w:hAnsi="Times New Roman" w:cs="Times New Roman"/>
          <w:sz w:val="24"/>
          <w:szCs w:val="24"/>
        </w:rPr>
        <w:t>Р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уководитель контрольного мероприятия</w:t>
      </w:r>
      <w:r w:rsidR="00E81398" w:rsidRPr="0044545B">
        <w:rPr>
          <w:rStyle w:val="markedcontent"/>
          <w:rFonts w:ascii="Times New Roman" w:hAnsi="Times New Roman" w:cs="Times New Roman"/>
          <w:sz w:val="24"/>
          <w:szCs w:val="24"/>
        </w:rPr>
        <w:t xml:space="preserve"> Контрольно-ревизионной комиссии</w:t>
      </w:r>
      <w:r w:rsidR="00E81398" w:rsidRPr="0044545B">
        <w:rPr>
          <w:rFonts w:ascii="Times New Roman" w:hAnsi="Times New Roman" w:cs="Times New Roman"/>
          <w:sz w:val="24"/>
          <w:szCs w:val="24"/>
        </w:rPr>
        <w:t xml:space="preserve"> 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нес</w:t>
      </w:r>
      <w:r w:rsidR="00E81398" w:rsidRPr="0044545B">
        <w:rPr>
          <w:rStyle w:val="markedcontent"/>
          <w:rFonts w:ascii="Times New Roman" w:hAnsi="Times New Roman" w:cs="Times New Roman"/>
          <w:sz w:val="24"/>
          <w:szCs w:val="24"/>
        </w:rPr>
        <w:t>е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т ответственность за соответствие отчета требованиям настоящего Стандарта,</w:t>
      </w:r>
      <w:r w:rsidR="00E81398" w:rsidRPr="0044545B">
        <w:rPr>
          <w:rFonts w:ascii="Times New Roman" w:hAnsi="Times New Roman" w:cs="Times New Roman"/>
          <w:sz w:val="24"/>
          <w:szCs w:val="24"/>
        </w:rPr>
        <w:t xml:space="preserve"> 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включая соответствие фактов и выводов, отраженных в отчете, фактам, изложенным в актах и в рабочей документации.</w:t>
      </w:r>
    </w:p>
    <w:p w14:paraId="275E0186" w14:textId="77777777" w:rsidR="001134EC" w:rsidRPr="0044545B" w:rsidRDefault="00253BEF" w:rsidP="004454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При этом по итогам рассмотрения документов, подготовленных по результатам</w:t>
      </w:r>
      <w:r w:rsidR="001134EC" w:rsidRPr="0044545B">
        <w:rPr>
          <w:rFonts w:ascii="Times New Roman" w:hAnsi="Times New Roman" w:cs="Times New Roman"/>
          <w:sz w:val="24"/>
          <w:szCs w:val="24"/>
        </w:rPr>
        <w:t xml:space="preserve"> 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контрольного мероприятия, квалификация нарушений, отраженных в актах, может</w:t>
      </w:r>
      <w:r w:rsidR="001134EC" w:rsidRPr="0044545B">
        <w:rPr>
          <w:rFonts w:ascii="Times New Roman" w:hAnsi="Times New Roman" w:cs="Times New Roman"/>
          <w:sz w:val="24"/>
          <w:szCs w:val="24"/>
        </w:rPr>
        <w:t xml:space="preserve"> 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быть изменена (скорректирована), в том числе с учетом замечаний (пояснений) к актам,</w:t>
      </w:r>
      <w:r w:rsidR="001134EC" w:rsidRPr="0044545B">
        <w:rPr>
          <w:rFonts w:ascii="Times New Roman" w:hAnsi="Times New Roman" w:cs="Times New Roman"/>
          <w:sz w:val="24"/>
          <w:szCs w:val="24"/>
        </w:rPr>
        <w:t xml:space="preserve"> 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поступивших от ответственных должностных лиц объектов контрольного мероприятия,</w:t>
      </w:r>
      <w:r w:rsidR="001134EC" w:rsidRPr="0044545B">
        <w:rPr>
          <w:rFonts w:ascii="Times New Roman" w:hAnsi="Times New Roman" w:cs="Times New Roman"/>
          <w:sz w:val="24"/>
          <w:szCs w:val="24"/>
        </w:rPr>
        <w:t xml:space="preserve"> 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а также с учетом правовой экспертизы.</w:t>
      </w:r>
    </w:p>
    <w:p w14:paraId="1F4CB3C7" w14:textId="77777777" w:rsidR="001134EC" w:rsidRPr="0044545B" w:rsidRDefault="00253BEF" w:rsidP="004454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Решение о включении в отчет информации о недостатках и фактах нарушений,</w:t>
      </w:r>
      <w:r w:rsidR="001134EC" w:rsidRPr="0044545B">
        <w:rPr>
          <w:rFonts w:ascii="Times New Roman" w:hAnsi="Times New Roman" w:cs="Times New Roman"/>
          <w:sz w:val="24"/>
          <w:szCs w:val="24"/>
        </w:rPr>
        <w:t xml:space="preserve"> 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 xml:space="preserve">отраженных в актах, принимает </w:t>
      </w:r>
      <w:r w:rsidR="001134EC" w:rsidRPr="0044545B">
        <w:rPr>
          <w:rStyle w:val="markedcontent"/>
          <w:rFonts w:ascii="Times New Roman" w:hAnsi="Times New Roman" w:cs="Times New Roman"/>
          <w:sz w:val="24"/>
          <w:szCs w:val="24"/>
        </w:rPr>
        <w:t>руководитель контрольного мероприятия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 xml:space="preserve"> Контрольно-</w:t>
      </w:r>
      <w:r w:rsidR="001134EC" w:rsidRPr="0044545B">
        <w:rPr>
          <w:rStyle w:val="markedcontent"/>
          <w:rFonts w:ascii="Times New Roman" w:hAnsi="Times New Roman" w:cs="Times New Roman"/>
          <w:sz w:val="24"/>
          <w:szCs w:val="24"/>
        </w:rPr>
        <w:t>ревизионной комиссии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.</w:t>
      </w:r>
    </w:p>
    <w:p w14:paraId="59EA5D27" w14:textId="77777777" w:rsidR="001134EC" w:rsidRPr="0044545B" w:rsidRDefault="00253BEF" w:rsidP="004454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8.2.8. Если в ходе контрольного мероприятия составлялись акты по фактам</w:t>
      </w:r>
      <w:r w:rsidR="001134EC" w:rsidRPr="0044545B">
        <w:rPr>
          <w:rFonts w:ascii="Times New Roman" w:hAnsi="Times New Roman" w:cs="Times New Roman"/>
          <w:sz w:val="24"/>
          <w:szCs w:val="24"/>
        </w:rPr>
        <w:t xml:space="preserve"> 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создания препятствий должностным лицам Контрольно-</w:t>
      </w:r>
      <w:r w:rsidR="001134EC" w:rsidRPr="0044545B">
        <w:rPr>
          <w:rStyle w:val="markedcontent"/>
          <w:rFonts w:ascii="Times New Roman" w:hAnsi="Times New Roman" w:cs="Times New Roman"/>
          <w:sz w:val="24"/>
          <w:szCs w:val="24"/>
        </w:rPr>
        <w:t>ревизионной комиссии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 xml:space="preserve"> для проведения</w:t>
      </w:r>
      <w:r w:rsidR="001134EC" w:rsidRPr="0044545B">
        <w:rPr>
          <w:rFonts w:ascii="Times New Roman" w:hAnsi="Times New Roman" w:cs="Times New Roman"/>
          <w:sz w:val="24"/>
          <w:szCs w:val="24"/>
        </w:rPr>
        <w:t xml:space="preserve"> 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контрольного мероприятия, акты по фактам опечатывания касс, кассовых и служебных</w:t>
      </w:r>
      <w:r w:rsidR="001134EC" w:rsidRPr="0044545B">
        <w:rPr>
          <w:rFonts w:ascii="Times New Roman" w:hAnsi="Times New Roman" w:cs="Times New Roman"/>
          <w:sz w:val="24"/>
          <w:szCs w:val="24"/>
        </w:rPr>
        <w:t xml:space="preserve"> 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помещений, складов и архивов, акты изъятия документов и направлялись</w:t>
      </w:r>
      <w:r w:rsidR="001134EC" w:rsidRPr="0044545B">
        <w:rPr>
          <w:rFonts w:ascii="Times New Roman" w:hAnsi="Times New Roman" w:cs="Times New Roman"/>
          <w:sz w:val="24"/>
          <w:szCs w:val="24"/>
        </w:rPr>
        <w:t xml:space="preserve"> 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соответствующие предписания руководителям объектов контрольного мероприятия, то</w:t>
      </w:r>
      <w:r w:rsidR="001134EC" w:rsidRPr="0044545B">
        <w:rPr>
          <w:rFonts w:ascii="Times New Roman" w:hAnsi="Times New Roman" w:cs="Times New Roman"/>
          <w:sz w:val="24"/>
          <w:szCs w:val="24"/>
        </w:rPr>
        <w:t xml:space="preserve"> 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эту информацию следует указать в отчете с отражением мер, принятых объектом</w:t>
      </w:r>
      <w:r w:rsidR="001134EC" w:rsidRPr="0044545B">
        <w:rPr>
          <w:rFonts w:ascii="Times New Roman" w:hAnsi="Times New Roman" w:cs="Times New Roman"/>
          <w:sz w:val="24"/>
          <w:szCs w:val="24"/>
        </w:rPr>
        <w:t xml:space="preserve"> 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контрольного мероприятия по устранению нарушений, а также результатов их</w:t>
      </w:r>
      <w:r w:rsidR="001134EC" w:rsidRPr="0044545B">
        <w:rPr>
          <w:rFonts w:ascii="Times New Roman" w:hAnsi="Times New Roman" w:cs="Times New Roman"/>
          <w:sz w:val="24"/>
          <w:szCs w:val="24"/>
        </w:rPr>
        <w:t xml:space="preserve"> 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выполнения.</w:t>
      </w:r>
    </w:p>
    <w:p w14:paraId="4E74E2BF" w14:textId="77777777" w:rsidR="001134EC" w:rsidRPr="0044545B" w:rsidRDefault="00253BEF" w:rsidP="004454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Если на данном объекте контроля ранее проводилось контрольное мероприятие,</w:t>
      </w:r>
      <w:r w:rsidR="001134EC" w:rsidRPr="0044545B">
        <w:rPr>
          <w:rFonts w:ascii="Times New Roman" w:hAnsi="Times New Roman" w:cs="Times New Roman"/>
          <w:sz w:val="24"/>
          <w:szCs w:val="24"/>
        </w:rPr>
        <w:t xml:space="preserve"> 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по результатам которого были выявлены нарушения и недостатки, в выводах</w:t>
      </w:r>
      <w:r w:rsidR="001134EC" w:rsidRPr="0044545B">
        <w:rPr>
          <w:rFonts w:ascii="Times New Roman" w:hAnsi="Times New Roman" w:cs="Times New Roman"/>
          <w:sz w:val="24"/>
          <w:szCs w:val="24"/>
        </w:rPr>
        <w:t xml:space="preserve"> 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необходимо отразить информацию о принятых мерах по их устранению, а также</w:t>
      </w:r>
      <w:r w:rsidR="001134EC" w:rsidRPr="0044545B">
        <w:rPr>
          <w:rFonts w:ascii="Times New Roman" w:hAnsi="Times New Roman" w:cs="Times New Roman"/>
          <w:sz w:val="24"/>
          <w:szCs w:val="24"/>
        </w:rPr>
        <w:t xml:space="preserve"> 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указать предложения (рекомендации), которые не были выполнены.</w:t>
      </w:r>
    </w:p>
    <w:p w14:paraId="20C8E28D" w14:textId="77777777" w:rsidR="001134EC" w:rsidRPr="0044545B" w:rsidRDefault="00253BEF" w:rsidP="004454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Если по результатам контрольного мероприятия необходимо направить</w:t>
      </w:r>
      <w:r w:rsidR="001134EC" w:rsidRPr="0044545B">
        <w:rPr>
          <w:rFonts w:ascii="Times New Roman" w:hAnsi="Times New Roman" w:cs="Times New Roman"/>
          <w:sz w:val="24"/>
          <w:szCs w:val="24"/>
        </w:rPr>
        <w:t xml:space="preserve"> 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представления руководителям объектов контрольного мероприятия, информационные</w:t>
      </w:r>
      <w:r w:rsidR="001134EC" w:rsidRPr="0044545B">
        <w:rPr>
          <w:rFonts w:ascii="Times New Roman" w:hAnsi="Times New Roman" w:cs="Times New Roman"/>
          <w:sz w:val="24"/>
          <w:szCs w:val="24"/>
        </w:rPr>
        <w:t xml:space="preserve"> 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письма руководителям органов местного самоуправления и муниципальных органов,</w:t>
      </w:r>
      <w:r w:rsidR="001134EC" w:rsidRPr="0044545B">
        <w:rPr>
          <w:rFonts w:ascii="Times New Roman" w:hAnsi="Times New Roman" w:cs="Times New Roman"/>
          <w:sz w:val="24"/>
          <w:szCs w:val="24"/>
        </w:rPr>
        <w:t xml:space="preserve"> 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организаций и учреждений, а также обращения в правоохранительные органы, в отчете</w:t>
      </w:r>
      <w:r w:rsidR="001134EC" w:rsidRPr="0044545B">
        <w:rPr>
          <w:rFonts w:ascii="Times New Roman" w:hAnsi="Times New Roman" w:cs="Times New Roman"/>
          <w:sz w:val="24"/>
          <w:szCs w:val="24"/>
        </w:rPr>
        <w:t xml:space="preserve"> 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формулируются соответствующие предложения с указанием адресатов.</w:t>
      </w:r>
    </w:p>
    <w:p w14:paraId="6F5C76DA" w14:textId="77777777" w:rsidR="001134EC" w:rsidRPr="0044545B" w:rsidRDefault="00253BEF" w:rsidP="004454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8.2.9. Приложениями к отчету являются следующие материалы:</w:t>
      </w:r>
    </w:p>
    <w:p w14:paraId="007B3695" w14:textId="77777777" w:rsidR="001134EC" w:rsidRPr="0044545B" w:rsidRDefault="00253BEF" w:rsidP="004454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lastRenderedPageBreak/>
        <w:t>- перечень документов, не полученных по запросам Контрольно-</w:t>
      </w:r>
      <w:r w:rsidR="001134EC" w:rsidRPr="0044545B">
        <w:rPr>
          <w:rStyle w:val="markedcontent"/>
          <w:rFonts w:ascii="Times New Roman" w:hAnsi="Times New Roman" w:cs="Times New Roman"/>
          <w:sz w:val="24"/>
          <w:szCs w:val="24"/>
        </w:rPr>
        <w:t>ревизионной комиссии</w:t>
      </w:r>
      <w:r w:rsidR="001134EC" w:rsidRPr="0044545B">
        <w:rPr>
          <w:rFonts w:ascii="Times New Roman" w:hAnsi="Times New Roman" w:cs="Times New Roman"/>
          <w:sz w:val="24"/>
          <w:szCs w:val="24"/>
        </w:rPr>
        <w:t xml:space="preserve"> 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в ходе проведения контрольного мероприятия (при наличии);</w:t>
      </w:r>
    </w:p>
    <w:p w14:paraId="584741C9" w14:textId="77777777" w:rsidR="001134EC" w:rsidRPr="0044545B" w:rsidRDefault="00253BEF" w:rsidP="004454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- перечень актов, оформленных в ходе проведения контрольного мероприятия</w:t>
      </w:r>
      <w:r w:rsidR="001134EC" w:rsidRPr="0044545B">
        <w:rPr>
          <w:rFonts w:ascii="Times New Roman" w:hAnsi="Times New Roman" w:cs="Times New Roman"/>
          <w:sz w:val="24"/>
          <w:szCs w:val="24"/>
        </w:rPr>
        <w:t xml:space="preserve"> 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(при наличии);</w:t>
      </w:r>
    </w:p>
    <w:p w14:paraId="55454C75" w14:textId="77777777" w:rsidR="001134EC" w:rsidRPr="0044545B" w:rsidRDefault="00253BEF" w:rsidP="004454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- перечень актов, оформленных по результатам контрольного мероприятия.</w:t>
      </w:r>
    </w:p>
    <w:p w14:paraId="267AE735" w14:textId="46661520" w:rsidR="00253BEF" w:rsidRPr="0044545B" w:rsidRDefault="00253BEF" w:rsidP="0044545B">
      <w:pPr>
        <w:spacing w:after="0" w:line="240" w:lineRule="auto"/>
        <w:ind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8.3. Документы, оформляемые по результатам контрольного мероприятия.</w:t>
      </w:r>
    </w:p>
    <w:p w14:paraId="4F82A425" w14:textId="570E7498" w:rsidR="001134EC" w:rsidRPr="0044545B" w:rsidRDefault="00253BEF" w:rsidP="004454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Одновременно с отчетом о результатах контрольного мероприятия</w:t>
      </w:r>
      <w:r w:rsidR="003D68D9" w:rsidRPr="0044545B">
        <w:rPr>
          <w:rFonts w:ascii="Times New Roman" w:hAnsi="Times New Roman" w:cs="Times New Roman"/>
          <w:sz w:val="24"/>
          <w:szCs w:val="24"/>
        </w:rPr>
        <w:t xml:space="preserve"> 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подготавливаются:</w:t>
      </w:r>
    </w:p>
    <w:p w14:paraId="2F26A639" w14:textId="2E28F423" w:rsidR="001134EC" w:rsidRPr="0044545B" w:rsidRDefault="00253BEF" w:rsidP="004454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- сопроводительны</w:t>
      </w:r>
      <w:r w:rsidR="00927143" w:rsidRPr="0044545B">
        <w:rPr>
          <w:rStyle w:val="markedcontent"/>
          <w:rFonts w:ascii="Times New Roman" w:hAnsi="Times New Roman" w:cs="Times New Roman"/>
          <w:sz w:val="24"/>
          <w:szCs w:val="24"/>
        </w:rPr>
        <w:t>е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 xml:space="preserve"> пис</w:t>
      </w:r>
      <w:r w:rsidR="00927143" w:rsidRPr="0044545B">
        <w:rPr>
          <w:rStyle w:val="markedcontent"/>
          <w:rFonts w:ascii="Times New Roman" w:hAnsi="Times New Roman" w:cs="Times New Roman"/>
          <w:sz w:val="24"/>
          <w:szCs w:val="24"/>
        </w:rPr>
        <w:t>ьма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;</w:t>
      </w:r>
    </w:p>
    <w:p w14:paraId="740555BC" w14:textId="24B61A99" w:rsidR="00927143" w:rsidRPr="0044545B" w:rsidRDefault="00253BEF" w:rsidP="004454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- информация об основных итогах контрольного мероприятия (при</w:t>
      </w:r>
      <w:r w:rsidR="00927143" w:rsidRPr="0044545B">
        <w:rPr>
          <w:rFonts w:ascii="Times New Roman" w:hAnsi="Times New Roman" w:cs="Times New Roman"/>
          <w:sz w:val="24"/>
          <w:szCs w:val="24"/>
        </w:rPr>
        <w:t xml:space="preserve"> 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необходимости).</w:t>
      </w:r>
    </w:p>
    <w:p w14:paraId="0D3CAFF2" w14:textId="096AC7AE" w:rsidR="00927143" w:rsidRPr="00635D5C" w:rsidRDefault="00253BEF" w:rsidP="004454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5D5C">
        <w:rPr>
          <w:rStyle w:val="markedcontent"/>
          <w:rFonts w:ascii="Times New Roman" w:hAnsi="Times New Roman" w:cs="Times New Roman"/>
          <w:sz w:val="24"/>
          <w:szCs w:val="24"/>
        </w:rPr>
        <w:t>Форма сопроводительного письма к отчету о результатах контрольного</w:t>
      </w:r>
      <w:r w:rsidR="00927143" w:rsidRPr="00635D5C">
        <w:rPr>
          <w:rFonts w:ascii="Times New Roman" w:hAnsi="Times New Roman" w:cs="Times New Roman"/>
          <w:sz w:val="24"/>
          <w:szCs w:val="24"/>
        </w:rPr>
        <w:t xml:space="preserve"> </w:t>
      </w:r>
      <w:r w:rsidRPr="00635D5C">
        <w:rPr>
          <w:rStyle w:val="markedcontent"/>
          <w:rFonts w:ascii="Times New Roman" w:hAnsi="Times New Roman" w:cs="Times New Roman"/>
          <w:sz w:val="24"/>
          <w:szCs w:val="24"/>
        </w:rPr>
        <w:t xml:space="preserve">мероприятия приведена в приложении </w:t>
      </w:r>
      <w:r w:rsidR="00927143" w:rsidRPr="00635D5C">
        <w:rPr>
          <w:rStyle w:val="markedcontent"/>
          <w:rFonts w:ascii="Times New Roman" w:hAnsi="Times New Roman" w:cs="Times New Roman"/>
          <w:sz w:val="24"/>
          <w:szCs w:val="24"/>
        </w:rPr>
        <w:t>№</w:t>
      </w:r>
      <w:r w:rsidRPr="00635D5C">
        <w:rPr>
          <w:rStyle w:val="markedcontent"/>
          <w:rFonts w:ascii="Times New Roman" w:hAnsi="Times New Roman" w:cs="Times New Roman"/>
          <w:sz w:val="24"/>
          <w:szCs w:val="24"/>
        </w:rPr>
        <w:t xml:space="preserve"> 1</w:t>
      </w:r>
      <w:r w:rsidR="00962E85" w:rsidRPr="00635D5C">
        <w:rPr>
          <w:rStyle w:val="markedcontent"/>
          <w:rFonts w:ascii="Times New Roman" w:hAnsi="Times New Roman" w:cs="Times New Roman"/>
          <w:sz w:val="24"/>
          <w:szCs w:val="24"/>
        </w:rPr>
        <w:t>5</w:t>
      </w:r>
      <w:r w:rsidRPr="00635D5C">
        <w:rPr>
          <w:rStyle w:val="markedcontent"/>
          <w:rFonts w:ascii="Times New Roman" w:hAnsi="Times New Roman" w:cs="Times New Roman"/>
          <w:sz w:val="24"/>
          <w:szCs w:val="24"/>
        </w:rPr>
        <w:t xml:space="preserve"> к Стандарту.</w:t>
      </w:r>
    </w:p>
    <w:p w14:paraId="21DCC024" w14:textId="6AE6EFAE" w:rsidR="00927143" w:rsidRPr="0044545B" w:rsidRDefault="00253BEF" w:rsidP="004454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5D5C">
        <w:rPr>
          <w:rStyle w:val="markedcontent"/>
          <w:rFonts w:ascii="Times New Roman" w:hAnsi="Times New Roman" w:cs="Times New Roman"/>
          <w:sz w:val="24"/>
          <w:szCs w:val="24"/>
        </w:rPr>
        <w:t>Форма информации об основных итогах контрольного мероприятия приведена в</w:t>
      </w:r>
      <w:r w:rsidR="00927143" w:rsidRPr="00635D5C">
        <w:rPr>
          <w:rFonts w:ascii="Times New Roman" w:hAnsi="Times New Roman" w:cs="Times New Roman"/>
          <w:sz w:val="24"/>
          <w:szCs w:val="24"/>
        </w:rPr>
        <w:t xml:space="preserve"> </w:t>
      </w:r>
      <w:r w:rsidRPr="00635D5C">
        <w:rPr>
          <w:rStyle w:val="markedcontent"/>
          <w:rFonts w:ascii="Times New Roman" w:hAnsi="Times New Roman" w:cs="Times New Roman"/>
          <w:sz w:val="24"/>
          <w:szCs w:val="24"/>
        </w:rPr>
        <w:t xml:space="preserve">приложении </w:t>
      </w:r>
      <w:r w:rsidR="00927143" w:rsidRPr="00635D5C">
        <w:rPr>
          <w:rStyle w:val="markedcontent"/>
          <w:rFonts w:ascii="Times New Roman" w:hAnsi="Times New Roman" w:cs="Times New Roman"/>
          <w:sz w:val="24"/>
          <w:szCs w:val="24"/>
        </w:rPr>
        <w:t>№</w:t>
      </w:r>
      <w:r w:rsidRPr="00635D5C">
        <w:rPr>
          <w:rStyle w:val="markedcontent"/>
          <w:rFonts w:ascii="Times New Roman" w:hAnsi="Times New Roman" w:cs="Times New Roman"/>
          <w:sz w:val="24"/>
          <w:szCs w:val="24"/>
        </w:rPr>
        <w:t xml:space="preserve"> 1</w:t>
      </w:r>
      <w:r w:rsidR="00962E85" w:rsidRPr="00635D5C">
        <w:rPr>
          <w:rStyle w:val="markedcontent"/>
          <w:rFonts w:ascii="Times New Roman" w:hAnsi="Times New Roman" w:cs="Times New Roman"/>
          <w:sz w:val="24"/>
          <w:szCs w:val="24"/>
        </w:rPr>
        <w:t>6</w:t>
      </w:r>
      <w:r w:rsidRPr="00635D5C">
        <w:rPr>
          <w:rStyle w:val="markedcontent"/>
          <w:rFonts w:ascii="Times New Roman" w:hAnsi="Times New Roman" w:cs="Times New Roman"/>
          <w:sz w:val="24"/>
          <w:szCs w:val="24"/>
        </w:rPr>
        <w:t xml:space="preserve"> к Стандарту.</w:t>
      </w:r>
    </w:p>
    <w:p w14:paraId="4D014C2C" w14:textId="77777777" w:rsidR="00927143" w:rsidRPr="0044545B" w:rsidRDefault="00253BEF" w:rsidP="004454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8.3.1. В случае необходимости может подготавливаться отчет о промежуточных</w:t>
      </w:r>
      <w:r w:rsidR="00927143" w:rsidRPr="0044545B">
        <w:rPr>
          <w:rFonts w:ascii="Times New Roman" w:hAnsi="Times New Roman" w:cs="Times New Roman"/>
          <w:sz w:val="24"/>
          <w:szCs w:val="24"/>
        </w:rPr>
        <w:t xml:space="preserve"> 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результатах контрольного мероприятия на основе анализа и обобщения материалов</w:t>
      </w:r>
      <w:r w:rsidR="00927143" w:rsidRPr="0044545B">
        <w:rPr>
          <w:rFonts w:ascii="Times New Roman" w:hAnsi="Times New Roman" w:cs="Times New Roman"/>
          <w:sz w:val="24"/>
          <w:szCs w:val="24"/>
        </w:rPr>
        <w:t xml:space="preserve"> 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актов, оформленных по итогам проведения части контрольного мероприятия.</w:t>
      </w:r>
    </w:p>
    <w:p w14:paraId="1F9B7B36" w14:textId="77777777" w:rsidR="00927143" w:rsidRPr="0044545B" w:rsidRDefault="00253BEF" w:rsidP="004454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Подготовка и оформление отчета о промежуточных результатах контрольного</w:t>
      </w:r>
      <w:r w:rsidR="00927143" w:rsidRPr="0044545B">
        <w:rPr>
          <w:rFonts w:ascii="Times New Roman" w:hAnsi="Times New Roman" w:cs="Times New Roman"/>
          <w:sz w:val="24"/>
          <w:szCs w:val="24"/>
        </w:rPr>
        <w:t xml:space="preserve"> 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мероприятия осуществляется в соответствии с требованиями, предъявляемыми</w:t>
      </w:r>
      <w:r w:rsidR="00927143" w:rsidRPr="0044545B">
        <w:rPr>
          <w:rFonts w:ascii="Times New Roman" w:hAnsi="Times New Roman" w:cs="Times New Roman"/>
          <w:sz w:val="24"/>
          <w:szCs w:val="24"/>
        </w:rPr>
        <w:t xml:space="preserve"> 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настоящим Стандартом к окончательному отчету о результатах контрольного</w:t>
      </w:r>
      <w:r w:rsidR="00927143" w:rsidRPr="0044545B">
        <w:rPr>
          <w:rFonts w:ascii="Times New Roman" w:hAnsi="Times New Roman" w:cs="Times New Roman"/>
          <w:sz w:val="24"/>
          <w:szCs w:val="24"/>
        </w:rPr>
        <w:t xml:space="preserve"> 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мероприятия.</w:t>
      </w:r>
    </w:p>
    <w:p w14:paraId="5C0DF3D5" w14:textId="77777777" w:rsidR="00927143" w:rsidRPr="0044545B" w:rsidRDefault="00253BEF" w:rsidP="004454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8.3.2. В зависимости от содержания результатов контрольного мероприятия при</w:t>
      </w:r>
      <w:r w:rsidR="00927143" w:rsidRPr="0044545B">
        <w:rPr>
          <w:rFonts w:ascii="Times New Roman" w:hAnsi="Times New Roman" w:cs="Times New Roman"/>
          <w:sz w:val="24"/>
          <w:szCs w:val="24"/>
        </w:rPr>
        <w:t xml:space="preserve"> 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необходимости подготавливаются следующие документы:</w:t>
      </w:r>
      <w:r w:rsidR="00927143" w:rsidRPr="0044545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0108A0" w14:textId="77777777" w:rsidR="00927143" w:rsidRPr="0044545B" w:rsidRDefault="00253BEF" w:rsidP="004454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- представление Контрольно-</w:t>
      </w:r>
      <w:r w:rsidR="00927143" w:rsidRPr="0044545B">
        <w:rPr>
          <w:rStyle w:val="markedcontent"/>
          <w:rFonts w:ascii="Times New Roman" w:hAnsi="Times New Roman" w:cs="Times New Roman"/>
          <w:sz w:val="24"/>
          <w:szCs w:val="24"/>
        </w:rPr>
        <w:t>ревизионной комиссии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;</w:t>
      </w:r>
    </w:p>
    <w:p w14:paraId="4EA93132" w14:textId="5ED772FD" w:rsidR="00927143" w:rsidRPr="0044545B" w:rsidRDefault="00253BEF" w:rsidP="004454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- предписание Контрольно-</w:t>
      </w:r>
      <w:r w:rsidR="00927143" w:rsidRPr="0044545B">
        <w:rPr>
          <w:rStyle w:val="markedcontent"/>
          <w:rFonts w:ascii="Times New Roman" w:hAnsi="Times New Roman" w:cs="Times New Roman"/>
          <w:sz w:val="24"/>
          <w:szCs w:val="24"/>
        </w:rPr>
        <w:t>ревизионной комиссии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;</w:t>
      </w:r>
    </w:p>
    <w:p w14:paraId="11A68890" w14:textId="77777777" w:rsidR="00927143" w:rsidRPr="0044545B" w:rsidRDefault="00253BEF" w:rsidP="004454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- информационное письмо;</w:t>
      </w:r>
    </w:p>
    <w:p w14:paraId="3AB5340F" w14:textId="76C7DAEE" w:rsidR="00927143" w:rsidRPr="0044545B" w:rsidRDefault="00253BEF" w:rsidP="004454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- обращение Контрольно-</w:t>
      </w:r>
      <w:r w:rsidR="00927143" w:rsidRPr="0044545B">
        <w:rPr>
          <w:rStyle w:val="markedcontent"/>
          <w:rFonts w:ascii="Times New Roman" w:hAnsi="Times New Roman" w:cs="Times New Roman"/>
          <w:sz w:val="24"/>
          <w:szCs w:val="24"/>
        </w:rPr>
        <w:t>ревизионной комиссии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 xml:space="preserve"> в правоохранительные</w:t>
      </w:r>
      <w:r w:rsidR="00927143" w:rsidRPr="0044545B">
        <w:rPr>
          <w:rFonts w:ascii="Times New Roman" w:hAnsi="Times New Roman" w:cs="Times New Roman"/>
          <w:sz w:val="24"/>
          <w:szCs w:val="24"/>
        </w:rPr>
        <w:t xml:space="preserve"> 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органы.</w:t>
      </w:r>
    </w:p>
    <w:p w14:paraId="1C3A5FB3" w14:textId="77777777" w:rsidR="00927143" w:rsidRPr="0044545B" w:rsidRDefault="00253BEF" w:rsidP="004454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8.4. Представление Контрольно-</w:t>
      </w:r>
      <w:r w:rsidR="00927143" w:rsidRPr="0044545B">
        <w:rPr>
          <w:rStyle w:val="markedcontent"/>
          <w:rFonts w:ascii="Times New Roman" w:hAnsi="Times New Roman" w:cs="Times New Roman"/>
          <w:sz w:val="24"/>
          <w:szCs w:val="24"/>
        </w:rPr>
        <w:t>ревизионной комиссии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 xml:space="preserve"> по</w:t>
      </w:r>
      <w:r w:rsidR="00927143" w:rsidRPr="0044545B">
        <w:rPr>
          <w:rFonts w:ascii="Times New Roman" w:hAnsi="Times New Roman" w:cs="Times New Roman"/>
          <w:sz w:val="24"/>
          <w:szCs w:val="24"/>
        </w:rPr>
        <w:t xml:space="preserve"> 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результатам контрольного мероприятия.</w:t>
      </w:r>
    </w:p>
    <w:p w14:paraId="7B0E392E" w14:textId="77777777" w:rsidR="00927143" w:rsidRPr="0044545B" w:rsidRDefault="00253BEF" w:rsidP="004454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Контрольно-</w:t>
      </w:r>
      <w:r w:rsidR="00927143" w:rsidRPr="0044545B">
        <w:rPr>
          <w:rStyle w:val="markedcontent"/>
          <w:rFonts w:ascii="Times New Roman" w:hAnsi="Times New Roman" w:cs="Times New Roman"/>
          <w:sz w:val="24"/>
          <w:szCs w:val="24"/>
        </w:rPr>
        <w:t>ревизионная комиссия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 xml:space="preserve"> по результатам проведения контрольных</w:t>
      </w:r>
      <w:r w:rsidR="00927143" w:rsidRPr="0044545B">
        <w:rPr>
          <w:rFonts w:ascii="Times New Roman" w:hAnsi="Times New Roman" w:cs="Times New Roman"/>
          <w:sz w:val="24"/>
          <w:szCs w:val="24"/>
        </w:rPr>
        <w:t xml:space="preserve"> 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мероприятий вправе вносить в органы местного самоуправления и муниципальные</w:t>
      </w:r>
      <w:r w:rsidR="00927143" w:rsidRPr="0044545B">
        <w:rPr>
          <w:rFonts w:ascii="Times New Roman" w:hAnsi="Times New Roman" w:cs="Times New Roman"/>
          <w:sz w:val="24"/>
          <w:szCs w:val="24"/>
        </w:rPr>
        <w:t xml:space="preserve"> 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органы, проверяемые органы и организации и их должностным лицам представления</w:t>
      </w:r>
      <w:r w:rsidR="00927143" w:rsidRPr="0044545B">
        <w:rPr>
          <w:rFonts w:ascii="Times New Roman" w:hAnsi="Times New Roman" w:cs="Times New Roman"/>
          <w:sz w:val="24"/>
          <w:szCs w:val="24"/>
        </w:rPr>
        <w:t xml:space="preserve"> 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для принятия мер по устранению выявленных бюджетных и иных нарушений и</w:t>
      </w:r>
      <w:r w:rsidR="00927143" w:rsidRPr="0044545B">
        <w:rPr>
          <w:rFonts w:ascii="Times New Roman" w:hAnsi="Times New Roman" w:cs="Times New Roman"/>
          <w:sz w:val="24"/>
          <w:szCs w:val="24"/>
        </w:rPr>
        <w:t xml:space="preserve"> 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недостатков, предотвращению нанесения материального ущерба муниципальному</w:t>
      </w:r>
      <w:r w:rsidR="00927143" w:rsidRPr="0044545B">
        <w:rPr>
          <w:rFonts w:ascii="Times New Roman" w:hAnsi="Times New Roman" w:cs="Times New Roman"/>
          <w:sz w:val="24"/>
          <w:szCs w:val="24"/>
        </w:rPr>
        <w:t xml:space="preserve"> 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образованию или возмещению причиненного вреда, по привлечению к ответственности</w:t>
      </w:r>
      <w:r w:rsidR="00927143" w:rsidRPr="0044545B">
        <w:rPr>
          <w:rFonts w:ascii="Times New Roman" w:hAnsi="Times New Roman" w:cs="Times New Roman"/>
          <w:sz w:val="24"/>
          <w:szCs w:val="24"/>
        </w:rPr>
        <w:t xml:space="preserve"> 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должностных лиц, виновных в допущенных нарушениях, а также мер по пресечению,</w:t>
      </w:r>
      <w:r w:rsidR="00927143" w:rsidRPr="0044545B">
        <w:rPr>
          <w:rFonts w:ascii="Times New Roman" w:hAnsi="Times New Roman" w:cs="Times New Roman"/>
          <w:sz w:val="24"/>
          <w:szCs w:val="24"/>
        </w:rPr>
        <w:t xml:space="preserve"> 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устранению и предупреждению нарушений.</w:t>
      </w:r>
    </w:p>
    <w:p w14:paraId="0558E2B6" w14:textId="77777777" w:rsidR="00927143" w:rsidRPr="0044545B" w:rsidRDefault="00253BEF" w:rsidP="004454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Органы местного самоуправления и муниципальные органы, а также</w:t>
      </w:r>
      <w:r w:rsidR="00927143" w:rsidRPr="0044545B">
        <w:rPr>
          <w:rFonts w:ascii="Times New Roman" w:hAnsi="Times New Roman" w:cs="Times New Roman"/>
          <w:sz w:val="24"/>
          <w:szCs w:val="24"/>
        </w:rPr>
        <w:t xml:space="preserve"> 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организации в указанный в представлении срок или, если срок не указан, в течение 30</w:t>
      </w:r>
      <w:r w:rsidR="00927143" w:rsidRPr="0044545B">
        <w:rPr>
          <w:rFonts w:ascii="Times New Roman" w:hAnsi="Times New Roman" w:cs="Times New Roman"/>
          <w:sz w:val="24"/>
          <w:szCs w:val="24"/>
        </w:rPr>
        <w:t xml:space="preserve"> 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 xml:space="preserve">дней со дня его получения обязаны уведомить в письменной форме </w:t>
      </w:r>
      <w:r w:rsidR="00927143" w:rsidRPr="0044545B">
        <w:rPr>
          <w:rStyle w:val="markedcontent"/>
          <w:rFonts w:ascii="Times New Roman" w:hAnsi="Times New Roman" w:cs="Times New Roman"/>
          <w:sz w:val="24"/>
          <w:szCs w:val="24"/>
        </w:rPr>
        <w:t>К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онтрольно-</w:t>
      </w:r>
      <w:r w:rsidR="00927143" w:rsidRPr="0044545B">
        <w:rPr>
          <w:rStyle w:val="markedcontent"/>
          <w:rFonts w:ascii="Times New Roman" w:hAnsi="Times New Roman" w:cs="Times New Roman"/>
          <w:sz w:val="24"/>
          <w:szCs w:val="24"/>
        </w:rPr>
        <w:t>ревизионную комиссию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 xml:space="preserve"> о принятых по результатам выполнения представления решениях и</w:t>
      </w:r>
      <w:r w:rsidR="00927143" w:rsidRPr="0044545B">
        <w:rPr>
          <w:rFonts w:ascii="Times New Roman" w:hAnsi="Times New Roman" w:cs="Times New Roman"/>
          <w:sz w:val="24"/>
          <w:szCs w:val="24"/>
        </w:rPr>
        <w:t xml:space="preserve"> 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мерах.</w:t>
      </w:r>
    </w:p>
    <w:p w14:paraId="41ABAFCB" w14:textId="77777777" w:rsidR="00927143" w:rsidRPr="0044545B" w:rsidRDefault="00927143" w:rsidP="004454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П</w:t>
      </w:r>
      <w:r w:rsidR="00253BEF" w:rsidRPr="0044545B">
        <w:rPr>
          <w:rStyle w:val="markedcontent"/>
          <w:rFonts w:ascii="Times New Roman" w:hAnsi="Times New Roman" w:cs="Times New Roman"/>
          <w:sz w:val="24"/>
          <w:szCs w:val="24"/>
        </w:rPr>
        <w:t>редставлени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е</w:t>
      </w:r>
      <w:r w:rsidR="00253BEF" w:rsidRPr="0044545B">
        <w:rPr>
          <w:rStyle w:val="markedcontent"/>
          <w:rFonts w:ascii="Times New Roman" w:hAnsi="Times New Roman" w:cs="Times New Roman"/>
          <w:sz w:val="24"/>
          <w:szCs w:val="24"/>
        </w:rPr>
        <w:t xml:space="preserve"> Контрольно-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ревизионной комиссии</w:t>
      </w:r>
      <w:r w:rsidR="00253BEF" w:rsidRPr="0044545B">
        <w:rPr>
          <w:rStyle w:val="markedcontent"/>
          <w:rFonts w:ascii="Times New Roman" w:hAnsi="Times New Roman" w:cs="Times New Roman"/>
          <w:sz w:val="24"/>
          <w:szCs w:val="24"/>
        </w:rPr>
        <w:t xml:space="preserve"> по</w:t>
      </w:r>
      <w:r w:rsidRPr="0044545B">
        <w:rPr>
          <w:rFonts w:ascii="Times New Roman" w:hAnsi="Times New Roman" w:cs="Times New Roman"/>
          <w:sz w:val="24"/>
          <w:szCs w:val="24"/>
        </w:rPr>
        <w:t xml:space="preserve"> </w:t>
      </w:r>
      <w:r w:rsidR="00253BEF" w:rsidRPr="0044545B">
        <w:rPr>
          <w:rStyle w:val="markedcontent"/>
          <w:rFonts w:ascii="Times New Roman" w:hAnsi="Times New Roman" w:cs="Times New Roman"/>
          <w:sz w:val="24"/>
          <w:szCs w:val="24"/>
        </w:rPr>
        <w:t>результатам контрольного мероприятия подготавливается в порядке, установленном</w:t>
      </w:r>
      <w:r w:rsidRPr="0044545B">
        <w:rPr>
          <w:rFonts w:ascii="Times New Roman" w:hAnsi="Times New Roman" w:cs="Times New Roman"/>
          <w:sz w:val="24"/>
          <w:szCs w:val="24"/>
        </w:rPr>
        <w:t xml:space="preserve"> </w:t>
      </w:r>
      <w:r w:rsidR="00253BEF" w:rsidRPr="0044545B">
        <w:rPr>
          <w:rStyle w:val="markedcontent"/>
          <w:rFonts w:ascii="Times New Roman" w:hAnsi="Times New Roman" w:cs="Times New Roman"/>
          <w:sz w:val="24"/>
          <w:szCs w:val="24"/>
        </w:rPr>
        <w:t>Регламентом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Контрольно</w:t>
      </w:r>
      <w:proofErr w:type="spellEnd"/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 xml:space="preserve"> – ревизионной комиссии</w:t>
      </w:r>
      <w:r w:rsidR="00253BEF" w:rsidRPr="0044545B">
        <w:rPr>
          <w:rStyle w:val="markedcontent"/>
          <w:rFonts w:ascii="Times New Roman" w:hAnsi="Times New Roman" w:cs="Times New Roman"/>
          <w:sz w:val="24"/>
          <w:szCs w:val="24"/>
        </w:rPr>
        <w:t>.</w:t>
      </w:r>
    </w:p>
    <w:p w14:paraId="607B5E26" w14:textId="77777777" w:rsidR="00927143" w:rsidRPr="0044545B" w:rsidRDefault="00253BEF" w:rsidP="004454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Представление Контрольно-</w:t>
      </w:r>
      <w:r w:rsidR="00927143" w:rsidRPr="0044545B">
        <w:rPr>
          <w:rStyle w:val="markedcontent"/>
          <w:rFonts w:ascii="Times New Roman" w:hAnsi="Times New Roman" w:cs="Times New Roman"/>
          <w:sz w:val="24"/>
          <w:szCs w:val="24"/>
        </w:rPr>
        <w:t>ревизионной комиссии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 xml:space="preserve"> должно содержать</w:t>
      </w:r>
      <w:r w:rsidR="00927143" w:rsidRPr="0044545B">
        <w:rPr>
          <w:rFonts w:ascii="Times New Roman" w:hAnsi="Times New Roman" w:cs="Times New Roman"/>
          <w:sz w:val="24"/>
          <w:szCs w:val="24"/>
        </w:rPr>
        <w:t xml:space="preserve"> 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следующую информацию:</w:t>
      </w:r>
    </w:p>
    <w:p w14:paraId="21DD5E43" w14:textId="77777777" w:rsidR="00B157BE" w:rsidRPr="0044545B" w:rsidRDefault="00253BEF" w:rsidP="004454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- исходные данные о контрольном мероприятии (основание его проведения,</w:t>
      </w:r>
      <w:r w:rsidR="00B157BE" w:rsidRPr="0044545B">
        <w:rPr>
          <w:rFonts w:ascii="Times New Roman" w:hAnsi="Times New Roman" w:cs="Times New Roman"/>
          <w:sz w:val="24"/>
          <w:szCs w:val="24"/>
        </w:rPr>
        <w:t xml:space="preserve"> 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наименование контрольного мероприятия);</w:t>
      </w:r>
    </w:p>
    <w:p w14:paraId="6260C211" w14:textId="77777777" w:rsidR="00B157BE" w:rsidRPr="0044545B" w:rsidRDefault="00253BEF" w:rsidP="004454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- информацию о выявленных нарушениях с указанием статей, частей, пунктов и</w:t>
      </w:r>
      <w:r w:rsidR="00B157BE" w:rsidRPr="0044545B">
        <w:rPr>
          <w:rFonts w:ascii="Times New Roman" w:hAnsi="Times New Roman" w:cs="Times New Roman"/>
          <w:sz w:val="24"/>
          <w:szCs w:val="24"/>
        </w:rPr>
        <w:t xml:space="preserve"> 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подпунктов правовых актов, положения которых нарушены;</w:t>
      </w:r>
    </w:p>
    <w:p w14:paraId="311F903C" w14:textId="77777777" w:rsidR="00B157BE" w:rsidRPr="0044545B" w:rsidRDefault="00253BEF" w:rsidP="004454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- информацию о выявленных недостатках;</w:t>
      </w:r>
    </w:p>
    <w:p w14:paraId="6C853D6B" w14:textId="77777777" w:rsidR="00B157BE" w:rsidRPr="0044545B" w:rsidRDefault="00253BEF" w:rsidP="004454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lastRenderedPageBreak/>
        <w:t>- предложения об устранении выявленных недостатков и нарушений, причин и</w:t>
      </w:r>
      <w:r w:rsidR="00B157BE" w:rsidRPr="0044545B">
        <w:rPr>
          <w:rFonts w:ascii="Times New Roman" w:hAnsi="Times New Roman" w:cs="Times New Roman"/>
          <w:sz w:val="24"/>
          <w:szCs w:val="24"/>
        </w:rPr>
        <w:t xml:space="preserve"> 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условий выявленных нарушений, а также принятию мер по пресечению, устранению и</w:t>
      </w:r>
      <w:r w:rsidR="00B157BE" w:rsidRPr="0044545B">
        <w:rPr>
          <w:rFonts w:ascii="Times New Roman" w:hAnsi="Times New Roman" w:cs="Times New Roman"/>
          <w:sz w:val="24"/>
          <w:szCs w:val="24"/>
        </w:rPr>
        <w:t xml:space="preserve"> 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предупреждению нарушений;</w:t>
      </w:r>
    </w:p>
    <w:p w14:paraId="616C96A2" w14:textId="77777777" w:rsidR="00B157BE" w:rsidRPr="0044545B" w:rsidRDefault="00253BEF" w:rsidP="004454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- предложения по предотвращению нанесения материального ущерба</w:t>
      </w:r>
      <w:r w:rsidR="00B157BE" w:rsidRPr="0044545B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 xml:space="preserve">муниципальному образованию город </w:t>
      </w:r>
      <w:r w:rsidR="00B157BE" w:rsidRPr="0044545B">
        <w:rPr>
          <w:rStyle w:val="markedcontent"/>
          <w:rFonts w:ascii="Times New Roman" w:hAnsi="Times New Roman" w:cs="Times New Roman"/>
          <w:sz w:val="24"/>
          <w:szCs w:val="24"/>
        </w:rPr>
        <w:t xml:space="preserve">Полярные Зори 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с подведомственной территорией</w:t>
      </w:r>
      <w:r w:rsidR="00B157BE" w:rsidRPr="0044545B">
        <w:rPr>
          <w:rFonts w:ascii="Times New Roman" w:hAnsi="Times New Roman" w:cs="Times New Roman"/>
          <w:sz w:val="24"/>
          <w:szCs w:val="24"/>
        </w:rPr>
        <w:t xml:space="preserve"> 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или возмещению причиненного вреда;</w:t>
      </w:r>
    </w:p>
    <w:p w14:paraId="0505E35A" w14:textId="77777777" w:rsidR="00B157BE" w:rsidRPr="0044545B" w:rsidRDefault="00253BEF" w:rsidP="004454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- предложения по привлечению к ответственности должностных лиц, виновных</w:t>
      </w:r>
      <w:r w:rsidR="00B157BE" w:rsidRPr="0044545B">
        <w:rPr>
          <w:rFonts w:ascii="Times New Roman" w:hAnsi="Times New Roman" w:cs="Times New Roman"/>
          <w:sz w:val="24"/>
          <w:szCs w:val="24"/>
        </w:rPr>
        <w:t xml:space="preserve"> 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в допущенных нарушениях;</w:t>
      </w:r>
    </w:p>
    <w:p w14:paraId="60D1BA0E" w14:textId="77777777" w:rsidR="00B157BE" w:rsidRPr="0044545B" w:rsidRDefault="00253BEF" w:rsidP="004454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- сроки уведомления Контрольно-</w:t>
      </w:r>
      <w:r w:rsidR="00B157BE" w:rsidRPr="0044545B">
        <w:rPr>
          <w:rStyle w:val="markedcontent"/>
          <w:rFonts w:ascii="Times New Roman" w:hAnsi="Times New Roman" w:cs="Times New Roman"/>
          <w:sz w:val="24"/>
          <w:szCs w:val="24"/>
        </w:rPr>
        <w:t>ревизионной комиссии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 xml:space="preserve"> в письменной форме о</w:t>
      </w:r>
      <w:r w:rsidR="00B157BE" w:rsidRPr="0044545B">
        <w:rPr>
          <w:rFonts w:ascii="Times New Roman" w:hAnsi="Times New Roman" w:cs="Times New Roman"/>
          <w:sz w:val="24"/>
          <w:szCs w:val="24"/>
        </w:rPr>
        <w:t xml:space="preserve"> 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принятых по результатам рассмотрения представления решениях и мерах.</w:t>
      </w:r>
    </w:p>
    <w:p w14:paraId="3540128A" w14:textId="4FEB216D" w:rsidR="00B157BE" w:rsidRPr="0044545B" w:rsidRDefault="00253BEF" w:rsidP="004454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Представление Контрольно-</w:t>
      </w:r>
      <w:r w:rsidR="00B157BE" w:rsidRPr="0044545B">
        <w:rPr>
          <w:rStyle w:val="markedcontent"/>
          <w:rFonts w:ascii="Times New Roman" w:hAnsi="Times New Roman" w:cs="Times New Roman"/>
          <w:sz w:val="24"/>
          <w:szCs w:val="24"/>
        </w:rPr>
        <w:t>ревизионной комиссии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 xml:space="preserve"> по результатам</w:t>
      </w:r>
      <w:r w:rsidR="00B157BE" w:rsidRPr="0044545B">
        <w:rPr>
          <w:rFonts w:ascii="Times New Roman" w:hAnsi="Times New Roman" w:cs="Times New Roman"/>
          <w:sz w:val="24"/>
          <w:szCs w:val="24"/>
        </w:rPr>
        <w:t xml:space="preserve"> 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 xml:space="preserve">контрольного мероприятия подписывается </w:t>
      </w:r>
      <w:r w:rsidR="00635D5C">
        <w:rPr>
          <w:rStyle w:val="markedcontent"/>
          <w:rFonts w:ascii="Times New Roman" w:hAnsi="Times New Roman" w:cs="Times New Roman"/>
          <w:sz w:val="24"/>
          <w:szCs w:val="24"/>
        </w:rPr>
        <w:t>п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редседателем</w:t>
      </w:r>
      <w:r w:rsidR="00635D5C">
        <w:rPr>
          <w:rStyle w:val="markedcontent"/>
          <w:rFonts w:ascii="Times New Roman" w:hAnsi="Times New Roman" w:cs="Times New Roman"/>
          <w:sz w:val="24"/>
          <w:szCs w:val="24"/>
        </w:rPr>
        <w:t xml:space="preserve"> Совета депутатов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.</w:t>
      </w:r>
    </w:p>
    <w:p w14:paraId="1580C187" w14:textId="77777777" w:rsidR="00B157BE" w:rsidRPr="0044545B" w:rsidRDefault="00253BEF" w:rsidP="004454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Невыполнение представления Контрольно-</w:t>
      </w:r>
      <w:r w:rsidR="00B157BE" w:rsidRPr="0044545B">
        <w:rPr>
          <w:rStyle w:val="markedcontent"/>
          <w:rFonts w:ascii="Times New Roman" w:hAnsi="Times New Roman" w:cs="Times New Roman"/>
          <w:sz w:val="24"/>
          <w:szCs w:val="24"/>
        </w:rPr>
        <w:t>ревизионной комиссии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 xml:space="preserve"> влечет за собой</w:t>
      </w:r>
      <w:r w:rsidR="00B157BE" w:rsidRPr="0044545B">
        <w:rPr>
          <w:rFonts w:ascii="Times New Roman" w:hAnsi="Times New Roman" w:cs="Times New Roman"/>
          <w:sz w:val="24"/>
          <w:szCs w:val="24"/>
        </w:rPr>
        <w:t xml:space="preserve"> 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ответственность, установленную законодательством Российской Федерации</w:t>
      </w:r>
      <w:r w:rsidR="00B157BE" w:rsidRPr="0044545B">
        <w:rPr>
          <w:rFonts w:ascii="Times New Roman" w:hAnsi="Times New Roman" w:cs="Times New Roman"/>
          <w:sz w:val="24"/>
          <w:szCs w:val="24"/>
        </w:rPr>
        <w:t>.</w:t>
      </w:r>
    </w:p>
    <w:p w14:paraId="174C1454" w14:textId="7F1CB958" w:rsidR="00B157BE" w:rsidRPr="0044545B" w:rsidRDefault="00253BEF" w:rsidP="004454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643B">
        <w:rPr>
          <w:rStyle w:val="markedcontent"/>
          <w:rFonts w:ascii="Times New Roman" w:hAnsi="Times New Roman" w:cs="Times New Roman"/>
          <w:sz w:val="24"/>
          <w:szCs w:val="24"/>
        </w:rPr>
        <w:t>Форма представления Контрольно-</w:t>
      </w:r>
      <w:r w:rsidR="00B157BE" w:rsidRPr="001A643B">
        <w:rPr>
          <w:rStyle w:val="markedcontent"/>
          <w:rFonts w:ascii="Times New Roman" w:hAnsi="Times New Roman" w:cs="Times New Roman"/>
          <w:sz w:val="24"/>
          <w:szCs w:val="24"/>
        </w:rPr>
        <w:t>ревизионной комиссии</w:t>
      </w:r>
      <w:r w:rsidRPr="001A643B">
        <w:rPr>
          <w:rStyle w:val="markedcontent"/>
          <w:rFonts w:ascii="Times New Roman" w:hAnsi="Times New Roman" w:cs="Times New Roman"/>
          <w:sz w:val="24"/>
          <w:szCs w:val="24"/>
        </w:rPr>
        <w:t xml:space="preserve"> по</w:t>
      </w:r>
      <w:r w:rsidR="00B157BE" w:rsidRPr="001A643B">
        <w:rPr>
          <w:rFonts w:ascii="Times New Roman" w:hAnsi="Times New Roman" w:cs="Times New Roman"/>
          <w:sz w:val="24"/>
          <w:szCs w:val="24"/>
        </w:rPr>
        <w:t xml:space="preserve"> </w:t>
      </w:r>
      <w:r w:rsidRPr="001A643B">
        <w:rPr>
          <w:rStyle w:val="markedcontent"/>
          <w:rFonts w:ascii="Times New Roman" w:hAnsi="Times New Roman" w:cs="Times New Roman"/>
          <w:sz w:val="24"/>
          <w:szCs w:val="24"/>
        </w:rPr>
        <w:t xml:space="preserve">результатам контрольного мероприятия приведена в приложении </w:t>
      </w:r>
      <w:r w:rsidR="00B157BE" w:rsidRPr="001A643B">
        <w:rPr>
          <w:rStyle w:val="markedcontent"/>
          <w:rFonts w:ascii="Times New Roman" w:hAnsi="Times New Roman" w:cs="Times New Roman"/>
          <w:sz w:val="24"/>
          <w:szCs w:val="24"/>
        </w:rPr>
        <w:t>№</w:t>
      </w:r>
      <w:r w:rsidRPr="001A643B">
        <w:rPr>
          <w:rStyle w:val="markedcontent"/>
          <w:rFonts w:ascii="Times New Roman" w:hAnsi="Times New Roman" w:cs="Times New Roman"/>
          <w:sz w:val="24"/>
          <w:szCs w:val="24"/>
        </w:rPr>
        <w:t xml:space="preserve"> 1</w:t>
      </w:r>
      <w:r w:rsidR="00962E85" w:rsidRPr="001A643B">
        <w:rPr>
          <w:rStyle w:val="markedcontent"/>
          <w:rFonts w:ascii="Times New Roman" w:hAnsi="Times New Roman" w:cs="Times New Roman"/>
          <w:sz w:val="24"/>
          <w:szCs w:val="24"/>
        </w:rPr>
        <w:t>7</w:t>
      </w:r>
      <w:r w:rsidRPr="001A643B">
        <w:rPr>
          <w:rStyle w:val="markedcontent"/>
          <w:rFonts w:ascii="Times New Roman" w:hAnsi="Times New Roman" w:cs="Times New Roman"/>
          <w:sz w:val="24"/>
          <w:szCs w:val="24"/>
        </w:rPr>
        <w:t xml:space="preserve"> к Стандарту.</w:t>
      </w:r>
    </w:p>
    <w:p w14:paraId="7F15ACF1" w14:textId="77777777" w:rsidR="00B157BE" w:rsidRPr="0044545B" w:rsidRDefault="00253BEF" w:rsidP="004454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8.5. Предписание Контрольно-</w:t>
      </w:r>
      <w:r w:rsidR="00B157BE" w:rsidRPr="0044545B">
        <w:rPr>
          <w:rStyle w:val="markedcontent"/>
          <w:rFonts w:ascii="Times New Roman" w:hAnsi="Times New Roman" w:cs="Times New Roman"/>
          <w:sz w:val="24"/>
          <w:szCs w:val="24"/>
        </w:rPr>
        <w:t>ревизионной комиссии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.</w:t>
      </w:r>
    </w:p>
    <w:p w14:paraId="4CFD5D9C" w14:textId="77777777" w:rsidR="00B157BE" w:rsidRPr="0044545B" w:rsidRDefault="00253BEF" w:rsidP="004454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В случае выявления нарушений, требующих безотлагательных мер по их</w:t>
      </w:r>
      <w:r w:rsidR="00B157BE" w:rsidRPr="0044545B">
        <w:rPr>
          <w:rFonts w:ascii="Times New Roman" w:hAnsi="Times New Roman" w:cs="Times New Roman"/>
          <w:sz w:val="24"/>
          <w:szCs w:val="24"/>
        </w:rPr>
        <w:t xml:space="preserve"> 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пресечению и предупреждению, невыполнения представлений Контрольно-</w:t>
      </w:r>
      <w:r w:rsidR="00B157BE" w:rsidRPr="0044545B">
        <w:rPr>
          <w:rStyle w:val="markedcontent"/>
          <w:rFonts w:ascii="Times New Roman" w:hAnsi="Times New Roman" w:cs="Times New Roman"/>
          <w:sz w:val="24"/>
          <w:szCs w:val="24"/>
        </w:rPr>
        <w:t>ревизионной комиссии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, а также в случае воспрепятствования проведению должностными лицами</w:t>
      </w:r>
      <w:r w:rsidR="00B157BE" w:rsidRPr="0044545B">
        <w:rPr>
          <w:rFonts w:ascii="Times New Roman" w:hAnsi="Times New Roman" w:cs="Times New Roman"/>
          <w:sz w:val="24"/>
          <w:szCs w:val="24"/>
        </w:rPr>
        <w:t xml:space="preserve"> 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Контрольно-</w:t>
      </w:r>
      <w:r w:rsidR="00B157BE" w:rsidRPr="0044545B">
        <w:rPr>
          <w:rStyle w:val="markedcontent"/>
          <w:rFonts w:ascii="Times New Roman" w:hAnsi="Times New Roman" w:cs="Times New Roman"/>
          <w:sz w:val="24"/>
          <w:szCs w:val="24"/>
        </w:rPr>
        <w:t xml:space="preserve">ревизионной комиссии 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контрольных мероприятий Контрольно-</w:t>
      </w:r>
      <w:r w:rsidR="00B157BE" w:rsidRPr="0044545B">
        <w:rPr>
          <w:rStyle w:val="markedcontent"/>
          <w:rFonts w:ascii="Times New Roman" w:hAnsi="Times New Roman" w:cs="Times New Roman"/>
          <w:sz w:val="24"/>
          <w:szCs w:val="24"/>
        </w:rPr>
        <w:t>ревизионная комиссия</w:t>
      </w:r>
      <w:r w:rsidR="00B157BE" w:rsidRPr="0044545B">
        <w:rPr>
          <w:rFonts w:ascii="Times New Roman" w:hAnsi="Times New Roman" w:cs="Times New Roman"/>
          <w:sz w:val="24"/>
          <w:szCs w:val="24"/>
        </w:rPr>
        <w:t xml:space="preserve"> 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направляет в органы местного самоуправления и муниципальные органы, проверяемые</w:t>
      </w:r>
      <w:r w:rsidR="00B157BE" w:rsidRPr="0044545B">
        <w:rPr>
          <w:rFonts w:ascii="Times New Roman" w:hAnsi="Times New Roman" w:cs="Times New Roman"/>
          <w:sz w:val="24"/>
          <w:szCs w:val="24"/>
        </w:rPr>
        <w:t xml:space="preserve"> 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органы и организации и их должностным лицам предписание.</w:t>
      </w:r>
    </w:p>
    <w:p w14:paraId="20501E94" w14:textId="2445D656" w:rsidR="00B157BE" w:rsidRPr="0044545B" w:rsidRDefault="00253BEF" w:rsidP="004454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Предписание Контрольно-</w:t>
      </w:r>
      <w:r w:rsidR="00B157BE" w:rsidRPr="0044545B">
        <w:rPr>
          <w:rStyle w:val="markedcontent"/>
          <w:rFonts w:ascii="Times New Roman" w:hAnsi="Times New Roman" w:cs="Times New Roman"/>
          <w:sz w:val="24"/>
          <w:szCs w:val="24"/>
        </w:rPr>
        <w:t>ревизионной комиссии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 xml:space="preserve"> должно содержать</w:t>
      </w:r>
      <w:r w:rsidR="00B157BE" w:rsidRPr="0044545B">
        <w:rPr>
          <w:rFonts w:ascii="Times New Roman" w:hAnsi="Times New Roman" w:cs="Times New Roman"/>
          <w:sz w:val="24"/>
          <w:szCs w:val="24"/>
        </w:rPr>
        <w:t xml:space="preserve"> 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указание на конкретные допущенные нарушения и конкретные основания вынесения</w:t>
      </w:r>
      <w:r w:rsidR="00B157BE" w:rsidRPr="0044545B">
        <w:rPr>
          <w:rFonts w:ascii="Times New Roman" w:hAnsi="Times New Roman" w:cs="Times New Roman"/>
          <w:sz w:val="24"/>
          <w:szCs w:val="24"/>
        </w:rPr>
        <w:t xml:space="preserve"> 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предписания. Предписание Контрольно-</w:t>
      </w:r>
      <w:r w:rsidR="00B157BE" w:rsidRPr="0044545B">
        <w:rPr>
          <w:rStyle w:val="markedcontent"/>
          <w:rFonts w:ascii="Times New Roman" w:hAnsi="Times New Roman" w:cs="Times New Roman"/>
          <w:sz w:val="24"/>
          <w:szCs w:val="24"/>
        </w:rPr>
        <w:t>ревизионной комиссии</w:t>
      </w:r>
      <w:r w:rsidR="00B157BE" w:rsidRPr="0044545B">
        <w:rPr>
          <w:rFonts w:ascii="Times New Roman" w:hAnsi="Times New Roman" w:cs="Times New Roman"/>
          <w:sz w:val="24"/>
          <w:szCs w:val="24"/>
        </w:rPr>
        <w:t xml:space="preserve"> 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 xml:space="preserve">подписывается </w:t>
      </w:r>
      <w:r w:rsidR="001A643B">
        <w:rPr>
          <w:rStyle w:val="markedcontent"/>
          <w:rFonts w:ascii="Times New Roman" w:hAnsi="Times New Roman" w:cs="Times New Roman"/>
          <w:sz w:val="24"/>
          <w:szCs w:val="24"/>
        </w:rPr>
        <w:t>п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редседателем</w:t>
      </w:r>
      <w:r w:rsidR="001A643B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643B">
        <w:rPr>
          <w:rStyle w:val="markedcontent"/>
          <w:rFonts w:ascii="Times New Roman" w:hAnsi="Times New Roman" w:cs="Times New Roman"/>
          <w:sz w:val="24"/>
          <w:szCs w:val="24"/>
        </w:rPr>
        <w:t>Контрольно</w:t>
      </w:r>
      <w:proofErr w:type="spellEnd"/>
      <w:r w:rsidR="001A643B">
        <w:rPr>
          <w:rStyle w:val="markedcontent"/>
          <w:rFonts w:ascii="Times New Roman" w:hAnsi="Times New Roman" w:cs="Times New Roman"/>
          <w:sz w:val="24"/>
          <w:szCs w:val="24"/>
        </w:rPr>
        <w:t xml:space="preserve"> – ревизионной комиссии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.</w:t>
      </w:r>
    </w:p>
    <w:p w14:paraId="57230768" w14:textId="77777777" w:rsidR="00D6502E" w:rsidRPr="0044545B" w:rsidRDefault="00253BEF" w:rsidP="004454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Предписание Контрольно-</w:t>
      </w:r>
      <w:r w:rsidR="00D6502E" w:rsidRPr="0044545B">
        <w:rPr>
          <w:rStyle w:val="markedcontent"/>
          <w:rFonts w:ascii="Times New Roman" w:hAnsi="Times New Roman" w:cs="Times New Roman"/>
          <w:sz w:val="24"/>
          <w:szCs w:val="24"/>
        </w:rPr>
        <w:t>ревизионной комиссии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 xml:space="preserve"> должно быть</w:t>
      </w:r>
      <w:r w:rsidR="00D6502E" w:rsidRPr="0044545B">
        <w:rPr>
          <w:rFonts w:ascii="Times New Roman" w:hAnsi="Times New Roman" w:cs="Times New Roman"/>
          <w:sz w:val="24"/>
          <w:szCs w:val="24"/>
        </w:rPr>
        <w:t xml:space="preserve"> 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исполнено в установленные в нем сроки.</w:t>
      </w:r>
    </w:p>
    <w:p w14:paraId="15B73283" w14:textId="77777777" w:rsidR="00D6502E" w:rsidRPr="0044545B" w:rsidRDefault="00253BEF" w:rsidP="004454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Невыполнение предписания Контрольно-</w:t>
      </w:r>
      <w:r w:rsidR="00D6502E" w:rsidRPr="0044545B">
        <w:rPr>
          <w:rStyle w:val="markedcontent"/>
          <w:rFonts w:ascii="Times New Roman" w:hAnsi="Times New Roman" w:cs="Times New Roman"/>
          <w:sz w:val="24"/>
          <w:szCs w:val="24"/>
        </w:rPr>
        <w:t>ревизионной комиссии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 xml:space="preserve"> влечет за собой</w:t>
      </w:r>
      <w:r w:rsidR="00D6502E" w:rsidRPr="0044545B">
        <w:rPr>
          <w:rFonts w:ascii="Times New Roman" w:hAnsi="Times New Roman" w:cs="Times New Roman"/>
          <w:sz w:val="24"/>
          <w:szCs w:val="24"/>
        </w:rPr>
        <w:t xml:space="preserve"> 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ответственность, установленную законодательством Российской Федерации.</w:t>
      </w:r>
    </w:p>
    <w:p w14:paraId="5929A33C" w14:textId="2254D21D" w:rsidR="00D6502E" w:rsidRPr="0044545B" w:rsidRDefault="00253BEF" w:rsidP="004454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643B">
        <w:rPr>
          <w:rStyle w:val="markedcontent"/>
          <w:rFonts w:ascii="Times New Roman" w:hAnsi="Times New Roman" w:cs="Times New Roman"/>
          <w:sz w:val="24"/>
          <w:szCs w:val="24"/>
        </w:rPr>
        <w:t>Форма предписания Контрольно-</w:t>
      </w:r>
      <w:r w:rsidR="00D6502E" w:rsidRPr="001A643B">
        <w:rPr>
          <w:rStyle w:val="markedcontent"/>
          <w:rFonts w:ascii="Times New Roman" w:hAnsi="Times New Roman" w:cs="Times New Roman"/>
          <w:sz w:val="24"/>
          <w:szCs w:val="24"/>
        </w:rPr>
        <w:t>ревизионной комиссии</w:t>
      </w:r>
      <w:r w:rsidRPr="001A643B">
        <w:rPr>
          <w:rStyle w:val="markedcontent"/>
          <w:rFonts w:ascii="Times New Roman" w:hAnsi="Times New Roman" w:cs="Times New Roman"/>
          <w:sz w:val="24"/>
          <w:szCs w:val="24"/>
        </w:rPr>
        <w:t xml:space="preserve"> приведена в</w:t>
      </w:r>
      <w:r w:rsidR="00D6502E" w:rsidRPr="001A643B">
        <w:rPr>
          <w:rFonts w:ascii="Times New Roman" w:hAnsi="Times New Roman" w:cs="Times New Roman"/>
          <w:sz w:val="24"/>
          <w:szCs w:val="24"/>
        </w:rPr>
        <w:t xml:space="preserve"> </w:t>
      </w:r>
      <w:r w:rsidRPr="001A643B">
        <w:rPr>
          <w:rStyle w:val="markedcontent"/>
          <w:rFonts w:ascii="Times New Roman" w:hAnsi="Times New Roman" w:cs="Times New Roman"/>
          <w:sz w:val="24"/>
          <w:szCs w:val="24"/>
        </w:rPr>
        <w:t>приложени</w:t>
      </w:r>
      <w:r w:rsidR="00D52F2B">
        <w:rPr>
          <w:rStyle w:val="markedcontent"/>
          <w:rFonts w:ascii="Times New Roman" w:hAnsi="Times New Roman" w:cs="Times New Roman"/>
          <w:sz w:val="24"/>
          <w:szCs w:val="24"/>
        </w:rPr>
        <w:t>ях</w:t>
      </w:r>
      <w:r w:rsidRPr="001A643B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D6502E" w:rsidRPr="001A643B">
        <w:rPr>
          <w:rStyle w:val="markedcontent"/>
          <w:rFonts w:ascii="Times New Roman" w:hAnsi="Times New Roman" w:cs="Times New Roman"/>
          <w:sz w:val="24"/>
          <w:szCs w:val="24"/>
        </w:rPr>
        <w:t>№1</w:t>
      </w:r>
      <w:r w:rsidR="00962E85" w:rsidRPr="001A643B">
        <w:rPr>
          <w:rStyle w:val="markedcontent"/>
          <w:rFonts w:ascii="Times New Roman" w:hAnsi="Times New Roman" w:cs="Times New Roman"/>
          <w:sz w:val="24"/>
          <w:szCs w:val="24"/>
        </w:rPr>
        <w:t>8</w:t>
      </w:r>
      <w:r w:rsidRPr="001A643B">
        <w:rPr>
          <w:rStyle w:val="markedcontent"/>
          <w:rFonts w:ascii="Times New Roman" w:hAnsi="Times New Roman" w:cs="Times New Roman"/>
          <w:sz w:val="24"/>
          <w:szCs w:val="24"/>
        </w:rPr>
        <w:t xml:space="preserve"> и</w:t>
      </w:r>
      <w:r w:rsidR="00D52F2B">
        <w:rPr>
          <w:rStyle w:val="markedcontent"/>
          <w:rFonts w:ascii="Times New Roman" w:hAnsi="Times New Roman" w:cs="Times New Roman"/>
          <w:sz w:val="24"/>
          <w:szCs w:val="24"/>
        </w:rPr>
        <w:t xml:space="preserve"> №19</w:t>
      </w:r>
      <w:r w:rsidRPr="001A643B">
        <w:rPr>
          <w:rStyle w:val="markedcontent"/>
          <w:rFonts w:ascii="Times New Roman" w:hAnsi="Times New Roman" w:cs="Times New Roman"/>
          <w:sz w:val="24"/>
          <w:szCs w:val="24"/>
        </w:rPr>
        <w:t xml:space="preserve"> к Стандарту.</w:t>
      </w:r>
    </w:p>
    <w:p w14:paraId="11A613E6" w14:textId="24B618E3" w:rsidR="008D39AB" w:rsidRPr="0044545B" w:rsidRDefault="00253BEF" w:rsidP="004454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8.6. Информационное письмо.</w:t>
      </w:r>
    </w:p>
    <w:p w14:paraId="030310D2" w14:textId="77777777" w:rsidR="008D39AB" w:rsidRPr="0044545B" w:rsidRDefault="00253BEF" w:rsidP="004454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В случае необходимости доведения основных итогов контрольного мероприятия</w:t>
      </w:r>
      <w:r w:rsidR="008D39AB" w:rsidRPr="0044545B">
        <w:rPr>
          <w:rFonts w:ascii="Times New Roman" w:hAnsi="Times New Roman" w:cs="Times New Roman"/>
          <w:sz w:val="24"/>
          <w:szCs w:val="24"/>
        </w:rPr>
        <w:t xml:space="preserve"> 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 xml:space="preserve">до сведения Главы города </w:t>
      </w:r>
      <w:r w:rsidR="008D39AB" w:rsidRPr="0044545B">
        <w:rPr>
          <w:rStyle w:val="markedcontent"/>
          <w:rFonts w:ascii="Times New Roman" w:hAnsi="Times New Roman" w:cs="Times New Roman"/>
          <w:sz w:val="24"/>
          <w:szCs w:val="24"/>
        </w:rPr>
        <w:t>Полярные Зори с подведомственной территорией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, а также</w:t>
      </w:r>
      <w:r w:rsidR="008D39AB" w:rsidRPr="0044545B">
        <w:rPr>
          <w:rFonts w:ascii="Times New Roman" w:hAnsi="Times New Roman" w:cs="Times New Roman"/>
          <w:sz w:val="24"/>
          <w:szCs w:val="24"/>
        </w:rPr>
        <w:t xml:space="preserve"> 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руководителей иных органов, организаций и учреждений подготавливается</w:t>
      </w:r>
      <w:r w:rsidR="008D39AB" w:rsidRPr="0044545B">
        <w:rPr>
          <w:rFonts w:ascii="Times New Roman" w:hAnsi="Times New Roman" w:cs="Times New Roman"/>
          <w:sz w:val="24"/>
          <w:szCs w:val="24"/>
        </w:rPr>
        <w:t xml:space="preserve"> 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информационное письмо, которое оформляется на бланке письма Контрольно-</w:t>
      </w:r>
      <w:r w:rsidR="008D39AB" w:rsidRPr="0044545B">
        <w:rPr>
          <w:rStyle w:val="markedcontent"/>
          <w:rFonts w:ascii="Times New Roman" w:hAnsi="Times New Roman" w:cs="Times New Roman"/>
          <w:sz w:val="24"/>
          <w:szCs w:val="24"/>
        </w:rPr>
        <w:t>ревизионной комиссии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, содержащее сведения о результатах контрольного мероприятия, входящих в</w:t>
      </w:r>
      <w:r w:rsidR="008D39AB" w:rsidRPr="0044545B">
        <w:rPr>
          <w:rFonts w:ascii="Times New Roman" w:hAnsi="Times New Roman" w:cs="Times New Roman"/>
          <w:sz w:val="24"/>
          <w:szCs w:val="24"/>
        </w:rPr>
        <w:t xml:space="preserve"> 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компетенцию адресата и представляющих для него интерес.</w:t>
      </w:r>
    </w:p>
    <w:p w14:paraId="091878F5" w14:textId="77777777" w:rsidR="008D39AB" w:rsidRPr="0044545B" w:rsidRDefault="00253BEF" w:rsidP="004454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В информационном письме при необходимости указывается просьба</w:t>
      </w:r>
      <w:r w:rsidR="008D39AB" w:rsidRPr="0044545B">
        <w:rPr>
          <w:rFonts w:ascii="Times New Roman" w:hAnsi="Times New Roman" w:cs="Times New Roman"/>
          <w:sz w:val="24"/>
          <w:szCs w:val="24"/>
        </w:rPr>
        <w:t xml:space="preserve"> 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проинформировать Контрольно-</w:t>
      </w:r>
      <w:r w:rsidR="008D39AB" w:rsidRPr="0044545B">
        <w:rPr>
          <w:rStyle w:val="markedcontent"/>
          <w:rFonts w:ascii="Times New Roman" w:hAnsi="Times New Roman" w:cs="Times New Roman"/>
          <w:sz w:val="24"/>
          <w:szCs w:val="24"/>
        </w:rPr>
        <w:t>ревизионную комиссию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 xml:space="preserve"> о результатах его рассмотрения.</w:t>
      </w:r>
    </w:p>
    <w:p w14:paraId="1828F383" w14:textId="3CFD32A3" w:rsidR="008D39AB" w:rsidRPr="0044545B" w:rsidRDefault="00253BEF" w:rsidP="004454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643B">
        <w:rPr>
          <w:rStyle w:val="markedcontent"/>
          <w:rFonts w:ascii="Times New Roman" w:hAnsi="Times New Roman" w:cs="Times New Roman"/>
          <w:sz w:val="24"/>
          <w:szCs w:val="24"/>
        </w:rPr>
        <w:t xml:space="preserve">Форма информационного письма приведена в приложении </w:t>
      </w:r>
      <w:r w:rsidR="008D39AB" w:rsidRPr="001A643B">
        <w:rPr>
          <w:rStyle w:val="markedcontent"/>
          <w:rFonts w:ascii="Times New Roman" w:hAnsi="Times New Roman" w:cs="Times New Roman"/>
          <w:sz w:val="24"/>
          <w:szCs w:val="24"/>
        </w:rPr>
        <w:t>№</w:t>
      </w:r>
      <w:r w:rsidRPr="001A643B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D52F2B">
        <w:rPr>
          <w:rStyle w:val="markedcontent"/>
          <w:rFonts w:ascii="Times New Roman" w:hAnsi="Times New Roman" w:cs="Times New Roman"/>
          <w:sz w:val="24"/>
          <w:szCs w:val="24"/>
        </w:rPr>
        <w:t>20</w:t>
      </w:r>
      <w:r w:rsidRPr="001A643B">
        <w:rPr>
          <w:rStyle w:val="markedcontent"/>
          <w:rFonts w:ascii="Times New Roman" w:hAnsi="Times New Roman" w:cs="Times New Roman"/>
          <w:sz w:val="24"/>
          <w:szCs w:val="24"/>
        </w:rPr>
        <w:t xml:space="preserve"> к Стандарту.</w:t>
      </w:r>
    </w:p>
    <w:p w14:paraId="77392187" w14:textId="77777777" w:rsidR="008D39AB" w:rsidRPr="0044545B" w:rsidRDefault="00253BEF" w:rsidP="004454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8.7. Обращение Контрольно-</w:t>
      </w:r>
      <w:r w:rsidR="008D39AB" w:rsidRPr="0044545B">
        <w:rPr>
          <w:rStyle w:val="markedcontent"/>
          <w:rFonts w:ascii="Times New Roman" w:hAnsi="Times New Roman" w:cs="Times New Roman"/>
          <w:sz w:val="24"/>
          <w:szCs w:val="24"/>
        </w:rPr>
        <w:t>ревизионной комиссии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 xml:space="preserve"> в</w:t>
      </w:r>
      <w:r w:rsidR="008D39AB" w:rsidRPr="0044545B">
        <w:rPr>
          <w:rFonts w:ascii="Times New Roman" w:hAnsi="Times New Roman" w:cs="Times New Roman"/>
          <w:sz w:val="24"/>
          <w:szCs w:val="24"/>
        </w:rPr>
        <w:t xml:space="preserve"> 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правоохранительные органы.</w:t>
      </w:r>
    </w:p>
    <w:p w14:paraId="435CBACA" w14:textId="77777777" w:rsidR="008D39AB" w:rsidRPr="0044545B" w:rsidRDefault="00253BEF" w:rsidP="004454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При выявлении данных, указывающих на нарушения законодательства</w:t>
      </w:r>
      <w:r w:rsidR="008D39AB" w:rsidRPr="0044545B">
        <w:rPr>
          <w:rFonts w:ascii="Times New Roman" w:hAnsi="Times New Roman" w:cs="Times New Roman"/>
          <w:sz w:val="24"/>
          <w:szCs w:val="24"/>
        </w:rPr>
        <w:t xml:space="preserve"> 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Российской Федерации, законодательства Мурманской области, муниципальных</w:t>
      </w:r>
      <w:r w:rsidR="008D39AB" w:rsidRPr="0044545B">
        <w:rPr>
          <w:rFonts w:ascii="Times New Roman" w:hAnsi="Times New Roman" w:cs="Times New Roman"/>
          <w:sz w:val="24"/>
          <w:szCs w:val="24"/>
        </w:rPr>
        <w:t xml:space="preserve"> 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 xml:space="preserve">правовых актов </w:t>
      </w:r>
      <w:r w:rsidR="008D39AB" w:rsidRPr="0044545B">
        <w:rPr>
          <w:rStyle w:val="markedcontent"/>
          <w:rFonts w:ascii="Times New Roman" w:hAnsi="Times New Roman" w:cs="Times New Roman"/>
          <w:sz w:val="24"/>
          <w:szCs w:val="24"/>
        </w:rPr>
        <w:t>муниципального образования город Полярные Зори с подведомственной территорией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 xml:space="preserve"> и требующие принятия необходимых мер</w:t>
      </w:r>
      <w:r w:rsidR="008D39AB" w:rsidRPr="0044545B">
        <w:rPr>
          <w:rFonts w:ascii="Times New Roman" w:hAnsi="Times New Roman" w:cs="Times New Roman"/>
          <w:sz w:val="24"/>
          <w:szCs w:val="24"/>
        </w:rPr>
        <w:t xml:space="preserve"> 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реагирования, подготавливается обращение Контрольно-</w:t>
      </w:r>
      <w:r w:rsidR="008D39AB" w:rsidRPr="0044545B">
        <w:rPr>
          <w:rStyle w:val="markedcontent"/>
          <w:rFonts w:ascii="Times New Roman" w:hAnsi="Times New Roman" w:cs="Times New Roman"/>
          <w:sz w:val="24"/>
          <w:szCs w:val="24"/>
        </w:rPr>
        <w:t>ревизионной комиссии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, которое с соответствующими материалами контрольного мероприятия</w:t>
      </w:r>
      <w:r w:rsidR="008D39AB" w:rsidRPr="0044545B">
        <w:rPr>
          <w:rFonts w:ascii="Times New Roman" w:hAnsi="Times New Roman" w:cs="Times New Roman"/>
          <w:sz w:val="24"/>
          <w:szCs w:val="24"/>
        </w:rPr>
        <w:t xml:space="preserve"> 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направляется в правоохранительные органы.</w:t>
      </w:r>
    </w:p>
    <w:p w14:paraId="681A2388" w14:textId="77777777" w:rsidR="008D39AB" w:rsidRPr="0044545B" w:rsidRDefault="00253BEF" w:rsidP="004454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Обращение Контрольно-</w:t>
      </w:r>
      <w:r w:rsidR="008D39AB" w:rsidRPr="0044545B">
        <w:rPr>
          <w:rStyle w:val="markedcontent"/>
          <w:rFonts w:ascii="Times New Roman" w:hAnsi="Times New Roman" w:cs="Times New Roman"/>
          <w:sz w:val="24"/>
          <w:szCs w:val="24"/>
        </w:rPr>
        <w:t>ревизионной комиссии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 xml:space="preserve"> в правоохранительные органы должно содержать:</w:t>
      </w:r>
    </w:p>
    <w:p w14:paraId="105D98C6" w14:textId="77777777" w:rsidR="008D39AB" w:rsidRPr="0044545B" w:rsidRDefault="00253BEF" w:rsidP="004454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lastRenderedPageBreak/>
        <w:t>- обобщенный вывод по результатам контрольного мероприятия о</w:t>
      </w:r>
      <w:r w:rsidR="008D39AB" w:rsidRPr="0044545B">
        <w:rPr>
          <w:rFonts w:ascii="Times New Roman" w:hAnsi="Times New Roman" w:cs="Times New Roman"/>
          <w:sz w:val="24"/>
          <w:szCs w:val="24"/>
        </w:rPr>
        <w:t xml:space="preserve"> 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неправомерных действиях (бездействии) должностных и иных лиц объекта</w:t>
      </w:r>
      <w:r w:rsidR="008D39AB" w:rsidRPr="0044545B">
        <w:rPr>
          <w:rFonts w:ascii="Times New Roman" w:hAnsi="Times New Roman" w:cs="Times New Roman"/>
          <w:sz w:val="24"/>
          <w:szCs w:val="24"/>
        </w:rPr>
        <w:t xml:space="preserve"> 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контрольного мероприятия (при наличии доводов о допущенных ими нарушениях</w:t>
      </w:r>
      <w:r w:rsidR="008D39AB" w:rsidRPr="0044545B">
        <w:rPr>
          <w:rFonts w:ascii="Times New Roman" w:hAnsi="Times New Roman" w:cs="Times New Roman"/>
          <w:sz w:val="24"/>
          <w:szCs w:val="24"/>
        </w:rPr>
        <w:t xml:space="preserve"> 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правовых актов);</w:t>
      </w:r>
    </w:p>
    <w:p w14:paraId="4DF4E303" w14:textId="77777777" w:rsidR="00BE2148" w:rsidRPr="0044545B" w:rsidRDefault="00253BEF" w:rsidP="004454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>- факты выявленных нарушений правовых актов при использовании бюджетных</w:t>
      </w:r>
      <w:r w:rsidR="008D39AB" w:rsidRPr="0044545B">
        <w:rPr>
          <w:rFonts w:ascii="Times New Roman" w:hAnsi="Times New Roman" w:cs="Times New Roman"/>
          <w:sz w:val="24"/>
          <w:szCs w:val="24"/>
        </w:rPr>
        <w:t xml:space="preserve"> </w:t>
      </w:r>
      <w:r w:rsidRPr="0044545B">
        <w:rPr>
          <w:rStyle w:val="markedcontent"/>
          <w:rFonts w:ascii="Times New Roman" w:hAnsi="Times New Roman" w:cs="Times New Roman"/>
          <w:sz w:val="24"/>
          <w:szCs w:val="24"/>
        </w:rPr>
        <w:t xml:space="preserve">средств </w:t>
      </w:r>
      <w:r w:rsidRPr="001A643B">
        <w:rPr>
          <w:rStyle w:val="markedcontent"/>
          <w:rFonts w:ascii="Times New Roman" w:hAnsi="Times New Roman" w:cs="Times New Roman"/>
          <w:sz w:val="24"/>
          <w:szCs w:val="24"/>
        </w:rPr>
        <w:t xml:space="preserve">и муниципального имущества муниципального образования город </w:t>
      </w:r>
      <w:r w:rsidR="008D39AB" w:rsidRPr="001A643B">
        <w:rPr>
          <w:rStyle w:val="markedcontent"/>
          <w:rFonts w:ascii="Times New Roman" w:hAnsi="Times New Roman" w:cs="Times New Roman"/>
          <w:sz w:val="24"/>
          <w:szCs w:val="24"/>
        </w:rPr>
        <w:t>Полярные Зори с подведомственной территорией</w:t>
      </w:r>
      <w:r w:rsidRPr="001A643B">
        <w:rPr>
          <w:rStyle w:val="markedcontent"/>
          <w:rFonts w:ascii="Times New Roman" w:hAnsi="Times New Roman" w:cs="Times New Roman"/>
          <w:sz w:val="24"/>
          <w:szCs w:val="24"/>
        </w:rPr>
        <w:t>,</w:t>
      </w:r>
      <w:r w:rsidR="008D39AB" w:rsidRPr="001A643B">
        <w:rPr>
          <w:rFonts w:ascii="Times New Roman" w:hAnsi="Times New Roman" w:cs="Times New Roman"/>
          <w:sz w:val="24"/>
          <w:szCs w:val="24"/>
        </w:rPr>
        <w:t xml:space="preserve"> </w:t>
      </w:r>
      <w:r w:rsidRPr="001A643B">
        <w:rPr>
          <w:rStyle w:val="markedcontent"/>
          <w:rFonts w:ascii="Times New Roman" w:hAnsi="Times New Roman" w:cs="Times New Roman"/>
          <w:sz w:val="24"/>
          <w:szCs w:val="24"/>
        </w:rPr>
        <w:t>указывающие на нарушения, неправомерные действия (бездействия) должностных лиц,</w:t>
      </w:r>
      <w:r w:rsidR="00BE2148" w:rsidRPr="001A643B">
        <w:rPr>
          <w:rFonts w:ascii="Times New Roman" w:hAnsi="Times New Roman" w:cs="Times New Roman"/>
          <w:sz w:val="24"/>
          <w:szCs w:val="24"/>
        </w:rPr>
        <w:t xml:space="preserve"> </w:t>
      </w:r>
      <w:r w:rsidRPr="001A643B">
        <w:rPr>
          <w:rStyle w:val="markedcontent"/>
          <w:rFonts w:ascii="Times New Roman" w:hAnsi="Times New Roman" w:cs="Times New Roman"/>
          <w:sz w:val="24"/>
          <w:szCs w:val="24"/>
        </w:rPr>
        <w:t>признаки составов преступлений (в том числе коррупционные правонарушения), с</w:t>
      </w:r>
      <w:r w:rsidR="00BE2148" w:rsidRPr="001A643B">
        <w:rPr>
          <w:rFonts w:ascii="Times New Roman" w:hAnsi="Times New Roman" w:cs="Times New Roman"/>
          <w:sz w:val="24"/>
          <w:szCs w:val="24"/>
        </w:rPr>
        <w:t xml:space="preserve"> </w:t>
      </w:r>
      <w:r w:rsidRPr="001A643B">
        <w:rPr>
          <w:rStyle w:val="markedcontent"/>
          <w:rFonts w:ascii="Times New Roman" w:hAnsi="Times New Roman" w:cs="Times New Roman"/>
          <w:sz w:val="24"/>
          <w:szCs w:val="24"/>
        </w:rPr>
        <w:t>указанием статей, частей, пунктов и подпунктов правовых актов, положения которых</w:t>
      </w:r>
      <w:r w:rsidR="00BE2148" w:rsidRPr="001A643B">
        <w:rPr>
          <w:rFonts w:ascii="Times New Roman" w:hAnsi="Times New Roman" w:cs="Times New Roman"/>
          <w:sz w:val="24"/>
          <w:szCs w:val="24"/>
        </w:rPr>
        <w:t xml:space="preserve"> </w:t>
      </w:r>
      <w:r w:rsidRPr="001A643B">
        <w:rPr>
          <w:rStyle w:val="markedcontent"/>
          <w:rFonts w:ascii="Times New Roman" w:hAnsi="Times New Roman" w:cs="Times New Roman"/>
          <w:sz w:val="24"/>
          <w:szCs w:val="24"/>
        </w:rPr>
        <w:t>нарушены, с указанием реквизитов акта (актов), в которых данные нарушения</w:t>
      </w:r>
      <w:r w:rsidR="00BE2148" w:rsidRPr="001A643B">
        <w:rPr>
          <w:rFonts w:ascii="Times New Roman" w:hAnsi="Times New Roman" w:cs="Times New Roman"/>
          <w:sz w:val="24"/>
          <w:szCs w:val="24"/>
        </w:rPr>
        <w:t xml:space="preserve"> </w:t>
      </w:r>
      <w:r w:rsidRPr="001A643B">
        <w:rPr>
          <w:rStyle w:val="markedcontent"/>
          <w:rFonts w:ascii="Times New Roman" w:hAnsi="Times New Roman" w:cs="Times New Roman"/>
          <w:sz w:val="24"/>
          <w:szCs w:val="24"/>
        </w:rPr>
        <w:t>зафиксированы;</w:t>
      </w:r>
    </w:p>
    <w:p w14:paraId="58C31FEC" w14:textId="77777777" w:rsidR="00BE2148" w:rsidRPr="001A643B" w:rsidRDefault="00253BEF" w:rsidP="004454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643B">
        <w:rPr>
          <w:rStyle w:val="markedcontent"/>
          <w:rFonts w:ascii="Times New Roman" w:hAnsi="Times New Roman" w:cs="Times New Roman"/>
          <w:sz w:val="24"/>
          <w:szCs w:val="24"/>
        </w:rPr>
        <w:t>- сведения о размере причиненного ущерба муниципальному образованию город</w:t>
      </w:r>
      <w:r w:rsidR="00BE2148" w:rsidRPr="001A643B">
        <w:rPr>
          <w:rFonts w:ascii="Times New Roman" w:hAnsi="Times New Roman" w:cs="Times New Roman"/>
          <w:sz w:val="24"/>
          <w:szCs w:val="24"/>
        </w:rPr>
        <w:t xml:space="preserve"> </w:t>
      </w:r>
      <w:r w:rsidR="00BE2148" w:rsidRPr="001A643B">
        <w:rPr>
          <w:rStyle w:val="markedcontent"/>
          <w:rFonts w:ascii="Times New Roman" w:hAnsi="Times New Roman" w:cs="Times New Roman"/>
          <w:sz w:val="24"/>
          <w:szCs w:val="24"/>
        </w:rPr>
        <w:t>Полярные Зори с подведомственной территорией</w:t>
      </w:r>
      <w:r w:rsidRPr="001A643B">
        <w:rPr>
          <w:rStyle w:val="markedcontent"/>
          <w:rFonts w:ascii="Times New Roman" w:hAnsi="Times New Roman" w:cs="Times New Roman"/>
          <w:sz w:val="24"/>
          <w:szCs w:val="24"/>
        </w:rPr>
        <w:t xml:space="preserve"> (при наличии);</w:t>
      </w:r>
    </w:p>
    <w:p w14:paraId="4820A774" w14:textId="77777777" w:rsidR="00BE2148" w:rsidRPr="001A643B" w:rsidRDefault="00253BEF" w:rsidP="004454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643B">
        <w:rPr>
          <w:rStyle w:val="markedcontent"/>
          <w:rFonts w:ascii="Times New Roman" w:hAnsi="Times New Roman" w:cs="Times New Roman"/>
          <w:sz w:val="24"/>
          <w:szCs w:val="24"/>
        </w:rPr>
        <w:t>- информацию о наличии замечаний (пояснений) ответственных должностных</w:t>
      </w:r>
      <w:r w:rsidR="00BE2148" w:rsidRPr="001A643B">
        <w:rPr>
          <w:rFonts w:ascii="Times New Roman" w:hAnsi="Times New Roman" w:cs="Times New Roman"/>
          <w:sz w:val="24"/>
          <w:szCs w:val="24"/>
        </w:rPr>
        <w:t xml:space="preserve"> </w:t>
      </w:r>
      <w:r w:rsidRPr="001A643B">
        <w:rPr>
          <w:rStyle w:val="markedcontent"/>
          <w:rFonts w:ascii="Times New Roman" w:hAnsi="Times New Roman" w:cs="Times New Roman"/>
          <w:sz w:val="24"/>
          <w:szCs w:val="24"/>
        </w:rPr>
        <w:t>лиц объектов контрольного мероприятия (при их наличии) по существу каждого факта</w:t>
      </w:r>
      <w:r w:rsidR="00BE2148" w:rsidRPr="001A643B">
        <w:rPr>
          <w:rFonts w:ascii="Times New Roman" w:hAnsi="Times New Roman" w:cs="Times New Roman"/>
          <w:sz w:val="24"/>
          <w:szCs w:val="24"/>
        </w:rPr>
        <w:t xml:space="preserve"> </w:t>
      </w:r>
      <w:r w:rsidRPr="001A643B">
        <w:rPr>
          <w:rStyle w:val="markedcontent"/>
          <w:rFonts w:ascii="Times New Roman" w:hAnsi="Times New Roman" w:cs="Times New Roman"/>
          <w:sz w:val="24"/>
          <w:szCs w:val="24"/>
        </w:rPr>
        <w:t xml:space="preserve">выявленного нарушения, зафиксированного в акте, и заключение по ним </w:t>
      </w:r>
      <w:r w:rsidR="00BE2148" w:rsidRPr="001A643B">
        <w:rPr>
          <w:rStyle w:val="markedcontent"/>
          <w:rFonts w:ascii="Times New Roman" w:hAnsi="Times New Roman" w:cs="Times New Roman"/>
          <w:sz w:val="24"/>
          <w:szCs w:val="24"/>
        </w:rPr>
        <w:t>руководителя</w:t>
      </w:r>
      <w:r w:rsidRPr="001A643B">
        <w:rPr>
          <w:rStyle w:val="markedcontent"/>
          <w:rFonts w:ascii="Times New Roman" w:hAnsi="Times New Roman" w:cs="Times New Roman"/>
          <w:sz w:val="24"/>
          <w:szCs w:val="24"/>
        </w:rPr>
        <w:t xml:space="preserve"> контрольного мероприятия;</w:t>
      </w:r>
    </w:p>
    <w:p w14:paraId="4E76FD0C" w14:textId="77777777" w:rsidR="00BE2148" w:rsidRPr="001A643B" w:rsidRDefault="00253BEF" w:rsidP="004454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643B">
        <w:rPr>
          <w:rStyle w:val="markedcontent"/>
          <w:rFonts w:ascii="Times New Roman" w:hAnsi="Times New Roman" w:cs="Times New Roman"/>
          <w:sz w:val="24"/>
          <w:szCs w:val="24"/>
        </w:rPr>
        <w:t>- перечень представлений и предписаний Контрольно-</w:t>
      </w:r>
      <w:r w:rsidR="00BE2148" w:rsidRPr="001A643B">
        <w:rPr>
          <w:rStyle w:val="markedcontent"/>
          <w:rFonts w:ascii="Times New Roman" w:hAnsi="Times New Roman" w:cs="Times New Roman"/>
          <w:sz w:val="24"/>
          <w:szCs w:val="24"/>
        </w:rPr>
        <w:t>ревизионной комиссии</w:t>
      </w:r>
      <w:r w:rsidRPr="001A643B">
        <w:rPr>
          <w:rStyle w:val="markedcontent"/>
          <w:rFonts w:ascii="Times New Roman" w:hAnsi="Times New Roman" w:cs="Times New Roman"/>
          <w:sz w:val="24"/>
          <w:szCs w:val="24"/>
        </w:rPr>
        <w:t>, направленных руководителям объектов контрольного мероприятия.</w:t>
      </w:r>
    </w:p>
    <w:p w14:paraId="78A03898" w14:textId="1BE03A08" w:rsidR="00BE2148" w:rsidRPr="001A643B" w:rsidRDefault="00253BEF" w:rsidP="004454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643B">
        <w:rPr>
          <w:rStyle w:val="markedcontent"/>
          <w:rFonts w:ascii="Times New Roman" w:hAnsi="Times New Roman" w:cs="Times New Roman"/>
          <w:sz w:val="24"/>
          <w:szCs w:val="24"/>
        </w:rPr>
        <w:t>Примерная форма обращения Контрольно-</w:t>
      </w:r>
      <w:r w:rsidR="00BE2148" w:rsidRPr="001A643B">
        <w:rPr>
          <w:rStyle w:val="markedcontent"/>
          <w:rFonts w:ascii="Times New Roman" w:hAnsi="Times New Roman" w:cs="Times New Roman"/>
          <w:sz w:val="24"/>
          <w:szCs w:val="24"/>
        </w:rPr>
        <w:t>ревизионной комиссии</w:t>
      </w:r>
      <w:r w:rsidRPr="001A643B">
        <w:rPr>
          <w:rStyle w:val="markedcontent"/>
          <w:rFonts w:ascii="Times New Roman" w:hAnsi="Times New Roman" w:cs="Times New Roman"/>
          <w:sz w:val="24"/>
          <w:szCs w:val="24"/>
        </w:rPr>
        <w:t xml:space="preserve"> в</w:t>
      </w:r>
      <w:r w:rsidR="00BE2148" w:rsidRPr="001A643B">
        <w:rPr>
          <w:rFonts w:ascii="Times New Roman" w:hAnsi="Times New Roman" w:cs="Times New Roman"/>
          <w:sz w:val="24"/>
          <w:szCs w:val="24"/>
        </w:rPr>
        <w:t xml:space="preserve"> </w:t>
      </w:r>
      <w:r w:rsidRPr="001A643B">
        <w:rPr>
          <w:rStyle w:val="markedcontent"/>
          <w:rFonts w:ascii="Times New Roman" w:hAnsi="Times New Roman" w:cs="Times New Roman"/>
          <w:sz w:val="24"/>
          <w:szCs w:val="24"/>
        </w:rPr>
        <w:t xml:space="preserve">правоохранительные (надзорные) органы приведена в приложении </w:t>
      </w:r>
      <w:r w:rsidR="00BE2148" w:rsidRPr="001A643B">
        <w:rPr>
          <w:rStyle w:val="markedcontent"/>
          <w:rFonts w:ascii="Times New Roman" w:hAnsi="Times New Roman" w:cs="Times New Roman"/>
          <w:sz w:val="24"/>
          <w:szCs w:val="24"/>
        </w:rPr>
        <w:t>№</w:t>
      </w:r>
      <w:r w:rsidRPr="001A643B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E406AF" w:rsidRPr="001A643B">
        <w:rPr>
          <w:rStyle w:val="markedcontent"/>
          <w:rFonts w:ascii="Times New Roman" w:hAnsi="Times New Roman" w:cs="Times New Roman"/>
          <w:sz w:val="24"/>
          <w:szCs w:val="24"/>
        </w:rPr>
        <w:t>2</w:t>
      </w:r>
      <w:r w:rsidR="00D52F2B">
        <w:rPr>
          <w:rStyle w:val="markedcontent"/>
          <w:rFonts w:ascii="Times New Roman" w:hAnsi="Times New Roman" w:cs="Times New Roman"/>
          <w:sz w:val="24"/>
          <w:szCs w:val="24"/>
        </w:rPr>
        <w:t>1</w:t>
      </w:r>
      <w:r w:rsidRPr="001A643B">
        <w:rPr>
          <w:rStyle w:val="markedcontent"/>
          <w:rFonts w:ascii="Times New Roman" w:hAnsi="Times New Roman" w:cs="Times New Roman"/>
          <w:sz w:val="24"/>
          <w:szCs w:val="24"/>
        </w:rPr>
        <w:t xml:space="preserve"> к Стандарту.</w:t>
      </w:r>
    </w:p>
    <w:p w14:paraId="194D234F" w14:textId="5FEABB89" w:rsidR="001A643B" w:rsidRPr="0044545B" w:rsidRDefault="001A643B" w:rsidP="001A64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43B">
        <w:rPr>
          <w:rFonts w:ascii="Times New Roman" w:hAnsi="Times New Roman" w:cs="Times New Roman"/>
          <w:sz w:val="24"/>
          <w:szCs w:val="24"/>
        </w:rPr>
        <w:t>8.</w:t>
      </w:r>
      <w:r w:rsidR="008B06CA">
        <w:rPr>
          <w:rFonts w:ascii="Times New Roman" w:hAnsi="Times New Roman" w:cs="Times New Roman"/>
          <w:sz w:val="24"/>
          <w:szCs w:val="24"/>
        </w:rPr>
        <w:t>8</w:t>
      </w:r>
      <w:r w:rsidR="00E406AF" w:rsidRPr="001A643B">
        <w:rPr>
          <w:rFonts w:ascii="Times New Roman" w:hAnsi="Times New Roman" w:cs="Times New Roman"/>
          <w:sz w:val="24"/>
          <w:szCs w:val="24"/>
        </w:rPr>
        <w:t>.</w:t>
      </w:r>
      <w:r w:rsidRPr="001A643B">
        <w:rPr>
          <w:rFonts w:ascii="Times New Roman" w:hAnsi="Times New Roman" w:cs="Times New Roman"/>
          <w:sz w:val="24"/>
          <w:szCs w:val="24"/>
        </w:rPr>
        <w:t xml:space="preserve"> </w:t>
      </w:r>
      <w:r w:rsidR="00E406AF" w:rsidRPr="001A643B">
        <w:rPr>
          <w:rFonts w:ascii="Times New Roman" w:hAnsi="Times New Roman" w:cs="Times New Roman"/>
          <w:sz w:val="24"/>
          <w:szCs w:val="24"/>
        </w:rPr>
        <w:t xml:space="preserve">По результатам контрольного мероприятия осуществляется подготовка аналитической таблицы с указанием содержания выявленных нарушений, их оценки в стоимостном/количественном выражении и возможных негативных последствий (при наличии). Заполнение аналитической таблицы осуществляется в соответствии с </w:t>
      </w:r>
      <w:r w:rsidRPr="0044545B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кат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4454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ушений, выявляемых в ходе внешнего муниципального аудита (контроля)</w:t>
      </w:r>
      <w:r>
        <w:rPr>
          <w:rStyle w:val="a5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2"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515A840" w14:textId="35C95B24" w:rsidR="00E406AF" w:rsidRPr="0044545B" w:rsidRDefault="00E406AF" w:rsidP="004454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643B">
        <w:rPr>
          <w:rFonts w:ascii="Times New Roman" w:hAnsi="Times New Roman" w:cs="Times New Roman"/>
          <w:sz w:val="24"/>
          <w:szCs w:val="24"/>
        </w:rPr>
        <w:t>Образец оформления аналитической таблицы по результатам контрольного мероприятия приведён в приложении № 2</w:t>
      </w:r>
      <w:r w:rsidR="00D52F2B">
        <w:rPr>
          <w:rFonts w:ascii="Times New Roman" w:hAnsi="Times New Roman" w:cs="Times New Roman"/>
          <w:sz w:val="24"/>
          <w:szCs w:val="24"/>
        </w:rPr>
        <w:t>2</w:t>
      </w:r>
      <w:r w:rsidRPr="001A643B">
        <w:rPr>
          <w:rFonts w:ascii="Times New Roman" w:hAnsi="Times New Roman" w:cs="Times New Roman"/>
          <w:sz w:val="24"/>
          <w:szCs w:val="24"/>
        </w:rPr>
        <w:t>.</w:t>
      </w:r>
    </w:p>
    <w:p w14:paraId="0BA53C9C" w14:textId="77777777" w:rsidR="00BE2148" w:rsidRPr="0044545B" w:rsidRDefault="00BE2148" w:rsidP="004454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606A972" w14:textId="2F9A40EB" w:rsidR="00253BEF" w:rsidRPr="0044545B" w:rsidRDefault="00253BEF" w:rsidP="0044545B">
      <w:pPr>
        <w:spacing w:after="0" w:line="240" w:lineRule="auto"/>
        <w:ind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sectPr w:rsidR="00253BEF" w:rsidRPr="0044545B" w:rsidSect="002863E9">
      <w:footerReference w:type="default" r:id="rId7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D333E9" w14:textId="77777777" w:rsidR="00B13192" w:rsidRDefault="00B13192" w:rsidP="00033320">
      <w:pPr>
        <w:spacing w:after="0" w:line="240" w:lineRule="auto"/>
      </w:pPr>
      <w:r>
        <w:separator/>
      </w:r>
    </w:p>
  </w:endnote>
  <w:endnote w:type="continuationSeparator" w:id="0">
    <w:p w14:paraId="026B8684" w14:textId="77777777" w:rsidR="00B13192" w:rsidRDefault="00B13192" w:rsidP="000333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9859360"/>
      <w:docPartObj>
        <w:docPartGallery w:val="Page Numbers (Bottom of Page)"/>
        <w:docPartUnique/>
      </w:docPartObj>
    </w:sdtPr>
    <w:sdtEndPr/>
    <w:sdtContent>
      <w:p w14:paraId="780AED5E" w14:textId="19FC8CE6" w:rsidR="00776F97" w:rsidRDefault="00776F9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681F210" w14:textId="77777777" w:rsidR="00776F97" w:rsidRDefault="00776F9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1E939" w14:textId="77777777" w:rsidR="00B13192" w:rsidRDefault="00B13192" w:rsidP="00033320">
      <w:pPr>
        <w:spacing w:after="0" w:line="240" w:lineRule="auto"/>
      </w:pPr>
      <w:r>
        <w:separator/>
      </w:r>
    </w:p>
  </w:footnote>
  <w:footnote w:type="continuationSeparator" w:id="0">
    <w:p w14:paraId="09B60D74" w14:textId="77777777" w:rsidR="00B13192" w:rsidRDefault="00B13192" w:rsidP="00033320">
      <w:pPr>
        <w:spacing w:after="0" w:line="240" w:lineRule="auto"/>
      </w:pPr>
      <w:r>
        <w:continuationSeparator/>
      </w:r>
    </w:p>
  </w:footnote>
  <w:footnote w:id="1">
    <w:p w14:paraId="18E97C03" w14:textId="5CC6A7D6" w:rsidR="00033320" w:rsidRPr="006A18F9" w:rsidRDefault="00033320" w:rsidP="006A18F9">
      <w:pPr>
        <w:pStyle w:val="a3"/>
        <w:jc w:val="both"/>
        <w:rPr>
          <w:rFonts w:ascii="Times New Roman" w:hAnsi="Times New Roman" w:cs="Times New Roman"/>
        </w:rPr>
      </w:pPr>
      <w:r w:rsidRPr="006A18F9">
        <w:rPr>
          <w:rStyle w:val="a5"/>
          <w:rFonts w:ascii="Times New Roman" w:hAnsi="Times New Roman" w:cs="Times New Roman"/>
        </w:rPr>
        <w:footnoteRef/>
      </w:r>
      <w:r w:rsidRPr="006A18F9">
        <w:rPr>
          <w:rFonts w:ascii="Times New Roman" w:hAnsi="Times New Roman" w:cs="Times New Roman"/>
        </w:rPr>
        <w:t xml:space="preserve"> </w:t>
      </w:r>
      <w:r w:rsidRPr="006A18F9">
        <w:rPr>
          <w:rStyle w:val="markedcontent"/>
          <w:rFonts w:ascii="Times New Roman" w:hAnsi="Times New Roman" w:cs="Times New Roman"/>
        </w:rPr>
        <w:t>Здесь и далее по тексту, за исключением случаев, когда контрольное мероприятие проводится в рамках</w:t>
      </w:r>
      <w:r w:rsidRPr="006A18F9">
        <w:rPr>
          <w:rFonts w:ascii="Times New Roman" w:hAnsi="Times New Roman" w:cs="Times New Roman"/>
        </w:rPr>
        <w:t xml:space="preserve"> </w:t>
      </w:r>
      <w:r w:rsidRPr="006A18F9">
        <w:rPr>
          <w:rStyle w:val="markedcontent"/>
          <w:rFonts w:ascii="Times New Roman" w:hAnsi="Times New Roman" w:cs="Times New Roman"/>
        </w:rPr>
        <w:t>комплекса мероприятий при осуществлении внешнего муниципального финансового контроля</w:t>
      </w:r>
      <w:r w:rsidRPr="006A18F9">
        <w:rPr>
          <w:rFonts w:ascii="Times New Roman" w:hAnsi="Times New Roman" w:cs="Times New Roman"/>
        </w:rPr>
        <w:t xml:space="preserve"> </w:t>
      </w:r>
      <w:r w:rsidRPr="006A18F9">
        <w:rPr>
          <w:rStyle w:val="markedcontent"/>
          <w:rFonts w:ascii="Times New Roman" w:hAnsi="Times New Roman" w:cs="Times New Roman"/>
        </w:rPr>
        <w:t>формирования бюджета</w:t>
      </w:r>
      <w:r w:rsidR="006A18F9" w:rsidRPr="006A18F9">
        <w:rPr>
          <w:rStyle w:val="markedcontent"/>
          <w:rFonts w:ascii="Times New Roman" w:hAnsi="Times New Roman" w:cs="Times New Roman"/>
        </w:rPr>
        <w:t xml:space="preserve"> муниципального образования город Полярные Зори с подведомственной территорией (далее - местный бюджет)</w:t>
      </w:r>
      <w:r w:rsidRPr="006A18F9">
        <w:rPr>
          <w:rStyle w:val="markedcontent"/>
          <w:rFonts w:ascii="Times New Roman" w:hAnsi="Times New Roman" w:cs="Times New Roman"/>
        </w:rPr>
        <w:t>, а также комплекса мероприятий при осуществлении последующего</w:t>
      </w:r>
      <w:r w:rsidRPr="006A18F9">
        <w:rPr>
          <w:rFonts w:ascii="Times New Roman" w:hAnsi="Times New Roman" w:cs="Times New Roman"/>
        </w:rPr>
        <w:t xml:space="preserve"> </w:t>
      </w:r>
      <w:r w:rsidRPr="006A18F9">
        <w:rPr>
          <w:rStyle w:val="markedcontent"/>
          <w:rFonts w:ascii="Times New Roman" w:hAnsi="Times New Roman" w:cs="Times New Roman"/>
        </w:rPr>
        <w:t xml:space="preserve">контроля за исполнением </w:t>
      </w:r>
      <w:r w:rsidR="006A18F9" w:rsidRPr="006A18F9">
        <w:rPr>
          <w:rStyle w:val="markedcontent"/>
          <w:rFonts w:ascii="Times New Roman" w:hAnsi="Times New Roman" w:cs="Times New Roman"/>
        </w:rPr>
        <w:t>местного</w:t>
      </w:r>
      <w:r w:rsidRPr="006A18F9">
        <w:rPr>
          <w:rStyle w:val="markedcontent"/>
          <w:rFonts w:ascii="Times New Roman" w:hAnsi="Times New Roman" w:cs="Times New Roman"/>
        </w:rPr>
        <w:t xml:space="preserve"> бюджета, по результатам которых предусмотрено оформление</w:t>
      </w:r>
      <w:r w:rsidRPr="006A18F9">
        <w:rPr>
          <w:rFonts w:ascii="Times New Roman" w:hAnsi="Times New Roman" w:cs="Times New Roman"/>
        </w:rPr>
        <w:t xml:space="preserve"> </w:t>
      </w:r>
      <w:r w:rsidRPr="006A18F9">
        <w:rPr>
          <w:rStyle w:val="markedcontent"/>
          <w:rFonts w:ascii="Times New Roman" w:hAnsi="Times New Roman" w:cs="Times New Roman"/>
        </w:rPr>
        <w:t>заключений.</w:t>
      </w:r>
    </w:p>
  </w:footnote>
  <w:footnote w:id="2">
    <w:p w14:paraId="5224BB9A" w14:textId="702400AC" w:rsidR="001A643B" w:rsidRDefault="001A643B">
      <w:pPr>
        <w:pStyle w:val="a3"/>
      </w:pPr>
      <w:r>
        <w:rPr>
          <w:rStyle w:val="a5"/>
        </w:rPr>
        <w:footnoteRef/>
      </w:r>
      <w:r>
        <w:t xml:space="preserve"> </w:t>
      </w:r>
      <w:r w:rsidR="00D52F2B" w:rsidRPr="00D52F2B">
        <w:rPr>
          <w:rFonts w:ascii="Times New Roman" w:eastAsia="Times New Roman" w:hAnsi="Times New Roman" w:cs="Times New Roman"/>
          <w:lang w:eastAsia="ru-RU"/>
        </w:rPr>
        <w:t>П</w:t>
      </w:r>
      <w:r w:rsidRPr="00D52F2B">
        <w:rPr>
          <w:rFonts w:ascii="Times New Roman" w:eastAsia="Times New Roman" w:hAnsi="Times New Roman" w:cs="Times New Roman"/>
          <w:lang w:eastAsia="ru-RU"/>
        </w:rPr>
        <w:t>риложение № 28 к Стандарту внешнего государственного аудита (контроля) СГА 101 «Общие правила проведения контрольного мероприятия», утвержденного постановлением Коллегии Счетной палаты РФ от 07.09.2017 № 9ПК</w:t>
      </w:r>
      <w:r w:rsidR="00D52F2B" w:rsidRPr="00D52F2B">
        <w:rPr>
          <w:rFonts w:ascii="Times New Roman" w:eastAsia="Times New Roman" w:hAnsi="Times New Roman" w:cs="Times New Roman"/>
          <w:lang w:eastAsia="ru-RU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DB5"/>
    <w:rsid w:val="000320C7"/>
    <w:rsid w:val="00033320"/>
    <w:rsid w:val="000715A7"/>
    <w:rsid w:val="000726FF"/>
    <w:rsid w:val="000C04D0"/>
    <w:rsid w:val="000D174D"/>
    <w:rsid w:val="000F0752"/>
    <w:rsid w:val="001134EC"/>
    <w:rsid w:val="001368BF"/>
    <w:rsid w:val="00190562"/>
    <w:rsid w:val="001A643B"/>
    <w:rsid w:val="001C4BE7"/>
    <w:rsid w:val="00214A39"/>
    <w:rsid w:val="0024618B"/>
    <w:rsid w:val="00253BEF"/>
    <w:rsid w:val="002863E9"/>
    <w:rsid w:val="002A1E9F"/>
    <w:rsid w:val="00306DBB"/>
    <w:rsid w:val="003D68D9"/>
    <w:rsid w:val="00413DB5"/>
    <w:rsid w:val="0044545B"/>
    <w:rsid w:val="004631DD"/>
    <w:rsid w:val="00480D0D"/>
    <w:rsid w:val="0050197D"/>
    <w:rsid w:val="00505A87"/>
    <w:rsid w:val="005273EE"/>
    <w:rsid w:val="005322BC"/>
    <w:rsid w:val="00544116"/>
    <w:rsid w:val="0056298E"/>
    <w:rsid w:val="005749B4"/>
    <w:rsid w:val="005A62F1"/>
    <w:rsid w:val="005B625D"/>
    <w:rsid w:val="005C64E2"/>
    <w:rsid w:val="00635D5C"/>
    <w:rsid w:val="00642864"/>
    <w:rsid w:val="006678C8"/>
    <w:rsid w:val="00690632"/>
    <w:rsid w:val="00696503"/>
    <w:rsid w:val="006A18F9"/>
    <w:rsid w:val="006C718E"/>
    <w:rsid w:val="00757364"/>
    <w:rsid w:val="00776F97"/>
    <w:rsid w:val="0079019C"/>
    <w:rsid w:val="007B4562"/>
    <w:rsid w:val="0088197C"/>
    <w:rsid w:val="00896CFD"/>
    <w:rsid w:val="008B06CA"/>
    <w:rsid w:val="008B33C7"/>
    <w:rsid w:val="008C37E6"/>
    <w:rsid w:val="008D39AB"/>
    <w:rsid w:val="008D7C32"/>
    <w:rsid w:val="008E0817"/>
    <w:rsid w:val="008E4675"/>
    <w:rsid w:val="008E47C5"/>
    <w:rsid w:val="00927143"/>
    <w:rsid w:val="009312BC"/>
    <w:rsid w:val="00962E85"/>
    <w:rsid w:val="0098453E"/>
    <w:rsid w:val="009A6B61"/>
    <w:rsid w:val="009F3623"/>
    <w:rsid w:val="00A744EB"/>
    <w:rsid w:val="00AB4F23"/>
    <w:rsid w:val="00AE7270"/>
    <w:rsid w:val="00B13192"/>
    <w:rsid w:val="00B157BE"/>
    <w:rsid w:val="00B164B2"/>
    <w:rsid w:val="00B333EC"/>
    <w:rsid w:val="00BE2148"/>
    <w:rsid w:val="00BF2A96"/>
    <w:rsid w:val="00C4388C"/>
    <w:rsid w:val="00C757FB"/>
    <w:rsid w:val="00CD2CB9"/>
    <w:rsid w:val="00D078FB"/>
    <w:rsid w:val="00D257DF"/>
    <w:rsid w:val="00D467F0"/>
    <w:rsid w:val="00D51C2A"/>
    <w:rsid w:val="00D52F2B"/>
    <w:rsid w:val="00D6502E"/>
    <w:rsid w:val="00D749B2"/>
    <w:rsid w:val="00DE2DD4"/>
    <w:rsid w:val="00E04179"/>
    <w:rsid w:val="00E406AF"/>
    <w:rsid w:val="00E45D77"/>
    <w:rsid w:val="00E81398"/>
    <w:rsid w:val="00EB120C"/>
    <w:rsid w:val="00F43A2F"/>
    <w:rsid w:val="00F56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245B4D"/>
  <w15:chartTrackingRefBased/>
  <w15:docId w15:val="{C785D5F4-D796-407C-9D1C-3CC4565F3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3D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rkedcontent">
    <w:name w:val="markedcontent"/>
    <w:basedOn w:val="a0"/>
    <w:rsid w:val="00413DB5"/>
  </w:style>
  <w:style w:type="paragraph" w:styleId="a3">
    <w:name w:val="footnote text"/>
    <w:basedOn w:val="a"/>
    <w:link w:val="a4"/>
    <w:uiPriority w:val="99"/>
    <w:semiHidden/>
    <w:unhideWhenUsed/>
    <w:rsid w:val="0003332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33320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033320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F43A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43A2F"/>
  </w:style>
  <w:style w:type="paragraph" w:styleId="a8">
    <w:name w:val="footer"/>
    <w:basedOn w:val="a"/>
    <w:link w:val="a9"/>
    <w:uiPriority w:val="99"/>
    <w:unhideWhenUsed/>
    <w:rsid w:val="00F43A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43A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14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5950C-2B9D-4B05-B175-F5C7D3626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20</Pages>
  <Words>9191</Words>
  <Characters>52392</Characters>
  <Application>Microsoft Office Word</Application>
  <DocSecurity>0</DocSecurity>
  <Lines>436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22-05-25T07:46:00Z</cp:lastPrinted>
  <dcterms:created xsi:type="dcterms:W3CDTF">2022-04-08T12:00:00Z</dcterms:created>
  <dcterms:modified xsi:type="dcterms:W3CDTF">2022-05-25T07:46:00Z</dcterms:modified>
</cp:coreProperties>
</file>